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4451C" w14:textId="77777777" w:rsidR="00322480" w:rsidRPr="00322480" w:rsidRDefault="00322480" w:rsidP="00322480">
      <w:pPr>
        <w:adjustRightInd w:val="0"/>
        <w:snapToGrid w:val="0"/>
        <w:jc w:val="center"/>
        <w:rPr>
          <w:rFonts w:ascii="標楷體" w:eastAsia="標楷體" w:hAnsi="標楷體" w:cs="Times New Roman"/>
          <w:b/>
          <w:sz w:val="32"/>
          <w:szCs w:val="32"/>
          <w:u w:val="thick"/>
          <w:lang w:eastAsia="zh-HK"/>
        </w:rPr>
      </w:pPr>
      <w:r w:rsidRPr="00322480">
        <w:rPr>
          <w:rFonts w:ascii="標楷體" w:eastAsia="標楷體" w:hAnsi="標楷體" w:cs="Times New Roman" w:hint="eastAsia"/>
          <w:b/>
          <w:sz w:val="32"/>
          <w:szCs w:val="32"/>
          <w:u w:val="thick"/>
          <w:lang w:eastAsia="zh-HK"/>
        </w:rPr>
        <w:t>高中公民與社會發展科</w:t>
      </w:r>
    </w:p>
    <w:p w14:paraId="6A408FBE" w14:textId="0EAC6B19" w:rsidR="00260D57" w:rsidRPr="00230F44" w:rsidRDefault="00322480" w:rsidP="00972271">
      <w:pPr>
        <w:adjustRightInd w:val="0"/>
        <w:snapToGrid w:val="0"/>
        <w:ind w:left="993" w:hangingChars="310" w:hanging="993"/>
        <w:jc w:val="center"/>
        <w:rPr>
          <w:rFonts w:ascii="標楷體" w:eastAsia="標楷體" w:hAnsi="標楷體" w:cs="Times New Roman"/>
          <w:b/>
          <w:sz w:val="32"/>
          <w:szCs w:val="32"/>
          <w:u w:val="thick"/>
        </w:rPr>
      </w:pPr>
      <w:r w:rsidRPr="00322480">
        <w:rPr>
          <w:rFonts w:ascii="標楷體" w:eastAsia="標楷體" w:hAnsi="標楷體" w:cs="Times New Roman" w:hint="eastAsia"/>
          <w:b/>
          <w:sz w:val="32"/>
          <w:szCs w:val="32"/>
          <w:u w:val="thick"/>
          <w:lang w:eastAsia="zh-HK"/>
        </w:rPr>
        <w:t>內地考察活動工作紙：</w:t>
      </w:r>
      <w:r w:rsidR="00196D8D" w:rsidRPr="00196D8D">
        <w:rPr>
          <w:rFonts w:ascii="標楷體" w:eastAsia="標楷體" w:hAnsi="標楷體" w:cs="Times New Roman" w:hint="eastAsia"/>
          <w:b/>
          <w:sz w:val="32"/>
          <w:szCs w:val="32"/>
          <w:u w:val="thick"/>
          <w:lang w:eastAsia="zh-HK"/>
        </w:rPr>
        <w:t>悅城龍母祖廟</w:t>
      </w:r>
    </w:p>
    <w:p w14:paraId="1B8319C2" w14:textId="77777777" w:rsidR="00E5761F" w:rsidRDefault="00E5761F" w:rsidP="00260D57">
      <w:pPr>
        <w:adjustRightInd w:val="0"/>
        <w:snapToGrid w:val="0"/>
        <w:rPr>
          <w:rFonts w:ascii="Times New Roman" w:eastAsia="新細明體" w:hAnsi="Times New Roman" w:cs="Times New Roman"/>
          <w:szCs w:val="24"/>
        </w:rPr>
      </w:pPr>
    </w:p>
    <w:p w14:paraId="07BD2FD7" w14:textId="71934366" w:rsidR="00322480" w:rsidRPr="004849DA" w:rsidRDefault="004849DA" w:rsidP="00680069">
      <w:pPr>
        <w:rPr>
          <w:b/>
        </w:rPr>
      </w:pPr>
      <w:r w:rsidRPr="00680069">
        <w:rPr>
          <w:rFonts w:asciiTheme="minorEastAsia" w:hAnsiTheme="minorEastAsia" w:cs="標楷體" w:hint="eastAsia"/>
          <w:b/>
          <w:color w:val="000000"/>
          <w:kern w:val="0"/>
          <w:szCs w:val="24"/>
          <w:shd w:val="clear" w:color="auto" w:fill="FFF2CC" w:themeFill="accent4" w:themeFillTint="33"/>
        </w:rPr>
        <w:t>甲.</w:t>
      </w:r>
      <w:r w:rsidRPr="00680069">
        <w:rPr>
          <w:rFonts w:asciiTheme="minorEastAsia" w:hAnsiTheme="minorEastAsia" w:cs="標楷體"/>
          <w:b/>
          <w:color w:val="000000"/>
          <w:kern w:val="0"/>
          <w:szCs w:val="24"/>
          <w:shd w:val="clear" w:color="auto" w:fill="FFF2CC" w:themeFill="accent4" w:themeFillTint="33"/>
        </w:rPr>
        <w:t xml:space="preserve"> </w:t>
      </w:r>
      <w:r w:rsidR="00322480" w:rsidRPr="00680069">
        <w:rPr>
          <w:rFonts w:asciiTheme="minorEastAsia" w:hAnsiTheme="minorEastAsia" w:cs="標楷體" w:hint="eastAsia"/>
          <w:b/>
          <w:color w:val="000000"/>
          <w:kern w:val="0"/>
          <w:szCs w:val="24"/>
          <w:u w:val="thick"/>
          <w:shd w:val="clear" w:color="auto" w:fill="FFF2CC" w:themeFill="accent4" w:themeFillTint="33"/>
        </w:rPr>
        <w:t>考察主題</w:t>
      </w:r>
    </w:p>
    <w:p w14:paraId="7FE10612" w14:textId="77777777" w:rsidR="00322480" w:rsidRDefault="00322480" w:rsidP="00322480"/>
    <w:tbl>
      <w:tblPr>
        <w:tblStyle w:val="a4"/>
        <w:tblW w:w="8408" w:type="dxa"/>
        <w:tblLayout w:type="fixed"/>
        <w:tblLook w:val="04A0" w:firstRow="1" w:lastRow="0" w:firstColumn="1" w:lastColumn="0" w:noHBand="0" w:noVBand="1"/>
      </w:tblPr>
      <w:tblGrid>
        <w:gridCol w:w="4204"/>
        <w:gridCol w:w="4204"/>
      </w:tblGrid>
      <w:tr w:rsidR="00322480" w14:paraId="371AB09B" w14:textId="77777777" w:rsidTr="004849DA">
        <w:trPr>
          <w:trHeight w:val="323"/>
        </w:trPr>
        <w:tc>
          <w:tcPr>
            <w:tcW w:w="4204" w:type="dxa"/>
            <w:shd w:val="clear" w:color="auto" w:fill="FBE4D5" w:themeFill="accent2" w:themeFillTint="33"/>
          </w:tcPr>
          <w:p w14:paraId="76B2DEDD" w14:textId="77777777" w:rsidR="00322480" w:rsidRPr="0026588F" w:rsidRDefault="00322480" w:rsidP="00666D6A">
            <w:pPr>
              <w:jc w:val="center"/>
              <w:rPr>
                <w:b/>
              </w:rPr>
            </w:pPr>
            <w:r w:rsidRPr="0026588F">
              <w:rPr>
                <w:b/>
              </w:rPr>
              <w:t>建議學習重點</w:t>
            </w:r>
          </w:p>
        </w:tc>
        <w:tc>
          <w:tcPr>
            <w:tcW w:w="4204" w:type="dxa"/>
            <w:shd w:val="clear" w:color="auto" w:fill="FBE4D5" w:themeFill="accent2" w:themeFillTint="33"/>
          </w:tcPr>
          <w:p w14:paraId="471CCE14" w14:textId="77777777" w:rsidR="00322480" w:rsidRPr="0026588F" w:rsidRDefault="00322480" w:rsidP="00666D6A">
            <w:pPr>
              <w:jc w:val="center"/>
              <w:rPr>
                <w:b/>
              </w:rPr>
            </w:pPr>
            <w:r w:rsidRPr="0026588F">
              <w:rPr>
                <w:b/>
              </w:rPr>
              <w:t>與公民科課程相關的部分</w:t>
            </w:r>
          </w:p>
        </w:tc>
      </w:tr>
      <w:tr w:rsidR="00322480" w14:paraId="4D94FF12" w14:textId="77777777" w:rsidTr="004849DA">
        <w:trPr>
          <w:trHeight w:val="1906"/>
        </w:trPr>
        <w:tc>
          <w:tcPr>
            <w:tcW w:w="4204" w:type="dxa"/>
          </w:tcPr>
          <w:p w14:paraId="0564D711" w14:textId="77777777" w:rsidR="00AE742C" w:rsidRPr="0058127A" w:rsidRDefault="00AE742C" w:rsidP="00B470E0">
            <w:pPr>
              <w:pStyle w:val="a3"/>
              <w:numPr>
                <w:ilvl w:val="0"/>
                <w:numId w:val="11"/>
              </w:numPr>
              <w:spacing w:beforeLines="50" w:before="180"/>
              <w:ind w:leftChars="0"/>
              <w:jc w:val="both"/>
            </w:pPr>
            <w:r w:rsidRPr="0058127A">
              <w:rPr>
                <w:rFonts w:hint="eastAsia"/>
              </w:rPr>
              <w:t>認識龍母傳說的</w:t>
            </w:r>
            <w:r w:rsidRPr="0058127A">
              <w:rPr>
                <w:rFonts w:ascii="新細明體" w:eastAsia="新細明體" w:hAnsi="新細明體" w:hint="eastAsia"/>
              </w:rPr>
              <w:t>孝道觀念、相關的民間信俗</w:t>
            </w:r>
            <w:r w:rsidRPr="0058127A">
              <w:rPr>
                <w:rFonts w:hint="eastAsia"/>
              </w:rPr>
              <w:t>和祭祀活動</w:t>
            </w:r>
          </w:p>
          <w:p w14:paraId="506C1BE4" w14:textId="69127D7B" w:rsidR="00416A22" w:rsidRPr="0058127A" w:rsidRDefault="00416A22" w:rsidP="00AE742C">
            <w:pPr>
              <w:pStyle w:val="a3"/>
              <w:numPr>
                <w:ilvl w:val="0"/>
                <w:numId w:val="11"/>
              </w:numPr>
              <w:spacing w:beforeLines="50" w:before="180"/>
              <w:ind w:leftChars="0" w:hanging="482"/>
              <w:jc w:val="both"/>
            </w:pPr>
            <w:r w:rsidRPr="0058127A">
              <w:rPr>
                <w:rFonts w:hint="eastAsia"/>
              </w:rPr>
              <w:t>認識</w:t>
            </w:r>
            <w:r w:rsidR="00C07425" w:rsidRPr="0058127A">
              <w:rPr>
                <w:rFonts w:hint="eastAsia"/>
              </w:rPr>
              <w:t>悅城龍母祖廟</w:t>
            </w:r>
            <w:r w:rsidR="001A1AD9" w:rsidRPr="0058127A">
              <w:rPr>
                <w:rFonts w:hint="eastAsia"/>
              </w:rPr>
              <w:t>的</w:t>
            </w:r>
            <w:r w:rsidRPr="0058127A">
              <w:rPr>
                <w:rFonts w:hint="eastAsia"/>
              </w:rPr>
              <w:t>建築</w:t>
            </w:r>
            <w:r w:rsidR="001A1AD9" w:rsidRPr="0058127A">
              <w:rPr>
                <w:rFonts w:hint="eastAsia"/>
              </w:rPr>
              <w:t>特色</w:t>
            </w:r>
            <w:r w:rsidR="00B470E0" w:rsidRPr="0058127A">
              <w:rPr>
                <w:rFonts w:hint="eastAsia"/>
              </w:rPr>
              <w:t>、</w:t>
            </w:r>
            <w:r w:rsidR="001A1AD9" w:rsidRPr="0058127A">
              <w:rPr>
                <w:rFonts w:hint="eastAsia"/>
              </w:rPr>
              <w:t>雕刻</w:t>
            </w:r>
            <w:r w:rsidR="000B57FE" w:rsidRPr="0058127A">
              <w:rPr>
                <w:rFonts w:hint="eastAsia"/>
              </w:rPr>
              <w:t>藝術</w:t>
            </w:r>
            <w:r w:rsidR="001A1AD9" w:rsidRPr="0058127A">
              <w:rPr>
                <w:rFonts w:hint="eastAsia"/>
              </w:rPr>
              <w:t>及保育</w:t>
            </w:r>
            <w:r w:rsidR="000B57FE" w:rsidRPr="0058127A">
              <w:rPr>
                <w:rFonts w:hint="eastAsia"/>
              </w:rPr>
              <w:t>價值</w:t>
            </w:r>
          </w:p>
          <w:p w14:paraId="58E36215" w14:textId="089B5290" w:rsidR="00322480" w:rsidRPr="0026588F" w:rsidRDefault="001A1AD9" w:rsidP="00AE742C">
            <w:pPr>
              <w:pStyle w:val="a3"/>
              <w:numPr>
                <w:ilvl w:val="0"/>
                <w:numId w:val="11"/>
              </w:numPr>
              <w:spacing w:beforeLines="50" w:before="180" w:afterLines="50" w:after="180"/>
              <w:ind w:leftChars="0" w:hanging="482"/>
              <w:jc w:val="both"/>
            </w:pPr>
            <w:r w:rsidRPr="0058127A">
              <w:rPr>
                <w:rFonts w:hint="eastAsia"/>
              </w:rPr>
              <w:t>探討悅城龍母誕</w:t>
            </w:r>
            <w:r w:rsidR="00635098" w:rsidRPr="0058127A">
              <w:rPr>
                <w:rFonts w:hint="eastAsia"/>
              </w:rPr>
              <w:t>的</w:t>
            </w:r>
            <w:r w:rsidRPr="0058127A">
              <w:rPr>
                <w:rFonts w:hint="eastAsia"/>
              </w:rPr>
              <w:t>文化意義</w:t>
            </w:r>
            <w:r w:rsidR="00B470E0" w:rsidRPr="0058127A">
              <w:rPr>
                <w:rFonts w:hint="eastAsia"/>
              </w:rPr>
              <w:t>與</w:t>
            </w:r>
            <w:r w:rsidR="000336B7" w:rsidRPr="0058127A">
              <w:rPr>
                <w:rFonts w:hint="eastAsia"/>
              </w:rPr>
              <w:t>傳</w:t>
            </w:r>
            <w:r w:rsidR="00160E5B" w:rsidRPr="0058127A">
              <w:rPr>
                <w:rFonts w:hint="eastAsia"/>
              </w:rPr>
              <w:t>承</w:t>
            </w:r>
          </w:p>
        </w:tc>
        <w:tc>
          <w:tcPr>
            <w:tcW w:w="4204" w:type="dxa"/>
          </w:tcPr>
          <w:p w14:paraId="2636ABD4" w14:textId="426910F5" w:rsidR="00322480" w:rsidRPr="0026588F" w:rsidRDefault="00322480" w:rsidP="0072022B">
            <w:pPr>
              <w:spacing w:beforeLines="50" w:before="180"/>
              <w:jc w:val="both"/>
              <w:rPr>
                <w:rFonts w:ascii="Times New Roman" w:hAnsi="Times New Roman" w:cs="Times New Roman"/>
              </w:rPr>
            </w:pPr>
            <w:r w:rsidRPr="0026588F">
              <w:rPr>
                <w:rFonts w:ascii="Times New Roman" w:hAnsi="Times New Roman" w:cs="Times New Roman"/>
              </w:rPr>
              <w:t>主題：</w:t>
            </w:r>
            <w:r w:rsidR="00416A22" w:rsidRPr="00416A22">
              <w:rPr>
                <w:rFonts w:ascii="Times New Roman" w:hAnsi="Times New Roman" w:cs="Times New Roman" w:hint="eastAsia"/>
              </w:rPr>
              <w:t>中華文化與現代生活</w:t>
            </w:r>
          </w:p>
          <w:p w14:paraId="1A6AA295" w14:textId="72034425" w:rsidR="00322480" w:rsidRPr="0026588F" w:rsidRDefault="00322480" w:rsidP="0072022B">
            <w:pPr>
              <w:pStyle w:val="a3"/>
              <w:numPr>
                <w:ilvl w:val="0"/>
                <w:numId w:val="11"/>
              </w:numPr>
              <w:spacing w:beforeLines="50" w:before="180"/>
              <w:ind w:leftChars="0" w:hanging="482"/>
              <w:jc w:val="both"/>
              <w:rPr>
                <w:rFonts w:ascii="Times New Roman" w:hAnsi="Times New Roman" w:cs="Times New Roman"/>
              </w:rPr>
            </w:pPr>
            <w:r w:rsidRPr="0026588F">
              <w:rPr>
                <w:rFonts w:ascii="Times New Roman" w:hAnsi="Times New Roman" w:cs="Times New Roman"/>
              </w:rPr>
              <w:t>課題：</w:t>
            </w:r>
            <w:r w:rsidR="00416A22" w:rsidRPr="00416A22">
              <w:rPr>
                <w:rFonts w:ascii="Times New Roman" w:hAnsi="Times New Roman" w:cs="Times New Roman" w:hint="eastAsia"/>
              </w:rPr>
              <w:t>傳統中華文化的特質</w:t>
            </w:r>
          </w:p>
          <w:p w14:paraId="0314BCA0" w14:textId="60A2DA9E" w:rsidR="00322480" w:rsidRPr="0026588F" w:rsidRDefault="00416A22" w:rsidP="0072022B">
            <w:pPr>
              <w:numPr>
                <w:ilvl w:val="1"/>
                <w:numId w:val="11"/>
              </w:numPr>
              <w:spacing w:beforeLines="50" w:before="180" w:afterLines="50" w:after="180"/>
              <w:jc w:val="both"/>
              <w:rPr>
                <w:rFonts w:ascii="Times New Roman" w:hAnsi="Times New Roman" w:cs="Times New Roman"/>
              </w:rPr>
            </w:pPr>
            <w:r w:rsidRPr="00416A22">
              <w:rPr>
                <w:rFonts w:ascii="Times New Roman" w:hAnsi="Times New Roman" w:cs="Times New Roman" w:hint="eastAsia"/>
              </w:rPr>
              <w:t>文化遺產（包括物質與非物質文化遺產）的保育與傳承，包括應用科技進行保育工作</w:t>
            </w:r>
          </w:p>
        </w:tc>
      </w:tr>
    </w:tbl>
    <w:p w14:paraId="152D17A3" w14:textId="100CB08A" w:rsidR="00B470E0" w:rsidRDefault="00B470E0" w:rsidP="00322480">
      <w:pPr>
        <w:pStyle w:val="Default"/>
        <w:adjustRightInd/>
        <w:jc w:val="both"/>
      </w:pPr>
    </w:p>
    <w:p w14:paraId="51DD6996" w14:textId="77777777" w:rsidR="00F73C1D" w:rsidRPr="00F73C1D" w:rsidRDefault="00F73C1D" w:rsidP="00322480">
      <w:pPr>
        <w:pStyle w:val="Default"/>
        <w:adjustRightInd/>
        <w:jc w:val="both"/>
      </w:pPr>
    </w:p>
    <w:p w14:paraId="6A0D81CF" w14:textId="43FE9317" w:rsidR="00322480" w:rsidRPr="007B52E0" w:rsidRDefault="004849DA" w:rsidP="004849DA">
      <w:pPr>
        <w:pStyle w:val="Default"/>
        <w:jc w:val="both"/>
        <w:rPr>
          <w:rFonts w:asciiTheme="minorEastAsia" w:eastAsiaTheme="minorEastAsia" w:hAnsiTheme="minorEastAsia"/>
        </w:rPr>
      </w:pPr>
      <w:r w:rsidRPr="00680069">
        <w:rPr>
          <w:rFonts w:asciiTheme="minorEastAsia" w:eastAsiaTheme="minorEastAsia" w:hAnsiTheme="minorEastAsia" w:hint="eastAsia"/>
          <w:b/>
          <w:shd w:val="clear" w:color="auto" w:fill="FFF2CC" w:themeFill="accent4" w:themeFillTint="33"/>
        </w:rPr>
        <w:t>乙.</w:t>
      </w:r>
      <w:r w:rsidRPr="00680069">
        <w:rPr>
          <w:rFonts w:asciiTheme="minorEastAsia" w:eastAsiaTheme="minorEastAsia" w:hAnsiTheme="minorEastAsia"/>
          <w:b/>
          <w:shd w:val="clear" w:color="auto" w:fill="FFF2CC" w:themeFill="accent4" w:themeFillTint="33"/>
        </w:rPr>
        <w:t xml:space="preserve"> </w:t>
      </w:r>
      <w:r w:rsidR="00322480" w:rsidRPr="00680069">
        <w:rPr>
          <w:rFonts w:asciiTheme="minorEastAsia" w:eastAsiaTheme="minorEastAsia" w:hAnsiTheme="minorEastAsia"/>
          <w:b/>
          <w:u w:val="thick"/>
          <w:shd w:val="clear" w:color="auto" w:fill="FFF2CC" w:themeFill="accent4" w:themeFillTint="33"/>
        </w:rPr>
        <w:t>考察前準備</w:t>
      </w:r>
    </w:p>
    <w:p w14:paraId="2339C2B5" w14:textId="77777777" w:rsidR="00322480" w:rsidRPr="004F0647" w:rsidRDefault="00322480" w:rsidP="00322480">
      <w:pPr>
        <w:pStyle w:val="Default"/>
        <w:adjustRightInd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027F9C1E" w14:textId="6C177428" w:rsidR="00416A22" w:rsidRDefault="00416A22" w:rsidP="00416A22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資料</w:t>
      </w:r>
      <w:r w:rsidR="00160E5B" w:rsidRPr="00160E5B">
        <w:rPr>
          <w:rFonts w:ascii="Times New Roman" w:eastAsiaTheme="minorEastAsia" w:hAnsi="Times New Roman" w:cs="Times New Roman" w:hint="eastAsia"/>
        </w:rPr>
        <w:t>一</w:t>
      </w:r>
      <w:r>
        <w:rPr>
          <w:rFonts w:ascii="Times New Roman" w:eastAsiaTheme="minorEastAsia" w:hAnsi="Times New Roman" w:cs="Times New Roman"/>
        </w:rPr>
        <w:t>：關於</w:t>
      </w:r>
      <w:r w:rsidR="00B470E0" w:rsidRPr="00B470E0">
        <w:rPr>
          <w:rFonts w:ascii="Times New Roman" w:eastAsiaTheme="minorEastAsia" w:hAnsi="Times New Roman" w:cs="Times New Roman" w:hint="eastAsia"/>
        </w:rPr>
        <w:t>悅城龍母祖廟</w:t>
      </w:r>
      <w:r>
        <w:rPr>
          <w:rFonts w:ascii="Times New Roman" w:eastAsiaTheme="minorEastAsia" w:hAnsi="Times New Roman" w:cs="Times New Roman"/>
        </w:rPr>
        <w:t>的視頻</w:t>
      </w:r>
      <w:r w:rsidR="00B470E0" w:rsidRPr="00B470E0">
        <w:rPr>
          <w:rFonts w:ascii="Times New Roman" w:eastAsiaTheme="minorEastAsia" w:hAnsi="Times New Roman" w:cs="Times New Roman" w:hint="eastAsia"/>
        </w:rPr>
        <w:t>片</w:t>
      </w:r>
      <w:r w:rsidR="00B470E0">
        <w:rPr>
          <w:rFonts w:ascii="Times New Roman" w:eastAsiaTheme="minorEastAsia" w:hAnsi="Times New Roman" w:cs="Times New Roman"/>
        </w:rPr>
        <w:t>段</w:t>
      </w:r>
    </w:p>
    <w:p w14:paraId="5AD00DC1" w14:textId="77777777" w:rsidR="00A4716B" w:rsidRDefault="00A4716B" w:rsidP="00416A22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83"/>
        <w:gridCol w:w="1276"/>
      </w:tblGrid>
      <w:tr w:rsidR="00D543E6" w14:paraId="67831DC8" w14:textId="77777777" w:rsidTr="00A4716B">
        <w:trPr>
          <w:trHeight w:val="1151"/>
        </w:trPr>
        <w:tc>
          <w:tcPr>
            <w:tcW w:w="7083" w:type="dxa"/>
            <w:vAlign w:val="center"/>
          </w:tcPr>
          <w:p w14:paraId="49DF1896" w14:textId="7559C9F9" w:rsidR="00D543E6" w:rsidRDefault="00D543E6" w:rsidP="003A64CA">
            <w:pPr>
              <w:spacing w:beforeLines="50" w:before="180"/>
              <w:rPr>
                <w:rFonts w:ascii="Times New Roman" w:eastAsia="新細明體" w:hAnsi="Times New Roman" w:cs="Times New Roman"/>
                <w:szCs w:val="24"/>
              </w:rPr>
            </w:pPr>
            <w:r w:rsidRPr="00314F5D">
              <w:rPr>
                <w:rFonts w:ascii="Times New Roman" w:eastAsia="新細明體" w:hAnsi="Times New Roman" w:cs="Times New Roman"/>
                <w:szCs w:val="24"/>
              </w:rPr>
              <w:t>「</w:t>
            </w:r>
            <w:r w:rsidRPr="00314F5D">
              <w:rPr>
                <w:rFonts w:ascii="Times New Roman" w:eastAsia="新細明體" w:hAnsi="Times New Roman" w:cs="Times New Roman"/>
                <w:szCs w:val="24"/>
              </w:rPr>
              <w:t>[</w:t>
            </w:r>
            <w:r w:rsidRPr="00314F5D">
              <w:rPr>
                <w:rFonts w:ascii="Times New Roman" w:hAnsi="Times New Roman" w:cs="Times New Roman"/>
              </w:rPr>
              <w:t>CCTV</w:t>
            </w:r>
            <w:r w:rsidRPr="00314F5D">
              <w:rPr>
                <w:rFonts w:ascii="Times New Roman" w:hAnsi="Times New Roman" w:cs="Times New Roman"/>
              </w:rPr>
              <w:t>科教</w:t>
            </w:r>
            <w:r w:rsidRPr="00314F5D">
              <w:rPr>
                <w:rFonts w:ascii="Times New Roman" w:hAnsi="Times New Roman" w:cs="Times New Roman"/>
              </w:rPr>
              <w:t>]</w:t>
            </w:r>
            <w:r>
              <w:rPr>
                <w:rFonts w:hint="eastAsia"/>
              </w:rPr>
              <w:t xml:space="preserve"> </w:t>
            </w:r>
            <w:r w:rsidRPr="00112BDB">
              <w:rPr>
                <w:rFonts w:ascii="Times New Roman" w:hAnsi="Times New Roman" w:cs="Times New Roman" w:hint="eastAsia"/>
              </w:rPr>
              <w:t>德慶篇</w:t>
            </w:r>
            <w:r w:rsidRPr="00112BDB">
              <w:rPr>
                <w:rFonts w:ascii="Times New Roman" w:hAnsi="Times New Roman" w:cs="Times New Roman" w:hint="eastAsia"/>
              </w:rPr>
              <w:t xml:space="preserve"> </w:t>
            </w:r>
            <w:r w:rsidRPr="00112BDB">
              <w:rPr>
                <w:rFonts w:ascii="Times New Roman" w:hAnsi="Times New Roman" w:cs="Times New Roman" w:hint="eastAsia"/>
              </w:rPr>
              <w:t>廟宇記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」</w:t>
            </w:r>
            <w:r w:rsidRPr="00E27392">
              <w:rPr>
                <w:rFonts w:ascii="Times New Roman" w:eastAsia="新細明體" w:hAnsi="Times New Roman" w:cs="Times New Roman" w:hint="eastAsia"/>
                <w:szCs w:val="24"/>
              </w:rPr>
              <w:t>，</w:t>
            </w:r>
            <w:r w:rsidRPr="00314F5D">
              <w:rPr>
                <w:rFonts w:ascii="Times New Roman" w:eastAsia="新細明體" w:hAnsi="Times New Roman" w:cs="Times New Roman" w:hint="eastAsia"/>
                <w:szCs w:val="24"/>
              </w:rPr>
              <w:t>中央電視台</w:t>
            </w:r>
          </w:p>
          <w:p w14:paraId="14B769BC" w14:textId="74940D36" w:rsidR="00D543E6" w:rsidRDefault="00D543E6" w:rsidP="003A64CA">
            <w:pPr>
              <w:spacing w:before="50"/>
            </w:pPr>
            <w:r w:rsidRPr="00C732AB">
              <w:rPr>
                <w:rFonts w:ascii="Times New Roman" w:eastAsia="新細明體" w:hAnsi="Times New Roman" w:cs="Times New Roman" w:hint="eastAsia"/>
                <w:szCs w:val="24"/>
              </w:rPr>
              <w:t>（</w:t>
            </w:r>
            <w:r w:rsidRPr="009B47BB">
              <w:rPr>
                <w:rFonts w:ascii="Times New Roman" w:eastAsia="新細明體" w:hAnsi="Times New Roman" w:cs="Times New Roman" w:hint="eastAsia"/>
                <w:szCs w:val="24"/>
              </w:rPr>
              <w:t>片長</w:t>
            </w:r>
            <w:r>
              <w:rPr>
                <w:rFonts w:ascii="Times New Roman" w:eastAsia="新細明體" w:hAnsi="Times New Roman" w:cs="Times New Roman"/>
                <w:szCs w:val="24"/>
              </w:rPr>
              <w:t>6</w:t>
            </w:r>
            <w:r w:rsidRPr="009B47BB">
              <w:rPr>
                <w:rFonts w:ascii="Times New Roman" w:eastAsia="新細明體" w:hAnsi="Times New Roman" w:cs="Times New Roman" w:hint="eastAsia"/>
                <w:szCs w:val="24"/>
              </w:rPr>
              <w:t>分</w:t>
            </w:r>
            <w:r>
              <w:rPr>
                <w:rFonts w:ascii="Times New Roman" w:eastAsia="新細明體" w:hAnsi="Times New Roman" w:cs="Times New Roman"/>
                <w:szCs w:val="24"/>
              </w:rPr>
              <w:t>31</w:t>
            </w:r>
            <w:r w:rsidRPr="009B47BB">
              <w:rPr>
                <w:rFonts w:ascii="Times New Roman" w:eastAsia="新細明體" w:hAnsi="Times New Roman" w:cs="Times New Roman" w:hint="eastAsia"/>
                <w:szCs w:val="24"/>
              </w:rPr>
              <w:t>秒</w:t>
            </w:r>
            <w:r w:rsidRPr="00E27392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，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普通話旁白</w:t>
            </w:r>
            <w:r w:rsidRPr="000336B7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，中文字幕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）</w:t>
            </w:r>
          </w:p>
          <w:p w14:paraId="1E43D9D7" w14:textId="68CCBDBB" w:rsidR="00D543E6" w:rsidRPr="00767A35" w:rsidRDefault="00D543E6" w:rsidP="003A64CA">
            <w:pPr>
              <w:spacing w:before="50" w:afterLines="50" w:after="180"/>
              <w:rPr>
                <w:rFonts w:ascii="Times New Roman" w:eastAsia="新細明體" w:hAnsi="Times New Roman" w:cs="Times New Roman"/>
              </w:rPr>
            </w:pPr>
            <w:bookmarkStart w:id="0" w:name="_Hlk115820337"/>
            <w:r w:rsidRPr="00112BDB">
              <w:rPr>
                <w:rFonts w:ascii="Times New Roman" w:eastAsia="新細明體" w:hAnsi="Times New Roman" w:cs="Times New Roman"/>
                <w:szCs w:val="24"/>
              </w:rPr>
              <w:t>https://www.youtube.com/watch?v=iBxzhTeEtgs</w:t>
            </w:r>
            <w:bookmarkEnd w:id="0"/>
          </w:p>
        </w:tc>
        <w:tc>
          <w:tcPr>
            <w:tcW w:w="1276" w:type="dxa"/>
          </w:tcPr>
          <w:p w14:paraId="2C08C53A" w14:textId="64D35A33" w:rsidR="00D543E6" w:rsidRDefault="00A4716B" w:rsidP="00666D6A">
            <w:pPr>
              <w:rPr>
                <w:lang w:eastAsia="zh-HK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32453F6B" wp14:editId="00889CC7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204470</wp:posOffset>
                  </wp:positionV>
                  <wp:extent cx="571500" cy="571500"/>
                  <wp:effectExtent l="0" t="0" r="0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BA3F4C3" w14:textId="6BF1C823" w:rsidR="00416A22" w:rsidRPr="00416A22" w:rsidRDefault="00416A22" w:rsidP="00260D57">
      <w:pPr>
        <w:adjustRightInd w:val="0"/>
        <w:snapToGrid w:val="0"/>
        <w:rPr>
          <w:rFonts w:ascii="Times New Roman" w:eastAsia="新細明體" w:hAnsi="Times New Roman" w:cs="Times New Roman"/>
          <w:szCs w:val="24"/>
        </w:rPr>
      </w:pPr>
    </w:p>
    <w:p w14:paraId="4997AE20" w14:textId="09A7BA20" w:rsidR="00412159" w:rsidRDefault="00260D57" w:rsidP="00412159">
      <w:pPr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 w:rsidRPr="00C732AB">
        <w:rPr>
          <w:rFonts w:ascii="Times New Roman" w:eastAsia="新細明體" w:hAnsi="Times New Roman" w:cs="Times New Roman" w:hint="eastAsia"/>
          <w:szCs w:val="24"/>
        </w:rPr>
        <w:t>資料</w:t>
      </w:r>
      <w:r w:rsidR="00160E5B" w:rsidRPr="00160E5B">
        <w:rPr>
          <w:rFonts w:ascii="Times New Roman" w:eastAsia="新細明體" w:hAnsi="Times New Roman" w:cs="Times New Roman" w:hint="eastAsia"/>
          <w:szCs w:val="24"/>
        </w:rPr>
        <w:t>二</w:t>
      </w:r>
      <w:r>
        <w:rPr>
          <w:rFonts w:ascii="Times New Roman" w:eastAsia="新細明體" w:hAnsi="Times New Roman" w:cs="Times New Roman" w:hint="eastAsia"/>
          <w:szCs w:val="24"/>
        </w:rPr>
        <w:t>：</w:t>
      </w:r>
      <w:r w:rsidR="00412159" w:rsidRPr="00412159">
        <w:rPr>
          <w:rFonts w:ascii="Times New Roman" w:eastAsia="新細明體" w:hAnsi="Times New Roman" w:cs="Times New Roman" w:hint="eastAsia"/>
          <w:szCs w:val="24"/>
        </w:rPr>
        <w:t>龍母傳說</w:t>
      </w:r>
      <w:r w:rsidR="009A22D3" w:rsidRPr="009A22D3">
        <w:rPr>
          <w:rFonts w:ascii="Times New Roman" w:eastAsia="新細明體" w:hAnsi="Times New Roman" w:cs="Times New Roman" w:hint="eastAsia"/>
          <w:szCs w:val="24"/>
        </w:rPr>
        <w:t>、相關的民間信俗</w:t>
      </w:r>
      <w:r w:rsidR="009A22D3" w:rsidRPr="00412159">
        <w:rPr>
          <w:rFonts w:ascii="Times New Roman" w:eastAsia="新細明體" w:hAnsi="Times New Roman" w:cs="Times New Roman" w:hint="eastAsia"/>
          <w:szCs w:val="24"/>
        </w:rPr>
        <w:t>和</w:t>
      </w:r>
      <w:r w:rsidR="00412159" w:rsidRPr="00412159">
        <w:rPr>
          <w:rFonts w:ascii="Times New Roman" w:eastAsia="新細明體" w:hAnsi="Times New Roman" w:cs="Times New Roman" w:hint="eastAsia"/>
          <w:szCs w:val="24"/>
        </w:rPr>
        <w:t>祭祀活動</w:t>
      </w:r>
      <w:r w:rsidR="00412159" w:rsidRPr="00160E5B">
        <w:rPr>
          <w:rFonts w:ascii="Times New Roman" w:eastAsia="新細明體" w:hAnsi="Times New Roman" w:cs="Times New Roman" w:hint="eastAsia"/>
          <w:szCs w:val="24"/>
          <w:lang w:eastAsia="zh-HK"/>
        </w:rPr>
        <w:t>簡介</w:t>
      </w:r>
    </w:p>
    <w:p w14:paraId="029C1527" w14:textId="77777777" w:rsidR="003268D2" w:rsidRPr="00412159" w:rsidRDefault="003268D2" w:rsidP="00412159">
      <w:pPr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412159" w14:paraId="2026EA5D" w14:textId="77777777" w:rsidTr="00A26F08">
        <w:trPr>
          <w:jc w:val="center"/>
        </w:trPr>
        <w:tc>
          <w:tcPr>
            <w:tcW w:w="8296" w:type="dxa"/>
          </w:tcPr>
          <w:p w14:paraId="6E7C76ED" w14:textId="54A729C1" w:rsidR="00412159" w:rsidRPr="00595108" w:rsidRDefault="00A26F08" w:rsidP="00F73C1D">
            <w:pPr>
              <w:spacing w:beforeLines="50" w:before="180"/>
              <w:ind w:firstLineChars="186" w:firstLine="446"/>
              <w:jc w:val="both"/>
              <w:rPr>
                <w:rFonts w:ascii="Times New Roman" w:hAnsi="Times New Roman" w:cs="Times New Roman"/>
              </w:rPr>
            </w:pPr>
            <w:r w:rsidRPr="00A26F08">
              <w:rPr>
                <w:rFonts w:ascii="Times New Roman" w:hAnsi="Times New Roman" w:cs="Times New Roman" w:hint="eastAsia"/>
              </w:rPr>
              <w:t>龍母傳說自唐至清朝在西江一帶廣為流傳，甚有影響</w:t>
            </w:r>
            <w:r w:rsidR="00002CDD" w:rsidRPr="00A26F08">
              <w:rPr>
                <w:rFonts w:ascii="Times New Roman" w:hAnsi="Times New Roman" w:cs="Times New Roman" w:hint="eastAsia"/>
              </w:rPr>
              <w:t>。</w:t>
            </w:r>
            <w:r w:rsidR="00461A94" w:rsidRPr="00461A94">
              <w:rPr>
                <w:rFonts w:ascii="Times New Roman" w:hAnsi="Times New Roman" w:cs="Times New Roman" w:hint="eastAsia"/>
              </w:rPr>
              <w:t>根</w:t>
            </w:r>
            <w:r w:rsidRPr="00A26F08">
              <w:rPr>
                <w:rFonts w:ascii="Times New Roman" w:hAnsi="Times New Roman" w:cs="Times New Roman" w:hint="eastAsia"/>
              </w:rPr>
              <w:t>據</w:t>
            </w:r>
            <w:r w:rsidR="00202C46" w:rsidRPr="00202C46">
              <w:rPr>
                <w:rFonts w:ascii="Times New Roman" w:hAnsi="Times New Roman" w:cs="Times New Roman" w:hint="eastAsia"/>
              </w:rPr>
              <w:t>清</w:t>
            </w:r>
            <w:r w:rsidR="00B71C5C" w:rsidRPr="00B71C5C">
              <w:rPr>
                <w:rFonts w:ascii="Times New Roman" w:hAnsi="Times New Roman" w:cs="Times New Roman" w:hint="eastAsia"/>
              </w:rPr>
              <w:t>光绪十三年的</w:t>
            </w:r>
            <w:r w:rsidR="006843A6" w:rsidRPr="006843A6">
              <w:rPr>
                <w:rFonts w:ascii="Times New Roman" w:hAnsi="Times New Roman" w:cs="Times New Roman" w:hint="eastAsia"/>
              </w:rPr>
              <w:t>《</w:t>
            </w:r>
            <w:r w:rsidRPr="00A26F08">
              <w:rPr>
                <w:rFonts w:ascii="Times New Roman" w:hAnsi="Times New Roman" w:cs="Times New Roman" w:hint="eastAsia"/>
              </w:rPr>
              <w:t>悅城龍母廟志》所載，龍母姓溫，生於楚懷王辛未年，卒於秦始皇三十六年，原籍廣西滕縣。因家境貧寒，</w:t>
            </w:r>
            <w:r w:rsidR="00D62260" w:rsidRPr="00D62260">
              <w:rPr>
                <w:rFonts w:ascii="Times New Roman" w:hAnsi="Times New Roman" w:cs="Times New Roman" w:hint="eastAsia"/>
              </w:rPr>
              <w:t>龍母</w:t>
            </w:r>
            <w:r w:rsidRPr="00A26F08">
              <w:rPr>
                <w:rFonts w:ascii="Times New Roman" w:hAnsi="Times New Roman" w:cs="Times New Roman" w:hint="eastAsia"/>
              </w:rPr>
              <w:t>出生後被父母放在西江上漂流，被</w:t>
            </w:r>
            <w:r w:rsidR="00202C46" w:rsidRPr="00202C46">
              <w:rPr>
                <w:rFonts w:ascii="Times New Roman" w:hAnsi="Times New Roman" w:cs="Times New Roman" w:hint="eastAsia"/>
              </w:rPr>
              <w:t>德慶</w:t>
            </w:r>
            <w:r w:rsidRPr="00A26F08">
              <w:rPr>
                <w:rFonts w:ascii="Times New Roman" w:hAnsi="Times New Roman" w:cs="Times New Roman" w:hint="eastAsia"/>
              </w:rPr>
              <w:t>程溪打魚人拾起收養</w:t>
            </w:r>
            <w:r w:rsidR="00D62260" w:rsidRPr="00D62260">
              <w:rPr>
                <w:rFonts w:ascii="Times New Roman" w:hAnsi="Times New Roman" w:cs="Times New Roman" w:hint="eastAsia"/>
              </w:rPr>
              <w:t>。</w:t>
            </w:r>
            <w:r w:rsidR="00D62260" w:rsidRPr="00A26F08">
              <w:rPr>
                <w:rFonts w:ascii="Times New Roman" w:hAnsi="Times New Roman" w:cs="Times New Roman" w:hint="eastAsia"/>
              </w:rPr>
              <w:t>十幾歲的</w:t>
            </w:r>
            <w:r w:rsidRPr="00A26F08">
              <w:rPr>
                <w:rFonts w:ascii="Times New Roman" w:hAnsi="Times New Roman" w:cs="Times New Roman" w:hint="eastAsia"/>
              </w:rPr>
              <w:t>龍母在西江拾到巨卵，孵出五條小龍，養</w:t>
            </w:r>
            <w:r w:rsidR="00202C46" w:rsidRPr="00202C46">
              <w:rPr>
                <w:rFonts w:ascii="Times New Roman" w:hAnsi="Times New Roman" w:cs="Times New Roman" w:hint="eastAsia"/>
              </w:rPr>
              <w:t>育</w:t>
            </w:r>
            <w:r w:rsidR="00D62260" w:rsidRPr="00D62260">
              <w:rPr>
                <w:rFonts w:ascii="Times New Roman" w:hAnsi="Times New Roman" w:cs="Times New Roman" w:hint="eastAsia"/>
              </w:rPr>
              <w:t>成</w:t>
            </w:r>
            <w:r w:rsidRPr="00A26F08">
              <w:rPr>
                <w:rFonts w:ascii="Times New Roman" w:hAnsi="Times New Roman" w:cs="Times New Roman" w:hint="eastAsia"/>
              </w:rPr>
              <w:t>五龍子。龍母能耕能織，能漁能牧，能預知風雨，能醫治百病，能消災解禍，能保境安民，做了不少好事。</w:t>
            </w:r>
            <w:r w:rsidR="005A6716" w:rsidRPr="005A6716">
              <w:rPr>
                <w:rFonts w:ascii="Times New Roman" w:hAnsi="Times New Roman" w:cs="Times New Roman" w:hint="eastAsia"/>
              </w:rPr>
              <w:t>後來龍母仙逝，五龍悲痛欲絕，化作五秀才，將龍母葬於北岸的珠山下。</w:t>
            </w:r>
            <w:r w:rsidR="005A6716" w:rsidRPr="0058127A">
              <w:rPr>
                <w:rFonts w:ascii="Times New Roman" w:hAnsi="Times New Roman" w:cs="Times New Roman" w:hint="eastAsia"/>
              </w:rPr>
              <w:t>後人感於五龍的孝心，就此為她建廟，</w:t>
            </w:r>
            <w:r w:rsidRPr="0058127A">
              <w:rPr>
                <w:rFonts w:ascii="Times New Roman" w:hAnsi="Times New Roman" w:cs="Times New Roman" w:hint="eastAsia"/>
              </w:rPr>
              <w:t>紀念這位有德</w:t>
            </w:r>
            <w:r w:rsidR="00D62260" w:rsidRPr="0058127A">
              <w:rPr>
                <w:rFonts w:ascii="Times New Roman" w:eastAsia="新細明體" w:hAnsi="Times New Roman" w:cs="Times New Roman" w:hint="eastAsia"/>
              </w:rPr>
              <w:t>於</w:t>
            </w:r>
            <w:r w:rsidRPr="0058127A">
              <w:rPr>
                <w:rFonts w:ascii="Times New Roman" w:hAnsi="Times New Roman" w:cs="Times New Roman" w:hint="eastAsia"/>
              </w:rPr>
              <w:t>民，有功於國的女中英傑。</w:t>
            </w:r>
          </w:p>
          <w:p w14:paraId="38EC1595" w14:textId="69445B2F" w:rsidR="00412159" w:rsidRPr="006A2299" w:rsidRDefault="00AE742C" w:rsidP="00F73C1D">
            <w:pPr>
              <w:spacing w:beforeLines="50" w:before="180"/>
              <w:jc w:val="both"/>
              <w:rPr>
                <w:rFonts w:ascii="Times New Roman" w:hAnsi="Times New Roman" w:cs="Times New Roman"/>
                <w:b/>
                <w:u w:val="thick"/>
              </w:rPr>
            </w:pPr>
            <w:r w:rsidRPr="00AE742C">
              <w:rPr>
                <w:rFonts w:ascii="Times New Roman" w:hAnsi="Times New Roman" w:cs="Times New Roman" w:hint="eastAsia"/>
                <w:b/>
                <w:u w:val="thick"/>
              </w:rPr>
              <w:t>與</w:t>
            </w:r>
            <w:r w:rsidR="003E024B" w:rsidRPr="003E024B">
              <w:rPr>
                <w:rFonts w:ascii="Times New Roman" w:hAnsi="Times New Roman" w:cs="Times New Roman" w:hint="eastAsia"/>
                <w:b/>
                <w:u w:val="thick"/>
              </w:rPr>
              <w:t>悅城龍母誕</w:t>
            </w:r>
            <w:r w:rsidRPr="00AE742C">
              <w:rPr>
                <w:rFonts w:ascii="Times New Roman" w:hAnsi="Times New Roman" w:cs="Times New Roman" w:hint="eastAsia"/>
                <w:b/>
                <w:u w:val="thick"/>
              </w:rPr>
              <w:t>相關的民間信俗和祭祀活動</w:t>
            </w:r>
          </w:p>
          <w:p w14:paraId="7D511521" w14:textId="77777777" w:rsidR="00A04C73" w:rsidRPr="00A04C73" w:rsidRDefault="00A04C73" w:rsidP="00F73C1D">
            <w:pPr>
              <w:spacing w:beforeLines="50" w:before="180"/>
              <w:ind w:firstLineChars="186" w:firstLine="446"/>
              <w:jc w:val="both"/>
              <w:rPr>
                <w:rFonts w:ascii="Times New Roman" w:hAnsi="Times New Roman" w:cs="Times New Roman"/>
              </w:rPr>
            </w:pPr>
            <w:r w:rsidRPr="00A04C73">
              <w:rPr>
                <w:rFonts w:ascii="Times New Roman" w:hAnsi="Times New Roman" w:cs="Times New Roman" w:hint="eastAsia"/>
              </w:rPr>
              <w:lastRenderedPageBreak/>
              <w:t>龍母被譽為「西江神源」，是「</w:t>
            </w:r>
            <w:r w:rsidRPr="0058127A">
              <w:rPr>
                <w:rFonts w:ascii="Times New Roman" w:hAnsi="Times New Roman" w:cs="Times New Roman" w:hint="eastAsia"/>
              </w:rPr>
              <w:t>真、善、美、德、勤」的化身，引導著人民向真、向善、向美、崇德、勤奮；而產生於西江流域的龍母崇拜衍生了一些獨特古建築古壇、詩詞、傳說、戲曲、民風民俗，逐漸發展成龍母文化。「仁慈」、「孝親」、「仁德」、「母儀龍德」、「四海朝宗」等是龍母文化的核心，傳承著中華民族精神內涵，體現著民族親和凝聚力的信仰文化。</w:t>
            </w:r>
          </w:p>
          <w:p w14:paraId="2AA48DA6" w14:textId="3535AA2D" w:rsidR="00A04C73" w:rsidRPr="00A04C73" w:rsidRDefault="00A04C73" w:rsidP="00F73C1D">
            <w:pPr>
              <w:spacing w:beforeLines="50" w:before="180"/>
              <w:ind w:firstLineChars="186" w:firstLine="446"/>
              <w:jc w:val="both"/>
              <w:rPr>
                <w:rFonts w:ascii="Times New Roman" w:hAnsi="Times New Roman" w:cs="Times New Roman"/>
              </w:rPr>
            </w:pPr>
            <w:r w:rsidRPr="00A04C73">
              <w:rPr>
                <w:rFonts w:ascii="Times New Roman" w:hAnsi="Times New Roman" w:cs="Times New Roman" w:hint="eastAsia"/>
              </w:rPr>
              <w:t>人們在誕期舉辦酬神祀祖、歌舞戲曲等活動，是嶺南地區最富有影響和特色的民間「龍母誕」廟會。於</w:t>
            </w:r>
            <w:r w:rsidRPr="00A04C73">
              <w:rPr>
                <w:rFonts w:ascii="Times New Roman" w:hAnsi="Times New Roman" w:cs="Times New Roman" w:hint="eastAsia"/>
              </w:rPr>
              <w:t>2000</w:t>
            </w:r>
            <w:r w:rsidRPr="00A04C73">
              <w:rPr>
                <w:rFonts w:ascii="Times New Roman" w:hAnsi="Times New Roman" w:cs="Times New Roman" w:hint="eastAsia"/>
              </w:rPr>
              <w:t>年，民間信俗（悅城龍母誕）被選為廣東省首批非物質文化遺產代表性項目名錄，並在</w:t>
            </w:r>
            <w:r w:rsidRPr="00A04C73">
              <w:rPr>
                <w:rFonts w:ascii="Times New Roman" w:hAnsi="Times New Roman" w:cs="Times New Roman" w:hint="eastAsia"/>
              </w:rPr>
              <w:t>2011</w:t>
            </w:r>
            <w:r w:rsidRPr="00A04C73">
              <w:rPr>
                <w:rFonts w:ascii="Times New Roman" w:hAnsi="Times New Roman" w:cs="Times New Roman" w:hint="eastAsia"/>
              </w:rPr>
              <w:t>年入選為第三批國家級非物質文化遺產代表性項目名錄。</w:t>
            </w:r>
          </w:p>
          <w:p w14:paraId="55FC9E71" w14:textId="77777777" w:rsidR="00A04C73" w:rsidRPr="00A04C73" w:rsidRDefault="00A04C73" w:rsidP="00F73C1D">
            <w:pPr>
              <w:spacing w:beforeLines="50" w:before="180"/>
              <w:ind w:firstLineChars="186" w:firstLine="446"/>
              <w:jc w:val="both"/>
              <w:rPr>
                <w:rFonts w:ascii="Times New Roman" w:hAnsi="Times New Roman" w:cs="Times New Roman"/>
              </w:rPr>
            </w:pPr>
            <w:r w:rsidRPr="00A04C73">
              <w:rPr>
                <w:rFonts w:ascii="Times New Roman" w:hAnsi="Times New Roman" w:cs="Times New Roman" w:hint="eastAsia"/>
              </w:rPr>
              <w:t>每年的農曆三月初三，悅城龍母祖廟均按照傳統習俗在西江河舉辦龍母放生活動，儀式包括恭請龍母升座，向龍母恭灑聖水、敬上聖香、敬獻茶果貢品，表演「五龍朝母」、「母儀天下」舞蹈，僧姑念誦《龍母經》，祈願人們弘揚龍母文化濟物放生，善信遊客隨後在龍母祖廟前的西江邊放生魚苗。</w:t>
            </w:r>
          </w:p>
          <w:p w14:paraId="237A2695" w14:textId="57573F99" w:rsidR="00412159" w:rsidRPr="003E024B" w:rsidRDefault="00A04C73" w:rsidP="00F73C1D">
            <w:pPr>
              <w:spacing w:beforeLines="50" w:before="180" w:afterLines="50" w:after="180"/>
              <w:ind w:firstLineChars="186" w:firstLine="446"/>
              <w:jc w:val="both"/>
              <w:rPr>
                <w:rFonts w:ascii="Times New Roman" w:hAnsi="Times New Roman" w:cs="Times New Roman"/>
              </w:rPr>
            </w:pPr>
            <w:r w:rsidRPr="00A04C73">
              <w:rPr>
                <w:rFonts w:ascii="Times New Roman" w:hAnsi="Times New Roman" w:cs="Times New Roman" w:hint="eastAsia"/>
              </w:rPr>
              <w:t>悅城龍母祖廟在農歷正月二十二日遵照傳統舉辦「龍母開金庫」活動，吸引數萬名海內外遊客善信前來接財接運。廟方將精心準備的「庫財」和「龍母金鑰匙」安放在龍母祖廟正殿內，寓意龍母娘娘為善信們打開金庫，供善信們祈福恭請。</w:t>
            </w:r>
          </w:p>
        </w:tc>
      </w:tr>
    </w:tbl>
    <w:p w14:paraId="7545A658" w14:textId="43EAE49D" w:rsidR="00072ACE" w:rsidRDefault="00072ACE" w:rsidP="00260D57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223E8263" w14:textId="02C60204" w:rsidR="003268D2" w:rsidRPr="00C732AB" w:rsidRDefault="00412159" w:rsidP="00260D57">
      <w:pPr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 w:rsidRPr="00C732AB">
        <w:rPr>
          <w:rFonts w:ascii="Times New Roman" w:eastAsia="新細明體" w:hAnsi="Times New Roman" w:cs="Times New Roman" w:hint="eastAsia"/>
          <w:szCs w:val="24"/>
        </w:rPr>
        <w:t>資料</w:t>
      </w:r>
      <w:r w:rsidRPr="007935E5">
        <w:rPr>
          <w:rFonts w:ascii="Times New Roman" w:eastAsia="新細明體" w:hAnsi="Times New Roman" w:cs="Times New Roman" w:hint="eastAsia"/>
          <w:szCs w:val="24"/>
        </w:rPr>
        <w:t>三</w:t>
      </w:r>
      <w:r>
        <w:rPr>
          <w:rFonts w:ascii="Times New Roman" w:eastAsia="新細明體" w:hAnsi="Times New Roman" w:cs="Times New Roman" w:hint="eastAsia"/>
          <w:szCs w:val="24"/>
        </w:rPr>
        <w:t>：悅城龍母祖廟</w:t>
      </w:r>
      <w:r w:rsidR="00314F5D" w:rsidRPr="00314F5D">
        <w:rPr>
          <w:rFonts w:ascii="Times New Roman" w:eastAsia="新細明體" w:hAnsi="Times New Roman" w:cs="Times New Roman" w:hint="eastAsia"/>
          <w:szCs w:val="24"/>
          <w:lang w:eastAsia="zh-HK"/>
        </w:rPr>
        <w:t>的</w:t>
      </w:r>
      <w:r w:rsidRPr="00314F5D">
        <w:rPr>
          <w:rFonts w:ascii="Times New Roman" w:eastAsia="新細明體" w:hAnsi="Times New Roman" w:cs="Times New Roman" w:hint="eastAsia"/>
          <w:szCs w:val="24"/>
          <w:lang w:eastAsia="zh-HK"/>
        </w:rPr>
        <w:t>建築</w:t>
      </w:r>
      <w:r w:rsidRPr="00412159">
        <w:rPr>
          <w:rFonts w:ascii="Times New Roman" w:eastAsia="新細明體" w:hAnsi="Times New Roman" w:cs="Times New Roman" w:hint="eastAsia"/>
          <w:szCs w:val="24"/>
          <w:lang w:eastAsia="zh-HK"/>
        </w:rPr>
        <w:t>設計</w:t>
      </w:r>
      <w:r w:rsidR="00314F5D" w:rsidRPr="00314F5D">
        <w:rPr>
          <w:rFonts w:ascii="Times New Roman" w:eastAsia="新細明體" w:hAnsi="Times New Roman" w:cs="Times New Roman" w:hint="eastAsia"/>
          <w:szCs w:val="24"/>
          <w:lang w:eastAsia="zh-HK"/>
        </w:rPr>
        <w:t>和</w:t>
      </w:r>
      <w:r w:rsidRPr="00412159">
        <w:rPr>
          <w:rFonts w:ascii="Times New Roman" w:eastAsia="新細明體" w:hAnsi="Times New Roman" w:cs="Times New Roman" w:hint="eastAsia"/>
          <w:szCs w:val="24"/>
          <w:lang w:eastAsia="zh-HK"/>
        </w:rPr>
        <w:t>雕刻藝術</w:t>
      </w:r>
      <w:r w:rsidR="00160E5B" w:rsidRPr="00160E5B">
        <w:rPr>
          <w:rFonts w:ascii="Times New Roman" w:eastAsia="新細明體" w:hAnsi="Times New Roman" w:cs="Times New Roman" w:hint="eastAsia"/>
          <w:szCs w:val="24"/>
          <w:lang w:eastAsia="zh-HK"/>
        </w:rPr>
        <w:t>簡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0D57" w14:paraId="79FC0A14" w14:textId="77777777" w:rsidTr="0027187F">
        <w:tc>
          <w:tcPr>
            <w:tcW w:w="8296" w:type="dxa"/>
          </w:tcPr>
          <w:p w14:paraId="1CF6A88D" w14:textId="4A1BFCD6" w:rsidR="00F670C3" w:rsidRPr="00F73C1D" w:rsidRDefault="00412159" w:rsidP="00F73C1D">
            <w:pPr>
              <w:spacing w:beforeLines="50" w:before="180"/>
              <w:jc w:val="both"/>
              <w:rPr>
                <w:rFonts w:ascii="Times New Roman" w:eastAsia="新細明體" w:hAnsi="Times New Roman" w:cs="Times New Roman"/>
                <w:b/>
                <w:szCs w:val="24"/>
                <w:u w:val="thick"/>
              </w:rPr>
            </w:pPr>
            <w:r w:rsidRPr="00F73C1D">
              <w:rPr>
                <w:rFonts w:ascii="Times New Roman" w:eastAsia="新細明體" w:hAnsi="Times New Roman" w:cs="Times New Roman" w:hint="eastAsia"/>
                <w:b/>
                <w:szCs w:val="24"/>
                <w:u w:val="thick"/>
              </w:rPr>
              <w:t>悅城龍母祖廟的建築設計</w:t>
            </w:r>
          </w:p>
          <w:p w14:paraId="06E1E4F8" w14:textId="14D4F18D" w:rsidR="00627B1D" w:rsidRDefault="00072ACE" w:rsidP="00F73C1D">
            <w:pPr>
              <w:spacing w:beforeLines="50" w:before="180"/>
              <w:ind w:firstLineChars="186" w:firstLine="44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一般相信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，</w:t>
            </w:r>
            <w:r w:rsidR="00984794" w:rsidRPr="00984794">
              <w:rPr>
                <w:rFonts w:ascii="Times New Roman" w:eastAsia="新細明體" w:hAnsi="Times New Roman" w:cs="Times New Roman" w:hint="eastAsia"/>
                <w:szCs w:val="24"/>
              </w:rPr>
              <w:t>悅城龍母</w:t>
            </w:r>
            <w:r w:rsidR="002E69A8" w:rsidRPr="002E69A8">
              <w:rPr>
                <w:rFonts w:ascii="Times New Roman" w:eastAsia="新細明體" w:hAnsi="Times New Roman" w:cs="Times New Roman" w:hint="eastAsia"/>
                <w:szCs w:val="24"/>
              </w:rPr>
              <w:t>祖</w:t>
            </w:r>
            <w:r w:rsidR="00984794" w:rsidRPr="00984794">
              <w:rPr>
                <w:rFonts w:ascii="Times New Roman" w:eastAsia="新細明體" w:hAnsi="Times New Roman" w:cs="Times New Roman" w:hint="eastAsia"/>
                <w:szCs w:val="24"/>
              </w:rPr>
              <w:t>廟始建於秦漢時期，距今有</w:t>
            </w:r>
            <w:r w:rsidR="00984794" w:rsidRPr="00984794">
              <w:rPr>
                <w:rFonts w:ascii="Times New Roman" w:eastAsia="新細明體" w:hAnsi="Times New Roman" w:cs="Times New Roman" w:hint="eastAsia"/>
                <w:szCs w:val="24"/>
              </w:rPr>
              <w:t>2000</w:t>
            </w:r>
            <w:r w:rsidR="00984794" w:rsidRPr="00984794">
              <w:rPr>
                <w:rFonts w:ascii="Times New Roman" w:eastAsia="新細明體" w:hAnsi="Times New Roman" w:cs="Times New Roman" w:hint="eastAsia"/>
                <w:szCs w:val="24"/>
              </w:rPr>
              <w:t>多年歷史，是國家級重點文物保護單位。</w:t>
            </w:r>
            <w:r w:rsidR="002E69A8" w:rsidRPr="002E69A8">
              <w:rPr>
                <w:rFonts w:ascii="Times New Roman" w:eastAsia="新細明體" w:hAnsi="Times New Roman" w:cs="Times New Roman" w:hint="eastAsia"/>
                <w:szCs w:val="24"/>
              </w:rPr>
              <w:t>龍母祖廟的主體建築</w:t>
            </w:r>
            <w:r w:rsidR="00302975" w:rsidRPr="00302975">
              <w:rPr>
                <w:rFonts w:ascii="Times New Roman" w:eastAsia="新細明體" w:hAnsi="Times New Roman" w:cs="Times New Roman" w:hint="eastAsia"/>
                <w:szCs w:val="24"/>
              </w:rPr>
              <w:t>包括</w:t>
            </w:r>
            <w:r w:rsidR="002E69A8" w:rsidRPr="002E69A8">
              <w:rPr>
                <w:rFonts w:ascii="Times New Roman" w:eastAsia="新細明體" w:hAnsi="Times New Roman" w:cs="Times New Roman" w:hint="eastAsia"/>
                <w:szCs w:val="24"/>
              </w:rPr>
              <w:t>：</w:t>
            </w:r>
          </w:p>
          <w:p w14:paraId="39B898B8" w14:textId="43AAEB28" w:rsidR="00984794" w:rsidRPr="00984794" w:rsidRDefault="00984794" w:rsidP="00F73C1D">
            <w:pPr>
              <w:spacing w:beforeLines="50" w:before="180"/>
              <w:ind w:firstLineChars="186" w:firstLine="44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984794">
              <w:rPr>
                <w:rFonts w:ascii="Times New Roman" w:eastAsia="新細明體" w:hAnsi="Times New Roman" w:cs="Times New Roman" w:hint="eastAsia"/>
                <w:szCs w:val="24"/>
              </w:rPr>
              <w:t>龍母牌坊</w:t>
            </w:r>
            <w:r w:rsidR="00302975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="00302975">
              <w:rPr>
                <w:rFonts w:ascii="Times New Roman" w:eastAsia="新細明體" w:hAnsi="Times New Roman" w:cs="Times New Roman"/>
                <w:szCs w:val="24"/>
              </w:rPr>
              <w:t xml:space="preserve">– </w:t>
            </w:r>
            <w:r w:rsidRPr="00984794">
              <w:rPr>
                <w:rFonts w:ascii="Times New Roman" w:eastAsia="新細明體" w:hAnsi="Times New Roman" w:cs="Times New Roman" w:hint="eastAsia"/>
                <w:szCs w:val="24"/>
              </w:rPr>
              <w:t>祖廟石牌樓古樸莊嚴、挺秀，為三間四柱五樓的結構，全部用花崗岩石料榫卯嵌接而成。兩側直欞護欄各有小門與正門，雕飾有明顯的西方建築風格，但雕飾的內容卻是中國民間傳説和故事的相關題材，中西文化在此融合在一起。</w:t>
            </w:r>
          </w:p>
          <w:p w14:paraId="795C3262" w14:textId="0F9370AE" w:rsidR="00984794" w:rsidRPr="00984794" w:rsidRDefault="00C90C97" w:rsidP="00F73C1D">
            <w:pPr>
              <w:spacing w:beforeLines="50" w:before="180"/>
              <w:ind w:firstLineChars="186" w:firstLine="44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90C97">
              <w:rPr>
                <w:rFonts w:ascii="Times New Roman" w:eastAsia="新細明體" w:hAnsi="Times New Roman" w:cs="Times New Roman" w:hint="eastAsia"/>
                <w:szCs w:val="24"/>
              </w:rPr>
              <w:t>正殿</w:t>
            </w:r>
            <w:r w:rsidR="00984794" w:rsidRPr="00984794">
              <w:rPr>
                <w:rFonts w:ascii="Times New Roman" w:eastAsia="新細明體" w:hAnsi="Times New Roman" w:cs="Times New Roman" w:hint="eastAsia"/>
                <w:szCs w:val="24"/>
              </w:rPr>
              <w:t>山門</w:t>
            </w:r>
            <w:r w:rsidR="00302975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="00302975">
              <w:rPr>
                <w:rFonts w:ascii="Times New Roman" w:eastAsia="新細明體" w:hAnsi="Times New Roman" w:cs="Times New Roman"/>
                <w:szCs w:val="24"/>
              </w:rPr>
              <w:t xml:space="preserve">– </w:t>
            </w:r>
            <w:r w:rsidR="00984794" w:rsidRPr="00984794">
              <w:rPr>
                <w:rFonts w:ascii="Times New Roman" w:eastAsia="新細明體" w:hAnsi="Times New Roman" w:cs="Times New Roman" w:hint="eastAsia"/>
                <w:szCs w:val="24"/>
              </w:rPr>
              <w:t>面闊五間，深三間，硬山頂、上履綠琉璃瓦，正脊有陶塑裝飾，正中為雙龍戲珠，飾以人物、飛禽走獸、花鳥草蟲等，</w:t>
            </w:r>
            <w:r w:rsidRPr="00984794">
              <w:rPr>
                <w:rFonts w:ascii="Times New Roman" w:eastAsia="新細明體" w:hAnsi="Times New Roman" w:cs="Times New Roman" w:hint="eastAsia"/>
                <w:szCs w:val="24"/>
              </w:rPr>
              <w:t>左右牆頭上僅存兩件刀法精細的磚雕藝術品，</w:t>
            </w:r>
            <w:r w:rsidR="00984794" w:rsidRPr="00984794">
              <w:rPr>
                <w:rFonts w:ascii="Times New Roman" w:eastAsia="新細明體" w:hAnsi="Times New Roman" w:cs="Times New Roman" w:hint="eastAsia"/>
                <w:szCs w:val="24"/>
              </w:rPr>
              <w:t>具有濃厚的嶺南風情</w:t>
            </w:r>
            <w:r w:rsidRPr="00C90C97">
              <w:rPr>
                <w:rFonts w:ascii="Times New Roman" w:eastAsia="新細明體" w:hAnsi="Times New Roman" w:cs="Times New Roman" w:hint="eastAsia"/>
                <w:szCs w:val="24"/>
              </w:rPr>
              <w:t>和</w:t>
            </w:r>
            <w:r w:rsidR="00984794" w:rsidRPr="00984794">
              <w:rPr>
                <w:rFonts w:ascii="Times New Roman" w:eastAsia="新細明體" w:hAnsi="Times New Roman" w:cs="Times New Roman" w:hint="eastAsia"/>
                <w:szCs w:val="24"/>
              </w:rPr>
              <w:t>建築藝術特色。</w:t>
            </w:r>
          </w:p>
          <w:p w14:paraId="3C875B9C" w14:textId="55A7ED15" w:rsidR="00984794" w:rsidRDefault="00984794" w:rsidP="00F73C1D">
            <w:pPr>
              <w:spacing w:beforeLines="50" w:before="180"/>
              <w:ind w:firstLineChars="186" w:firstLine="44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984794">
              <w:rPr>
                <w:rFonts w:ascii="Times New Roman" w:eastAsia="新細明體" w:hAnsi="Times New Roman" w:cs="Times New Roman" w:hint="eastAsia"/>
                <w:szCs w:val="24"/>
              </w:rPr>
              <w:t>香亭</w:t>
            </w:r>
            <w:r w:rsidR="00302975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="00302975" w:rsidRPr="00302975">
              <w:rPr>
                <w:rFonts w:ascii="Times New Roman" w:eastAsia="新細明體" w:hAnsi="Times New Roman" w:cs="Times New Roman"/>
                <w:szCs w:val="24"/>
              </w:rPr>
              <w:t>–</w:t>
            </w:r>
            <w:r w:rsidR="00302975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984794">
              <w:rPr>
                <w:rFonts w:ascii="Times New Roman" w:eastAsia="新細明體" w:hAnsi="Times New Roman" w:cs="Times New Roman" w:hint="eastAsia"/>
                <w:szCs w:val="24"/>
              </w:rPr>
              <w:t>在山門之後，平面方正，綠琉璃瓦</w:t>
            </w:r>
            <w:r w:rsidR="00C90C97" w:rsidRPr="00984794">
              <w:rPr>
                <w:rFonts w:ascii="Times New Roman" w:eastAsia="新細明體" w:hAnsi="Times New Roman" w:cs="Times New Roman" w:hint="eastAsia"/>
                <w:szCs w:val="24"/>
              </w:rPr>
              <w:t>，立於高約</w:t>
            </w:r>
            <w:r w:rsidR="00C90C97" w:rsidRPr="00984794">
              <w:rPr>
                <w:rFonts w:ascii="Times New Roman" w:eastAsia="新細明體" w:hAnsi="Times New Roman" w:cs="Times New Roman" w:hint="eastAsia"/>
                <w:szCs w:val="24"/>
              </w:rPr>
              <w:t>0.5</w:t>
            </w:r>
            <w:r w:rsidR="00C90C97" w:rsidRPr="00984794">
              <w:rPr>
                <w:rFonts w:ascii="Times New Roman" w:eastAsia="新細明體" w:hAnsi="Times New Roman" w:cs="Times New Roman" w:hint="eastAsia"/>
                <w:szCs w:val="24"/>
              </w:rPr>
              <w:t>米的台基上，重簷歇山頂</w:t>
            </w:r>
            <w:r w:rsidRPr="00984794">
              <w:rPr>
                <w:rFonts w:ascii="Times New Roman" w:eastAsia="新細明體" w:hAnsi="Times New Roman" w:cs="Times New Roman" w:hint="eastAsia"/>
                <w:szCs w:val="24"/>
              </w:rPr>
              <w:t>。內外簷柱均為四根，面闊、進深各三間。香亭的蟠龍石柱，是通過深雕和透雕的手法雕刻而成的，石珠能在龍嘴內滾動。</w:t>
            </w:r>
          </w:p>
          <w:p w14:paraId="22B2FE73" w14:textId="160B73FB" w:rsidR="00984794" w:rsidRPr="00984794" w:rsidRDefault="00C90C97" w:rsidP="00F73C1D">
            <w:pPr>
              <w:spacing w:beforeLines="50" w:before="180"/>
              <w:ind w:firstLineChars="186" w:firstLine="44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90C97">
              <w:rPr>
                <w:rFonts w:ascii="Times New Roman" w:eastAsia="新細明體" w:hAnsi="Times New Roman" w:cs="Times New Roman" w:hint="eastAsia"/>
                <w:szCs w:val="24"/>
              </w:rPr>
              <w:t>龍母正</w:t>
            </w:r>
            <w:r w:rsidR="00984794" w:rsidRPr="00984794">
              <w:rPr>
                <w:rFonts w:ascii="Times New Roman" w:eastAsia="新細明體" w:hAnsi="Times New Roman" w:cs="Times New Roman" w:hint="eastAsia"/>
                <w:szCs w:val="24"/>
              </w:rPr>
              <w:t>殿</w:t>
            </w:r>
            <w:r w:rsidR="00302975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="00302975">
              <w:rPr>
                <w:rFonts w:ascii="Times New Roman" w:eastAsia="新細明體" w:hAnsi="Times New Roman" w:cs="Times New Roman"/>
                <w:szCs w:val="24"/>
              </w:rPr>
              <w:t xml:space="preserve">– </w:t>
            </w:r>
            <w:r w:rsidR="00984794" w:rsidRPr="00984794">
              <w:rPr>
                <w:rFonts w:ascii="Times New Roman" w:eastAsia="新細明體" w:hAnsi="Times New Roman" w:cs="Times New Roman" w:hint="eastAsia"/>
                <w:szCs w:val="24"/>
              </w:rPr>
              <w:t>面闊、進深均為五間，平面呈長方形，屋頂為重簷歇山頂，上</w:t>
            </w:r>
            <w:r w:rsidR="00984794" w:rsidRPr="00984794">
              <w:rPr>
                <w:rFonts w:ascii="Times New Roman" w:eastAsia="新細明體" w:hAnsi="Times New Roman" w:cs="Times New Roman" w:hint="eastAsia"/>
                <w:szCs w:val="24"/>
              </w:rPr>
              <w:lastRenderedPageBreak/>
              <w:t>覆綠琉璃瓦，大殿空間高敞，樑柱交錯，榫卯結合，四周柱樑的斗拱穩穩地承託著大殿頂部，並讓大殿出簷更遠。</w:t>
            </w:r>
          </w:p>
          <w:p w14:paraId="47D8503A" w14:textId="2CA717DF" w:rsidR="00984794" w:rsidRPr="00984794" w:rsidRDefault="00C90C97" w:rsidP="00F73C1D">
            <w:pPr>
              <w:spacing w:beforeLines="50" w:before="180"/>
              <w:ind w:firstLineChars="186" w:firstLine="44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90C97">
              <w:rPr>
                <w:rFonts w:ascii="Times New Roman" w:eastAsia="新細明體" w:hAnsi="Times New Roman" w:cs="Times New Roman" w:hint="eastAsia"/>
                <w:szCs w:val="24"/>
              </w:rPr>
              <w:t>龍母</w:t>
            </w:r>
            <w:r w:rsidR="00984794" w:rsidRPr="00984794">
              <w:rPr>
                <w:rFonts w:ascii="Times New Roman" w:eastAsia="新細明體" w:hAnsi="Times New Roman" w:cs="Times New Roman" w:hint="eastAsia"/>
                <w:szCs w:val="24"/>
              </w:rPr>
              <w:t>梳妝樓</w:t>
            </w:r>
            <w:r w:rsidR="00302975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="00302975" w:rsidRPr="00302975">
              <w:rPr>
                <w:rFonts w:ascii="Times New Roman" w:eastAsia="新細明體" w:hAnsi="Times New Roman" w:cs="Times New Roman"/>
                <w:szCs w:val="24"/>
              </w:rPr>
              <w:t>–</w:t>
            </w:r>
            <w:r w:rsidR="00302975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90C97">
              <w:rPr>
                <w:rFonts w:ascii="Times New Roman" w:eastAsia="新細明體" w:hAnsi="Times New Roman" w:cs="Times New Roman" w:hint="eastAsia"/>
                <w:szCs w:val="24"/>
              </w:rPr>
              <w:t>在賜福堂之後</w:t>
            </w:r>
            <w:r w:rsidR="00864573" w:rsidRPr="00864573">
              <w:rPr>
                <w:rFonts w:ascii="Times New Roman" w:eastAsia="新細明體" w:hAnsi="Times New Roman" w:cs="Times New Roman" w:hint="eastAsia"/>
                <w:szCs w:val="24"/>
              </w:rPr>
              <w:t>的</w:t>
            </w:r>
            <w:r w:rsidR="00984794" w:rsidRPr="00984794">
              <w:rPr>
                <w:rFonts w:ascii="Times New Roman" w:eastAsia="新細明體" w:hAnsi="Times New Roman" w:cs="Times New Roman" w:hint="eastAsia"/>
                <w:szCs w:val="24"/>
              </w:rPr>
              <w:t>一座二層樓閣，後座五間，深三間，硬綠琉璃瓦頂，鑊耳式封火山牆，樓上為龍母的龍牀所在。</w:t>
            </w:r>
          </w:p>
          <w:p w14:paraId="4FC83C9D" w14:textId="0AD28E12" w:rsidR="00984794" w:rsidRPr="00F670C3" w:rsidRDefault="00984794" w:rsidP="00F73C1D">
            <w:pPr>
              <w:spacing w:beforeLines="50" w:before="180" w:afterLines="50" w:after="180"/>
              <w:ind w:firstLineChars="186" w:firstLine="44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984794">
              <w:rPr>
                <w:rFonts w:ascii="Times New Roman" w:eastAsia="新細明體" w:hAnsi="Times New Roman" w:cs="Times New Roman" w:hint="eastAsia"/>
                <w:szCs w:val="24"/>
              </w:rPr>
              <w:t>東裕堂</w:t>
            </w:r>
            <w:r w:rsidR="00302975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="00302975" w:rsidRPr="00302975">
              <w:rPr>
                <w:rFonts w:ascii="Times New Roman" w:eastAsia="新細明體" w:hAnsi="Times New Roman" w:cs="Times New Roman"/>
                <w:szCs w:val="24"/>
              </w:rPr>
              <w:t>–</w:t>
            </w:r>
            <w:r w:rsidR="00302975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864573" w:rsidRPr="00864573">
              <w:rPr>
                <w:rFonts w:ascii="Times New Roman" w:eastAsia="新細明體" w:hAnsi="Times New Roman" w:cs="Times New Roman" w:hint="eastAsia"/>
                <w:szCs w:val="24"/>
              </w:rPr>
              <w:t>在</w:t>
            </w:r>
            <w:r w:rsidR="002E69A8" w:rsidRPr="00984794">
              <w:rPr>
                <w:rFonts w:ascii="Times New Roman" w:eastAsia="新細明體" w:hAnsi="Times New Roman" w:cs="Times New Roman" w:hint="eastAsia"/>
                <w:szCs w:val="24"/>
              </w:rPr>
              <w:t>龍母墓</w:t>
            </w:r>
            <w:r w:rsidR="002E69A8" w:rsidRPr="002E69A8">
              <w:rPr>
                <w:rFonts w:ascii="Times New Roman" w:eastAsia="新細明體" w:hAnsi="Times New Roman" w:cs="Times New Roman" w:hint="eastAsia"/>
                <w:szCs w:val="24"/>
              </w:rPr>
              <w:t>的後</w:t>
            </w:r>
            <w:r w:rsidR="002E69A8" w:rsidRPr="00984794">
              <w:rPr>
                <w:rFonts w:ascii="Times New Roman" w:eastAsia="新細明體" w:hAnsi="Times New Roman" w:cs="Times New Roman" w:hint="eastAsia"/>
                <w:szCs w:val="24"/>
              </w:rPr>
              <w:t>面</w:t>
            </w:r>
            <w:r w:rsidR="00864573" w:rsidRPr="00864573">
              <w:rPr>
                <w:rFonts w:ascii="Times New Roman" w:eastAsia="新細明體" w:hAnsi="Times New Roman" w:cs="Times New Roman" w:hint="eastAsia"/>
                <w:szCs w:val="24"/>
              </w:rPr>
              <w:t>，</w:t>
            </w:r>
            <w:r w:rsidR="002E69A8" w:rsidRPr="002E69A8">
              <w:rPr>
                <w:rFonts w:ascii="Times New Roman" w:eastAsia="新細明體" w:hAnsi="Times New Roman" w:cs="Times New Roman" w:hint="eastAsia"/>
                <w:szCs w:val="24"/>
              </w:rPr>
              <w:t>「</w:t>
            </w:r>
            <w:r w:rsidR="002E69A8" w:rsidRPr="00984794">
              <w:rPr>
                <w:rFonts w:ascii="Times New Roman" w:eastAsia="新細明體" w:hAnsi="Times New Roman" w:cs="Times New Roman" w:hint="eastAsia"/>
                <w:szCs w:val="24"/>
              </w:rPr>
              <w:t>東裕堂</w:t>
            </w:r>
            <w:r w:rsidR="002E69A8" w:rsidRPr="002E69A8">
              <w:rPr>
                <w:rFonts w:ascii="Times New Roman" w:eastAsia="新細明體" w:hAnsi="Times New Roman" w:cs="Times New Roman" w:hint="eastAsia"/>
                <w:szCs w:val="24"/>
              </w:rPr>
              <w:t>」</w:t>
            </w:r>
            <w:r w:rsidR="008A548A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="002E69A8" w:rsidRPr="002E69A8">
              <w:rPr>
                <w:rFonts w:ascii="Times New Roman" w:eastAsia="新細明體" w:hAnsi="Times New Roman" w:cs="Times New Roman" w:hint="eastAsia"/>
                <w:szCs w:val="24"/>
              </w:rPr>
              <w:t>是由</w:t>
            </w:r>
            <w:r w:rsidRPr="00984794">
              <w:rPr>
                <w:rFonts w:ascii="Times New Roman" w:eastAsia="新細明體" w:hAnsi="Times New Roman" w:cs="Times New Roman" w:hint="eastAsia"/>
                <w:szCs w:val="24"/>
              </w:rPr>
              <w:t>順德狀元梁耀樞</w:t>
            </w:r>
            <w:r w:rsidR="002E69A8" w:rsidRPr="002E69A8">
              <w:rPr>
                <w:rFonts w:ascii="Times New Roman" w:eastAsia="新細明體" w:hAnsi="Times New Roman" w:cs="Times New Roman" w:hint="eastAsia"/>
                <w:szCs w:val="24"/>
              </w:rPr>
              <w:t>於</w:t>
            </w:r>
            <w:r w:rsidR="002E69A8" w:rsidRPr="00984794">
              <w:rPr>
                <w:rFonts w:ascii="Times New Roman" w:eastAsia="新細明體" w:hAnsi="Times New Roman" w:cs="Times New Roman" w:hint="eastAsia"/>
                <w:szCs w:val="24"/>
              </w:rPr>
              <w:t>清同治年間</w:t>
            </w:r>
            <w:r w:rsidRPr="00984794">
              <w:rPr>
                <w:rFonts w:ascii="Times New Roman" w:eastAsia="新細明體" w:hAnsi="Times New Roman" w:cs="Times New Roman" w:hint="eastAsia"/>
                <w:szCs w:val="24"/>
              </w:rPr>
              <w:t>所</w:t>
            </w:r>
            <w:r w:rsidR="002E69A8" w:rsidRPr="002E69A8">
              <w:rPr>
                <w:rFonts w:ascii="Times New Roman" w:eastAsia="新細明體" w:hAnsi="Times New Roman" w:cs="Times New Roman" w:hint="eastAsia"/>
                <w:szCs w:val="24"/>
              </w:rPr>
              <w:t>題</w:t>
            </w:r>
            <w:r w:rsidRPr="00984794">
              <w:rPr>
                <w:rFonts w:ascii="Times New Roman" w:eastAsia="新細明體" w:hAnsi="Times New Roman" w:cs="Times New Roman" w:hint="eastAsia"/>
                <w:szCs w:val="24"/>
              </w:rPr>
              <w:t>，是一幅十分難得的書法藝術珍品</w:t>
            </w:r>
            <w:r w:rsidR="00864573" w:rsidRPr="00984794">
              <w:rPr>
                <w:rFonts w:ascii="Times New Roman" w:eastAsia="新細明體" w:hAnsi="Times New Roman" w:cs="Times New Roman" w:hint="eastAsia"/>
                <w:szCs w:val="24"/>
              </w:rPr>
              <w:t>，</w:t>
            </w:r>
            <w:r w:rsidRPr="00984794">
              <w:rPr>
                <w:rFonts w:ascii="Times New Roman" w:eastAsia="新細明體" w:hAnsi="Times New Roman" w:cs="Times New Roman" w:hint="eastAsia"/>
                <w:szCs w:val="24"/>
              </w:rPr>
              <w:t>據説慈禧太后十分欣賞梁耀樞所寫的字。</w:t>
            </w:r>
          </w:p>
          <w:p w14:paraId="5E29AAE0" w14:textId="1CB75B8F" w:rsidR="00260D57" w:rsidRPr="00F73C1D" w:rsidRDefault="00412159" w:rsidP="00F73C1D">
            <w:pPr>
              <w:jc w:val="both"/>
              <w:rPr>
                <w:rFonts w:ascii="Times New Roman" w:eastAsia="新細明體" w:hAnsi="Times New Roman" w:cs="Times New Roman"/>
                <w:b/>
                <w:szCs w:val="24"/>
                <w:u w:val="thick"/>
              </w:rPr>
            </w:pPr>
            <w:r w:rsidRPr="00F73C1D">
              <w:rPr>
                <w:rFonts w:ascii="Times New Roman" w:eastAsia="新細明體" w:hAnsi="Times New Roman" w:cs="Times New Roman" w:hint="eastAsia"/>
                <w:b/>
                <w:szCs w:val="24"/>
                <w:u w:val="thick"/>
              </w:rPr>
              <w:t>悅城龍母祖廟的雕</w:t>
            </w:r>
            <w:r w:rsidR="008E438B" w:rsidRPr="00F73C1D">
              <w:rPr>
                <w:rFonts w:ascii="Times New Roman" w:eastAsia="新細明體" w:hAnsi="Times New Roman" w:cs="Times New Roman" w:hint="eastAsia"/>
                <w:b/>
                <w:szCs w:val="24"/>
                <w:u w:val="thick"/>
              </w:rPr>
              <w:t>塑</w:t>
            </w:r>
            <w:r w:rsidRPr="00F73C1D">
              <w:rPr>
                <w:rFonts w:ascii="Times New Roman" w:eastAsia="新細明體" w:hAnsi="Times New Roman" w:cs="Times New Roman" w:hint="eastAsia"/>
                <w:b/>
                <w:szCs w:val="24"/>
                <w:u w:val="thick"/>
              </w:rPr>
              <w:t>藝術</w:t>
            </w:r>
          </w:p>
          <w:p w14:paraId="072A0219" w14:textId="03F8AA8E" w:rsidR="00072ACE" w:rsidRPr="00324550" w:rsidRDefault="008C724E" w:rsidP="00F73C1D">
            <w:pPr>
              <w:spacing w:beforeLines="50" w:before="180"/>
              <w:ind w:firstLineChars="186" w:firstLine="44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C724E">
              <w:rPr>
                <w:rFonts w:ascii="Times New Roman" w:eastAsia="新細明體" w:hAnsi="Times New Roman" w:cs="Times New Roman" w:hint="eastAsia"/>
                <w:szCs w:val="24"/>
              </w:rPr>
              <w:t>悅城龍母祖廟是一座磚木石結構的建築</w:t>
            </w:r>
            <w:r w:rsidR="00072ACE">
              <w:rPr>
                <w:rFonts w:ascii="Times New Roman" w:eastAsia="新細明體" w:hAnsi="Times New Roman" w:cs="Times New Roman" w:hint="eastAsia"/>
                <w:szCs w:val="24"/>
              </w:rPr>
              <w:t>，</w:t>
            </w:r>
            <w:r w:rsidRPr="008C724E">
              <w:rPr>
                <w:rFonts w:ascii="Times New Roman" w:eastAsia="新細明體" w:hAnsi="Times New Roman" w:cs="Times New Roman" w:hint="eastAsia"/>
                <w:szCs w:val="24"/>
              </w:rPr>
              <w:t>堪稱「古壇僅存」。在正殿山門和香亭的蟠龍石柱</w:t>
            </w:r>
            <w:r w:rsidR="00E0716D" w:rsidRPr="00E0716D">
              <w:rPr>
                <w:rFonts w:ascii="Times New Roman" w:eastAsia="新細明體" w:hAnsi="Times New Roman" w:cs="Times New Roman" w:hint="eastAsia"/>
                <w:szCs w:val="24"/>
              </w:rPr>
              <w:t>是</w:t>
            </w:r>
            <w:r w:rsidRPr="008C724E">
              <w:rPr>
                <w:rFonts w:ascii="Times New Roman" w:eastAsia="新細明體" w:hAnsi="Times New Roman" w:cs="Times New Roman" w:hint="eastAsia"/>
                <w:szCs w:val="24"/>
              </w:rPr>
              <w:t>最具代表性</w:t>
            </w:r>
            <w:r w:rsidR="00E0716D" w:rsidRPr="00E0716D">
              <w:rPr>
                <w:rFonts w:ascii="Times New Roman" w:eastAsia="新細明體" w:hAnsi="Times New Roman" w:cs="Times New Roman" w:hint="eastAsia"/>
                <w:szCs w:val="24"/>
              </w:rPr>
              <w:t>的</w:t>
            </w:r>
            <w:r w:rsidR="00E0716D" w:rsidRPr="00E0716D">
              <w:rPr>
                <w:rFonts w:ascii="Times New Roman" w:eastAsia="新細明體" w:hAnsi="Times New Roman" w:cs="Times New Roman" w:hint="eastAsia"/>
                <w:szCs w:val="24"/>
                <w:u w:val="thick"/>
              </w:rPr>
              <w:t>石雕</w:t>
            </w:r>
            <w:r w:rsidR="00324550" w:rsidRPr="00324550">
              <w:rPr>
                <w:rFonts w:ascii="Times New Roman" w:eastAsia="新細明體" w:hAnsi="Times New Roman" w:cs="Times New Roman" w:hint="eastAsia"/>
                <w:szCs w:val="24"/>
              </w:rPr>
              <w:t>，全部用花崗岩雕刻而成，結合了深雕和透雕工藝；深雕使玉龍有立體感、活靈活現，蟠龍柱整體變得輕盈靈動</w:t>
            </w:r>
            <w:r w:rsidR="00931CF5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等</w:t>
            </w:r>
            <w:r w:rsidR="00324550" w:rsidRPr="00324550">
              <w:rPr>
                <w:rFonts w:ascii="Times New Roman" w:eastAsia="新細明體" w:hAnsi="Times New Roman" w:cs="Times New Roman" w:hint="eastAsia"/>
                <w:szCs w:val="24"/>
              </w:rPr>
              <w:t>。</w:t>
            </w:r>
          </w:p>
          <w:p w14:paraId="7896216E" w14:textId="2E234DE8" w:rsidR="00324550" w:rsidRPr="00324550" w:rsidRDefault="00324550" w:rsidP="00F73C1D">
            <w:pPr>
              <w:spacing w:beforeLines="50" w:before="180" w:afterLines="50" w:after="180"/>
              <w:ind w:firstLineChars="186" w:firstLine="44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324550">
              <w:rPr>
                <w:rFonts w:ascii="Times New Roman" w:eastAsia="新細明體" w:hAnsi="Times New Roman" w:cs="Times New Roman" w:hint="eastAsia"/>
                <w:szCs w:val="24"/>
              </w:rPr>
              <w:t>在正殿山門的牆頭左右側各有一件刀功精湛、碩果僅存的</w:t>
            </w:r>
            <w:r w:rsidRPr="00E0716D">
              <w:rPr>
                <w:rFonts w:ascii="Times New Roman" w:eastAsia="新細明體" w:hAnsi="Times New Roman" w:cs="Times New Roman" w:hint="eastAsia"/>
                <w:szCs w:val="24"/>
                <w:u w:val="thick"/>
              </w:rPr>
              <w:t>磚雕</w:t>
            </w:r>
            <w:r w:rsidRPr="00324550">
              <w:rPr>
                <w:rFonts w:ascii="Times New Roman" w:eastAsia="新細明體" w:hAnsi="Times New Roman" w:cs="Times New Roman" w:hint="eastAsia"/>
                <w:szCs w:val="24"/>
              </w:rPr>
              <w:t>。磚上鐫刻的是「福、祿、壽」三星，四周有一些仙花神草，是一幅立體、活靈活現的人物花草畫。山門磚雕選用</w:t>
            </w:r>
            <w:r w:rsidR="00123E25" w:rsidRPr="00123E25">
              <w:rPr>
                <w:rFonts w:ascii="Times New Roman" w:eastAsia="新細明體" w:hAnsi="Times New Roman" w:cs="Times New Roman" w:hint="eastAsia"/>
                <w:szCs w:val="24"/>
              </w:rPr>
              <w:t>優</w:t>
            </w:r>
            <w:r w:rsidRPr="00324550">
              <w:rPr>
                <w:rFonts w:ascii="Times New Roman" w:eastAsia="新細明體" w:hAnsi="Times New Roman" w:cs="Times New Roman" w:hint="eastAsia"/>
                <w:szCs w:val="24"/>
              </w:rPr>
              <w:t>質的青磚，使磚雕上的人物形態十分逼真。</w:t>
            </w:r>
          </w:p>
          <w:p w14:paraId="373785AA" w14:textId="1B708A89" w:rsidR="00302572" w:rsidRPr="008F7032" w:rsidRDefault="00123E25" w:rsidP="00F73C1D">
            <w:pPr>
              <w:spacing w:beforeLines="50" w:before="180" w:afterLines="50" w:after="180"/>
              <w:ind w:firstLineChars="186" w:firstLine="44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123E25">
              <w:rPr>
                <w:rFonts w:ascii="Times New Roman" w:eastAsia="新細明體" w:hAnsi="Times New Roman" w:cs="Times New Roman" w:hint="eastAsia"/>
                <w:szCs w:val="24"/>
              </w:rPr>
              <w:t>龍母祖廟內幾乎所有木構件都雕刻著歷史故事和吉祥圖案，集實用與裝飾功能於一體</w:t>
            </w:r>
            <w:r w:rsidR="00302572" w:rsidRPr="00302572">
              <w:rPr>
                <w:rFonts w:ascii="Times New Roman" w:eastAsia="新細明體" w:hAnsi="Times New Roman" w:cs="Times New Roman" w:hint="eastAsia"/>
                <w:szCs w:val="24"/>
              </w:rPr>
              <w:t>；而且</w:t>
            </w:r>
            <w:r w:rsidRPr="00123E25">
              <w:rPr>
                <w:rFonts w:ascii="Times New Roman" w:eastAsia="新細明體" w:hAnsi="Times New Roman" w:cs="Times New Roman" w:hint="eastAsia"/>
                <w:szCs w:val="24"/>
              </w:rPr>
              <w:t>每一塊</w:t>
            </w:r>
            <w:r w:rsidRPr="00E0716D">
              <w:rPr>
                <w:rFonts w:ascii="Times New Roman" w:eastAsia="新細明體" w:hAnsi="Times New Roman" w:cs="Times New Roman" w:hint="eastAsia"/>
                <w:szCs w:val="24"/>
                <w:u w:val="thick"/>
              </w:rPr>
              <w:t>木雕</w:t>
            </w:r>
            <w:r w:rsidRPr="00123E25">
              <w:rPr>
                <w:rFonts w:ascii="Times New Roman" w:eastAsia="新細明體" w:hAnsi="Times New Roman" w:cs="Times New Roman" w:hint="eastAsia"/>
                <w:szCs w:val="24"/>
              </w:rPr>
              <w:t>裝飾都不一樣，</w:t>
            </w:r>
            <w:r w:rsidR="00302572" w:rsidRPr="00123E25">
              <w:rPr>
                <w:rFonts w:ascii="Times New Roman" w:eastAsia="新細明體" w:hAnsi="Times New Roman" w:cs="Times New Roman" w:hint="eastAsia"/>
                <w:szCs w:val="24"/>
              </w:rPr>
              <w:t>雕刻手法有浮雕、圓雕、透雕</w:t>
            </w:r>
            <w:r w:rsidR="00302572" w:rsidRPr="00302572">
              <w:rPr>
                <w:rFonts w:ascii="Times New Roman" w:eastAsia="新細明體" w:hAnsi="Times New Roman" w:cs="Times New Roman" w:hint="eastAsia"/>
                <w:szCs w:val="24"/>
              </w:rPr>
              <w:t>，</w:t>
            </w:r>
            <w:r w:rsidR="00302572" w:rsidRPr="00123E25">
              <w:rPr>
                <w:rFonts w:ascii="Times New Roman" w:eastAsia="新細明體" w:hAnsi="Times New Roman" w:cs="Times New Roman" w:hint="eastAsia"/>
                <w:szCs w:val="24"/>
              </w:rPr>
              <w:t>富於藝術特色</w:t>
            </w:r>
            <w:r w:rsidRPr="00123E25">
              <w:rPr>
                <w:rFonts w:ascii="Times New Roman" w:eastAsia="新細明體" w:hAnsi="Times New Roman" w:cs="Times New Roman" w:hint="eastAsia"/>
                <w:szCs w:val="24"/>
              </w:rPr>
              <w:t>。</w:t>
            </w:r>
          </w:p>
          <w:p w14:paraId="4CF0E434" w14:textId="2DE8C524" w:rsidR="00302572" w:rsidRDefault="00302572" w:rsidP="00F73C1D">
            <w:pPr>
              <w:spacing w:beforeLines="50" w:before="180" w:afterLines="50" w:after="180"/>
              <w:ind w:firstLineChars="186" w:firstLine="44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302572">
              <w:rPr>
                <w:rFonts w:ascii="Times New Roman" w:eastAsia="新細明體" w:hAnsi="Times New Roman" w:cs="Times New Roman" w:hint="eastAsia"/>
                <w:szCs w:val="24"/>
              </w:rPr>
              <w:t>龍母祖廟的</w:t>
            </w:r>
            <w:r w:rsidRPr="00650821">
              <w:rPr>
                <w:rFonts w:ascii="Times New Roman" w:eastAsia="新細明體" w:hAnsi="Times New Roman" w:cs="Times New Roman" w:hint="eastAsia"/>
                <w:szCs w:val="24"/>
                <w:u w:val="thick"/>
              </w:rPr>
              <w:t>灰</w:t>
            </w:r>
            <w:r w:rsidR="004227A8" w:rsidRPr="00650821">
              <w:rPr>
                <w:rFonts w:ascii="Times New Roman" w:eastAsia="新細明體" w:hAnsi="Times New Roman" w:cs="Times New Roman" w:hint="eastAsia"/>
                <w:szCs w:val="24"/>
                <w:u w:val="thick"/>
              </w:rPr>
              <w:t>塑</w:t>
            </w:r>
            <w:r w:rsidRPr="00302572">
              <w:rPr>
                <w:rFonts w:ascii="Times New Roman" w:eastAsia="新細明體" w:hAnsi="Times New Roman" w:cs="Times New Roman" w:hint="eastAsia"/>
                <w:szCs w:val="24"/>
              </w:rPr>
              <w:t>裝飾題材多取材於民間喜聞樂見的題材。</w:t>
            </w:r>
            <w:r w:rsidRPr="00650821">
              <w:rPr>
                <w:rFonts w:ascii="Times New Roman" w:eastAsia="新細明體" w:hAnsi="Times New Roman" w:cs="Times New Roman" w:hint="eastAsia"/>
                <w:szCs w:val="24"/>
              </w:rPr>
              <w:t>灰</w:t>
            </w:r>
            <w:r w:rsidR="004227A8" w:rsidRPr="00650821">
              <w:rPr>
                <w:rFonts w:ascii="Times New Roman" w:eastAsia="新細明體" w:hAnsi="Times New Roman" w:cs="Times New Roman" w:hint="eastAsia"/>
                <w:szCs w:val="24"/>
              </w:rPr>
              <w:t>塑</w:t>
            </w:r>
            <w:r w:rsidRPr="00302572">
              <w:rPr>
                <w:rFonts w:ascii="Times New Roman" w:eastAsia="新細明體" w:hAnsi="Times New Roman" w:cs="Times New Roman" w:hint="eastAsia"/>
                <w:szCs w:val="24"/>
              </w:rPr>
              <w:t>以石灰為主要原材料，銅線做骨架，瓦筒為軀幹，以草筋灰堆塑造型，紙筋灰細塑表面</w:t>
            </w:r>
            <w:r w:rsidR="00E0716D" w:rsidRPr="00E0716D">
              <w:rPr>
                <w:rFonts w:ascii="Times New Roman" w:eastAsia="新細明體" w:hAnsi="Times New Roman" w:cs="Times New Roman" w:hint="eastAsia"/>
                <w:szCs w:val="24"/>
              </w:rPr>
              <w:t>；</w:t>
            </w:r>
            <w:r w:rsidRPr="00302572">
              <w:rPr>
                <w:rFonts w:ascii="Times New Roman" w:eastAsia="新細明體" w:hAnsi="Times New Roman" w:cs="Times New Roman" w:hint="eastAsia"/>
                <w:szCs w:val="24"/>
              </w:rPr>
              <w:t>造型是透空的，一是為了減輕重量；二是讓風從中穿過，減少損壞。</w:t>
            </w:r>
          </w:p>
          <w:p w14:paraId="3EBD29DE" w14:textId="6F0CADD0" w:rsidR="00E0716D" w:rsidRPr="00E0716D" w:rsidRDefault="00E0716D" w:rsidP="00F73C1D">
            <w:pPr>
              <w:spacing w:beforeLines="50" w:before="180" w:afterLines="50" w:after="180"/>
              <w:ind w:firstLineChars="186" w:firstLine="44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E0716D">
              <w:rPr>
                <w:rFonts w:ascii="Times New Roman" w:eastAsia="新細明體" w:hAnsi="Times New Roman" w:cs="Times New Roman" w:hint="eastAsia"/>
                <w:szCs w:val="24"/>
              </w:rPr>
              <w:t>高居</w:t>
            </w:r>
            <w:r w:rsidR="00302975" w:rsidRPr="00E0716D">
              <w:rPr>
                <w:rFonts w:ascii="Times New Roman" w:eastAsia="新細明體" w:hAnsi="Times New Roman" w:cs="Times New Roman" w:hint="eastAsia"/>
                <w:szCs w:val="24"/>
              </w:rPr>
              <w:t>龍母祖廟</w:t>
            </w:r>
            <w:r w:rsidRPr="00E0716D">
              <w:rPr>
                <w:rFonts w:ascii="Times New Roman" w:eastAsia="新細明體" w:hAnsi="Times New Roman" w:cs="Times New Roman" w:hint="eastAsia"/>
                <w:szCs w:val="24"/>
              </w:rPr>
              <w:t>屋脊之頂的</w:t>
            </w:r>
            <w:r w:rsidRPr="00302975">
              <w:rPr>
                <w:rFonts w:ascii="Times New Roman" w:eastAsia="新細明體" w:hAnsi="Times New Roman" w:cs="Times New Roman" w:hint="eastAsia"/>
                <w:szCs w:val="24"/>
                <w:u w:val="thick"/>
              </w:rPr>
              <w:t>陶塑</w:t>
            </w:r>
            <w:r w:rsidRPr="00E0716D">
              <w:rPr>
                <w:rFonts w:ascii="Times New Roman" w:eastAsia="新細明體" w:hAnsi="Times New Roman" w:cs="Times New Roman" w:hint="eastAsia"/>
                <w:szCs w:val="24"/>
              </w:rPr>
              <w:t>脊飾，是透過運用貼塑、捏塑、捺塑、模製等手法，塑造陶泥雕塑後煆燒而成的特殊工藝。</w:t>
            </w:r>
          </w:p>
        </w:tc>
      </w:tr>
    </w:tbl>
    <w:p w14:paraId="551B98B3" w14:textId="6A0D6C05" w:rsidR="00260D57" w:rsidRPr="00314F5D" w:rsidRDefault="00734C0E" w:rsidP="00734C0E">
      <w:pPr>
        <w:adjustRightInd w:val="0"/>
        <w:snapToGrid w:val="0"/>
        <w:spacing w:beforeLines="50" w:before="18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734C0E">
        <w:rPr>
          <w:rFonts w:ascii="Times New Roman" w:eastAsia="新細明體" w:hAnsi="Times New Roman" w:cs="Times New Roman" w:hint="eastAsia"/>
          <w:sz w:val="20"/>
          <w:szCs w:val="20"/>
        </w:rPr>
        <w:lastRenderedPageBreak/>
        <w:t>參考資料：</w:t>
      </w:r>
      <w:r w:rsidRPr="00314F5D">
        <w:rPr>
          <w:rFonts w:ascii="Times New Roman" w:eastAsia="新細明體" w:hAnsi="Times New Roman" w:cs="Times New Roman"/>
          <w:sz w:val="20"/>
          <w:szCs w:val="20"/>
        </w:rPr>
        <w:t xml:space="preserve"> </w:t>
      </w:r>
    </w:p>
    <w:p w14:paraId="26714F01" w14:textId="4862751B" w:rsidR="00260D57" w:rsidRDefault="008F7032" w:rsidP="008F7032">
      <w:pPr>
        <w:numPr>
          <w:ilvl w:val="0"/>
          <w:numId w:val="2"/>
        </w:numPr>
        <w:adjustRightInd w:val="0"/>
        <w:snapToGrid w:val="0"/>
        <w:jc w:val="both"/>
        <w:rPr>
          <w:rFonts w:ascii="Times New Roman" w:eastAsia="新細明體" w:hAnsi="Times New Roman" w:cs="Times New Roman"/>
          <w:sz w:val="20"/>
          <w:szCs w:val="20"/>
          <w:lang w:eastAsia="zh-HK"/>
        </w:rPr>
      </w:pPr>
      <w:r w:rsidRPr="008F7032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〈</w:t>
      </w:r>
      <w:r w:rsidR="00394C62" w:rsidRPr="00394C62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[CCTV</w:t>
      </w:r>
      <w:r w:rsidR="00394C62" w:rsidRPr="00394C62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科教</w:t>
      </w:r>
      <w:r w:rsidR="00394C62" w:rsidRPr="00394C62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 xml:space="preserve">] </w:t>
      </w:r>
      <w:r w:rsidR="00394C62" w:rsidRPr="00394C62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德慶篇</w:t>
      </w:r>
      <w:r w:rsidR="00394C62" w:rsidRPr="00394C62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 xml:space="preserve"> </w:t>
      </w:r>
      <w:r w:rsidR="00394C62" w:rsidRPr="00394C62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廟宇記</w:t>
      </w:r>
      <w:r w:rsidR="00E5761F" w:rsidRPr="008F7032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〉</w:t>
      </w:r>
      <w:r w:rsidRPr="008F7032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，中央電視台</w:t>
      </w:r>
    </w:p>
    <w:p w14:paraId="313D03AF" w14:textId="049F4459" w:rsidR="00E5761F" w:rsidRDefault="00394C62" w:rsidP="00E5761F">
      <w:pPr>
        <w:adjustRightInd w:val="0"/>
        <w:snapToGrid w:val="0"/>
        <w:ind w:left="340"/>
        <w:jc w:val="both"/>
        <w:rPr>
          <w:rFonts w:ascii="Times New Roman" w:eastAsia="新細明體" w:hAnsi="Times New Roman" w:cs="Times New Roman"/>
          <w:sz w:val="20"/>
          <w:szCs w:val="20"/>
          <w:lang w:eastAsia="zh-HK"/>
        </w:rPr>
      </w:pPr>
      <w:r w:rsidRPr="00394C62">
        <w:rPr>
          <w:rFonts w:ascii="Times New Roman" w:eastAsia="新細明體" w:hAnsi="Times New Roman" w:cs="Times New Roman"/>
          <w:sz w:val="20"/>
          <w:szCs w:val="20"/>
          <w:lang w:eastAsia="zh-HK"/>
        </w:rPr>
        <w:t>https://www.youtube.com/watch?v=iBxzhTeEtgs</w:t>
      </w:r>
    </w:p>
    <w:p w14:paraId="5F253CAD" w14:textId="7DF4AE75" w:rsidR="00E5761F" w:rsidRDefault="00E5761F" w:rsidP="00C728D7">
      <w:pPr>
        <w:numPr>
          <w:ilvl w:val="0"/>
          <w:numId w:val="2"/>
        </w:numPr>
        <w:adjustRightInd w:val="0"/>
        <w:snapToGrid w:val="0"/>
        <w:jc w:val="both"/>
        <w:rPr>
          <w:rFonts w:ascii="Times New Roman" w:eastAsia="新細明體" w:hAnsi="Times New Roman" w:cs="Times New Roman"/>
          <w:sz w:val="20"/>
          <w:szCs w:val="20"/>
          <w:lang w:eastAsia="zh-HK"/>
        </w:rPr>
      </w:pPr>
      <w:r w:rsidRPr="00E5761F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〈</w:t>
      </w:r>
      <w:r w:rsidR="00394C62" w:rsidRPr="00394C62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父子兵在嶺南</w:t>
      </w:r>
      <w:r w:rsidR="00C728D7" w:rsidRPr="00C728D7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「</w:t>
      </w:r>
      <w:r w:rsidR="00394C62" w:rsidRPr="00394C62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屋頂</w:t>
      </w:r>
      <w:r w:rsidR="00C728D7" w:rsidRPr="00C728D7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」</w:t>
      </w:r>
      <w:r w:rsidR="00394C62" w:rsidRPr="00394C62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打上時代符號傳承古法</w:t>
      </w:r>
      <w:r w:rsidRPr="00E5761F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〉，</w:t>
      </w:r>
      <w:r w:rsidR="00394C62" w:rsidRPr="00394C62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南方</w:t>
      </w:r>
      <w:r w:rsidR="0052049F" w:rsidRPr="0052049F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新聞</w:t>
      </w:r>
      <w:r w:rsidR="00394C62" w:rsidRPr="00394C62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網</w:t>
      </w:r>
    </w:p>
    <w:p w14:paraId="18BD4D08" w14:textId="443C37F9" w:rsidR="00E5761F" w:rsidRDefault="00394C62" w:rsidP="00E5761F">
      <w:pPr>
        <w:adjustRightInd w:val="0"/>
        <w:snapToGrid w:val="0"/>
        <w:ind w:left="340"/>
        <w:jc w:val="both"/>
        <w:rPr>
          <w:rFonts w:ascii="Times New Roman" w:eastAsia="新細明體" w:hAnsi="Times New Roman" w:cs="Times New Roman"/>
          <w:sz w:val="20"/>
          <w:szCs w:val="20"/>
          <w:lang w:eastAsia="zh-HK"/>
        </w:rPr>
      </w:pPr>
      <w:r w:rsidRPr="00394C62">
        <w:rPr>
          <w:rFonts w:ascii="Times New Roman" w:eastAsia="新細明體" w:hAnsi="Times New Roman" w:cs="Times New Roman"/>
          <w:sz w:val="20"/>
          <w:szCs w:val="20"/>
          <w:lang w:eastAsia="zh-HK"/>
        </w:rPr>
        <w:t>https://news.southcn.com/node_54a44f01a2/bfec0aa59d.shtml</w:t>
      </w:r>
    </w:p>
    <w:p w14:paraId="6FDA7EE0" w14:textId="41DF88AA" w:rsidR="00394C62" w:rsidRPr="00314F5D" w:rsidRDefault="00394C62" w:rsidP="00394C62">
      <w:pPr>
        <w:numPr>
          <w:ilvl w:val="0"/>
          <w:numId w:val="2"/>
        </w:numPr>
        <w:adjustRightInd w:val="0"/>
        <w:snapToGrid w:val="0"/>
        <w:jc w:val="both"/>
        <w:rPr>
          <w:rFonts w:ascii="Times New Roman" w:eastAsia="新細明體" w:hAnsi="Times New Roman" w:cs="Times New Roman"/>
          <w:sz w:val="20"/>
          <w:szCs w:val="20"/>
          <w:lang w:eastAsia="zh-HK"/>
        </w:rPr>
      </w:pPr>
      <w:r w:rsidRPr="00314F5D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〈</w:t>
      </w:r>
      <w:r w:rsidRPr="009669D1">
        <w:rPr>
          <w:rFonts w:ascii="Times New Roman" w:eastAsia="新細明體" w:hAnsi="Times New Roman" w:cs="Times New Roman" w:hint="eastAsia"/>
          <w:sz w:val="20"/>
          <w:szCs w:val="24"/>
          <w:lang w:eastAsia="zh-HK"/>
        </w:rPr>
        <w:t>德慶龍母祖廟獨具嶺南神韻</w:t>
      </w:r>
      <w:r w:rsidRPr="00314F5D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〉</w:t>
      </w:r>
      <w:r w:rsidRPr="00314F5D">
        <w:rPr>
          <w:rFonts w:ascii="Times New Roman" w:eastAsia="新細明體" w:hAnsi="Times New Roman" w:cs="Times New Roman" w:hint="eastAsia"/>
          <w:sz w:val="20"/>
          <w:szCs w:val="20"/>
        </w:rPr>
        <w:t>，</w:t>
      </w:r>
      <w:r w:rsidRPr="009669D1">
        <w:rPr>
          <w:rFonts w:ascii="Times New Roman" w:eastAsia="新細明體" w:hAnsi="Times New Roman" w:cs="Times New Roman" w:hint="eastAsia"/>
          <w:sz w:val="20"/>
          <w:szCs w:val="24"/>
          <w:lang w:eastAsia="zh-HK"/>
        </w:rPr>
        <w:t>西江日報</w:t>
      </w:r>
      <w:r w:rsidRPr="00314F5D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網</w:t>
      </w:r>
    </w:p>
    <w:p w14:paraId="2C425C13" w14:textId="77777777" w:rsidR="00394C62" w:rsidRPr="00314F5D" w:rsidRDefault="00394C62" w:rsidP="00394C62">
      <w:pPr>
        <w:adjustRightInd w:val="0"/>
        <w:snapToGrid w:val="0"/>
        <w:ind w:left="340"/>
        <w:jc w:val="both"/>
        <w:rPr>
          <w:rFonts w:ascii="Times New Roman" w:eastAsia="新細明體" w:hAnsi="Times New Roman" w:cs="Times New Roman"/>
          <w:sz w:val="20"/>
          <w:szCs w:val="20"/>
          <w:lang w:eastAsia="zh-HK"/>
        </w:rPr>
      </w:pPr>
      <w:r w:rsidRPr="009669D1">
        <w:rPr>
          <w:rFonts w:ascii="Times New Roman" w:eastAsia="新細明體" w:hAnsi="Times New Roman" w:cs="Times New Roman"/>
          <w:sz w:val="20"/>
          <w:szCs w:val="24"/>
          <w:lang w:eastAsia="zh-HK"/>
        </w:rPr>
        <w:t>http://www.xjrb.com/2022/0719/556686.shtml</w:t>
      </w:r>
    </w:p>
    <w:p w14:paraId="6C1A7EAA" w14:textId="11F94833" w:rsidR="00A71EC6" w:rsidRDefault="00A71EC6">
      <w:pPr>
        <w:widowControl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/>
          <w:szCs w:val="24"/>
          <w:lang w:eastAsia="zh-HK"/>
        </w:rPr>
        <w:br w:type="page"/>
      </w:r>
    </w:p>
    <w:p w14:paraId="3CCFC540" w14:textId="2215FB75" w:rsidR="00AD2E87" w:rsidRDefault="00260D57" w:rsidP="00AD2E87">
      <w:pPr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 w:rsidRPr="008A5032">
        <w:rPr>
          <w:rFonts w:ascii="Times New Roman" w:eastAsia="新細明體" w:hAnsi="Times New Roman" w:cs="Times New Roman" w:hint="eastAsia"/>
          <w:szCs w:val="24"/>
          <w:lang w:eastAsia="zh-HK"/>
        </w:rPr>
        <w:lastRenderedPageBreak/>
        <w:t>資料</w:t>
      </w:r>
      <w:r w:rsidR="00160E5B" w:rsidRPr="00160E5B">
        <w:rPr>
          <w:rFonts w:ascii="Times New Roman" w:eastAsia="新細明體" w:hAnsi="Times New Roman" w:cs="Times New Roman" w:hint="eastAsia"/>
          <w:szCs w:val="24"/>
          <w:lang w:eastAsia="zh-HK"/>
        </w:rPr>
        <w:t>四</w:t>
      </w:r>
      <w:r w:rsidRPr="008A5032">
        <w:rPr>
          <w:rFonts w:ascii="Times New Roman" w:eastAsia="新細明體" w:hAnsi="Times New Roman" w:cs="Times New Roman" w:hint="eastAsia"/>
          <w:szCs w:val="24"/>
          <w:lang w:eastAsia="zh-HK"/>
        </w:rPr>
        <w:t>：</w:t>
      </w:r>
      <w:r w:rsidR="00AE742C" w:rsidRPr="00AE742C">
        <w:rPr>
          <w:rFonts w:ascii="Times New Roman" w:eastAsia="新細明體" w:hAnsi="Times New Roman" w:cs="Times New Roman" w:hint="eastAsia"/>
          <w:szCs w:val="24"/>
          <w:lang w:eastAsia="zh-HK"/>
        </w:rPr>
        <w:t>文物保育及</w:t>
      </w:r>
      <w:r w:rsidR="00AD2E87">
        <w:rPr>
          <w:rFonts w:ascii="Times New Roman" w:eastAsia="新細明體" w:hAnsi="Times New Roman" w:cs="Times New Roman" w:hint="eastAsia"/>
          <w:szCs w:val="24"/>
          <w:lang w:eastAsia="zh-HK"/>
        </w:rPr>
        <w:t>非物質文化遺產簡介</w:t>
      </w:r>
    </w:p>
    <w:p w14:paraId="405C8A60" w14:textId="77777777" w:rsidR="003268D2" w:rsidRDefault="003268D2" w:rsidP="00AD2E87">
      <w:pPr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941"/>
        <w:gridCol w:w="1355"/>
      </w:tblGrid>
      <w:tr w:rsidR="00C424CA" w14:paraId="2135473A" w14:textId="77777777" w:rsidTr="00A71EC6">
        <w:trPr>
          <w:trHeight w:val="2615"/>
        </w:trPr>
        <w:tc>
          <w:tcPr>
            <w:tcW w:w="6941" w:type="dxa"/>
            <w:vAlign w:val="center"/>
          </w:tcPr>
          <w:p w14:paraId="685DE9E2" w14:textId="2F487F7F" w:rsidR="00C424CA" w:rsidRPr="00C424CA" w:rsidRDefault="00C424CA" w:rsidP="00C424CA">
            <w:pPr>
              <w:spacing w:beforeLines="50" w:before="180"/>
              <w:jc w:val="center"/>
              <w:rPr>
                <w:rFonts w:ascii="Times New Roman" w:hAnsi="Times New Roman" w:cs="Times New Roman"/>
                <w:b/>
                <w:bCs/>
                <w:u w:val="thick"/>
              </w:rPr>
            </w:pPr>
            <w:r w:rsidRPr="00C424CA">
              <w:rPr>
                <w:rFonts w:ascii="Times New Roman" w:hAnsi="Times New Roman" w:cs="Times New Roman" w:hint="eastAsia"/>
                <w:b/>
                <w:bCs/>
                <w:u w:val="thick"/>
              </w:rPr>
              <w:t>文物保育</w:t>
            </w:r>
          </w:p>
          <w:p w14:paraId="1008AC24" w14:textId="39F13AEF" w:rsidR="00C424CA" w:rsidRDefault="00C424CA" w:rsidP="003A64CA">
            <w:pPr>
              <w:spacing w:beforeLines="50" w:before="180"/>
              <w:rPr>
                <w:rFonts w:ascii="Times New Roman" w:hAnsi="Times New Roman" w:cs="Times New Roman"/>
              </w:rPr>
            </w:pPr>
            <w:r w:rsidRPr="00C424CA">
              <w:rPr>
                <w:rFonts w:ascii="Times New Roman" w:hAnsi="Times New Roman" w:cs="Times New Roman" w:hint="eastAsia"/>
              </w:rPr>
              <w:t>〈</w:t>
            </w:r>
            <w:r w:rsidRPr="00AA7255">
              <w:rPr>
                <w:rFonts w:ascii="Times New Roman" w:hAnsi="Times New Roman" w:cs="Times New Roman"/>
              </w:rPr>
              <w:t>多媒體學習資源</w:t>
            </w:r>
            <w:r w:rsidRPr="00C424CA">
              <w:rPr>
                <w:rFonts w:ascii="Times New Roman" w:hAnsi="Times New Roman" w:cs="Times New Roman" w:hint="eastAsia"/>
              </w:rPr>
              <w:t>：</w:t>
            </w:r>
            <w:r w:rsidRPr="00AA7255">
              <w:rPr>
                <w:rFonts w:ascii="Times New Roman" w:hAnsi="Times New Roman" w:cs="Times New Roman"/>
              </w:rPr>
              <w:t>文物保育</w:t>
            </w:r>
            <w:r w:rsidRPr="00C424CA">
              <w:rPr>
                <w:rFonts w:ascii="Times New Roman" w:hAnsi="Times New Roman" w:cs="Times New Roman" w:hint="eastAsia"/>
              </w:rPr>
              <w:t>〉，</w:t>
            </w:r>
            <w:r w:rsidRPr="00AA7255">
              <w:rPr>
                <w:rFonts w:ascii="Times New Roman" w:hAnsi="Times New Roman" w:cs="Times New Roman"/>
              </w:rPr>
              <w:t>公民與社會發展科</w:t>
            </w:r>
            <w:r w:rsidRPr="00AA7255">
              <w:rPr>
                <w:rFonts w:ascii="Times New Roman" w:hAnsi="Times New Roman" w:cs="Times New Roman"/>
              </w:rPr>
              <w:t>/</w:t>
            </w:r>
            <w:r w:rsidRPr="00AA7255">
              <w:rPr>
                <w:rFonts w:ascii="Times New Roman" w:hAnsi="Times New Roman" w:cs="Times New Roman"/>
              </w:rPr>
              <w:t>通識教育科網上資源平台</w:t>
            </w:r>
          </w:p>
          <w:p w14:paraId="043A6B3F" w14:textId="2545444D" w:rsidR="00C424CA" w:rsidRPr="003E024B" w:rsidRDefault="00C424CA" w:rsidP="003A64CA">
            <w:pPr>
              <w:spacing w:before="50" w:afterLines="50" w:after="180"/>
              <w:ind w:rightChars="192" w:right="461"/>
              <w:jc w:val="both"/>
              <w:rPr>
                <w:rFonts w:ascii="Times New Roman" w:hAnsi="Times New Roman" w:cs="Times New Roman"/>
              </w:rPr>
            </w:pPr>
            <w:r w:rsidRPr="00112611">
              <w:rPr>
                <w:rFonts w:ascii="Times New Roman" w:eastAsia="新細明體" w:hAnsi="Times New Roman" w:cs="Times New Roman" w:hint="eastAsia"/>
                <w:szCs w:val="24"/>
              </w:rPr>
              <w:t>（片長</w:t>
            </w:r>
            <w:r>
              <w:rPr>
                <w:rFonts w:ascii="Times New Roman" w:eastAsia="新細明體" w:hAnsi="Times New Roman" w:cs="Times New Roman"/>
                <w:szCs w:val="24"/>
              </w:rPr>
              <w:t>4</w:t>
            </w:r>
            <w:r w:rsidRPr="00112611">
              <w:rPr>
                <w:rFonts w:ascii="Times New Roman" w:eastAsia="新細明體" w:hAnsi="Times New Roman" w:cs="Times New Roman" w:hint="eastAsia"/>
                <w:szCs w:val="24"/>
              </w:rPr>
              <w:t>分</w:t>
            </w:r>
            <w:r>
              <w:rPr>
                <w:rFonts w:ascii="Times New Roman" w:eastAsia="新細明體" w:hAnsi="Times New Roman" w:cs="Times New Roman"/>
                <w:szCs w:val="24"/>
              </w:rPr>
              <w:t>57</w:t>
            </w:r>
            <w:r w:rsidRPr="00112611">
              <w:rPr>
                <w:rFonts w:ascii="Times New Roman" w:eastAsia="新細明體" w:hAnsi="Times New Roman" w:cs="Times New Roman" w:hint="eastAsia"/>
                <w:szCs w:val="24"/>
              </w:rPr>
              <w:t>秒，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廣東</w:t>
            </w:r>
            <w:r w:rsidRPr="00112611">
              <w:rPr>
                <w:rFonts w:ascii="Times New Roman" w:eastAsia="新細明體" w:hAnsi="Times New Roman" w:cs="Times New Roman" w:hint="eastAsia"/>
                <w:szCs w:val="24"/>
              </w:rPr>
              <w:t>話旁白，中文字幕）</w:t>
            </w:r>
            <w:r w:rsidRPr="003268D2">
              <w:rPr>
                <w:rFonts w:ascii="Times New Roman" w:hAnsi="Times New Roman" w:cs="Times New Roman"/>
                <w:szCs w:val="24"/>
              </w:rPr>
              <w:t>https://ls.edb.hkedcity.net/file/public/video_learning_resources/EDB_Video_CHI_V14.mp4</w:t>
            </w:r>
          </w:p>
        </w:tc>
        <w:tc>
          <w:tcPr>
            <w:tcW w:w="1355" w:type="dxa"/>
            <w:vAlign w:val="center"/>
          </w:tcPr>
          <w:p w14:paraId="14E14589" w14:textId="6E4A36EC" w:rsidR="00C424CA" w:rsidRPr="00C424CA" w:rsidRDefault="003268D2" w:rsidP="00C424CA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029E3F6" wp14:editId="521B2151">
                  <wp:extent cx="723265" cy="723265"/>
                  <wp:effectExtent l="0" t="0" r="635" b="63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49F" w14:paraId="5145EE44" w14:textId="77777777" w:rsidTr="00072ACE">
        <w:trPr>
          <w:trHeight w:val="416"/>
        </w:trPr>
        <w:tc>
          <w:tcPr>
            <w:tcW w:w="8296" w:type="dxa"/>
            <w:gridSpan w:val="2"/>
            <w:vAlign w:val="center"/>
          </w:tcPr>
          <w:p w14:paraId="4D1B5A0F" w14:textId="77777777" w:rsidR="0052049F" w:rsidRPr="00C424CA" w:rsidRDefault="0052049F" w:rsidP="0052049F">
            <w:pPr>
              <w:spacing w:beforeLines="50" w:before="180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  <w:u w:val="thick"/>
              </w:rPr>
            </w:pPr>
            <w:r w:rsidRPr="00C424CA">
              <w:rPr>
                <w:rFonts w:ascii="Times New Roman" w:eastAsia="新細明體" w:hAnsi="Times New Roman" w:cs="Times New Roman" w:hint="eastAsia"/>
                <w:b/>
                <w:bCs/>
                <w:szCs w:val="24"/>
                <w:u w:val="thick"/>
              </w:rPr>
              <w:t>非物質文化遺產</w:t>
            </w:r>
          </w:p>
          <w:p w14:paraId="2D5AD960" w14:textId="77777777" w:rsidR="0052049F" w:rsidRPr="00102229" w:rsidRDefault="0052049F" w:rsidP="00F73C1D">
            <w:pPr>
              <w:spacing w:beforeLines="50" w:before="180"/>
              <w:ind w:firstLineChars="186" w:firstLine="44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102229">
              <w:rPr>
                <w:rFonts w:ascii="Times New Roman" w:eastAsia="新細明體" w:hAnsi="Times New Roman" w:cs="Times New Roman" w:hint="eastAsia"/>
                <w:szCs w:val="24"/>
              </w:rPr>
              <w:t>保護非物質文化遺產具有極其重要的意義，因為非物質文化遺產具有傳承各民族文明、維護文化多樣性等重要功能，值得因應實際情況，並採取適當而有效措施來加以保護及發揚。</w:t>
            </w:r>
            <w:r w:rsidRPr="00B55354">
              <w:rPr>
                <w:rFonts w:ascii="Times New Roman" w:eastAsia="新細明體" w:hAnsi="Times New Roman" w:cs="Times New Roman" w:hint="eastAsia"/>
                <w:szCs w:val="24"/>
              </w:rPr>
              <w:t>於</w:t>
            </w:r>
            <w:r w:rsidRPr="00102229">
              <w:rPr>
                <w:rFonts w:ascii="Times New Roman" w:eastAsia="新細明體" w:hAnsi="Times New Roman" w:cs="Times New Roman" w:hint="eastAsia"/>
                <w:szCs w:val="24"/>
              </w:rPr>
              <w:t>2003</w:t>
            </w:r>
            <w:r w:rsidRPr="00102229">
              <w:rPr>
                <w:rFonts w:ascii="Times New Roman" w:eastAsia="新細明體" w:hAnsi="Times New Roman" w:cs="Times New Roman" w:hint="eastAsia"/>
                <w:szCs w:val="24"/>
              </w:rPr>
              <w:t>年</w:t>
            </w:r>
            <w:r w:rsidRPr="00102229">
              <w:rPr>
                <w:rFonts w:ascii="Times New Roman" w:eastAsia="新細明體" w:hAnsi="Times New Roman" w:cs="Times New Roman" w:hint="eastAsia"/>
                <w:szCs w:val="24"/>
              </w:rPr>
              <w:t>10</w:t>
            </w:r>
            <w:r w:rsidRPr="00102229">
              <w:rPr>
                <w:rFonts w:ascii="Times New Roman" w:eastAsia="新細明體" w:hAnsi="Times New Roman" w:cs="Times New Roman" w:hint="eastAsia"/>
                <w:szCs w:val="24"/>
              </w:rPr>
              <w:t>月，聯合國教育、科學與文化組織（聯合國教科文組織）通過了〈保護非物質文化遺產公約〉（下稱〈公約〉）。根據〈公約〉，非物質文化遺產包括以下五方面：</w:t>
            </w:r>
          </w:p>
          <w:p w14:paraId="3508A823" w14:textId="77777777" w:rsidR="0052049F" w:rsidRPr="00102229" w:rsidRDefault="0052049F" w:rsidP="0052049F">
            <w:pPr>
              <w:spacing w:beforeLines="50" w:before="180"/>
              <w:ind w:leftChars="200" w:left="48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1. </w:t>
            </w:r>
            <w:r w:rsidRPr="00102229">
              <w:rPr>
                <w:rFonts w:ascii="Times New Roman" w:eastAsia="新細明體" w:hAnsi="Times New Roman" w:cs="Times New Roman" w:hint="eastAsia"/>
                <w:szCs w:val="24"/>
              </w:rPr>
              <w:t>口頭傳統和表現形式，包括作為非物質文化遺產媒界的語言；</w:t>
            </w:r>
          </w:p>
          <w:p w14:paraId="28272713" w14:textId="77777777" w:rsidR="0052049F" w:rsidRPr="00102229" w:rsidRDefault="0052049F" w:rsidP="0052049F">
            <w:pPr>
              <w:ind w:leftChars="200" w:left="48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2. </w:t>
            </w:r>
            <w:r w:rsidRPr="00102229">
              <w:rPr>
                <w:rFonts w:ascii="Times New Roman" w:eastAsia="新細明體" w:hAnsi="Times New Roman" w:cs="Times New Roman" w:hint="eastAsia"/>
                <w:szCs w:val="24"/>
              </w:rPr>
              <w:t>表演藝術；</w:t>
            </w:r>
          </w:p>
          <w:p w14:paraId="0112CE03" w14:textId="77777777" w:rsidR="0052049F" w:rsidRPr="00102229" w:rsidRDefault="0052049F" w:rsidP="0052049F">
            <w:pPr>
              <w:ind w:leftChars="200" w:left="48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3. </w:t>
            </w:r>
            <w:r w:rsidRPr="00102229">
              <w:rPr>
                <w:rFonts w:ascii="Times New Roman" w:eastAsia="新細明體" w:hAnsi="Times New Roman" w:cs="Times New Roman" w:hint="eastAsia"/>
                <w:szCs w:val="24"/>
              </w:rPr>
              <w:t>社會實踐、儀式、節慶活動；</w:t>
            </w:r>
          </w:p>
          <w:p w14:paraId="4975EEDA" w14:textId="77777777" w:rsidR="0052049F" w:rsidRPr="00102229" w:rsidRDefault="0052049F" w:rsidP="0052049F">
            <w:pPr>
              <w:ind w:leftChars="200" w:left="48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4. </w:t>
            </w:r>
            <w:r w:rsidRPr="00102229">
              <w:rPr>
                <w:rFonts w:ascii="Times New Roman" w:eastAsia="新細明體" w:hAnsi="Times New Roman" w:cs="Times New Roman" w:hint="eastAsia"/>
                <w:szCs w:val="24"/>
              </w:rPr>
              <w:t>有關自然界和宇宙的知識和實踐；</w:t>
            </w:r>
          </w:p>
          <w:p w14:paraId="4C591004" w14:textId="77777777" w:rsidR="0052049F" w:rsidRDefault="0052049F" w:rsidP="0052049F">
            <w:pPr>
              <w:ind w:leftChars="200" w:left="48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5. </w:t>
            </w:r>
            <w:r w:rsidRPr="00102229">
              <w:rPr>
                <w:rFonts w:ascii="Times New Roman" w:eastAsia="新細明體" w:hAnsi="Times New Roman" w:cs="Times New Roman" w:hint="eastAsia"/>
                <w:szCs w:val="24"/>
              </w:rPr>
              <w:t>傳統手工藝。</w:t>
            </w:r>
          </w:p>
          <w:p w14:paraId="556CFD80" w14:textId="0FC84133" w:rsidR="0052049F" w:rsidRPr="00C424CA" w:rsidRDefault="0052049F" w:rsidP="00F73C1D">
            <w:pPr>
              <w:spacing w:beforeLines="50" w:before="180" w:afterLines="50" w:after="180"/>
              <w:ind w:firstLineChars="186" w:firstLine="446"/>
              <w:rPr>
                <w:rFonts w:ascii="Times New Roman" w:hAnsi="Times New Roman" w:cs="Times New Roman"/>
              </w:rPr>
            </w:pPr>
            <w:r w:rsidRPr="00102229">
              <w:rPr>
                <w:rFonts w:ascii="Times New Roman" w:eastAsia="新細明體" w:hAnsi="Times New Roman" w:cs="Times New Roman" w:hint="eastAsia"/>
                <w:szCs w:val="24"/>
              </w:rPr>
              <w:t>若要列入由聯合國教科文組織所評選的〈人類口述和非物質遺產代表作〉名單之內，該項非物質文化遺產必須符合六個評選標準，例如植根於相關群體的文化傳統或文化價值之中；具有超凡的實踐技能及技術水平。</w:t>
            </w:r>
          </w:p>
        </w:tc>
      </w:tr>
    </w:tbl>
    <w:p w14:paraId="51A93E79" w14:textId="13FA473A" w:rsidR="006C2DC8" w:rsidRDefault="00AD2E87" w:rsidP="009348C4">
      <w:pPr>
        <w:spacing w:beforeLines="50" w:before="180"/>
        <w:jc w:val="both"/>
        <w:rPr>
          <w:rFonts w:ascii="Times New Roman" w:eastAsia="新細明體" w:hAnsi="Times New Roman" w:cs="Times New Roman"/>
          <w:b/>
          <w:szCs w:val="24"/>
        </w:rPr>
      </w:pPr>
      <w:r w:rsidRPr="00102229">
        <w:rPr>
          <w:rFonts w:ascii="Times New Roman" w:eastAsia="新細明體" w:hAnsi="Times New Roman" w:cs="Times New Roman" w:hint="eastAsia"/>
          <w:sz w:val="20"/>
          <w:szCs w:val="20"/>
        </w:rPr>
        <w:t>資料來源：節錄自《通識教育科課程資源冊系列：現代中國》，第</w:t>
      </w:r>
      <w:r w:rsidRPr="00102229">
        <w:rPr>
          <w:rFonts w:ascii="Times New Roman" w:eastAsia="新細明體" w:hAnsi="Times New Roman" w:cs="Times New Roman" w:hint="eastAsia"/>
          <w:sz w:val="20"/>
          <w:szCs w:val="20"/>
        </w:rPr>
        <w:t>34-35</w:t>
      </w:r>
      <w:r w:rsidRPr="00102229">
        <w:rPr>
          <w:rFonts w:ascii="Times New Roman" w:eastAsia="新細明體" w:hAnsi="Times New Roman" w:cs="Times New Roman" w:hint="eastAsia"/>
          <w:sz w:val="20"/>
          <w:szCs w:val="20"/>
        </w:rPr>
        <w:t>頁。</w:t>
      </w:r>
      <w:r w:rsidR="006C2DC8">
        <w:rPr>
          <w:rFonts w:ascii="Times New Roman" w:eastAsia="新細明體" w:hAnsi="Times New Roman" w:cs="Times New Roman"/>
          <w:b/>
          <w:szCs w:val="24"/>
        </w:rPr>
        <w:br w:type="page"/>
      </w:r>
    </w:p>
    <w:p w14:paraId="63E0D6E4" w14:textId="77777777" w:rsidR="00260D57" w:rsidRPr="006C651F" w:rsidRDefault="00260D57" w:rsidP="00260D57">
      <w:pPr>
        <w:adjustRightInd w:val="0"/>
        <w:snapToGrid w:val="0"/>
        <w:rPr>
          <w:rFonts w:ascii="Times New Roman" w:eastAsia="新細明體" w:hAnsi="Times New Roman" w:cs="Times New Roman"/>
          <w:b/>
          <w:szCs w:val="24"/>
          <w:u w:val="thick"/>
          <w:lang w:eastAsia="zh-HK"/>
        </w:rPr>
      </w:pPr>
      <w:r w:rsidRPr="006C651F">
        <w:rPr>
          <w:rFonts w:ascii="Times New Roman" w:eastAsia="新細明體" w:hAnsi="Times New Roman" w:cs="Times New Roman" w:hint="eastAsia"/>
          <w:b/>
          <w:szCs w:val="24"/>
          <w:u w:val="thick"/>
          <w:lang w:eastAsia="zh-HK"/>
        </w:rPr>
        <w:lastRenderedPageBreak/>
        <w:t>預習題目</w:t>
      </w:r>
    </w:p>
    <w:p w14:paraId="7B8143B6" w14:textId="185BFDFB" w:rsidR="00DB2DE5" w:rsidRDefault="00DB2DE5" w:rsidP="00177944">
      <w:pPr>
        <w:jc w:val="both"/>
        <w:rPr>
          <w:rFonts w:ascii="Times New Roman" w:hAnsi="Times New Roman" w:cs="Times New Roman"/>
          <w:b/>
        </w:rPr>
      </w:pPr>
    </w:p>
    <w:p w14:paraId="1C268F8A" w14:textId="76CBB69D" w:rsidR="00DB2DE5" w:rsidRPr="00DB2DE5" w:rsidRDefault="00DB2DE5" w:rsidP="00DB2DE5">
      <w:pPr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lang w:eastAsia="zh-HK"/>
        </w:rPr>
        <w:t>一</w:t>
      </w:r>
      <w:r>
        <w:rPr>
          <w:rFonts w:ascii="Times New Roman" w:hAnsi="Times New Roman" w:cs="Times New Roman" w:hint="eastAsia"/>
        </w:rPr>
        <w:t>)</w:t>
      </w:r>
      <w:r w:rsidRPr="00DB2DE5">
        <w:rPr>
          <w:rFonts w:ascii="Times New Roman" w:hAnsi="Times New Roman" w:cs="Times New Roman" w:hint="eastAsia"/>
        </w:rPr>
        <w:t>根據資料一及二，</w:t>
      </w:r>
      <w:r w:rsidRPr="00DB2DE5">
        <w:rPr>
          <w:rFonts w:ascii="Times New Roman" w:hAnsi="Times New Roman" w:cs="Times New Roman" w:hint="eastAsia"/>
          <w:lang w:eastAsia="zh-HK"/>
        </w:rPr>
        <w:t>說明龍母文化反映的精神價值</w:t>
      </w:r>
    </w:p>
    <w:p w14:paraId="48220730" w14:textId="1CB054C8" w:rsidR="00DB2DE5" w:rsidRDefault="00DB2DE5" w:rsidP="00DB2DE5">
      <w:pPr>
        <w:pStyle w:val="a3"/>
        <w:ind w:leftChars="0" w:left="885"/>
        <w:jc w:val="both"/>
        <w:rPr>
          <w:rFonts w:ascii="Times New Roman" w:hAnsi="Times New Roman" w:cs="Times New Roman"/>
          <w:lang w:eastAsia="zh-HK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DB2DE5" w14:paraId="59137804" w14:textId="77777777" w:rsidTr="00DB2DE5">
        <w:tc>
          <w:tcPr>
            <w:tcW w:w="8301" w:type="dxa"/>
          </w:tcPr>
          <w:p w14:paraId="202C53A2" w14:textId="77777777" w:rsidR="00DB2DE5" w:rsidRDefault="00DB2DE5" w:rsidP="00DB2DE5">
            <w:pPr>
              <w:pStyle w:val="a3"/>
              <w:ind w:leftChars="0" w:left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4BCA590C" w14:textId="77777777" w:rsidR="00DB2DE5" w:rsidRDefault="00DB2DE5" w:rsidP="00DB2DE5">
            <w:pPr>
              <w:pStyle w:val="a3"/>
              <w:ind w:leftChars="0" w:left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532A7E3F" w14:textId="77777777" w:rsidR="00DB2DE5" w:rsidRDefault="00DB2DE5" w:rsidP="00DB2DE5">
            <w:pPr>
              <w:pStyle w:val="a3"/>
              <w:ind w:leftChars="0" w:left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5EC63067" w14:textId="77777777" w:rsidR="00DB2DE5" w:rsidRDefault="00DB2DE5" w:rsidP="00DB2DE5">
            <w:pPr>
              <w:pStyle w:val="a3"/>
              <w:ind w:leftChars="0" w:left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7706C07D" w14:textId="1320721B" w:rsidR="00DB2DE5" w:rsidRDefault="00DB2DE5" w:rsidP="00DB2DE5">
            <w:pPr>
              <w:pStyle w:val="a3"/>
              <w:ind w:leftChars="0" w:left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33B14869" w14:textId="77777777" w:rsidR="00DB2DE5" w:rsidRDefault="00DB2DE5" w:rsidP="00DB2DE5">
      <w:pPr>
        <w:pStyle w:val="a3"/>
        <w:ind w:leftChars="0" w:left="885"/>
        <w:jc w:val="both"/>
        <w:rPr>
          <w:rFonts w:ascii="Times New Roman" w:hAnsi="Times New Roman" w:cs="Times New Roman"/>
          <w:lang w:eastAsia="zh-HK"/>
        </w:rPr>
      </w:pPr>
    </w:p>
    <w:p w14:paraId="30CAB7A9" w14:textId="0E72CF87" w:rsidR="006C2DC8" w:rsidRPr="00DB2DE5" w:rsidRDefault="00DB2DE5" w:rsidP="00DB2DE5">
      <w:pPr>
        <w:jc w:val="both"/>
        <w:rPr>
          <w:rFonts w:ascii="Times New Roman" w:hAnsi="Times New Roman" w:cs="Times New Roman"/>
          <w:lang w:eastAsia="zh-HK"/>
        </w:rPr>
      </w:pPr>
      <w:r>
        <w:rPr>
          <w:rFonts w:hint="eastAsia"/>
        </w:rPr>
        <w:t>(</w:t>
      </w:r>
      <w:r>
        <w:rPr>
          <w:rFonts w:hint="eastAsia"/>
          <w:lang w:eastAsia="zh-HK"/>
        </w:rPr>
        <w:t>二</w:t>
      </w:r>
      <w:r>
        <w:rPr>
          <w:rFonts w:hint="eastAsia"/>
        </w:rPr>
        <w:t>)</w:t>
      </w:r>
      <w:r w:rsidR="006C2DC8" w:rsidRPr="00AC7CA7">
        <w:rPr>
          <w:rFonts w:hint="eastAsia"/>
        </w:rPr>
        <w:t>根據</w:t>
      </w:r>
      <w:r w:rsidR="006C2DC8" w:rsidRPr="00671EFD">
        <w:rPr>
          <w:rFonts w:hint="eastAsia"/>
        </w:rPr>
        <w:t>資料</w:t>
      </w:r>
      <w:r w:rsidR="00F02383" w:rsidRPr="00F02383">
        <w:rPr>
          <w:rFonts w:hint="eastAsia"/>
        </w:rPr>
        <w:t>一及二</w:t>
      </w:r>
      <w:r w:rsidR="006C2DC8" w:rsidRPr="00671EFD">
        <w:rPr>
          <w:rFonts w:hint="eastAsia"/>
        </w:rPr>
        <w:t>，</w:t>
      </w:r>
      <w:r w:rsidR="00AA032E" w:rsidRPr="00AA032E">
        <w:rPr>
          <w:rFonts w:hint="eastAsia"/>
        </w:rPr>
        <w:t>完成以下關於悅城龍母誕的表格，並</w:t>
      </w:r>
      <w:r w:rsidR="00E87B08" w:rsidRPr="00E87B08">
        <w:rPr>
          <w:rFonts w:hint="eastAsia"/>
        </w:rPr>
        <w:t>簡單說明</w:t>
      </w:r>
      <w:r w:rsidR="00AA032E" w:rsidRPr="00AA032E">
        <w:rPr>
          <w:rFonts w:hint="eastAsia"/>
        </w:rPr>
        <w:t>相關傳統習俗的特色</w:t>
      </w:r>
      <w:r w:rsidR="006C2DC8" w:rsidRPr="00671EFD">
        <w:rPr>
          <w:rFonts w:hint="eastAsia"/>
        </w:rPr>
        <w:t>。</w:t>
      </w:r>
    </w:p>
    <w:p w14:paraId="6BF4975F" w14:textId="72533A72" w:rsidR="006C2DC8" w:rsidRDefault="006C2DC8" w:rsidP="006C2DC8">
      <w:pPr>
        <w:rPr>
          <w:rFonts w:ascii="Times New Roman" w:hAnsi="Times New Roman" w:cs="Times New Roman"/>
        </w:rPr>
      </w:pPr>
    </w:p>
    <w:p w14:paraId="3759583C" w14:textId="6A061BBA" w:rsidR="00AA032E" w:rsidRPr="007B0B86" w:rsidRDefault="00AA032E" w:rsidP="00187630">
      <w:pPr>
        <w:spacing w:afterLines="50" w:after="180" w:line="0" w:lineRule="atLeast"/>
        <w:jc w:val="center"/>
        <w:rPr>
          <w:rFonts w:asciiTheme="minorEastAsia" w:hAnsiTheme="minorEastAsia"/>
          <w:b/>
          <w:color w:val="FF0000"/>
          <w:szCs w:val="24"/>
        </w:rPr>
      </w:pPr>
      <w:r w:rsidRPr="007B0B86">
        <w:rPr>
          <w:rFonts w:asciiTheme="minorEastAsia" w:hAnsiTheme="minorEastAsia" w:hint="eastAsia"/>
          <w:b/>
          <w:color w:val="000000" w:themeColor="text1"/>
          <w:szCs w:val="24"/>
        </w:rPr>
        <w:t>悅城龍母誕的傳統習俗</w:t>
      </w:r>
      <w:r w:rsidR="004338D8" w:rsidRPr="007B0B86">
        <w:rPr>
          <w:rFonts w:asciiTheme="minorEastAsia" w:hAnsiTheme="minorEastAsia" w:hint="eastAsia"/>
          <w:b/>
          <w:color w:val="000000" w:themeColor="text1"/>
          <w:szCs w:val="24"/>
          <w:lang w:eastAsia="zh-HK"/>
        </w:rPr>
        <w:t>舉隅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3828"/>
      </w:tblGrid>
      <w:tr w:rsidR="00AA032E" w:rsidRPr="007B0B86" w14:paraId="33A48070" w14:textId="77777777" w:rsidTr="00F73C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13F475B" w14:textId="1A780A73" w:rsidR="00AA032E" w:rsidRPr="007B0B86" w:rsidRDefault="00AA032E" w:rsidP="00187630">
            <w:pPr>
              <w:spacing w:line="0" w:lineRule="atLeast"/>
              <w:jc w:val="center"/>
              <w:rPr>
                <w:rFonts w:asciiTheme="minorEastAsia" w:hAnsiTheme="minorEastAsia"/>
                <w:b/>
                <w:color w:val="000000"/>
                <w:szCs w:val="24"/>
              </w:rPr>
            </w:pPr>
            <w:r w:rsidRPr="007B0B86">
              <w:rPr>
                <w:rFonts w:asciiTheme="minorEastAsia" w:hAnsiTheme="minorEastAsia" w:hint="eastAsia"/>
                <w:b/>
                <w:color w:val="000000"/>
                <w:szCs w:val="24"/>
              </w:rPr>
              <w:t>祭祀</w:t>
            </w:r>
            <w:r w:rsidR="001E0FA8" w:rsidRPr="007B0B86">
              <w:rPr>
                <w:rFonts w:asciiTheme="minorEastAsia" w:hAnsiTheme="minorEastAsia" w:hint="eastAsia"/>
                <w:b/>
                <w:color w:val="000000"/>
                <w:szCs w:val="24"/>
              </w:rPr>
              <w:t>活動日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A14101" w14:textId="1238D766" w:rsidR="00AA032E" w:rsidRPr="007B0B86" w:rsidRDefault="001E0FA8" w:rsidP="00187630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color w:val="000000"/>
                <w:szCs w:val="24"/>
              </w:rPr>
            </w:pPr>
            <w:r w:rsidRPr="007B0B86">
              <w:rPr>
                <w:rFonts w:asciiTheme="minorEastAsia" w:hAnsiTheme="minorEastAsia" w:hint="eastAsia"/>
                <w:b/>
                <w:bCs/>
                <w:color w:val="000000"/>
                <w:szCs w:val="24"/>
              </w:rPr>
              <w:t>祭祀活動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2D6C084" w14:textId="02D13B10" w:rsidR="00AA032E" w:rsidRPr="007B0B86" w:rsidRDefault="001E0FA8" w:rsidP="00187630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color w:val="000000"/>
                <w:szCs w:val="24"/>
              </w:rPr>
            </w:pPr>
            <w:r w:rsidRPr="007B0B86">
              <w:rPr>
                <w:rFonts w:asciiTheme="minorEastAsia" w:hAnsiTheme="minorEastAsia" w:hint="eastAsia"/>
                <w:b/>
                <w:bCs/>
                <w:color w:val="000000"/>
                <w:szCs w:val="24"/>
              </w:rPr>
              <w:t>祭祀儀式的特色</w:t>
            </w:r>
          </w:p>
        </w:tc>
      </w:tr>
      <w:tr w:rsidR="00AA032E" w:rsidRPr="007B0B86" w14:paraId="25251D9C" w14:textId="77777777" w:rsidTr="00F73C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618A" w14:textId="26742174" w:rsidR="00AA032E" w:rsidRPr="007B0B86" w:rsidRDefault="00746B8B" w:rsidP="00187630">
            <w:pPr>
              <w:spacing w:line="0" w:lineRule="atLeast"/>
              <w:rPr>
                <w:rFonts w:asciiTheme="minorEastAsia" w:hAnsiTheme="minorEastAsia"/>
                <w:bCs/>
                <w:color w:val="000000"/>
                <w:szCs w:val="24"/>
              </w:rPr>
            </w:pPr>
            <w:r w:rsidRPr="007B0B86">
              <w:rPr>
                <w:rFonts w:asciiTheme="minorEastAsia" w:hAnsiTheme="minorEastAsia" w:hint="eastAsia"/>
                <w:bCs/>
                <w:color w:val="FF0000"/>
                <w:szCs w:val="24"/>
              </w:rPr>
              <w:t>農歷正月二十二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E859" w14:textId="077A9EF3" w:rsidR="00AA032E" w:rsidRPr="007B0B86" w:rsidRDefault="00F762C6" w:rsidP="00187630">
            <w:pPr>
              <w:spacing w:line="0" w:lineRule="atLeast"/>
              <w:jc w:val="both"/>
              <w:rPr>
                <w:rFonts w:asciiTheme="minorEastAsia" w:hAnsiTheme="minorEastAsia"/>
                <w:color w:val="000000"/>
                <w:szCs w:val="24"/>
              </w:rPr>
            </w:pPr>
            <w:r w:rsidRPr="007B0B86">
              <w:rPr>
                <w:rFonts w:asciiTheme="minorEastAsia" w:hAnsiTheme="minorEastAsia" w:hint="eastAsia"/>
                <w:szCs w:val="24"/>
              </w:rPr>
              <w:t>龍母開金庫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B70F" w14:textId="2A6DF75F" w:rsidR="00AA032E" w:rsidRPr="007B0B86" w:rsidRDefault="0061040C" w:rsidP="0061040C">
            <w:pPr>
              <w:spacing w:line="0" w:lineRule="atLeast"/>
              <w:jc w:val="both"/>
              <w:rPr>
                <w:rFonts w:asciiTheme="minorEastAsia" w:hAnsiTheme="minorEastAsia"/>
                <w:color w:val="FF0000"/>
                <w:szCs w:val="24"/>
              </w:rPr>
            </w:pPr>
            <w:r w:rsidRPr="007B0B86">
              <w:rPr>
                <w:rFonts w:asciiTheme="minorEastAsia" w:hAnsiTheme="minorEastAsia" w:hint="eastAsia"/>
                <w:color w:val="FF0000"/>
                <w:szCs w:val="24"/>
              </w:rPr>
              <w:t>（提示：安放「庫財」、「龍母金鑰匙」等的寓意）</w:t>
            </w:r>
          </w:p>
          <w:p w14:paraId="29128521" w14:textId="77777777" w:rsidR="0061040C" w:rsidRPr="007B0B86" w:rsidRDefault="0061040C" w:rsidP="0061040C">
            <w:pPr>
              <w:spacing w:line="0" w:lineRule="atLeast"/>
              <w:jc w:val="both"/>
              <w:rPr>
                <w:rFonts w:asciiTheme="minorEastAsia" w:hAnsiTheme="minorEastAsia"/>
                <w:color w:val="FF0000"/>
                <w:szCs w:val="24"/>
              </w:rPr>
            </w:pPr>
          </w:p>
          <w:p w14:paraId="380B6A85" w14:textId="407AA602" w:rsidR="0061040C" w:rsidRPr="007B0B86" w:rsidRDefault="0061040C" w:rsidP="0061040C">
            <w:pPr>
              <w:spacing w:line="0" w:lineRule="atLeast"/>
              <w:jc w:val="both"/>
              <w:rPr>
                <w:rFonts w:asciiTheme="minorEastAsia" w:hAnsiTheme="minorEastAsia"/>
                <w:color w:val="FF0000"/>
                <w:szCs w:val="24"/>
              </w:rPr>
            </w:pPr>
          </w:p>
          <w:p w14:paraId="3C3F61FC" w14:textId="77777777" w:rsidR="0061040C" w:rsidRPr="007B0B86" w:rsidRDefault="0061040C" w:rsidP="0061040C">
            <w:pPr>
              <w:spacing w:line="0" w:lineRule="atLeast"/>
              <w:jc w:val="both"/>
              <w:rPr>
                <w:rFonts w:asciiTheme="minorEastAsia" w:hAnsiTheme="minorEastAsia"/>
                <w:color w:val="FF0000"/>
                <w:szCs w:val="24"/>
              </w:rPr>
            </w:pPr>
          </w:p>
          <w:p w14:paraId="5850ED4A" w14:textId="77777777" w:rsidR="0061040C" w:rsidRPr="007B0B86" w:rsidRDefault="0061040C" w:rsidP="0061040C">
            <w:pPr>
              <w:spacing w:line="0" w:lineRule="atLeast"/>
              <w:jc w:val="both"/>
              <w:rPr>
                <w:rFonts w:asciiTheme="minorEastAsia" w:hAnsiTheme="minorEastAsia"/>
                <w:color w:val="FF0000"/>
                <w:szCs w:val="24"/>
              </w:rPr>
            </w:pPr>
          </w:p>
          <w:p w14:paraId="6973D616" w14:textId="77777777" w:rsidR="0061040C" w:rsidRPr="007B0B86" w:rsidRDefault="0061040C" w:rsidP="0061040C">
            <w:pPr>
              <w:spacing w:line="0" w:lineRule="atLeast"/>
              <w:jc w:val="both"/>
              <w:rPr>
                <w:rFonts w:asciiTheme="minorEastAsia" w:hAnsiTheme="minorEastAsia"/>
                <w:color w:val="FF0000"/>
                <w:szCs w:val="24"/>
              </w:rPr>
            </w:pPr>
          </w:p>
          <w:p w14:paraId="7CF3843D" w14:textId="33AC0620" w:rsidR="0061040C" w:rsidRPr="007B0B86" w:rsidRDefault="0061040C" w:rsidP="0061040C">
            <w:pPr>
              <w:spacing w:line="0" w:lineRule="atLeast"/>
              <w:jc w:val="both"/>
              <w:rPr>
                <w:rFonts w:asciiTheme="minorEastAsia" w:hAnsiTheme="minorEastAsia"/>
                <w:color w:val="FF0000"/>
                <w:szCs w:val="24"/>
              </w:rPr>
            </w:pPr>
          </w:p>
        </w:tc>
      </w:tr>
      <w:tr w:rsidR="00AA032E" w:rsidRPr="007B0B86" w14:paraId="46B911AF" w14:textId="77777777" w:rsidTr="00F73C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2B1D" w14:textId="0B4AF121" w:rsidR="00AA032E" w:rsidRPr="007B0B86" w:rsidRDefault="001E0FA8" w:rsidP="00187630">
            <w:pPr>
              <w:spacing w:line="0" w:lineRule="atLeast"/>
              <w:rPr>
                <w:rFonts w:asciiTheme="minorEastAsia" w:hAnsiTheme="minorEastAsia"/>
                <w:bCs/>
                <w:color w:val="000000"/>
                <w:szCs w:val="24"/>
              </w:rPr>
            </w:pPr>
            <w:r w:rsidRPr="007B0B86">
              <w:rPr>
                <w:rFonts w:asciiTheme="minorEastAsia" w:hAnsiTheme="minorEastAsia" w:hint="eastAsia"/>
                <w:bCs/>
                <w:color w:val="000000"/>
                <w:szCs w:val="24"/>
              </w:rPr>
              <w:t>農曆三月初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F1EB" w14:textId="04D8CC7B" w:rsidR="00AA032E" w:rsidRPr="007B0B86" w:rsidRDefault="001E0FA8" w:rsidP="00187630">
            <w:pPr>
              <w:spacing w:line="0" w:lineRule="atLeast"/>
              <w:jc w:val="both"/>
              <w:rPr>
                <w:rFonts w:asciiTheme="minorEastAsia" w:hAnsiTheme="minorEastAsia"/>
                <w:bCs/>
                <w:color w:val="FF0000"/>
                <w:szCs w:val="24"/>
              </w:rPr>
            </w:pPr>
            <w:r w:rsidRPr="007B0B86">
              <w:rPr>
                <w:rFonts w:asciiTheme="minorEastAsia" w:hAnsiTheme="minorEastAsia" w:hint="eastAsia"/>
                <w:bCs/>
                <w:color w:val="FF0000"/>
                <w:szCs w:val="24"/>
              </w:rPr>
              <w:t>龍母放生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DF1E" w14:textId="77777777" w:rsidR="00AA032E" w:rsidRPr="007B0B86" w:rsidRDefault="0061040C" w:rsidP="0061040C">
            <w:pPr>
              <w:spacing w:line="0" w:lineRule="atLeast"/>
              <w:jc w:val="both"/>
              <w:rPr>
                <w:rFonts w:asciiTheme="minorEastAsia" w:hAnsiTheme="minorEastAsia"/>
                <w:color w:val="FF0000"/>
                <w:szCs w:val="24"/>
              </w:rPr>
            </w:pPr>
            <w:r w:rsidRPr="007B0B86">
              <w:rPr>
                <w:rFonts w:asciiTheme="minorEastAsia" w:hAnsiTheme="minorEastAsia" w:hint="eastAsia"/>
                <w:color w:val="FF0000"/>
                <w:szCs w:val="24"/>
              </w:rPr>
              <w:t>（提示：龍母升座、「五龍朝母」、「母儀天下」等的祈願）</w:t>
            </w:r>
          </w:p>
          <w:p w14:paraId="591AD4F5" w14:textId="77777777" w:rsidR="0061040C" w:rsidRPr="007B0B86" w:rsidRDefault="0061040C" w:rsidP="0061040C">
            <w:pPr>
              <w:spacing w:line="0" w:lineRule="atLeast"/>
              <w:jc w:val="both"/>
              <w:rPr>
                <w:rFonts w:asciiTheme="minorEastAsia" w:hAnsiTheme="minorEastAsia"/>
                <w:color w:val="FF0000"/>
                <w:szCs w:val="24"/>
              </w:rPr>
            </w:pPr>
          </w:p>
          <w:p w14:paraId="47AA3992" w14:textId="77777777" w:rsidR="0061040C" w:rsidRPr="007B0B86" w:rsidRDefault="0061040C" w:rsidP="0061040C">
            <w:pPr>
              <w:spacing w:line="0" w:lineRule="atLeast"/>
              <w:jc w:val="both"/>
              <w:rPr>
                <w:rFonts w:asciiTheme="minorEastAsia" w:hAnsiTheme="minorEastAsia"/>
                <w:color w:val="FF0000"/>
                <w:szCs w:val="24"/>
              </w:rPr>
            </w:pPr>
          </w:p>
          <w:p w14:paraId="1903BB4E" w14:textId="77777777" w:rsidR="0061040C" w:rsidRPr="007B0B86" w:rsidRDefault="0061040C" w:rsidP="0061040C">
            <w:pPr>
              <w:spacing w:line="0" w:lineRule="atLeast"/>
              <w:jc w:val="both"/>
              <w:rPr>
                <w:rFonts w:asciiTheme="minorEastAsia" w:hAnsiTheme="minorEastAsia"/>
                <w:color w:val="FF0000"/>
                <w:szCs w:val="24"/>
              </w:rPr>
            </w:pPr>
          </w:p>
          <w:p w14:paraId="7E8566E6" w14:textId="77777777" w:rsidR="0061040C" w:rsidRPr="007B0B86" w:rsidRDefault="0061040C" w:rsidP="0061040C">
            <w:pPr>
              <w:spacing w:line="0" w:lineRule="atLeast"/>
              <w:jc w:val="both"/>
              <w:rPr>
                <w:rFonts w:asciiTheme="minorEastAsia" w:hAnsiTheme="minorEastAsia"/>
                <w:color w:val="FF0000"/>
                <w:szCs w:val="24"/>
              </w:rPr>
            </w:pPr>
          </w:p>
          <w:p w14:paraId="74E0AC6D" w14:textId="77777777" w:rsidR="0061040C" w:rsidRPr="007B0B86" w:rsidRDefault="0061040C" w:rsidP="0061040C">
            <w:pPr>
              <w:spacing w:line="0" w:lineRule="atLeast"/>
              <w:jc w:val="both"/>
              <w:rPr>
                <w:rFonts w:asciiTheme="minorEastAsia" w:hAnsiTheme="minorEastAsia"/>
                <w:color w:val="FF0000"/>
                <w:szCs w:val="24"/>
              </w:rPr>
            </w:pPr>
          </w:p>
          <w:p w14:paraId="460E2038" w14:textId="77777777" w:rsidR="0061040C" w:rsidRPr="007B0B86" w:rsidRDefault="0061040C" w:rsidP="0061040C">
            <w:pPr>
              <w:spacing w:line="0" w:lineRule="atLeast"/>
              <w:jc w:val="both"/>
              <w:rPr>
                <w:rFonts w:asciiTheme="minorEastAsia" w:hAnsiTheme="minorEastAsia"/>
                <w:color w:val="FF0000"/>
                <w:szCs w:val="24"/>
              </w:rPr>
            </w:pPr>
          </w:p>
          <w:p w14:paraId="665AB264" w14:textId="77777777" w:rsidR="0061040C" w:rsidRPr="007B0B86" w:rsidRDefault="0061040C" w:rsidP="0061040C">
            <w:pPr>
              <w:spacing w:line="0" w:lineRule="atLeast"/>
              <w:jc w:val="both"/>
              <w:rPr>
                <w:rFonts w:asciiTheme="minorEastAsia" w:hAnsiTheme="minorEastAsia"/>
                <w:color w:val="FF0000"/>
                <w:szCs w:val="24"/>
              </w:rPr>
            </w:pPr>
          </w:p>
          <w:p w14:paraId="6D5DE8CE" w14:textId="26F6D51E" w:rsidR="0061040C" w:rsidRPr="007B0B86" w:rsidRDefault="0061040C" w:rsidP="0061040C">
            <w:pPr>
              <w:spacing w:line="0" w:lineRule="atLeast"/>
              <w:jc w:val="both"/>
              <w:rPr>
                <w:rFonts w:asciiTheme="minorEastAsia" w:hAnsiTheme="minorEastAsia"/>
                <w:color w:val="000000"/>
                <w:szCs w:val="24"/>
              </w:rPr>
            </w:pPr>
          </w:p>
        </w:tc>
      </w:tr>
    </w:tbl>
    <w:p w14:paraId="44E84150" w14:textId="3F45F6FD" w:rsidR="00187630" w:rsidRDefault="00187630" w:rsidP="00AA032E"/>
    <w:p w14:paraId="7A211C0D" w14:textId="77777777" w:rsidR="00187630" w:rsidRDefault="00187630">
      <w:pPr>
        <w:widowControl/>
      </w:pPr>
      <w:r>
        <w:br w:type="page"/>
      </w:r>
    </w:p>
    <w:p w14:paraId="1121D08F" w14:textId="46BE6F7F" w:rsidR="00260D57" w:rsidRPr="00680069" w:rsidRDefault="00680069" w:rsidP="00680069">
      <w:pPr>
        <w:adjustRightInd w:val="0"/>
        <w:snapToGrid w:val="0"/>
        <w:rPr>
          <w:rFonts w:ascii="Times New Roman" w:eastAsia="新細明體" w:hAnsi="Times New Roman" w:cs="Times New Roman"/>
          <w:b/>
          <w:szCs w:val="24"/>
        </w:rPr>
      </w:pPr>
      <w:r w:rsidRPr="00680069">
        <w:rPr>
          <w:rFonts w:ascii="Times New Roman" w:eastAsia="新細明體" w:hAnsi="Times New Roman" w:cs="Times New Roman" w:hint="eastAsia"/>
          <w:b/>
          <w:szCs w:val="24"/>
          <w:shd w:val="clear" w:color="auto" w:fill="FFF2CC" w:themeFill="accent4" w:themeFillTint="33"/>
        </w:rPr>
        <w:lastRenderedPageBreak/>
        <w:t>丙</w:t>
      </w:r>
      <w:r w:rsidRPr="00680069">
        <w:rPr>
          <w:rFonts w:ascii="Times New Roman" w:eastAsia="新細明體" w:hAnsi="Times New Roman" w:cs="Times New Roman" w:hint="eastAsia"/>
          <w:b/>
          <w:szCs w:val="24"/>
          <w:shd w:val="clear" w:color="auto" w:fill="FFF2CC" w:themeFill="accent4" w:themeFillTint="33"/>
        </w:rPr>
        <w:t xml:space="preserve">. </w:t>
      </w:r>
      <w:r w:rsidRPr="00680069">
        <w:rPr>
          <w:rFonts w:ascii="Times New Roman" w:eastAsia="新細明體" w:hAnsi="Times New Roman" w:cs="Times New Roman" w:hint="eastAsia"/>
          <w:b/>
          <w:szCs w:val="24"/>
          <w:u w:val="thick"/>
          <w:shd w:val="clear" w:color="auto" w:fill="FFF2CC" w:themeFill="accent4" w:themeFillTint="33"/>
        </w:rPr>
        <w:t>考察期間的任務</w:t>
      </w:r>
    </w:p>
    <w:p w14:paraId="2A708F36" w14:textId="77777777" w:rsidR="00FF26FF" w:rsidRDefault="00FF26FF" w:rsidP="00260D57">
      <w:pPr>
        <w:jc w:val="both"/>
        <w:rPr>
          <w:rFonts w:ascii="Times New Roman" w:eastAsia="新細明體" w:hAnsi="Times New Roman" w:cs="Times New Roman"/>
          <w:b/>
          <w:szCs w:val="24"/>
          <w:u w:val="thick"/>
        </w:rPr>
      </w:pPr>
    </w:p>
    <w:p w14:paraId="32868EDE" w14:textId="69597E36" w:rsidR="00CC7E70" w:rsidRDefault="00260D57" w:rsidP="00260D57">
      <w:pPr>
        <w:jc w:val="both"/>
        <w:rPr>
          <w:rFonts w:ascii="Times New Roman" w:eastAsia="新細明體" w:hAnsi="Times New Roman" w:cs="Times New Roman"/>
          <w:b/>
          <w:szCs w:val="24"/>
        </w:rPr>
      </w:pPr>
      <w:r w:rsidRPr="007D0D74">
        <w:rPr>
          <w:rFonts w:ascii="Times New Roman" w:eastAsia="新細明體" w:hAnsi="Times New Roman" w:cs="Times New Roman" w:hint="eastAsia"/>
          <w:b/>
          <w:szCs w:val="24"/>
          <w:u w:val="thick"/>
        </w:rPr>
        <w:t>考察</w:t>
      </w:r>
      <w:r w:rsidRPr="007D0D74">
        <w:rPr>
          <w:rFonts w:ascii="Times New Roman" w:eastAsia="新細明體" w:hAnsi="Times New Roman" w:cs="Times New Roman" w:hint="eastAsia"/>
          <w:b/>
          <w:szCs w:val="24"/>
          <w:u w:val="thick"/>
          <w:lang w:eastAsia="zh-HK"/>
        </w:rPr>
        <w:t>任務</w:t>
      </w:r>
      <w:r w:rsidRPr="007D0D74">
        <w:rPr>
          <w:rFonts w:ascii="Times New Roman" w:eastAsia="新細明體" w:hAnsi="Times New Roman" w:cs="Times New Roman" w:hint="eastAsia"/>
          <w:b/>
          <w:szCs w:val="24"/>
          <w:u w:val="thick"/>
        </w:rPr>
        <w:t>一</w:t>
      </w:r>
      <w:r w:rsidRPr="00C732AB">
        <w:rPr>
          <w:rFonts w:ascii="Times New Roman" w:eastAsia="新細明體" w:hAnsi="Times New Roman" w:cs="Times New Roman" w:hint="eastAsia"/>
          <w:b/>
          <w:szCs w:val="24"/>
        </w:rPr>
        <w:t>：</w:t>
      </w:r>
      <w:r w:rsidR="00CC7E70" w:rsidRPr="00CC7E70">
        <w:rPr>
          <w:rFonts w:ascii="Times New Roman" w:eastAsia="新細明體" w:hAnsi="Times New Roman" w:cs="Times New Roman" w:hint="eastAsia"/>
          <w:b/>
          <w:szCs w:val="24"/>
        </w:rPr>
        <w:t>「古壇僅存」的悅城龍母祖廟</w:t>
      </w:r>
    </w:p>
    <w:p w14:paraId="6A7F1429" w14:textId="77777777" w:rsidR="004C1F7C" w:rsidRDefault="004C1F7C" w:rsidP="00260D57">
      <w:pPr>
        <w:jc w:val="both"/>
        <w:rPr>
          <w:rFonts w:ascii="Times New Roman" w:eastAsia="新細明體" w:hAnsi="Times New Roman" w:cs="Times New Roman"/>
          <w:bCs/>
          <w:szCs w:val="24"/>
        </w:rPr>
      </w:pPr>
    </w:p>
    <w:p w14:paraId="4374A343" w14:textId="0E1AD62E" w:rsidR="00CC7E70" w:rsidRPr="004C1F7C" w:rsidRDefault="00E74A0F" w:rsidP="00260D57">
      <w:pPr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拍攝</w:t>
      </w:r>
      <w:r w:rsidRPr="00B269A3">
        <w:rPr>
          <w:rFonts w:ascii="Times New Roman" w:eastAsia="新細明體" w:hAnsi="Times New Roman" w:cs="Times New Roman" w:hint="eastAsia"/>
          <w:szCs w:val="24"/>
          <w:lang w:eastAsia="zh-HK"/>
        </w:rPr>
        <w:t>悅城龍母祖廟</w:t>
      </w:r>
      <w:r w:rsidRPr="00720A40">
        <w:rPr>
          <w:rFonts w:ascii="Times New Roman" w:eastAsia="新細明體" w:hAnsi="Times New Roman" w:cs="Times New Roman" w:hint="eastAsia"/>
          <w:bCs/>
          <w:szCs w:val="24"/>
        </w:rPr>
        <w:t>平面圖內</w:t>
      </w:r>
      <w:r w:rsidRPr="00E74A0F">
        <w:rPr>
          <w:rFonts w:ascii="Times New Roman" w:eastAsia="新細明體" w:hAnsi="Times New Roman" w:cs="Times New Roman" w:hint="eastAsia"/>
          <w:b/>
          <w:bCs/>
          <w:szCs w:val="24"/>
          <w:u w:val="thick"/>
        </w:rPr>
        <w:t>建築物（</w:t>
      </w:r>
      <w:r w:rsidRPr="00E74A0F">
        <w:rPr>
          <w:rFonts w:ascii="Times New Roman" w:eastAsia="新細明體" w:hAnsi="Times New Roman" w:cs="Times New Roman" w:hint="eastAsia"/>
          <w:b/>
          <w:bCs/>
          <w:szCs w:val="24"/>
          <w:u w:val="thick"/>
        </w:rPr>
        <w:t>A</w:t>
      </w:r>
      <w:r w:rsidRPr="00E74A0F">
        <w:rPr>
          <w:rFonts w:ascii="Times New Roman" w:eastAsia="新細明體" w:hAnsi="Times New Roman" w:cs="Times New Roman" w:hint="eastAsia"/>
          <w:b/>
          <w:bCs/>
          <w:szCs w:val="24"/>
          <w:u w:val="thick"/>
        </w:rPr>
        <w:t>）至（</w:t>
      </w:r>
      <w:r w:rsidRPr="00E74A0F">
        <w:rPr>
          <w:rFonts w:ascii="Times New Roman" w:eastAsia="新細明體" w:hAnsi="Times New Roman" w:cs="Times New Roman" w:hint="eastAsia"/>
          <w:b/>
          <w:bCs/>
          <w:szCs w:val="24"/>
          <w:u w:val="thick"/>
        </w:rPr>
        <w:t>F</w:t>
      </w:r>
      <w:r w:rsidRPr="00E74A0F">
        <w:rPr>
          <w:rFonts w:ascii="Times New Roman" w:eastAsia="新細明體" w:hAnsi="Times New Roman" w:cs="Times New Roman" w:hint="eastAsia"/>
          <w:b/>
          <w:bCs/>
          <w:szCs w:val="24"/>
          <w:u w:val="thick"/>
        </w:rPr>
        <w:t>）</w:t>
      </w:r>
      <w:r w:rsidRPr="00E74A0F">
        <w:rPr>
          <w:rFonts w:ascii="Times New Roman" w:eastAsia="新細明體" w:hAnsi="Times New Roman" w:cs="Times New Roman" w:hint="eastAsia"/>
          <w:szCs w:val="24"/>
          <w:lang w:eastAsia="zh-HK"/>
        </w:rPr>
        <w:t>的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相片</w:t>
      </w:r>
      <w:r w:rsidR="00142769" w:rsidRPr="00142769">
        <w:rPr>
          <w:rFonts w:ascii="Times New Roman" w:eastAsia="新細明體" w:hAnsi="Times New Roman" w:cs="Times New Roman" w:hint="eastAsia"/>
          <w:bCs/>
          <w:szCs w:val="24"/>
        </w:rPr>
        <w:t>及</w:t>
      </w:r>
      <w:r w:rsidR="00720A40" w:rsidRPr="00142769">
        <w:rPr>
          <w:rFonts w:ascii="Times New Roman" w:eastAsia="新細明體" w:hAnsi="Times New Roman" w:cs="Times New Roman" w:hint="eastAsia"/>
          <w:bCs/>
          <w:szCs w:val="24"/>
        </w:rPr>
        <w:t>指</w:t>
      </w:r>
      <w:r w:rsidR="00720A40" w:rsidRPr="00720A40">
        <w:rPr>
          <w:rFonts w:ascii="Times New Roman" w:eastAsia="新細明體" w:hAnsi="Times New Roman" w:cs="Times New Roman" w:hint="eastAsia"/>
          <w:bCs/>
          <w:szCs w:val="24"/>
        </w:rPr>
        <w:t>出</w:t>
      </w:r>
      <w:r w:rsidRPr="00E74A0F">
        <w:rPr>
          <w:rFonts w:ascii="Times New Roman" w:eastAsia="新細明體" w:hAnsi="Times New Roman" w:cs="Times New Roman" w:hint="eastAsia"/>
          <w:bCs/>
          <w:szCs w:val="24"/>
        </w:rPr>
        <w:t>其</w:t>
      </w:r>
      <w:r w:rsidR="004C1F7C" w:rsidRPr="004C1F7C">
        <w:rPr>
          <w:rFonts w:ascii="Times New Roman" w:eastAsia="新細明體" w:hAnsi="Times New Roman" w:cs="Times New Roman" w:hint="eastAsia"/>
          <w:bCs/>
          <w:szCs w:val="24"/>
        </w:rPr>
        <w:t>名稱，並參考</w:t>
      </w:r>
      <w:r w:rsidR="00FB49B4" w:rsidRPr="004C1F7C">
        <w:rPr>
          <w:rFonts w:ascii="Times New Roman" w:eastAsia="新細明體" w:hAnsi="Times New Roman" w:cs="Times New Roman" w:hint="eastAsia"/>
          <w:bCs/>
          <w:szCs w:val="24"/>
        </w:rPr>
        <w:t>資料</w:t>
      </w:r>
      <w:r w:rsidR="00FB49B4" w:rsidRPr="00BA518D">
        <w:rPr>
          <w:rFonts w:ascii="Times New Roman" w:eastAsia="新細明體" w:hAnsi="Times New Roman" w:cs="Times New Roman" w:hint="eastAsia"/>
          <w:bCs/>
          <w:szCs w:val="24"/>
        </w:rPr>
        <w:t>三</w:t>
      </w:r>
      <w:r w:rsidR="004C1F7C" w:rsidRPr="004C1F7C">
        <w:rPr>
          <w:rFonts w:ascii="Times New Roman" w:eastAsia="新細明體" w:hAnsi="Times New Roman" w:cs="Times New Roman" w:hint="eastAsia"/>
          <w:bCs/>
          <w:szCs w:val="24"/>
        </w:rPr>
        <w:t>及</w:t>
      </w:r>
      <w:r w:rsidR="00FB49B4" w:rsidRPr="004C1F7C">
        <w:rPr>
          <w:rFonts w:ascii="Times New Roman" w:eastAsia="新細明體" w:hAnsi="Times New Roman" w:cs="Times New Roman" w:hint="eastAsia"/>
          <w:bCs/>
          <w:szCs w:val="24"/>
        </w:rPr>
        <w:t>當地的介紹文字</w:t>
      </w:r>
      <w:r w:rsidR="004C1F7C" w:rsidRPr="004C1F7C">
        <w:rPr>
          <w:rFonts w:ascii="Times New Roman" w:eastAsia="新細明體" w:hAnsi="Times New Roman" w:cs="Times New Roman" w:hint="eastAsia"/>
          <w:bCs/>
          <w:szCs w:val="24"/>
        </w:rPr>
        <w:t>，簡略說明這些建築設計的特色。</w:t>
      </w:r>
    </w:p>
    <w:p w14:paraId="06449B1D" w14:textId="73E54A8F" w:rsidR="00CC7E70" w:rsidRDefault="00CC7E70" w:rsidP="00260D57">
      <w:pPr>
        <w:jc w:val="both"/>
        <w:rPr>
          <w:rFonts w:ascii="Times New Roman" w:eastAsia="新細明體" w:hAnsi="Times New Roman" w:cs="Times New Roman"/>
          <w:b/>
          <w:szCs w:val="24"/>
        </w:rPr>
      </w:pPr>
    </w:p>
    <w:p w14:paraId="3E6A327C" w14:textId="1C5E37F1" w:rsidR="005D0220" w:rsidRPr="007B0B86" w:rsidRDefault="005D0220" w:rsidP="005D0220">
      <w:pPr>
        <w:spacing w:afterLines="50" w:after="180" w:line="0" w:lineRule="atLeast"/>
        <w:jc w:val="center"/>
        <w:rPr>
          <w:rFonts w:ascii="Times New Roman" w:eastAsia="新細明體" w:hAnsi="Times New Roman" w:cs="Times New Roman"/>
          <w:b/>
          <w:szCs w:val="24"/>
        </w:rPr>
      </w:pPr>
      <w:r w:rsidRPr="007B0B86">
        <w:rPr>
          <w:rFonts w:ascii="Times New Roman" w:eastAsia="新細明體" w:hAnsi="Times New Roman" w:cs="Times New Roman" w:hint="eastAsia"/>
          <w:b/>
          <w:szCs w:val="24"/>
        </w:rPr>
        <w:t>悅城龍母祖廟</w:t>
      </w:r>
      <w:r w:rsidR="00BA518D" w:rsidRPr="007B0B86">
        <w:rPr>
          <w:rFonts w:ascii="Times New Roman" w:eastAsia="新細明體" w:hAnsi="Times New Roman" w:cs="Times New Roman" w:hint="eastAsia"/>
          <w:b/>
          <w:szCs w:val="24"/>
        </w:rPr>
        <w:t>平面</w:t>
      </w:r>
      <w:r w:rsidRPr="007B0B86">
        <w:rPr>
          <w:rFonts w:ascii="Times New Roman" w:eastAsia="新細明體" w:hAnsi="Times New Roman" w:cs="Times New Roman" w:hint="eastAsia"/>
          <w:b/>
          <w:szCs w:val="24"/>
        </w:rPr>
        <w:t>圖</w:t>
      </w:r>
    </w:p>
    <w:p w14:paraId="3883CFC2" w14:textId="4EDA66FA" w:rsidR="0036123E" w:rsidRDefault="00494EAF" w:rsidP="00D74DC7">
      <w:pPr>
        <w:jc w:val="center"/>
      </w:pPr>
      <w:r w:rsidRPr="00494EAF">
        <w:rPr>
          <w:noProof/>
        </w:rPr>
        <w:drawing>
          <wp:inline distT="0" distB="0" distL="0" distR="0" wp14:anchorId="6D650C83" wp14:editId="5F5817D5">
            <wp:extent cx="3398860" cy="3649471"/>
            <wp:effectExtent l="0" t="0" r="0" b="82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9" t="2505" r="5595" b="34316"/>
                    <a:stretch/>
                  </pic:blipFill>
                  <pic:spPr bwMode="auto">
                    <a:xfrm>
                      <a:off x="0" y="0"/>
                      <a:ext cx="3411123" cy="366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B3409" w14:textId="23C27722" w:rsidR="00B269A3" w:rsidRPr="00BA518D" w:rsidRDefault="00142769" w:rsidP="0036123E">
      <w:pPr>
        <w:rPr>
          <w:sz w:val="20"/>
        </w:rPr>
      </w:pPr>
      <w:r w:rsidRPr="00142769">
        <w:rPr>
          <w:rFonts w:hint="eastAsia"/>
          <w:sz w:val="20"/>
        </w:rPr>
        <w:t>「</w:t>
      </w:r>
      <w:r w:rsidR="00BA518D" w:rsidRPr="00BA518D">
        <w:rPr>
          <w:rFonts w:hint="eastAsia"/>
          <w:sz w:val="20"/>
        </w:rPr>
        <w:t>悅城龍母祖廟平面圖</w:t>
      </w:r>
      <w:r w:rsidRPr="00142769">
        <w:rPr>
          <w:rFonts w:hint="eastAsia"/>
          <w:sz w:val="20"/>
        </w:rPr>
        <w:t>」是</w:t>
      </w:r>
      <w:r w:rsidR="00BA518D" w:rsidRPr="00BA518D">
        <w:rPr>
          <w:rFonts w:hint="eastAsia"/>
          <w:sz w:val="20"/>
        </w:rPr>
        <w:t>由教</w:t>
      </w:r>
      <w:r w:rsidR="003C1F49" w:rsidRPr="003C1F49">
        <w:rPr>
          <w:rFonts w:hint="eastAsia"/>
          <w:sz w:val="20"/>
        </w:rPr>
        <w:t>材設計者</w:t>
      </w:r>
      <w:r w:rsidR="00BA518D" w:rsidRPr="00BA518D">
        <w:rPr>
          <w:rFonts w:hint="eastAsia"/>
          <w:sz w:val="20"/>
        </w:rPr>
        <w:t>參考</w:t>
      </w:r>
      <w:r w:rsidR="00E06445">
        <w:rPr>
          <w:rFonts w:hint="eastAsia"/>
          <w:sz w:val="20"/>
        </w:rPr>
        <w:t>〈悅城龍母祖廟景區全景圖〉繪製的。</w:t>
      </w:r>
    </w:p>
    <w:p w14:paraId="1901A3B5" w14:textId="7494E86B" w:rsidR="00B269A3" w:rsidRPr="00142769" w:rsidRDefault="00B269A3" w:rsidP="0036123E"/>
    <w:p w14:paraId="1A050B6B" w14:textId="1E63CD4E" w:rsidR="008D00D7" w:rsidRPr="007B0B86" w:rsidRDefault="008D00D7" w:rsidP="00720A40">
      <w:pPr>
        <w:spacing w:line="0" w:lineRule="atLeast"/>
        <w:jc w:val="center"/>
        <w:rPr>
          <w:b/>
          <w:bCs/>
          <w:szCs w:val="24"/>
        </w:rPr>
      </w:pPr>
      <w:bookmarkStart w:id="1" w:name="_Hlk115654208"/>
      <w:r w:rsidRPr="007B0B86">
        <w:rPr>
          <w:rFonts w:hint="eastAsia"/>
          <w:b/>
          <w:bCs/>
          <w:szCs w:val="24"/>
        </w:rPr>
        <w:t>悅城龍母祖廟</w:t>
      </w:r>
      <w:bookmarkEnd w:id="1"/>
      <w:r w:rsidR="00E74A0F" w:rsidRPr="007B0B86">
        <w:rPr>
          <w:rFonts w:hint="eastAsia"/>
          <w:b/>
          <w:bCs/>
          <w:szCs w:val="24"/>
        </w:rPr>
        <w:t>的</w:t>
      </w:r>
      <w:r w:rsidRPr="007B0B86">
        <w:rPr>
          <w:rFonts w:hint="eastAsia"/>
          <w:b/>
          <w:bCs/>
          <w:szCs w:val="24"/>
        </w:rPr>
        <w:t>主體建築簡介</w:t>
      </w:r>
    </w:p>
    <w:p w14:paraId="75C7F16A" w14:textId="77777777" w:rsidR="00D640C7" w:rsidRDefault="00D640C7" w:rsidP="00720A40">
      <w:pPr>
        <w:spacing w:line="0" w:lineRule="atLeast"/>
        <w:jc w:val="center"/>
        <w:rPr>
          <w:b/>
          <w:bCs/>
          <w:sz w:val="36"/>
          <w:szCs w:val="28"/>
        </w:rPr>
      </w:pP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2694"/>
      </w:tblGrid>
      <w:tr w:rsidR="008D00D7" w:rsidRPr="007B0B86" w14:paraId="7CFA1D57" w14:textId="77777777" w:rsidTr="00F73C1D">
        <w:trPr>
          <w:trHeight w:val="1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3503E56" w14:textId="2FB1FB89" w:rsidR="008D00D7" w:rsidRPr="007B0B86" w:rsidRDefault="0022643D" w:rsidP="00E74A0F">
            <w:pPr>
              <w:spacing w:line="0" w:lineRule="atLeast"/>
              <w:ind w:leftChars="-45" w:left="-108" w:rightChars="-44" w:right="-106"/>
              <w:jc w:val="center"/>
              <w:rPr>
                <w:rFonts w:asciiTheme="minorEastAsia" w:hAnsiTheme="minorEastAsia"/>
                <w:b/>
                <w:color w:val="000000"/>
                <w:szCs w:val="24"/>
              </w:rPr>
            </w:pPr>
            <w:r w:rsidRPr="007B0B86">
              <w:rPr>
                <w:rFonts w:asciiTheme="minorEastAsia" w:hAnsiTheme="minorEastAsia" w:hint="eastAsia"/>
                <w:b/>
                <w:bCs/>
                <w:color w:val="000000"/>
                <w:szCs w:val="24"/>
              </w:rPr>
              <w:t>建築物名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8745E82" w14:textId="550A625D" w:rsidR="008D00D7" w:rsidRPr="007B0B86" w:rsidRDefault="0022643D" w:rsidP="0022643D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color w:val="000000"/>
                <w:szCs w:val="24"/>
              </w:rPr>
            </w:pPr>
            <w:r w:rsidRPr="007B0B86">
              <w:rPr>
                <w:rFonts w:asciiTheme="minorEastAsia" w:hAnsiTheme="minorEastAsia" w:hint="eastAsia"/>
                <w:b/>
                <w:bCs/>
                <w:color w:val="000000"/>
                <w:szCs w:val="24"/>
              </w:rPr>
              <w:t>建築物</w:t>
            </w:r>
            <w:r w:rsidR="00E74A0F" w:rsidRPr="007B0B86">
              <w:rPr>
                <w:rFonts w:asciiTheme="minorEastAsia" w:hAnsiTheme="minorEastAsia" w:hint="eastAsia"/>
                <w:b/>
                <w:bCs/>
                <w:color w:val="000000"/>
                <w:szCs w:val="24"/>
              </w:rPr>
              <w:t>的</w:t>
            </w:r>
            <w:r w:rsidR="00720A40" w:rsidRPr="007B0B86">
              <w:rPr>
                <w:rFonts w:asciiTheme="minorEastAsia" w:hAnsiTheme="minorEastAsia" w:hint="eastAsia"/>
                <w:b/>
                <w:bCs/>
                <w:color w:val="000000"/>
                <w:szCs w:val="24"/>
              </w:rPr>
              <w:t>相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35A5EF8" w14:textId="6A87B2A8" w:rsidR="008D00D7" w:rsidRPr="007B0B86" w:rsidRDefault="00B269A3" w:rsidP="005065C4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color w:val="000000"/>
                <w:szCs w:val="24"/>
              </w:rPr>
            </w:pPr>
            <w:r w:rsidRPr="007B0B86">
              <w:rPr>
                <w:rFonts w:asciiTheme="minorEastAsia" w:hAnsiTheme="minorEastAsia" w:hint="eastAsia"/>
                <w:b/>
                <w:bCs/>
                <w:color w:val="000000"/>
                <w:szCs w:val="24"/>
              </w:rPr>
              <w:t>建築設計</w:t>
            </w:r>
            <w:r w:rsidR="008D00D7" w:rsidRPr="007B0B86">
              <w:rPr>
                <w:rFonts w:asciiTheme="minorEastAsia" w:hAnsiTheme="minorEastAsia" w:hint="eastAsia"/>
                <w:b/>
                <w:bCs/>
                <w:color w:val="000000"/>
                <w:szCs w:val="24"/>
              </w:rPr>
              <w:t>的特色</w:t>
            </w:r>
          </w:p>
        </w:tc>
      </w:tr>
      <w:tr w:rsidR="008D00D7" w:rsidRPr="007B0B86" w14:paraId="6FCF319B" w14:textId="77777777" w:rsidTr="00DB2DE5">
        <w:trPr>
          <w:trHeight w:val="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FAED16" w14:textId="77777777" w:rsidR="0022643D" w:rsidRPr="007B0B86" w:rsidRDefault="00E26EF0" w:rsidP="0022643D">
            <w:pPr>
              <w:spacing w:line="0" w:lineRule="atLeast"/>
              <w:jc w:val="center"/>
              <w:rPr>
                <w:rFonts w:asciiTheme="minorEastAsia" w:hAnsiTheme="minorEastAsia"/>
                <w:b/>
                <w:color w:val="FF0000"/>
                <w:szCs w:val="24"/>
              </w:rPr>
            </w:pPr>
            <w:r w:rsidRPr="007B0B86">
              <w:rPr>
                <w:rFonts w:asciiTheme="minorEastAsia" w:hAnsiTheme="minorEastAsia"/>
                <w:b/>
                <w:color w:val="000000" w:themeColor="text1"/>
                <w:szCs w:val="24"/>
              </w:rPr>
              <w:t>(</w:t>
            </w:r>
            <w:r w:rsidR="00B269A3" w:rsidRPr="007B0B8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A</w:t>
            </w:r>
            <w:r w:rsidRPr="007B0B86">
              <w:rPr>
                <w:rFonts w:asciiTheme="minorEastAsia" w:hAnsiTheme="minorEastAsia"/>
                <w:b/>
                <w:color w:val="000000" w:themeColor="text1"/>
                <w:szCs w:val="24"/>
              </w:rPr>
              <w:t>)</w:t>
            </w:r>
            <w:r w:rsidR="0022643D" w:rsidRPr="007B0B86">
              <w:rPr>
                <w:rFonts w:asciiTheme="minorEastAsia" w:hAnsiTheme="minorEastAsia" w:hint="eastAsia"/>
                <w:b/>
                <w:color w:val="FF0000"/>
                <w:szCs w:val="24"/>
              </w:rPr>
              <w:t xml:space="preserve"> </w:t>
            </w:r>
          </w:p>
          <w:p w14:paraId="00F7BB5A" w14:textId="77777777" w:rsidR="0022643D" w:rsidRPr="007B0B86" w:rsidRDefault="0022643D" w:rsidP="0022643D">
            <w:pPr>
              <w:spacing w:line="0" w:lineRule="atLeast"/>
              <w:jc w:val="center"/>
              <w:rPr>
                <w:rFonts w:asciiTheme="minorEastAsia" w:hAnsiTheme="minorEastAsia"/>
                <w:b/>
                <w:color w:val="FF0000"/>
                <w:szCs w:val="24"/>
              </w:rPr>
            </w:pPr>
            <w:r w:rsidRPr="007B0B86">
              <w:rPr>
                <w:rFonts w:asciiTheme="minorEastAsia" w:hAnsiTheme="minorEastAsia" w:hint="eastAsia"/>
                <w:b/>
                <w:color w:val="FF0000"/>
                <w:szCs w:val="24"/>
              </w:rPr>
              <w:t>龍</w:t>
            </w:r>
          </w:p>
          <w:p w14:paraId="43561060" w14:textId="77777777" w:rsidR="0022643D" w:rsidRPr="007B0B86" w:rsidRDefault="0022643D" w:rsidP="0022643D">
            <w:pPr>
              <w:spacing w:line="0" w:lineRule="atLeast"/>
              <w:jc w:val="center"/>
              <w:rPr>
                <w:rFonts w:asciiTheme="minorEastAsia" w:hAnsiTheme="minorEastAsia"/>
                <w:b/>
                <w:color w:val="FF0000"/>
                <w:szCs w:val="24"/>
              </w:rPr>
            </w:pPr>
            <w:r w:rsidRPr="007B0B86">
              <w:rPr>
                <w:rFonts w:asciiTheme="minorEastAsia" w:hAnsiTheme="minorEastAsia" w:hint="eastAsia"/>
                <w:b/>
                <w:color w:val="FF0000"/>
                <w:szCs w:val="24"/>
              </w:rPr>
              <w:t>母</w:t>
            </w:r>
          </w:p>
          <w:p w14:paraId="56C220E0" w14:textId="77777777" w:rsidR="0022643D" w:rsidRPr="007B0B86" w:rsidRDefault="0022643D" w:rsidP="0022643D">
            <w:pPr>
              <w:spacing w:line="0" w:lineRule="atLeast"/>
              <w:jc w:val="center"/>
              <w:rPr>
                <w:rFonts w:asciiTheme="minorEastAsia" w:hAnsiTheme="minorEastAsia"/>
                <w:b/>
                <w:color w:val="FF0000"/>
                <w:szCs w:val="24"/>
              </w:rPr>
            </w:pPr>
            <w:r w:rsidRPr="007B0B86">
              <w:rPr>
                <w:rFonts w:asciiTheme="minorEastAsia" w:hAnsiTheme="minorEastAsia" w:hint="eastAsia"/>
                <w:b/>
                <w:color w:val="FF0000"/>
                <w:szCs w:val="24"/>
              </w:rPr>
              <w:t>牌</w:t>
            </w:r>
          </w:p>
          <w:p w14:paraId="22449D3A" w14:textId="6D88B065" w:rsidR="0022643D" w:rsidRPr="007B0B86" w:rsidRDefault="0022643D" w:rsidP="0022643D">
            <w:pPr>
              <w:spacing w:line="0" w:lineRule="atLeast"/>
              <w:jc w:val="center"/>
              <w:rPr>
                <w:rFonts w:asciiTheme="minorEastAsia" w:hAnsiTheme="minorEastAsia"/>
                <w:b/>
                <w:color w:val="FF0000"/>
                <w:szCs w:val="24"/>
              </w:rPr>
            </w:pPr>
            <w:r w:rsidRPr="007B0B86">
              <w:rPr>
                <w:rFonts w:asciiTheme="minorEastAsia" w:hAnsiTheme="minorEastAsia" w:hint="eastAsia"/>
                <w:b/>
                <w:color w:val="FF0000"/>
                <w:szCs w:val="24"/>
              </w:rPr>
              <w:t>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6F0C" w14:textId="2423D3F8" w:rsidR="00720A40" w:rsidRPr="007B0B86" w:rsidRDefault="00720A40" w:rsidP="00720A40">
            <w:pPr>
              <w:jc w:val="both"/>
              <w:rPr>
                <w:rFonts w:asciiTheme="minorEastAsia" w:hAnsiTheme="minorEastAsia"/>
                <w:b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E202" w14:textId="77777777" w:rsidR="008D00D7" w:rsidRPr="007B0B86" w:rsidRDefault="008D00D7" w:rsidP="00720A40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53A4671B" w14:textId="3EB5CF98" w:rsidR="00B269A3" w:rsidRPr="007B0B86" w:rsidRDefault="00B269A3" w:rsidP="00720A40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5FE9D661" w14:textId="77777777" w:rsidR="00E74A0F" w:rsidRPr="007B0B86" w:rsidRDefault="00E74A0F" w:rsidP="00720A40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066BC8ED" w14:textId="77777777" w:rsidR="00720A40" w:rsidRPr="007B0B86" w:rsidRDefault="00720A40" w:rsidP="00720A40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1CA5AC83" w14:textId="128565AC" w:rsidR="00720A40" w:rsidRPr="007B0B86" w:rsidRDefault="00720A40" w:rsidP="00720A40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229A3C32" w14:textId="77777777" w:rsidR="00D640C7" w:rsidRPr="007B0B86" w:rsidRDefault="00D640C7" w:rsidP="00720A40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21466626" w14:textId="77777777" w:rsidR="0022643D" w:rsidRPr="007B0B86" w:rsidRDefault="0022643D" w:rsidP="00720A40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51C0E2F2" w14:textId="4F63FF92" w:rsidR="00897825" w:rsidRPr="007B0B86" w:rsidRDefault="00897825" w:rsidP="00720A40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B269A3" w:rsidRPr="007B0B86" w14:paraId="28D99088" w14:textId="77777777" w:rsidTr="00F73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7D5BF3" w14:textId="77777777" w:rsidR="0022643D" w:rsidRPr="007B0B86" w:rsidRDefault="00E26EF0" w:rsidP="0022643D">
            <w:pPr>
              <w:spacing w:line="0" w:lineRule="atLeast"/>
              <w:jc w:val="center"/>
              <w:rPr>
                <w:rFonts w:asciiTheme="minorEastAsia" w:hAnsiTheme="minorEastAsia"/>
                <w:b/>
                <w:color w:val="FF0000"/>
                <w:szCs w:val="24"/>
              </w:rPr>
            </w:pPr>
            <w:r w:rsidRPr="007B0B86">
              <w:rPr>
                <w:rFonts w:asciiTheme="minorEastAsia" w:hAnsiTheme="minorEastAsia"/>
                <w:b/>
                <w:color w:val="000000" w:themeColor="text1"/>
                <w:szCs w:val="24"/>
              </w:rPr>
              <w:lastRenderedPageBreak/>
              <w:t>(</w:t>
            </w:r>
            <w:r w:rsidR="00B269A3" w:rsidRPr="007B0B8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B</w:t>
            </w:r>
            <w:r w:rsidRPr="007B0B86">
              <w:rPr>
                <w:rFonts w:asciiTheme="minorEastAsia" w:hAnsiTheme="minorEastAsia"/>
                <w:b/>
                <w:color w:val="000000" w:themeColor="text1"/>
                <w:szCs w:val="24"/>
              </w:rPr>
              <w:t>)</w:t>
            </w:r>
            <w:r w:rsidR="0022643D" w:rsidRPr="007B0B86">
              <w:rPr>
                <w:rFonts w:asciiTheme="minorEastAsia" w:hAnsiTheme="minorEastAsia" w:hint="eastAsia"/>
                <w:b/>
                <w:color w:val="FF0000"/>
                <w:szCs w:val="24"/>
              </w:rPr>
              <w:t xml:space="preserve"> </w:t>
            </w:r>
          </w:p>
          <w:p w14:paraId="433C01C0" w14:textId="3A14EAB8" w:rsidR="0022643D" w:rsidRPr="007B0B86" w:rsidRDefault="0022643D" w:rsidP="0022643D">
            <w:pPr>
              <w:spacing w:line="0" w:lineRule="atLeast"/>
              <w:jc w:val="center"/>
              <w:rPr>
                <w:rFonts w:asciiTheme="minorEastAsia" w:hAnsiTheme="minorEastAsia"/>
                <w:b/>
                <w:color w:val="FF0000"/>
                <w:szCs w:val="24"/>
              </w:rPr>
            </w:pPr>
            <w:r w:rsidRPr="007B0B86">
              <w:rPr>
                <w:rFonts w:asciiTheme="minorEastAsia" w:hAnsiTheme="minorEastAsia" w:hint="eastAsia"/>
                <w:b/>
                <w:color w:val="FF0000"/>
                <w:szCs w:val="24"/>
              </w:rPr>
              <w:t>正</w:t>
            </w:r>
          </w:p>
          <w:p w14:paraId="7E624B41" w14:textId="77777777" w:rsidR="0022643D" w:rsidRPr="007B0B86" w:rsidRDefault="0022643D" w:rsidP="0022643D">
            <w:pPr>
              <w:spacing w:line="0" w:lineRule="atLeast"/>
              <w:jc w:val="center"/>
              <w:rPr>
                <w:rFonts w:asciiTheme="minorEastAsia" w:hAnsiTheme="minorEastAsia"/>
                <w:b/>
                <w:color w:val="FF0000"/>
                <w:szCs w:val="24"/>
              </w:rPr>
            </w:pPr>
            <w:r w:rsidRPr="007B0B86">
              <w:rPr>
                <w:rFonts w:asciiTheme="minorEastAsia" w:hAnsiTheme="minorEastAsia" w:hint="eastAsia"/>
                <w:b/>
                <w:color w:val="FF0000"/>
                <w:szCs w:val="24"/>
              </w:rPr>
              <w:t>殿</w:t>
            </w:r>
          </w:p>
          <w:p w14:paraId="13F1B0B6" w14:textId="77777777" w:rsidR="0022643D" w:rsidRPr="007B0B86" w:rsidRDefault="0022643D" w:rsidP="0022643D">
            <w:pPr>
              <w:spacing w:line="0" w:lineRule="atLeast"/>
              <w:jc w:val="center"/>
              <w:rPr>
                <w:rFonts w:asciiTheme="minorEastAsia" w:hAnsiTheme="minorEastAsia"/>
                <w:b/>
                <w:color w:val="FF0000"/>
                <w:szCs w:val="24"/>
              </w:rPr>
            </w:pPr>
            <w:r w:rsidRPr="007B0B86">
              <w:rPr>
                <w:rFonts w:asciiTheme="minorEastAsia" w:hAnsiTheme="minorEastAsia" w:hint="eastAsia"/>
                <w:b/>
                <w:color w:val="FF0000"/>
                <w:szCs w:val="24"/>
              </w:rPr>
              <w:t>山</w:t>
            </w:r>
          </w:p>
          <w:p w14:paraId="5A6E6E34" w14:textId="7928BD17" w:rsidR="0022643D" w:rsidRPr="007B0B86" w:rsidRDefault="0022643D" w:rsidP="0022643D">
            <w:pPr>
              <w:spacing w:line="0" w:lineRule="atLeast"/>
              <w:jc w:val="center"/>
              <w:rPr>
                <w:rFonts w:asciiTheme="minorEastAsia" w:hAnsiTheme="minorEastAsia"/>
                <w:b/>
                <w:color w:val="FF0000"/>
                <w:szCs w:val="24"/>
              </w:rPr>
            </w:pPr>
            <w:r w:rsidRPr="007B0B86">
              <w:rPr>
                <w:rFonts w:asciiTheme="minorEastAsia" w:hAnsiTheme="minorEastAsia" w:hint="eastAsia"/>
                <w:b/>
                <w:color w:val="FF0000"/>
                <w:szCs w:val="24"/>
              </w:rPr>
              <w:t>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A1B2" w14:textId="6D7CAA95" w:rsidR="00720A40" w:rsidRPr="007B0B86" w:rsidRDefault="00720A40" w:rsidP="0022643D">
            <w:pPr>
              <w:spacing w:line="0" w:lineRule="atLeast"/>
              <w:jc w:val="both"/>
              <w:rPr>
                <w:rFonts w:asciiTheme="minorEastAsia" w:hAnsiTheme="minorEastAsia"/>
                <w:b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3F6B" w14:textId="28D2311D" w:rsidR="00B269A3" w:rsidRPr="007B0B86" w:rsidRDefault="00B269A3" w:rsidP="00720A40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22B2F244" w14:textId="77777777" w:rsidR="00E74A0F" w:rsidRPr="007B0B86" w:rsidRDefault="00E74A0F" w:rsidP="00720A40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5AF7C960" w14:textId="14ECF9E7" w:rsidR="00B269A3" w:rsidRPr="007B0B86" w:rsidRDefault="00B269A3" w:rsidP="00720A40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623BCEA2" w14:textId="77777777" w:rsidR="00D640C7" w:rsidRPr="007B0B86" w:rsidRDefault="00D640C7" w:rsidP="00720A40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416508E0" w14:textId="77777777" w:rsidR="00D640C7" w:rsidRPr="007B0B86" w:rsidRDefault="00D640C7" w:rsidP="00720A40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52CBB84B" w14:textId="77777777" w:rsidR="00720A40" w:rsidRPr="007B0B86" w:rsidRDefault="00720A40" w:rsidP="00720A40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679202E2" w14:textId="77777777" w:rsidR="00720A40" w:rsidRPr="007B0B86" w:rsidRDefault="00720A40" w:rsidP="00720A40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1CF61D95" w14:textId="07A7AB4E" w:rsidR="00897825" w:rsidRPr="007B0B86" w:rsidRDefault="00897825" w:rsidP="00720A40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B269A3" w:rsidRPr="007B0B86" w14:paraId="6B18B835" w14:textId="77777777" w:rsidTr="00DB2DE5">
        <w:trPr>
          <w:trHeight w:val="27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D53E9D" w14:textId="22406E80" w:rsidR="0022643D" w:rsidRPr="007B0B86" w:rsidRDefault="00E26EF0" w:rsidP="0022643D">
            <w:pPr>
              <w:spacing w:line="0" w:lineRule="atLeast"/>
              <w:jc w:val="center"/>
              <w:rPr>
                <w:rFonts w:asciiTheme="minorEastAsia" w:hAnsiTheme="minorEastAsia"/>
                <w:b/>
                <w:color w:val="FF0000"/>
                <w:szCs w:val="24"/>
              </w:rPr>
            </w:pPr>
            <w:r w:rsidRPr="007B0B86">
              <w:rPr>
                <w:rFonts w:asciiTheme="minorEastAsia" w:hAnsiTheme="minorEastAsia"/>
                <w:b/>
                <w:color w:val="000000" w:themeColor="text1"/>
                <w:szCs w:val="24"/>
              </w:rPr>
              <w:t>(</w:t>
            </w:r>
            <w:r w:rsidR="00B269A3" w:rsidRPr="007B0B8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C</w:t>
            </w:r>
            <w:r w:rsidRPr="007B0B86">
              <w:rPr>
                <w:rFonts w:asciiTheme="minorEastAsia" w:hAnsiTheme="minorEastAsia"/>
                <w:b/>
                <w:color w:val="000000" w:themeColor="text1"/>
                <w:szCs w:val="24"/>
              </w:rPr>
              <w:t>)</w:t>
            </w:r>
            <w:r w:rsidR="0022643D" w:rsidRPr="007B0B86">
              <w:rPr>
                <w:rFonts w:asciiTheme="minorEastAsia" w:hAnsiTheme="minorEastAsia" w:hint="eastAsia"/>
                <w:b/>
                <w:color w:val="FF0000"/>
                <w:szCs w:val="24"/>
              </w:rPr>
              <w:t xml:space="preserve"> </w:t>
            </w:r>
          </w:p>
          <w:p w14:paraId="1991C253" w14:textId="77777777" w:rsidR="0022643D" w:rsidRPr="007B0B86" w:rsidRDefault="0022643D" w:rsidP="0022643D">
            <w:pPr>
              <w:spacing w:line="0" w:lineRule="atLeast"/>
              <w:jc w:val="center"/>
              <w:rPr>
                <w:rFonts w:asciiTheme="minorEastAsia" w:hAnsiTheme="minorEastAsia"/>
                <w:b/>
                <w:color w:val="FF0000"/>
                <w:szCs w:val="24"/>
              </w:rPr>
            </w:pPr>
            <w:r w:rsidRPr="007B0B86">
              <w:rPr>
                <w:rFonts w:asciiTheme="minorEastAsia" w:hAnsiTheme="minorEastAsia" w:hint="eastAsia"/>
                <w:b/>
                <w:color w:val="FF0000"/>
                <w:szCs w:val="24"/>
              </w:rPr>
              <w:t>香</w:t>
            </w:r>
          </w:p>
          <w:p w14:paraId="25A9FFED" w14:textId="17CFCA54" w:rsidR="00B269A3" w:rsidRPr="007B0B86" w:rsidRDefault="0022643D" w:rsidP="0022643D">
            <w:pPr>
              <w:spacing w:line="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7B0B86">
              <w:rPr>
                <w:rFonts w:asciiTheme="minorEastAsia" w:hAnsiTheme="minorEastAsia" w:hint="eastAsia"/>
                <w:b/>
                <w:color w:val="FF0000"/>
                <w:szCs w:val="24"/>
              </w:rPr>
              <w:t>亭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EE82" w14:textId="27603015" w:rsidR="00720A40" w:rsidRPr="007B0B86" w:rsidRDefault="00720A40" w:rsidP="0022643D">
            <w:pPr>
              <w:spacing w:line="0" w:lineRule="atLeast"/>
              <w:jc w:val="both"/>
              <w:rPr>
                <w:rFonts w:asciiTheme="minorEastAsia" w:hAnsiTheme="minorEastAsia"/>
                <w:b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1AB5" w14:textId="6C69E87D" w:rsidR="00B269A3" w:rsidRPr="007B0B86" w:rsidRDefault="00B269A3" w:rsidP="00720A40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3608FC0C" w14:textId="2B731424" w:rsidR="00720A40" w:rsidRPr="007B0B86" w:rsidRDefault="00720A40" w:rsidP="00720A40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78D86325" w14:textId="77777777" w:rsidR="00D640C7" w:rsidRPr="007B0B86" w:rsidRDefault="00D640C7" w:rsidP="00720A40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73D0F4BD" w14:textId="5C12510A" w:rsidR="00B269A3" w:rsidRPr="007B0B86" w:rsidRDefault="00B269A3" w:rsidP="00720A40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45BBDA67" w14:textId="77777777" w:rsidR="00D640C7" w:rsidRPr="007B0B86" w:rsidRDefault="00D640C7" w:rsidP="00720A40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7B89A8AC" w14:textId="2075511F" w:rsidR="00D640C7" w:rsidRPr="007B0B86" w:rsidRDefault="00D640C7" w:rsidP="00720A40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B269A3" w:rsidRPr="007B0B86" w14:paraId="158960EE" w14:textId="77777777" w:rsidTr="00F73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A860B9" w14:textId="77777777" w:rsidR="0022643D" w:rsidRPr="007B0B86" w:rsidRDefault="00E26EF0" w:rsidP="0022643D">
            <w:pPr>
              <w:spacing w:line="0" w:lineRule="atLeast"/>
              <w:jc w:val="center"/>
              <w:rPr>
                <w:rFonts w:asciiTheme="minorEastAsia" w:hAnsiTheme="minorEastAsia"/>
                <w:b/>
                <w:color w:val="FF0000"/>
                <w:szCs w:val="24"/>
              </w:rPr>
            </w:pPr>
            <w:r w:rsidRPr="007B0B86">
              <w:rPr>
                <w:rFonts w:asciiTheme="minorEastAsia" w:hAnsiTheme="minorEastAsia"/>
                <w:b/>
                <w:color w:val="000000" w:themeColor="text1"/>
                <w:szCs w:val="24"/>
              </w:rPr>
              <w:t>(</w:t>
            </w:r>
            <w:r w:rsidR="00B269A3" w:rsidRPr="007B0B8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D</w:t>
            </w:r>
            <w:r w:rsidRPr="007B0B86">
              <w:rPr>
                <w:rFonts w:asciiTheme="minorEastAsia" w:hAnsiTheme="minorEastAsia"/>
                <w:b/>
                <w:color w:val="000000" w:themeColor="text1"/>
                <w:szCs w:val="24"/>
              </w:rPr>
              <w:t>)</w:t>
            </w:r>
            <w:r w:rsidR="0022643D" w:rsidRPr="007B0B86">
              <w:rPr>
                <w:rFonts w:asciiTheme="minorEastAsia" w:hAnsiTheme="minorEastAsia" w:hint="eastAsia"/>
                <w:b/>
                <w:color w:val="FF0000"/>
                <w:szCs w:val="24"/>
              </w:rPr>
              <w:t xml:space="preserve"> </w:t>
            </w:r>
          </w:p>
          <w:p w14:paraId="226F9F07" w14:textId="77777777" w:rsidR="0022643D" w:rsidRPr="007B0B86" w:rsidRDefault="0022643D" w:rsidP="0022643D">
            <w:pPr>
              <w:spacing w:line="0" w:lineRule="atLeast"/>
              <w:jc w:val="center"/>
              <w:rPr>
                <w:rFonts w:asciiTheme="minorEastAsia" w:hAnsiTheme="minorEastAsia"/>
                <w:b/>
                <w:color w:val="FF0000"/>
                <w:szCs w:val="24"/>
              </w:rPr>
            </w:pPr>
            <w:r w:rsidRPr="007B0B86">
              <w:rPr>
                <w:rFonts w:asciiTheme="minorEastAsia" w:hAnsiTheme="minorEastAsia" w:hint="eastAsia"/>
                <w:b/>
                <w:color w:val="FF0000"/>
                <w:szCs w:val="24"/>
              </w:rPr>
              <w:t>龍</w:t>
            </w:r>
          </w:p>
          <w:p w14:paraId="0FE8E215" w14:textId="77777777" w:rsidR="0022643D" w:rsidRPr="007B0B86" w:rsidRDefault="0022643D" w:rsidP="0022643D">
            <w:pPr>
              <w:spacing w:line="0" w:lineRule="atLeast"/>
              <w:jc w:val="center"/>
              <w:rPr>
                <w:rFonts w:asciiTheme="minorEastAsia" w:hAnsiTheme="minorEastAsia"/>
                <w:b/>
                <w:color w:val="FF0000"/>
                <w:szCs w:val="24"/>
              </w:rPr>
            </w:pPr>
            <w:r w:rsidRPr="007B0B86">
              <w:rPr>
                <w:rFonts w:asciiTheme="minorEastAsia" w:hAnsiTheme="minorEastAsia" w:hint="eastAsia"/>
                <w:b/>
                <w:color w:val="FF0000"/>
                <w:szCs w:val="24"/>
              </w:rPr>
              <w:t>母</w:t>
            </w:r>
          </w:p>
          <w:p w14:paraId="5537BEEB" w14:textId="77777777" w:rsidR="0022643D" w:rsidRPr="007B0B86" w:rsidRDefault="0022643D" w:rsidP="0022643D">
            <w:pPr>
              <w:spacing w:line="0" w:lineRule="atLeast"/>
              <w:jc w:val="center"/>
              <w:rPr>
                <w:rFonts w:asciiTheme="minorEastAsia" w:hAnsiTheme="minorEastAsia"/>
                <w:b/>
                <w:color w:val="FF0000"/>
                <w:szCs w:val="24"/>
              </w:rPr>
            </w:pPr>
            <w:r w:rsidRPr="007B0B86">
              <w:rPr>
                <w:rFonts w:asciiTheme="minorEastAsia" w:hAnsiTheme="minorEastAsia" w:hint="eastAsia"/>
                <w:b/>
                <w:color w:val="FF0000"/>
                <w:szCs w:val="24"/>
              </w:rPr>
              <w:t>正</w:t>
            </w:r>
          </w:p>
          <w:p w14:paraId="36422122" w14:textId="7435F653" w:rsidR="00B269A3" w:rsidRPr="007B0B86" w:rsidRDefault="0022643D" w:rsidP="0022643D">
            <w:pPr>
              <w:spacing w:line="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7B0B86">
              <w:rPr>
                <w:rFonts w:asciiTheme="minorEastAsia" w:hAnsiTheme="minorEastAsia" w:hint="eastAsia"/>
                <w:b/>
                <w:color w:val="FF0000"/>
                <w:szCs w:val="24"/>
              </w:rPr>
              <w:t>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F4F6" w14:textId="318082BE" w:rsidR="00720A40" w:rsidRPr="007B0B86" w:rsidRDefault="00720A40" w:rsidP="0022643D">
            <w:pPr>
              <w:spacing w:line="0" w:lineRule="atLeast"/>
              <w:jc w:val="both"/>
              <w:rPr>
                <w:rFonts w:asciiTheme="minorEastAsia" w:hAnsiTheme="minorEastAsia"/>
                <w:b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59F6" w14:textId="77777777" w:rsidR="00B269A3" w:rsidRPr="007B0B86" w:rsidRDefault="00B269A3" w:rsidP="00720A40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2CE04B25" w14:textId="77777777" w:rsidR="00B269A3" w:rsidRPr="007B0B86" w:rsidRDefault="00B269A3" w:rsidP="00720A40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024DF18B" w14:textId="77777777" w:rsidR="00720A40" w:rsidRPr="007B0B86" w:rsidRDefault="00720A40" w:rsidP="00720A40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1CF55F6A" w14:textId="60FECE6C" w:rsidR="0022643D" w:rsidRPr="007B0B86" w:rsidRDefault="0022643D" w:rsidP="00720A40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2A41F33C" w14:textId="77777777" w:rsidR="00E74A0F" w:rsidRPr="007B0B86" w:rsidRDefault="00E74A0F" w:rsidP="00720A40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564BAD37" w14:textId="77777777" w:rsidR="00720A40" w:rsidRPr="007B0B86" w:rsidRDefault="00720A40" w:rsidP="00720A40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26AB5284" w14:textId="28E06E25" w:rsidR="00D640C7" w:rsidRPr="007B0B86" w:rsidRDefault="00D640C7" w:rsidP="00720A40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B269A3" w:rsidRPr="007B0B86" w14:paraId="65FDF7E8" w14:textId="77777777" w:rsidTr="00F73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23D6BB7" w14:textId="5535AEBC" w:rsidR="0022643D" w:rsidRPr="007B0B86" w:rsidRDefault="00E26EF0" w:rsidP="0022643D">
            <w:pPr>
              <w:spacing w:line="0" w:lineRule="atLeast"/>
              <w:jc w:val="center"/>
              <w:rPr>
                <w:rFonts w:asciiTheme="minorEastAsia" w:hAnsiTheme="minorEastAsia"/>
                <w:b/>
                <w:color w:val="FF0000"/>
                <w:szCs w:val="24"/>
              </w:rPr>
            </w:pPr>
            <w:r w:rsidRPr="007B0B86">
              <w:rPr>
                <w:rFonts w:asciiTheme="minorEastAsia" w:hAnsiTheme="minorEastAsia"/>
                <w:b/>
                <w:color w:val="000000" w:themeColor="text1"/>
                <w:szCs w:val="24"/>
              </w:rPr>
              <w:t>(</w:t>
            </w:r>
            <w:r w:rsidR="00B269A3" w:rsidRPr="007B0B8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E</w:t>
            </w:r>
            <w:r w:rsidRPr="007B0B86">
              <w:rPr>
                <w:rFonts w:asciiTheme="minorEastAsia" w:hAnsiTheme="minorEastAsia"/>
                <w:b/>
                <w:color w:val="000000" w:themeColor="text1"/>
                <w:szCs w:val="24"/>
              </w:rPr>
              <w:t>)</w:t>
            </w:r>
            <w:r w:rsidR="0022643D" w:rsidRPr="007B0B86">
              <w:rPr>
                <w:rFonts w:asciiTheme="minorEastAsia" w:hAnsiTheme="minorEastAsia" w:hint="eastAsia"/>
                <w:b/>
                <w:color w:val="FF0000"/>
                <w:szCs w:val="24"/>
              </w:rPr>
              <w:t xml:space="preserve"> </w:t>
            </w:r>
          </w:p>
          <w:p w14:paraId="55A96641" w14:textId="77777777" w:rsidR="0022643D" w:rsidRPr="007B0B86" w:rsidRDefault="0022643D" w:rsidP="0022643D">
            <w:pPr>
              <w:spacing w:line="0" w:lineRule="atLeast"/>
              <w:jc w:val="center"/>
              <w:rPr>
                <w:rFonts w:asciiTheme="minorEastAsia" w:hAnsiTheme="minorEastAsia"/>
                <w:b/>
                <w:color w:val="FF0000"/>
                <w:szCs w:val="24"/>
              </w:rPr>
            </w:pPr>
            <w:r w:rsidRPr="007B0B86">
              <w:rPr>
                <w:rFonts w:asciiTheme="minorEastAsia" w:hAnsiTheme="minorEastAsia" w:hint="eastAsia"/>
                <w:b/>
                <w:color w:val="FF0000"/>
                <w:szCs w:val="24"/>
              </w:rPr>
              <w:t>東</w:t>
            </w:r>
          </w:p>
          <w:p w14:paraId="3B312C1D" w14:textId="77777777" w:rsidR="0022643D" w:rsidRPr="007B0B86" w:rsidRDefault="0022643D" w:rsidP="0022643D">
            <w:pPr>
              <w:spacing w:line="0" w:lineRule="atLeast"/>
              <w:jc w:val="center"/>
              <w:rPr>
                <w:rFonts w:asciiTheme="minorEastAsia" w:hAnsiTheme="minorEastAsia"/>
                <w:b/>
                <w:color w:val="FF0000"/>
                <w:szCs w:val="24"/>
              </w:rPr>
            </w:pPr>
            <w:r w:rsidRPr="007B0B86">
              <w:rPr>
                <w:rFonts w:asciiTheme="minorEastAsia" w:hAnsiTheme="minorEastAsia" w:hint="eastAsia"/>
                <w:b/>
                <w:color w:val="FF0000"/>
                <w:szCs w:val="24"/>
              </w:rPr>
              <w:t>裕</w:t>
            </w:r>
          </w:p>
          <w:p w14:paraId="6486F96F" w14:textId="5EC4B3C3" w:rsidR="00B269A3" w:rsidRPr="007B0B86" w:rsidRDefault="0022643D" w:rsidP="0022643D">
            <w:pPr>
              <w:spacing w:line="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7B0B86">
              <w:rPr>
                <w:rFonts w:asciiTheme="minorEastAsia" w:hAnsiTheme="minorEastAsia" w:hint="eastAsia"/>
                <w:b/>
                <w:color w:val="FF0000"/>
                <w:szCs w:val="24"/>
              </w:rPr>
              <w:t>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065F" w14:textId="347D1C89" w:rsidR="00B269A3" w:rsidRPr="007B0B86" w:rsidRDefault="00B269A3" w:rsidP="00720A40">
            <w:pPr>
              <w:jc w:val="both"/>
              <w:rPr>
                <w:rFonts w:asciiTheme="minorEastAsia" w:hAnsiTheme="minorEastAsia"/>
                <w:b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2EA7" w14:textId="77777777" w:rsidR="00B269A3" w:rsidRPr="007B0B86" w:rsidRDefault="00B269A3" w:rsidP="00720A40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137631A7" w14:textId="3CA8DAEA" w:rsidR="00B269A3" w:rsidRPr="007B0B86" w:rsidRDefault="00B269A3" w:rsidP="00720A40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34E32431" w14:textId="60CB3E0E" w:rsidR="00720A40" w:rsidRPr="007B0B86" w:rsidRDefault="00720A40" w:rsidP="00720A40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70188FED" w14:textId="46972184" w:rsidR="00E74A0F" w:rsidRPr="007B0B86" w:rsidRDefault="00E74A0F" w:rsidP="00720A40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2EEDB01A" w14:textId="6F89A58B" w:rsidR="00D640C7" w:rsidRPr="007B0B86" w:rsidRDefault="00D640C7" w:rsidP="00720A40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0EA0A602" w14:textId="77777777" w:rsidR="00D640C7" w:rsidRPr="007B0B86" w:rsidRDefault="00D640C7" w:rsidP="00720A40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332D2555" w14:textId="5292A54F" w:rsidR="00720A40" w:rsidRPr="007B0B86" w:rsidRDefault="00720A40" w:rsidP="00720A40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B269A3" w:rsidRPr="007B0B86" w14:paraId="2CD93233" w14:textId="77777777" w:rsidTr="00F73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5D2ED99" w14:textId="77777777" w:rsidR="0022643D" w:rsidRPr="007B0B86" w:rsidRDefault="00E26EF0" w:rsidP="0022643D">
            <w:pPr>
              <w:spacing w:line="0" w:lineRule="atLeast"/>
              <w:jc w:val="center"/>
              <w:rPr>
                <w:rFonts w:asciiTheme="minorEastAsia" w:hAnsiTheme="minorEastAsia"/>
                <w:b/>
                <w:color w:val="FF0000"/>
                <w:szCs w:val="24"/>
              </w:rPr>
            </w:pPr>
            <w:r w:rsidRPr="007B0B86">
              <w:rPr>
                <w:rFonts w:asciiTheme="minorEastAsia" w:hAnsiTheme="minorEastAsia"/>
                <w:b/>
                <w:color w:val="000000" w:themeColor="text1"/>
                <w:szCs w:val="24"/>
              </w:rPr>
              <w:t>(</w:t>
            </w:r>
            <w:r w:rsidR="00B269A3" w:rsidRPr="007B0B8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F</w:t>
            </w:r>
            <w:r w:rsidRPr="007B0B86">
              <w:rPr>
                <w:rFonts w:asciiTheme="minorEastAsia" w:hAnsiTheme="minorEastAsia"/>
                <w:b/>
                <w:color w:val="000000" w:themeColor="text1"/>
                <w:szCs w:val="24"/>
              </w:rPr>
              <w:t>)</w:t>
            </w:r>
            <w:r w:rsidR="0022643D" w:rsidRPr="007B0B86">
              <w:rPr>
                <w:rFonts w:asciiTheme="minorEastAsia" w:hAnsiTheme="minorEastAsia" w:hint="eastAsia"/>
                <w:b/>
                <w:color w:val="FF0000"/>
                <w:szCs w:val="24"/>
              </w:rPr>
              <w:t xml:space="preserve"> </w:t>
            </w:r>
          </w:p>
          <w:p w14:paraId="700E3C86" w14:textId="77777777" w:rsidR="0022643D" w:rsidRPr="007B0B86" w:rsidRDefault="0022643D" w:rsidP="0022643D">
            <w:pPr>
              <w:spacing w:line="0" w:lineRule="atLeast"/>
              <w:jc w:val="center"/>
              <w:rPr>
                <w:rFonts w:asciiTheme="minorEastAsia" w:hAnsiTheme="minorEastAsia"/>
                <w:b/>
                <w:color w:val="FF0000"/>
                <w:szCs w:val="24"/>
              </w:rPr>
            </w:pPr>
            <w:r w:rsidRPr="007B0B86">
              <w:rPr>
                <w:rFonts w:asciiTheme="minorEastAsia" w:hAnsiTheme="minorEastAsia" w:hint="eastAsia"/>
                <w:b/>
                <w:color w:val="FF0000"/>
                <w:szCs w:val="24"/>
              </w:rPr>
              <w:t>龍</w:t>
            </w:r>
          </w:p>
          <w:p w14:paraId="1DD2903D" w14:textId="77777777" w:rsidR="0022643D" w:rsidRPr="007B0B86" w:rsidRDefault="0022643D" w:rsidP="0022643D">
            <w:pPr>
              <w:spacing w:line="0" w:lineRule="atLeast"/>
              <w:jc w:val="center"/>
              <w:rPr>
                <w:rFonts w:asciiTheme="minorEastAsia" w:hAnsiTheme="minorEastAsia"/>
                <w:b/>
                <w:color w:val="FF0000"/>
                <w:szCs w:val="24"/>
              </w:rPr>
            </w:pPr>
            <w:r w:rsidRPr="007B0B86">
              <w:rPr>
                <w:rFonts w:asciiTheme="minorEastAsia" w:hAnsiTheme="minorEastAsia" w:hint="eastAsia"/>
                <w:b/>
                <w:color w:val="FF0000"/>
                <w:szCs w:val="24"/>
              </w:rPr>
              <w:t>母</w:t>
            </w:r>
          </w:p>
          <w:p w14:paraId="7E5C6CFD" w14:textId="77777777" w:rsidR="0022643D" w:rsidRPr="007B0B86" w:rsidRDefault="0022643D" w:rsidP="0022643D">
            <w:pPr>
              <w:spacing w:line="0" w:lineRule="atLeast"/>
              <w:jc w:val="center"/>
              <w:rPr>
                <w:rFonts w:asciiTheme="minorEastAsia" w:hAnsiTheme="minorEastAsia"/>
                <w:b/>
                <w:color w:val="FF0000"/>
                <w:szCs w:val="24"/>
              </w:rPr>
            </w:pPr>
            <w:r w:rsidRPr="007B0B86">
              <w:rPr>
                <w:rFonts w:asciiTheme="minorEastAsia" w:hAnsiTheme="minorEastAsia" w:hint="eastAsia"/>
                <w:b/>
                <w:color w:val="FF0000"/>
                <w:szCs w:val="24"/>
              </w:rPr>
              <w:t>梳</w:t>
            </w:r>
          </w:p>
          <w:p w14:paraId="0F1AD4FF" w14:textId="77777777" w:rsidR="0022643D" w:rsidRPr="007B0B86" w:rsidRDefault="0022643D" w:rsidP="0022643D">
            <w:pPr>
              <w:spacing w:line="0" w:lineRule="atLeast"/>
              <w:jc w:val="center"/>
              <w:rPr>
                <w:rFonts w:asciiTheme="minorEastAsia" w:hAnsiTheme="minorEastAsia"/>
                <w:b/>
                <w:color w:val="FF0000"/>
                <w:szCs w:val="24"/>
              </w:rPr>
            </w:pPr>
            <w:r w:rsidRPr="007B0B86">
              <w:rPr>
                <w:rFonts w:asciiTheme="minorEastAsia" w:hAnsiTheme="minorEastAsia" w:hint="eastAsia"/>
                <w:b/>
                <w:color w:val="FF0000"/>
                <w:szCs w:val="24"/>
              </w:rPr>
              <w:t>妝</w:t>
            </w:r>
          </w:p>
          <w:p w14:paraId="6560E2DF" w14:textId="3ACE157B" w:rsidR="00B269A3" w:rsidRPr="007B0B86" w:rsidRDefault="0022643D" w:rsidP="0022643D">
            <w:pPr>
              <w:spacing w:line="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7B0B86">
              <w:rPr>
                <w:rFonts w:asciiTheme="minorEastAsia" w:hAnsiTheme="minorEastAsia" w:hint="eastAsia"/>
                <w:b/>
                <w:color w:val="FF0000"/>
                <w:szCs w:val="24"/>
              </w:rPr>
              <w:t>樓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6598" w14:textId="356D92D0" w:rsidR="00B269A3" w:rsidRPr="007B0B86" w:rsidRDefault="00B269A3" w:rsidP="00720A40">
            <w:pPr>
              <w:jc w:val="both"/>
              <w:rPr>
                <w:rFonts w:asciiTheme="minorEastAsia" w:hAnsiTheme="minorEastAsia"/>
                <w:b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7E2B" w14:textId="641723F8" w:rsidR="00B269A3" w:rsidRPr="007B0B86" w:rsidRDefault="00B269A3" w:rsidP="00720A40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66CBD7A1" w14:textId="440D4C67" w:rsidR="00720A40" w:rsidRPr="007B0B86" w:rsidRDefault="00720A40" w:rsidP="00720A40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4D38F5AA" w14:textId="1D356A54" w:rsidR="00D640C7" w:rsidRPr="007B0B86" w:rsidRDefault="00D640C7" w:rsidP="00720A40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253CDDC0" w14:textId="77777777" w:rsidR="00D640C7" w:rsidRPr="007B0B86" w:rsidRDefault="00D640C7" w:rsidP="00720A40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72A625CF" w14:textId="2E9E6440" w:rsidR="0093384B" w:rsidRPr="007B0B86" w:rsidRDefault="0093384B" w:rsidP="00720A40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18060248" w14:textId="77777777" w:rsidR="00720A40" w:rsidRDefault="00720A40" w:rsidP="00720A40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1802573B" w14:textId="4A898026" w:rsidR="00DB2DE5" w:rsidRPr="007B0B86" w:rsidRDefault="00DB2DE5" w:rsidP="00720A40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</w:tbl>
    <w:p w14:paraId="1FCDA80F" w14:textId="712608E5" w:rsidR="00260D57" w:rsidRPr="00C732AB" w:rsidRDefault="00B269A3" w:rsidP="00260D57">
      <w:pPr>
        <w:jc w:val="both"/>
        <w:rPr>
          <w:rFonts w:ascii="Times New Roman" w:eastAsia="新細明體" w:hAnsi="Times New Roman" w:cs="Times New Roman"/>
          <w:b/>
          <w:szCs w:val="24"/>
        </w:rPr>
      </w:pPr>
      <w:r w:rsidRPr="00653CF8">
        <w:rPr>
          <w:rFonts w:ascii="Times New Roman" w:eastAsia="新細明體" w:hAnsi="Times New Roman" w:cs="Times New Roman" w:hint="eastAsia"/>
          <w:b/>
          <w:szCs w:val="24"/>
          <w:u w:val="thick"/>
          <w:lang w:eastAsia="zh-HK"/>
        </w:rPr>
        <w:lastRenderedPageBreak/>
        <w:t>考察任務二</w:t>
      </w:r>
      <w:r w:rsidRPr="00B269A3">
        <w:rPr>
          <w:rFonts w:ascii="Times New Roman" w:eastAsia="新細明體" w:hAnsi="Times New Roman" w:cs="Times New Roman" w:hint="eastAsia"/>
          <w:b/>
          <w:szCs w:val="24"/>
          <w:lang w:eastAsia="zh-HK"/>
        </w:rPr>
        <w:t>：悅城龍母祖廟</w:t>
      </w:r>
      <w:r w:rsidR="00260D57">
        <w:rPr>
          <w:rFonts w:ascii="Times New Roman" w:eastAsia="新細明體" w:hAnsi="Times New Roman" w:cs="Times New Roman" w:hint="eastAsia"/>
          <w:b/>
          <w:szCs w:val="24"/>
          <w:lang w:eastAsia="zh-HK"/>
        </w:rPr>
        <w:t>的建築</w:t>
      </w:r>
      <w:r w:rsidRPr="00B269A3">
        <w:rPr>
          <w:rFonts w:ascii="Times New Roman" w:eastAsia="新細明體" w:hAnsi="Times New Roman" w:cs="Times New Roman" w:hint="eastAsia"/>
          <w:b/>
          <w:szCs w:val="24"/>
          <w:lang w:eastAsia="zh-HK"/>
        </w:rPr>
        <w:t>藝術</w:t>
      </w:r>
    </w:p>
    <w:p w14:paraId="26FAF624" w14:textId="77777777" w:rsidR="00FF26FF" w:rsidRDefault="00FF26FF" w:rsidP="00260D57">
      <w:pPr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14:paraId="509A96DD" w14:textId="7C681BC4" w:rsidR="007B0B86" w:rsidRDefault="00260D57" w:rsidP="00260D57">
      <w:pPr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在</w:t>
      </w:r>
      <w:r w:rsidR="00B269A3" w:rsidRPr="00B269A3">
        <w:rPr>
          <w:rFonts w:ascii="Times New Roman" w:eastAsia="新細明體" w:hAnsi="Times New Roman" w:cs="Times New Roman" w:hint="eastAsia"/>
          <w:szCs w:val="24"/>
          <w:lang w:eastAsia="zh-HK"/>
        </w:rPr>
        <w:t>悅城龍母祖廟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拍攝</w:t>
      </w:r>
      <w:r w:rsidR="00B269A3" w:rsidRPr="00B269A3">
        <w:rPr>
          <w:rFonts w:ascii="Times New Roman" w:eastAsia="新細明體" w:hAnsi="Times New Roman" w:cs="Times New Roman" w:hint="eastAsia"/>
          <w:b/>
          <w:szCs w:val="24"/>
          <w:u w:val="thick"/>
          <w:lang w:eastAsia="zh-HK"/>
        </w:rPr>
        <w:t>五</w:t>
      </w:r>
      <w:r w:rsidR="0066781B" w:rsidRPr="00050606">
        <w:rPr>
          <w:rFonts w:ascii="Times New Roman" w:eastAsia="新細明體" w:hAnsi="Times New Roman" w:cs="Times New Roman" w:hint="eastAsia"/>
          <w:b/>
          <w:szCs w:val="24"/>
          <w:u w:val="thick"/>
          <w:lang w:eastAsia="zh-HK"/>
        </w:rPr>
        <w:t>張</w:t>
      </w:r>
      <w:r w:rsidR="0066781B">
        <w:rPr>
          <w:rFonts w:ascii="Times New Roman" w:eastAsia="新細明體" w:hAnsi="Times New Roman" w:cs="Times New Roman" w:hint="eastAsia"/>
          <w:szCs w:val="24"/>
          <w:lang w:eastAsia="zh-HK"/>
        </w:rPr>
        <w:t>相片</w:t>
      </w:r>
      <w:r w:rsidR="0066781B" w:rsidRPr="0066781B">
        <w:rPr>
          <w:rFonts w:ascii="Times New Roman" w:eastAsia="新細明體" w:hAnsi="Times New Roman" w:cs="Times New Roman" w:hint="eastAsia"/>
          <w:szCs w:val="24"/>
          <w:lang w:eastAsia="zh-HK"/>
        </w:rPr>
        <w:t>以顯示其</w:t>
      </w:r>
      <w:r w:rsidR="00C267E3" w:rsidRPr="00C267E3">
        <w:rPr>
          <w:rFonts w:ascii="Times New Roman" w:eastAsia="新細明體" w:hAnsi="Times New Roman" w:cs="Times New Roman" w:hint="eastAsia"/>
          <w:szCs w:val="24"/>
          <w:lang w:eastAsia="zh-HK"/>
        </w:rPr>
        <w:t>「</w:t>
      </w:r>
      <w:r w:rsidR="008E438B" w:rsidRPr="008E438B">
        <w:rPr>
          <w:rFonts w:ascii="Times New Roman" w:eastAsia="新細明體" w:hAnsi="Times New Roman" w:cs="Times New Roman" w:hint="eastAsia"/>
          <w:szCs w:val="24"/>
          <w:lang w:eastAsia="zh-HK"/>
        </w:rPr>
        <w:t>古壇僅存</w:t>
      </w:r>
      <w:r w:rsidR="00C267E3" w:rsidRPr="00C267E3">
        <w:rPr>
          <w:rFonts w:ascii="Times New Roman" w:eastAsia="新細明體" w:hAnsi="Times New Roman" w:cs="Times New Roman" w:hint="eastAsia"/>
          <w:szCs w:val="24"/>
          <w:lang w:eastAsia="zh-HK"/>
        </w:rPr>
        <w:t>」</w:t>
      </w:r>
      <w:r w:rsidR="0066781B" w:rsidRPr="0066781B">
        <w:rPr>
          <w:rFonts w:ascii="Times New Roman" w:eastAsia="新細明體" w:hAnsi="Times New Roman" w:cs="Times New Roman" w:hint="eastAsia"/>
          <w:szCs w:val="24"/>
          <w:lang w:eastAsia="zh-HK"/>
        </w:rPr>
        <w:t>的建築</w:t>
      </w:r>
      <w:bookmarkStart w:id="2" w:name="_Hlk115653221"/>
      <w:r w:rsidR="0066781B" w:rsidRPr="0066781B">
        <w:rPr>
          <w:rFonts w:ascii="Times New Roman" w:eastAsia="新細明體" w:hAnsi="Times New Roman" w:cs="Times New Roman" w:hint="eastAsia"/>
          <w:szCs w:val="24"/>
          <w:lang w:eastAsia="zh-HK"/>
        </w:rPr>
        <w:t>藝</w:t>
      </w:r>
      <w:r w:rsidR="00C267E3" w:rsidRPr="00C267E3">
        <w:rPr>
          <w:rFonts w:ascii="Times New Roman" w:eastAsia="新細明體" w:hAnsi="Times New Roman" w:cs="Times New Roman" w:hint="eastAsia"/>
          <w:szCs w:val="24"/>
          <w:lang w:eastAsia="zh-HK"/>
        </w:rPr>
        <w:t>術</w:t>
      </w:r>
      <w:bookmarkEnd w:id="2"/>
      <w:r>
        <w:rPr>
          <w:rFonts w:ascii="Times New Roman" w:eastAsia="新細明體" w:hAnsi="Times New Roman" w:cs="Times New Roman" w:hint="eastAsia"/>
          <w:szCs w:val="24"/>
          <w:lang w:eastAsia="zh-HK"/>
        </w:rPr>
        <w:t>，並參考當地的介紹文字</w:t>
      </w:r>
      <w:r w:rsidR="005E3EF6" w:rsidRPr="005E3EF6">
        <w:rPr>
          <w:rFonts w:ascii="Times New Roman" w:eastAsia="新細明體" w:hAnsi="Times New Roman" w:cs="Times New Roman" w:hint="eastAsia"/>
          <w:szCs w:val="24"/>
          <w:lang w:eastAsia="zh-HK"/>
        </w:rPr>
        <w:t>及所提供的資料，簡略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說明這些</w:t>
      </w:r>
      <w:r w:rsidR="00C267E3" w:rsidRPr="00C267E3">
        <w:rPr>
          <w:rFonts w:ascii="Times New Roman" w:eastAsia="新細明體" w:hAnsi="Times New Roman" w:cs="Times New Roman" w:hint="eastAsia"/>
          <w:szCs w:val="24"/>
          <w:lang w:eastAsia="zh-HK"/>
        </w:rPr>
        <w:t>雕</w:t>
      </w:r>
      <w:r w:rsidR="008E438B" w:rsidRPr="00650821">
        <w:rPr>
          <w:rFonts w:ascii="Times New Roman" w:eastAsia="新細明體" w:hAnsi="Times New Roman" w:cs="Times New Roman" w:hint="eastAsia"/>
          <w:szCs w:val="24"/>
          <w:lang w:eastAsia="zh-HK"/>
        </w:rPr>
        <w:t>塑</w:t>
      </w:r>
      <w:r w:rsidR="00C267E3" w:rsidRPr="00C267E3">
        <w:rPr>
          <w:rFonts w:ascii="Times New Roman" w:eastAsia="新細明體" w:hAnsi="Times New Roman" w:cs="Times New Roman" w:hint="eastAsia"/>
          <w:szCs w:val="24"/>
          <w:lang w:eastAsia="zh-HK"/>
        </w:rPr>
        <w:t>藝術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的特色。</w:t>
      </w:r>
    </w:p>
    <w:p w14:paraId="17557247" w14:textId="77777777" w:rsidR="00524FC0" w:rsidRDefault="00524FC0" w:rsidP="00260D57">
      <w:pPr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378A" w:rsidRPr="007B0B86" w14:paraId="059FDBBD" w14:textId="77777777" w:rsidTr="00177944">
        <w:trPr>
          <w:trHeight w:val="4282"/>
        </w:trPr>
        <w:tc>
          <w:tcPr>
            <w:tcW w:w="8296" w:type="dxa"/>
          </w:tcPr>
          <w:p w14:paraId="5889F0C6" w14:textId="15E750E2" w:rsidR="0057378A" w:rsidRPr="007B0B86" w:rsidRDefault="0057378A" w:rsidP="000A52EC">
            <w:pPr>
              <w:shd w:val="clear" w:color="auto" w:fill="FBE4D5" w:themeFill="accent2" w:themeFillTint="33"/>
              <w:spacing w:line="0" w:lineRule="atLeast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4"/>
                <w:lang w:eastAsia="zh-HK"/>
              </w:rPr>
            </w:pPr>
            <w:r w:rsidRPr="007B0B86">
              <w:rPr>
                <w:rFonts w:asciiTheme="minorEastAsia" w:hAnsiTheme="minorEastAsia" w:cs="Times New Roman" w:hint="eastAsia"/>
                <w:b/>
                <w:color w:val="000000" w:themeColor="text1"/>
                <w:szCs w:val="24"/>
                <w:lang w:eastAsia="zh-HK"/>
              </w:rPr>
              <w:t>建築藝</w:t>
            </w:r>
            <w:r w:rsidR="00524FC0" w:rsidRPr="007B0B86">
              <w:rPr>
                <w:rFonts w:asciiTheme="minorEastAsia" w:hAnsiTheme="minorEastAsia" w:cs="Times New Roman" w:hint="eastAsia"/>
                <w:b/>
                <w:color w:val="000000" w:themeColor="text1"/>
                <w:szCs w:val="24"/>
                <w:lang w:eastAsia="zh-HK"/>
              </w:rPr>
              <w:t>術</w:t>
            </w:r>
            <w:r w:rsidR="00524FC0" w:rsidRPr="007B0B86">
              <w:rPr>
                <w:rFonts w:asciiTheme="minorEastAsia" w:hAnsiTheme="minorEastAsia" w:cs="Times New Roman" w:hint="eastAsia"/>
                <w:b/>
                <w:color w:val="000000" w:themeColor="text1"/>
                <w:szCs w:val="24"/>
              </w:rPr>
              <w:t>（一）</w:t>
            </w:r>
            <w:r w:rsidRPr="007B0B86">
              <w:rPr>
                <w:rFonts w:asciiTheme="minorEastAsia" w:hAnsiTheme="minorEastAsia" w:cs="Times New Roman" w:hint="eastAsia"/>
                <w:b/>
                <w:color w:val="000000" w:themeColor="text1"/>
                <w:szCs w:val="24"/>
              </w:rPr>
              <w:t>：</w:t>
            </w:r>
            <w:r w:rsidR="00524FC0" w:rsidRPr="007B0B86">
              <w:rPr>
                <w:rFonts w:asciiTheme="minorEastAsia" w:hAnsiTheme="minorEastAsia" w:cs="Times New Roman" w:hint="eastAsia"/>
                <w:b/>
                <w:color w:val="000000" w:themeColor="text1"/>
                <w:szCs w:val="24"/>
                <w:lang w:eastAsia="zh-HK"/>
              </w:rPr>
              <w:t>石雕</w:t>
            </w:r>
          </w:p>
          <w:p w14:paraId="3EE6B505" w14:textId="77777777" w:rsidR="0057378A" w:rsidRPr="007B0B86" w:rsidRDefault="0057378A" w:rsidP="006B13F3">
            <w:pPr>
              <w:jc w:val="both"/>
              <w:rPr>
                <w:rFonts w:asciiTheme="minorEastAsia" w:hAnsiTheme="minorEastAsia" w:cs="Times New Roman"/>
                <w:b/>
                <w:szCs w:val="24"/>
                <w:u w:val="thick"/>
                <w:lang w:eastAsia="zh-HK"/>
              </w:rPr>
            </w:pPr>
            <w:r w:rsidRPr="007B0B86">
              <w:rPr>
                <w:rFonts w:asciiTheme="minorEastAsia" w:hAnsiTheme="minorEastAsia" w:cs="Times New Roman" w:hint="eastAsia"/>
                <w:b/>
                <w:szCs w:val="24"/>
                <w:u w:val="thick"/>
                <w:lang w:eastAsia="zh-HK"/>
              </w:rPr>
              <w:t>相片</w:t>
            </w:r>
          </w:p>
          <w:p w14:paraId="33BB5988" w14:textId="77777777" w:rsidR="0057378A" w:rsidRPr="007B0B86" w:rsidRDefault="0057378A" w:rsidP="006B13F3">
            <w:pPr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</w:p>
          <w:p w14:paraId="356692A5" w14:textId="77777777" w:rsidR="0057378A" w:rsidRPr="007B0B86" w:rsidRDefault="0057378A" w:rsidP="006B13F3">
            <w:pPr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</w:p>
          <w:p w14:paraId="3B148E6C" w14:textId="4E3C27A2" w:rsidR="0057378A" w:rsidRPr="007B0B86" w:rsidRDefault="0057378A" w:rsidP="006B13F3">
            <w:pPr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</w:p>
          <w:p w14:paraId="2C7D527F" w14:textId="77777777" w:rsidR="0057378A" w:rsidRPr="007B0B86" w:rsidRDefault="0057378A" w:rsidP="006B13F3">
            <w:pPr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</w:p>
          <w:p w14:paraId="5ED297D2" w14:textId="6B4580CB" w:rsidR="0057378A" w:rsidRPr="007B0B86" w:rsidRDefault="0057378A" w:rsidP="006B13F3">
            <w:pPr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</w:p>
          <w:p w14:paraId="50172A48" w14:textId="2E3F279C" w:rsidR="0057378A" w:rsidRPr="007B0B86" w:rsidRDefault="0057378A" w:rsidP="006B13F3">
            <w:pPr>
              <w:jc w:val="both"/>
              <w:rPr>
                <w:rFonts w:asciiTheme="minorEastAsia" w:hAnsiTheme="minorEastAsia" w:cs="Times New Roman"/>
                <w:b/>
                <w:szCs w:val="24"/>
                <w:u w:val="thick"/>
                <w:lang w:eastAsia="zh-HK"/>
              </w:rPr>
            </w:pPr>
            <w:r w:rsidRPr="007B0B86">
              <w:rPr>
                <w:rFonts w:asciiTheme="minorEastAsia" w:hAnsiTheme="minorEastAsia" w:cs="Times New Roman" w:hint="eastAsia"/>
                <w:b/>
                <w:szCs w:val="24"/>
                <w:u w:val="thick"/>
                <w:lang w:eastAsia="zh-HK"/>
              </w:rPr>
              <w:t>建築</w:t>
            </w:r>
            <w:r w:rsidR="00524FC0" w:rsidRPr="007B0B86">
              <w:rPr>
                <w:rFonts w:asciiTheme="minorEastAsia" w:hAnsiTheme="minorEastAsia" w:cs="Times New Roman" w:hint="eastAsia"/>
                <w:b/>
                <w:szCs w:val="24"/>
                <w:u w:val="thick"/>
                <w:lang w:eastAsia="zh-HK"/>
              </w:rPr>
              <w:t>藝術</w:t>
            </w:r>
            <w:r w:rsidRPr="007B0B86">
              <w:rPr>
                <w:rFonts w:asciiTheme="minorEastAsia" w:hAnsiTheme="minorEastAsia" w:cs="Times New Roman" w:hint="eastAsia"/>
                <w:b/>
                <w:szCs w:val="24"/>
                <w:u w:val="thick"/>
                <w:lang w:eastAsia="zh-HK"/>
              </w:rPr>
              <w:t>特色</w:t>
            </w:r>
          </w:p>
          <w:p w14:paraId="01DC907E" w14:textId="1403ADF5" w:rsidR="0057378A" w:rsidRPr="00177944" w:rsidRDefault="0061040C" w:rsidP="006B13F3">
            <w:pPr>
              <w:jc w:val="both"/>
              <w:rPr>
                <w:rFonts w:asciiTheme="minorEastAsia" w:hAnsiTheme="minorEastAsia" w:cs="Times New Roman"/>
                <w:color w:val="FF0000"/>
                <w:szCs w:val="24"/>
                <w:lang w:eastAsia="zh-HK"/>
              </w:rPr>
            </w:pPr>
            <w:r w:rsidRPr="007B0B86">
              <w:rPr>
                <w:rFonts w:asciiTheme="minorEastAsia" w:hAnsiTheme="minorEastAsia" w:cs="Times New Roman" w:hint="eastAsia"/>
                <w:color w:val="FF0000"/>
                <w:szCs w:val="24"/>
                <w:lang w:eastAsia="zh-HK"/>
              </w:rPr>
              <w:t>（提示：在正殿山門和香亭的蟠龍石柱、結合了深雕和透雕工藝）</w:t>
            </w:r>
          </w:p>
        </w:tc>
      </w:tr>
      <w:tr w:rsidR="0057378A" w:rsidRPr="007B0B86" w14:paraId="3222ACAF" w14:textId="77777777" w:rsidTr="006B13F3">
        <w:tc>
          <w:tcPr>
            <w:tcW w:w="8296" w:type="dxa"/>
          </w:tcPr>
          <w:p w14:paraId="3BF77B55" w14:textId="62FEFD3A" w:rsidR="0057378A" w:rsidRPr="007B0B86" w:rsidRDefault="00524FC0" w:rsidP="000A52EC">
            <w:pPr>
              <w:shd w:val="clear" w:color="auto" w:fill="FBE4D5" w:themeFill="accent2" w:themeFillTint="33"/>
              <w:spacing w:line="0" w:lineRule="atLeast"/>
              <w:jc w:val="center"/>
              <w:rPr>
                <w:rFonts w:asciiTheme="minorEastAsia" w:hAnsiTheme="minorEastAsia" w:cs="Times New Roman"/>
                <w:b/>
                <w:szCs w:val="24"/>
                <w:lang w:eastAsia="zh-HK"/>
              </w:rPr>
            </w:pPr>
            <w:bookmarkStart w:id="3" w:name="_Hlk115653889"/>
            <w:r w:rsidRPr="007B0B86">
              <w:rPr>
                <w:rFonts w:asciiTheme="minorEastAsia" w:hAnsiTheme="minorEastAsia" w:cs="Times New Roman" w:hint="eastAsia"/>
                <w:b/>
                <w:szCs w:val="24"/>
                <w:lang w:eastAsia="zh-HK"/>
              </w:rPr>
              <w:t>建築藝術（</w:t>
            </w:r>
            <w:r w:rsidRPr="007B0B86">
              <w:rPr>
                <w:rFonts w:asciiTheme="minorEastAsia" w:hAnsiTheme="minorEastAsia" w:cs="Times New Roman" w:hint="eastAsia"/>
                <w:b/>
                <w:szCs w:val="24"/>
              </w:rPr>
              <w:t>二</w:t>
            </w:r>
            <w:r w:rsidRPr="007B0B86">
              <w:rPr>
                <w:rFonts w:asciiTheme="minorEastAsia" w:hAnsiTheme="minorEastAsia" w:cs="Times New Roman" w:hint="eastAsia"/>
                <w:b/>
                <w:szCs w:val="24"/>
                <w:lang w:eastAsia="zh-HK"/>
              </w:rPr>
              <w:t>）：磚雕</w:t>
            </w:r>
          </w:p>
          <w:p w14:paraId="20433CA7" w14:textId="77777777" w:rsidR="0057378A" w:rsidRPr="007B0B86" w:rsidRDefault="0057378A" w:rsidP="006B13F3">
            <w:pPr>
              <w:jc w:val="both"/>
              <w:rPr>
                <w:rFonts w:asciiTheme="minorEastAsia" w:hAnsiTheme="minorEastAsia" w:cs="Times New Roman"/>
                <w:b/>
                <w:szCs w:val="24"/>
                <w:u w:val="thick"/>
                <w:lang w:eastAsia="zh-HK"/>
              </w:rPr>
            </w:pPr>
            <w:r w:rsidRPr="007B0B86">
              <w:rPr>
                <w:rFonts w:asciiTheme="minorEastAsia" w:hAnsiTheme="minorEastAsia" w:cs="Times New Roman" w:hint="eastAsia"/>
                <w:b/>
                <w:szCs w:val="24"/>
                <w:u w:val="thick"/>
                <w:lang w:eastAsia="zh-HK"/>
              </w:rPr>
              <w:t>相片</w:t>
            </w:r>
          </w:p>
          <w:p w14:paraId="4E7AA52A" w14:textId="77777777" w:rsidR="0057378A" w:rsidRPr="007B0B86" w:rsidRDefault="0057378A" w:rsidP="006B13F3">
            <w:pPr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</w:p>
          <w:p w14:paraId="39477645" w14:textId="7936B22F" w:rsidR="0057378A" w:rsidRPr="007B0B86" w:rsidRDefault="0057378A" w:rsidP="006B13F3">
            <w:pPr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</w:p>
          <w:p w14:paraId="425EA89D" w14:textId="04A80C42" w:rsidR="00F14959" w:rsidRPr="007B0B86" w:rsidRDefault="00F14959" w:rsidP="006B13F3">
            <w:pPr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</w:p>
          <w:p w14:paraId="3DEAE13F" w14:textId="637B18D7" w:rsidR="00FF26FF" w:rsidRPr="007B0B86" w:rsidRDefault="00FF26FF" w:rsidP="006B13F3">
            <w:pPr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</w:p>
          <w:p w14:paraId="0474D111" w14:textId="77777777" w:rsidR="00F857CA" w:rsidRPr="007B0B86" w:rsidRDefault="00F857CA" w:rsidP="006B13F3">
            <w:pPr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</w:p>
          <w:p w14:paraId="589E0C90" w14:textId="5B559178" w:rsidR="0057378A" w:rsidRPr="007B0B86" w:rsidRDefault="0057378A" w:rsidP="006B13F3">
            <w:pPr>
              <w:jc w:val="both"/>
              <w:rPr>
                <w:rFonts w:asciiTheme="minorEastAsia" w:hAnsiTheme="minorEastAsia" w:cs="Times New Roman"/>
                <w:b/>
                <w:szCs w:val="24"/>
                <w:u w:val="thick"/>
                <w:lang w:eastAsia="zh-HK"/>
              </w:rPr>
            </w:pPr>
            <w:r w:rsidRPr="007B0B86">
              <w:rPr>
                <w:rFonts w:asciiTheme="minorEastAsia" w:hAnsiTheme="minorEastAsia" w:cs="Times New Roman" w:hint="eastAsia"/>
                <w:b/>
                <w:szCs w:val="24"/>
                <w:u w:val="thick"/>
                <w:lang w:eastAsia="zh-HK"/>
              </w:rPr>
              <w:t>建築</w:t>
            </w:r>
            <w:r w:rsidR="00524FC0" w:rsidRPr="007B0B86">
              <w:rPr>
                <w:rFonts w:asciiTheme="minorEastAsia" w:hAnsiTheme="minorEastAsia" w:cs="Times New Roman" w:hint="eastAsia"/>
                <w:b/>
                <w:szCs w:val="24"/>
                <w:u w:val="thick"/>
                <w:lang w:eastAsia="zh-HK"/>
              </w:rPr>
              <w:t>藝術</w:t>
            </w:r>
            <w:r w:rsidRPr="007B0B86">
              <w:rPr>
                <w:rFonts w:asciiTheme="minorEastAsia" w:hAnsiTheme="minorEastAsia" w:cs="Times New Roman" w:hint="eastAsia"/>
                <w:b/>
                <w:szCs w:val="24"/>
                <w:u w:val="thick"/>
                <w:lang w:eastAsia="zh-HK"/>
              </w:rPr>
              <w:t>特色</w:t>
            </w:r>
          </w:p>
          <w:p w14:paraId="4254D218" w14:textId="4F5BE54A" w:rsidR="0057378A" w:rsidRPr="007B0B86" w:rsidRDefault="0061040C" w:rsidP="006B13F3">
            <w:pPr>
              <w:jc w:val="both"/>
              <w:rPr>
                <w:rFonts w:asciiTheme="minorEastAsia" w:hAnsiTheme="minorEastAsia" w:cs="Times New Roman"/>
                <w:color w:val="FF0000"/>
                <w:szCs w:val="24"/>
                <w:lang w:eastAsia="zh-HK"/>
              </w:rPr>
            </w:pPr>
            <w:r w:rsidRPr="007B0B86">
              <w:rPr>
                <w:rFonts w:asciiTheme="minorEastAsia" w:hAnsiTheme="minorEastAsia" w:cs="Times New Roman" w:hint="eastAsia"/>
                <w:color w:val="FF0000"/>
                <w:szCs w:val="24"/>
                <w:lang w:eastAsia="zh-HK"/>
              </w:rPr>
              <w:t>（提示：在正殿山門的「福、祿、壽」磚雕、選用優質的青磚、形態活靈活現）</w:t>
            </w:r>
          </w:p>
          <w:p w14:paraId="13783821" w14:textId="71B1EBE0" w:rsidR="00F857CA" w:rsidRPr="007B0B86" w:rsidRDefault="00F857CA" w:rsidP="006B13F3">
            <w:pPr>
              <w:jc w:val="both"/>
              <w:rPr>
                <w:rFonts w:asciiTheme="minorEastAsia" w:hAnsiTheme="minorEastAsia" w:cs="Times New Roman"/>
                <w:color w:val="FF0000"/>
                <w:szCs w:val="24"/>
                <w:lang w:eastAsia="zh-HK"/>
              </w:rPr>
            </w:pPr>
          </w:p>
          <w:p w14:paraId="4B0CBE22" w14:textId="77777777" w:rsidR="0057378A" w:rsidRPr="007B0B86" w:rsidRDefault="0057378A" w:rsidP="006B13F3">
            <w:pPr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</w:p>
          <w:p w14:paraId="20F6AB9F" w14:textId="21759581" w:rsidR="00F14959" w:rsidRPr="007B0B86" w:rsidRDefault="00F14959" w:rsidP="006B13F3">
            <w:pPr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</w:p>
        </w:tc>
      </w:tr>
      <w:bookmarkEnd w:id="3"/>
      <w:tr w:rsidR="0057378A" w:rsidRPr="007B0B86" w14:paraId="77005324" w14:textId="77777777" w:rsidTr="00177944">
        <w:trPr>
          <w:trHeight w:val="5093"/>
        </w:trPr>
        <w:tc>
          <w:tcPr>
            <w:tcW w:w="8296" w:type="dxa"/>
          </w:tcPr>
          <w:p w14:paraId="57E93E4E" w14:textId="25ADEEF4" w:rsidR="0057378A" w:rsidRPr="007B0B86" w:rsidRDefault="00524FC0" w:rsidP="000A52EC">
            <w:pPr>
              <w:shd w:val="clear" w:color="auto" w:fill="FBE4D5" w:themeFill="accent2" w:themeFillTint="33"/>
              <w:spacing w:line="0" w:lineRule="atLeast"/>
              <w:jc w:val="center"/>
              <w:rPr>
                <w:rFonts w:asciiTheme="minorEastAsia" w:hAnsiTheme="minorEastAsia" w:cs="Times New Roman"/>
                <w:b/>
                <w:szCs w:val="24"/>
                <w:lang w:eastAsia="zh-HK"/>
              </w:rPr>
            </w:pPr>
            <w:r w:rsidRPr="007B0B86">
              <w:rPr>
                <w:rFonts w:asciiTheme="minorEastAsia" w:hAnsiTheme="minorEastAsia" w:cs="Times New Roman" w:hint="eastAsia"/>
                <w:b/>
                <w:szCs w:val="24"/>
                <w:lang w:eastAsia="zh-HK"/>
              </w:rPr>
              <w:lastRenderedPageBreak/>
              <w:t>建築藝術（</w:t>
            </w:r>
            <w:r w:rsidRPr="007B0B86">
              <w:rPr>
                <w:rFonts w:asciiTheme="minorEastAsia" w:hAnsiTheme="minorEastAsia" w:cs="Times New Roman" w:hint="eastAsia"/>
                <w:b/>
                <w:szCs w:val="24"/>
              </w:rPr>
              <w:t>三</w:t>
            </w:r>
            <w:r w:rsidRPr="007B0B86">
              <w:rPr>
                <w:rFonts w:asciiTheme="minorEastAsia" w:hAnsiTheme="minorEastAsia" w:cs="Times New Roman" w:hint="eastAsia"/>
                <w:b/>
                <w:szCs w:val="24"/>
                <w:lang w:eastAsia="zh-HK"/>
              </w:rPr>
              <w:t>）：木雕</w:t>
            </w:r>
          </w:p>
          <w:p w14:paraId="2A082981" w14:textId="77777777" w:rsidR="0057378A" w:rsidRPr="007B0B86" w:rsidRDefault="0057378A" w:rsidP="006B13F3">
            <w:pPr>
              <w:jc w:val="both"/>
              <w:rPr>
                <w:rFonts w:asciiTheme="minorEastAsia" w:hAnsiTheme="minorEastAsia" w:cs="Times New Roman"/>
                <w:b/>
                <w:szCs w:val="24"/>
                <w:u w:val="thick"/>
                <w:lang w:eastAsia="zh-HK"/>
              </w:rPr>
            </w:pPr>
            <w:r w:rsidRPr="007B0B86">
              <w:rPr>
                <w:rFonts w:asciiTheme="minorEastAsia" w:hAnsiTheme="minorEastAsia" w:cs="Times New Roman" w:hint="eastAsia"/>
                <w:b/>
                <w:szCs w:val="24"/>
                <w:u w:val="thick"/>
                <w:lang w:eastAsia="zh-HK"/>
              </w:rPr>
              <w:t>相片</w:t>
            </w:r>
          </w:p>
          <w:p w14:paraId="162CF44F" w14:textId="77777777" w:rsidR="0057378A" w:rsidRPr="007B0B86" w:rsidRDefault="0057378A" w:rsidP="006B13F3">
            <w:pPr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</w:p>
          <w:p w14:paraId="55A54840" w14:textId="77777777" w:rsidR="0057378A" w:rsidRPr="007B0B86" w:rsidRDefault="0057378A" w:rsidP="006B13F3">
            <w:pPr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</w:p>
          <w:p w14:paraId="40D19904" w14:textId="77777777" w:rsidR="0057378A" w:rsidRPr="007B0B86" w:rsidRDefault="0057378A" w:rsidP="006B13F3">
            <w:pPr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</w:p>
          <w:p w14:paraId="43E7F928" w14:textId="77777777" w:rsidR="0057378A" w:rsidRPr="007B0B86" w:rsidRDefault="0057378A" w:rsidP="006B13F3">
            <w:pPr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</w:p>
          <w:p w14:paraId="354E510B" w14:textId="77777777" w:rsidR="0057378A" w:rsidRPr="007B0B86" w:rsidRDefault="0057378A" w:rsidP="006B13F3">
            <w:pPr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</w:p>
          <w:p w14:paraId="16609157" w14:textId="30B81635" w:rsidR="0057378A" w:rsidRPr="007B0B86" w:rsidRDefault="0057378A" w:rsidP="006B13F3">
            <w:pPr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</w:p>
          <w:p w14:paraId="0FD894E4" w14:textId="75C58784" w:rsidR="0057378A" w:rsidRPr="007B0B86" w:rsidRDefault="0057378A" w:rsidP="006B13F3">
            <w:pPr>
              <w:jc w:val="both"/>
              <w:rPr>
                <w:rFonts w:asciiTheme="minorEastAsia" w:hAnsiTheme="minorEastAsia" w:cs="Times New Roman"/>
                <w:b/>
                <w:szCs w:val="24"/>
                <w:u w:val="thick"/>
                <w:lang w:eastAsia="zh-HK"/>
              </w:rPr>
            </w:pPr>
            <w:r w:rsidRPr="007B0B86">
              <w:rPr>
                <w:rFonts w:asciiTheme="minorEastAsia" w:hAnsiTheme="minorEastAsia" w:cs="Times New Roman" w:hint="eastAsia"/>
                <w:b/>
                <w:szCs w:val="24"/>
                <w:u w:val="thick"/>
                <w:lang w:eastAsia="zh-HK"/>
              </w:rPr>
              <w:t>建築</w:t>
            </w:r>
            <w:r w:rsidR="00524FC0" w:rsidRPr="007B0B86">
              <w:rPr>
                <w:rFonts w:asciiTheme="minorEastAsia" w:hAnsiTheme="minorEastAsia" w:cs="Times New Roman" w:hint="eastAsia"/>
                <w:b/>
                <w:szCs w:val="24"/>
                <w:u w:val="thick"/>
                <w:lang w:eastAsia="zh-HK"/>
              </w:rPr>
              <w:t>藝術</w:t>
            </w:r>
            <w:r w:rsidRPr="007B0B86">
              <w:rPr>
                <w:rFonts w:asciiTheme="minorEastAsia" w:hAnsiTheme="minorEastAsia" w:cs="Times New Roman" w:hint="eastAsia"/>
                <w:b/>
                <w:szCs w:val="24"/>
                <w:u w:val="thick"/>
                <w:lang w:eastAsia="zh-HK"/>
              </w:rPr>
              <w:t>特色</w:t>
            </w:r>
          </w:p>
          <w:p w14:paraId="56329A4B" w14:textId="75F3103E" w:rsidR="0057378A" w:rsidRPr="007B0B86" w:rsidRDefault="00F857CA" w:rsidP="006B13F3">
            <w:pPr>
              <w:jc w:val="both"/>
              <w:rPr>
                <w:rFonts w:asciiTheme="minorEastAsia" w:hAnsiTheme="minorEastAsia" w:cs="Times New Roman"/>
                <w:color w:val="FF0000"/>
                <w:szCs w:val="24"/>
                <w:lang w:eastAsia="zh-HK"/>
              </w:rPr>
            </w:pPr>
            <w:r w:rsidRPr="007B0B86">
              <w:rPr>
                <w:rFonts w:asciiTheme="minorEastAsia" w:hAnsiTheme="minorEastAsia" w:cs="Times New Roman" w:hint="eastAsia"/>
                <w:color w:val="FF0000"/>
                <w:szCs w:val="24"/>
                <w:lang w:eastAsia="zh-HK"/>
              </w:rPr>
              <w:t>（提示：木構件雕刻著歷史故事和吉祥圖案、手法有浮雕、圓雕、透雕）</w:t>
            </w:r>
          </w:p>
          <w:p w14:paraId="08C31B07" w14:textId="3FF0A2CD" w:rsidR="00F857CA" w:rsidRPr="007B0B86" w:rsidRDefault="00F857CA" w:rsidP="006B13F3">
            <w:pPr>
              <w:jc w:val="both"/>
              <w:rPr>
                <w:rFonts w:asciiTheme="minorEastAsia" w:hAnsiTheme="minorEastAsia" w:cs="Times New Roman"/>
                <w:color w:val="FF0000"/>
                <w:szCs w:val="24"/>
                <w:lang w:eastAsia="zh-HK"/>
              </w:rPr>
            </w:pPr>
          </w:p>
          <w:p w14:paraId="57B69325" w14:textId="77777777" w:rsidR="0057378A" w:rsidRPr="007B0B86" w:rsidRDefault="0057378A" w:rsidP="006B13F3">
            <w:pPr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</w:p>
          <w:p w14:paraId="6E561213" w14:textId="5C7D8DD2" w:rsidR="00FA319C" w:rsidRPr="007B0B86" w:rsidRDefault="00FA319C" w:rsidP="006B13F3">
            <w:pPr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</w:p>
        </w:tc>
      </w:tr>
      <w:tr w:rsidR="00F14959" w:rsidRPr="007B0B86" w14:paraId="2A213EEC" w14:textId="77777777" w:rsidTr="00F14959">
        <w:tc>
          <w:tcPr>
            <w:tcW w:w="8296" w:type="dxa"/>
          </w:tcPr>
          <w:p w14:paraId="5E72D8E2" w14:textId="71FFF1FD" w:rsidR="00F14959" w:rsidRPr="007B0B86" w:rsidRDefault="00524FC0" w:rsidP="000A52EC">
            <w:pPr>
              <w:shd w:val="clear" w:color="auto" w:fill="FBE4D5" w:themeFill="accent2" w:themeFillTint="33"/>
              <w:spacing w:line="0" w:lineRule="atLeast"/>
              <w:jc w:val="center"/>
              <w:rPr>
                <w:rFonts w:asciiTheme="minorEastAsia" w:hAnsiTheme="minorEastAsia" w:cs="Times New Roman"/>
                <w:b/>
                <w:szCs w:val="24"/>
                <w:lang w:eastAsia="zh-HK"/>
              </w:rPr>
            </w:pPr>
            <w:r w:rsidRPr="007B0B86">
              <w:rPr>
                <w:rFonts w:asciiTheme="minorEastAsia" w:hAnsiTheme="minorEastAsia" w:cs="Times New Roman" w:hint="eastAsia"/>
                <w:b/>
                <w:szCs w:val="24"/>
                <w:lang w:eastAsia="zh-HK"/>
              </w:rPr>
              <w:t>建築藝術（四）：灰</w:t>
            </w:r>
            <w:r w:rsidR="00D86DD3" w:rsidRPr="007B0B86">
              <w:rPr>
                <w:rFonts w:asciiTheme="minorEastAsia" w:hAnsiTheme="minorEastAsia" w:cs="Times New Roman" w:hint="eastAsia"/>
                <w:b/>
                <w:szCs w:val="24"/>
                <w:lang w:eastAsia="zh-HK"/>
              </w:rPr>
              <w:t>塑</w:t>
            </w:r>
          </w:p>
          <w:p w14:paraId="76F73EEC" w14:textId="77777777" w:rsidR="00F14959" w:rsidRPr="007B0B86" w:rsidRDefault="00F14959" w:rsidP="00D55598">
            <w:pPr>
              <w:jc w:val="both"/>
              <w:rPr>
                <w:rFonts w:asciiTheme="minorEastAsia" w:hAnsiTheme="minorEastAsia" w:cs="Times New Roman"/>
                <w:b/>
                <w:szCs w:val="24"/>
                <w:u w:val="thick"/>
                <w:lang w:eastAsia="zh-HK"/>
              </w:rPr>
            </w:pPr>
            <w:r w:rsidRPr="007B0B86">
              <w:rPr>
                <w:rFonts w:asciiTheme="minorEastAsia" w:hAnsiTheme="minorEastAsia" w:cs="Times New Roman" w:hint="eastAsia"/>
                <w:b/>
                <w:szCs w:val="24"/>
                <w:u w:val="thick"/>
                <w:lang w:eastAsia="zh-HK"/>
              </w:rPr>
              <w:t>相片</w:t>
            </w:r>
          </w:p>
          <w:p w14:paraId="0635E85C" w14:textId="44ED2329" w:rsidR="00F14959" w:rsidRPr="007B0B86" w:rsidRDefault="00F14959" w:rsidP="00D55598">
            <w:pPr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</w:p>
          <w:p w14:paraId="586AAA0B" w14:textId="0F0A5326" w:rsidR="00F14959" w:rsidRPr="007B0B86" w:rsidRDefault="00F14959" w:rsidP="00D55598">
            <w:pPr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</w:p>
          <w:p w14:paraId="1A24828B" w14:textId="77777777" w:rsidR="00F14959" w:rsidRPr="007B0B86" w:rsidRDefault="00F14959" w:rsidP="00D55598">
            <w:pPr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</w:p>
          <w:p w14:paraId="4D417F08" w14:textId="57EBEB4D" w:rsidR="00F14959" w:rsidRPr="007B0B86" w:rsidRDefault="00F14959" w:rsidP="00D55598">
            <w:pPr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</w:p>
          <w:p w14:paraId="5039EE47" w14:textId="3A930AE8" w:rsidR="00F14959" w:rsidRPr="007B0B86" w:rsidRDefault="00F14959" w:rsidP="00D55598">
            <w:pPr>
              <w:jc w:val="both"/>
              <w:rPr>
                <w:rFonts w:asciiTheme="minorEastAsia" w:hAnsiTheme="minorEastAsia" w:cs="Times New Roman"/>
                <w:b/>
                <w:szCs w:val="24"/>
                <w:u w:val="thick"/>
                <w:lang w:eastAsia="zh-HK"/>
              </w:rPr>
            </w:pPr>
            <w:r w:rsidRPr="007B0B86">
              <w:rPr>
                <w:rFonts w:asciiTheme="minorEastAsia" w:hAnsiTheme="minorEastAsia" w:cs="Times New Roman" w:hint="eastAsia"/>
                <w:b/>
                <w:szCs w:val="24"/>
                <w:u w:val="thick"/>
                <w:lang w:eastAsia="zh-HK"/>
              </w:rPr>
              <w:t>建築</w:t>
            </w:r>
            <w:r w:rsidR="00524FC0" w:rsidRPr="007B0B86">
              <w:rPr>
                <w:rFonts w:asciiTheme="minorEastAsia" w:hAnsiTheme="minorEastAsia" w:cs="Times New Roman" w:hint="eastAsia"/>
                <w:b/>
                <w:szCs w:val="24"/>
                <w:u w:val="thick"/>
                <w:lang w:eastAsia="zh-HK"/>
              </w:rPr>
              <w:t>藝術</w:t>
            </w:r>
            <w:r w:rsidRPr="007B0B86">
              <w:rPr>
                <w:rFonts w:asciiTheme="minorEastAsia" w:hAnsiTheme="minorEastAsia" w:cs="Times New Roman" w:hint="eastAsia"/>
                <w:b/>
                <w:szCs w:val="24"/>
                <w:u w:val="thick"/>
                <w:lang w:eastAsia="zh-HK"/>
              </w:rPr>
              <w:t>特色</w:t>
            </w:r>
          </w:p>
          <w:p w14:paraId="59770C82" w14:textId="64DDBC64" w:rsidR="00F14959" w:rsidRPr="007B0B86" w:rsidRDefault="00F857CA" w:rsidP="00D55598">
            <w:pPr>
              <w:jc w:val="both"/>
              <w:rPr>
                <w:rFonts w:asciiTheme="minorEastAsia" w:hAnsiTheme="minorEastAsia" w:cs="Times New Roman"/>
                <w:color w:val="FF0000"/>
                <w:szCs w:val="24"/>
                <w:lang w:eastAsia="zh-HK"/>
              </w:rPr>
            </w:pPr>
            <w:r w:rsidRPr="007B0B86">
              <w:rPr>
                <w:rFonts w:asciiTheme="minorEastAsia" w:hAnsiTheme="minorEastAsia" w:cs="Times New Roman" w:hint="eastAsia"/>
                <w:color w:val="FF0000"/>
                <w:szCs w:val="24"/>
                <w:lang w:eastAsia="zh-HK"/>
              </w:rPr>
              <w:t>（提示：灰塑多取材於民間喜聞樂見的題材、主要原材料、透空造型的用意）</w:t>
            </w:r>
          </w:p>
          <w:p w14:paraId="299130C8" w14:textId="42092413" w:rsidR="00F857CA" w:rsidRPr="007B0B86" w:rsidRDefault="00F857CA" w:rsidP="00D55598">
            <w:pPr>
              <w:jc w:val="both"/>
              <w:rPr>
                <w:rFonts w:asciiTheme="minorEastAsia" w:hAnsiTheme="minorEastAsia" w:cs="Times New Roman"/>
                <w:color w:val="FF0000"/>
                <w:szCs w:val="24"/>
                <w:lang w:eastAsia="zh-HK"/>
              </w:rPr>
            </w:pPr>
          </w:p>
          <w:p w14:paraId="73B9C850" w14:textId="77777777" w:rsidR="00F857CA" w:rsidRPr="007B0B86" w:rsidRDefault="00F857CA" w:rsidP="00D55598">
            <w:pPr>
              <w:jc w:val="both"/>
              <w:rPr>
                <w:rFonts w:asciiTheme="minorEastAsia" w:hAnsiTheme="minorEastAsia" w:cs="Times New Roman"/>
                <w:color w:val="FF0000"/>
                <w:szCs w:val="24"/>
                <w:lang w:eastAsia="zh-HK"/>
              </w:rPr>
            </w:pPr>
          </w:p>
          <w:p w14:paraId="6A0E139E" w14:textId="77777777" w:rsidR="00F14959" w:rsidRPr="007B0B86" w:rsidRDefault="00F14959" w:rsidP="00D55598">
            <w:pPr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</w:p>
          <w:p w14:paraId="144EB277" w14:textId="77777777" w:rsidR="00F14959" w:rsidRPr="007B0B86" w:rsidRDefault="00F14959" w:rsidP="00D55598">
            <w:pPr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</w:p>
        </w:tc>
      </w:tr>
      <w:tr w:rsidR="00524FC0" w:rsidRPr="007B0B86" w14:paraId="69FCD0D7" w14:textId="77777777" w:rsidTr="00177944">
        <w:trPr>
          <w:trHeight w:val="39"/>
        </w:trPr>
        <w:tc>
          <w:tcPr>
            <w:tcW w:w="8296" w:type="dxa"/>
          </w:tcPr>
          <w:p w14:paraId="59D34507" w14:textId="043E9E58" w:rsidR="00524FC0" w:rsidRPr="007B0B86" w:rsidRDefault="00524FC0" w:rsidP="000A52EC">
            <w:pPr>
              <w:shd w:val="clear" w:color="auto" w:fill="FBE4D5" w:themeFill="accent2" w:themeFillTint="33"/>
              <w:spacing w:line="0" w:lineRule="atLeast"/>
              <w:jc w:val="center"/>
              <w:rPr>
                <w:rFonts w:asciiTheme="minorEastAsia" w:hAnsiTheme="minorEastAsia" w:cs="Times New Roman"/>
                <w:b/>
                <w:szCs w:val="24"/>
                <w:lang w:eastAsia="zh-HK"/>
              </w:rPr>
            </w:pPr>
            <w:r w:rsidRPr="007B0B86">
              <w:rPr>
                <w:rFonts w:asciiTheme="minorEastAsia" w:hAnsiTheme="minorEastAsia" w:cs="Times New Roman" w:hint="eastAsia"/>
                <w:b/>
                <w:szCs w:val="24"/>
                <w:lang w:eastAsia="zh-HK"/>
              </w:rPr>
              <w:t>建築藝術（</w:t>
            </w:r>
            <w:r w:rsidRPr="007B0B86">
              <w:rPr>
                <w:rFonts w:asciiTheme="minorEastAsia" w:hAnsiTheme="minorEastAsia" w:cs="Times New Roman" w:hint="eastAsia"/>
                <w:b/>
                <w:szCs w:val="24"/>
              </w:rPr>
              <w:t>五</w:t>
            </w:r>
            <w:r w:rsidRPr="007B0B86">
              <w:rPr>
                <w:rFonts w:asciiTheme="minorEastAsia" w:hAnsiTheme="minorEastAsia" w:cs="Times New Roman" w:hint="eastAsia"/>
                <w:b/>
                <w:szCs w:val="24"/>
                <w:lang w:eastAsia="zh-HK"/>
              </w:rPr>
              <w:t>）：陶塑</w:t>
            </w:r>
          </w:p>
          <w:p w14:paraId="190C0CF7" w14:textId="77777777" w:rsidR="00524FC0" w:rsidRPr="007B0B86" w:rsidRDefault="00524FC0" w:rsidP="005065C4">
            <w:pPr>
              <w:jc w:val="both"/>
              <w:rPr>
                <w:rFonts w:asciiTheme="minorEastAsia" w:hAnsiTheme="minorEastAsia" w:cs="Times New Roman"/>
                <w:b/>
                <w:szCs w:val="24"/>
                <w:u w:val="thick"/>
                <w:lang w:eastAsia="zh-HK"/>
              </w:rPr>
            </w:pPr>
            <w:r w:rsidRPr="007B0B86">
              <w:rPr>
                <w:rFonts w:asciiTheme="minorEastAsia" w:hAnsiTheme="minorEastAsia" w:cs="Times New Roman" w:hint="eastAsia"/>
                <w:b/>
                <w:szCs w:val="24"/>
                <w:u w:val="thick"/>
                <w:lang w:eastAsia="zh-HK"/>
              </w:rPr>
              <w:t>相片</w:t>
            </w:r>
          </w:p>
          <w:p w14:paraId="748617AA" w14:textId="20CB2A59" w:rsidR="00524FC0" w:rsidRPr="007B0B86" w:rsidRDefault="00524FC0" w:rsidP="005065C4">
            <w:pPr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</w:p>
          <w:p w14:paraId="5746D1D0" w14:textId="77777777" w:rsidR="00524FC0" w:rsidRPr="007B0B86" w:rsidRDefault="00524FC0" w:rsidP="005065C4">
            <w:pPr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</w:p>
          <w:p w14:paraId="52EBF88B" w14:textId="77777777" w:rsidR="00524FC0" w:rsidRPr="007B0B86" w:rsidRDefault="00524FC0" w:rsidP="005065C4">
            <w:pPr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</w:p>
          <w:p w14:paraId="41AAE07C" w14:textId="6A031D6C" w:rsidR="00524FC0" w:rsidRPr="007B0B86" w:rsidRDefault="00524FC0" w:rsidP="005065C4">
            <w:pPr>
              <w:jc w:val="both"/>
              <w:rPr>
                <w:rFonts w:asciiTheme="minorEastAsia" w:hAnsiTheme="minorEastAsia" w:cs="Times New Roman"/>
                <w:b/>
                <w:szCs w:val="24"/>
                <w:u w:val="thick"/>
                <w:lang w:eastAsia="zh-HK"/>
              </w:rPr>
            </w:pPr>
            <w:r w:rsidRPr="007B0B86">
              <w:rPr>
                <w:rFonts w:asciiTheme="minorEastAsia" w:hAnsiTheme="minorEastAsia" w:cs="Times New Roman" w:hint="eastAsia"/>
                <w:b/>
                <w:szCs w:val="24"/>
                <w:u w:val="thick"/>
                <w:lang w:eastAsia="zh-HK"/>
              </w:rPr>
              <w:t>建築藝術特色</w:t>
            </w:r>
          </w:p>
          <w:p w14:paraId="5372D5C7" w14:textId="1FB50F71" w:rsidR="00524FC0" w:rsidRPr="007B0B86" w:rsidRDefault="00F857CA" w:rsidP="005065C4">
            <w:pPr>
              <w:jc w:val="both"/>
              <w:rPr>
                <w:rFonts w:asciiTheme="minorEastAsia" w:hAnsiTheme="minorEastAsia" w:cs="Times New Roman"/>
                <w:color w:val="FF0000"/>
                <w:szCs w:val="24"/>
                <w:lang w:eastAsia="zh-HK"/>
              </w:rPr>
            </w:pPr>
            <w:r w:rsidRPr="007B0B86">
              <w:rPr>
                <w:rFonts w:asciiTheme="minorEastAsia" w:hAnsiTheme="minorEastAsia" w:cs="Times New Roman" w:hint="eastAsia"/>
                <w:color w:val="FF0000"/>
                <w:szCs w:val="24"/>
                <w:lang w:eastAsia="zh-HK"/>
              </w:rPr>
              <w:t>（提示：陶塑脊飾的製作方法、略微向前傾斜及誇張造型的用意）</w:t>
            </w:r>
          </w:p>
          <w:p w14:paraId="001E30CE" w14:textId="2142FEA4" w:rsidR="00F857CA" w:rsidRPr="007B0B86" w:rsidRDefault="00F857CA" w:rsidP="005065C4">
            <w:pPr>
              <w:jc w:val="both"/>
              <w:rPr>
                <w:rFonts w:asciiTheme="minorEastAsia" w:hAnsiTheme="minorEastAsia" w:cs="Times New Roman"/>
                <w:color w:val="FF0000"/>
                <w:szCs w:val="24"/>
                <w:lang w:eastAsia="zh-HK"/>
              </w:rPr>
            </w:pPr>
          </w:p>
          <w:p w14:paraId="222FAF13" w14:textId="1A5C376F" w:rsidR="00F857CA" w:rsidRPr="007B0B86" w:rsidRDefault="00F857CA" w:rsidP="005065C4">
            <w:pPr>
              <w:jc w:val="both"/>
              <w:rPr>
                <w:rFonts w:asciiTheme="minorEastAsia" w:hAnsiTheme="minorEastAsia" w:cs="Times New Roman"/>
                <w:color w:val="FF0000"/>
                <w:szCs w:val="24"/>
                <w:lang w:eastAsia="zh-HK"/>
              </w:rPr>
            </w:pPr>
          </w:p>
          <w:p w14:paraId="4212BBDF" w14:textId="77777777" w:rsidR="00524FC0" w:rsidRPr="007B0B86" w:rsidRDefault="00524FC0" w:rsidP="005065C4">
            <w:pPr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</w:p>
          <w:p w14:paraId="019270C4" w14:textId="77777777" w:rsidR="00524FC0" w:rsidRPr="007B0B86" w:rsidRDefault="00524FC0" w:rsidP="005065C4">
            <w:pPr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</w:p>
        </w:tc>
      </w:tr>
    </w:tbl>
    <w:p w14:paraId="1B2741F0" w14:textId="77777777" w:rsidR="00191FD6" w:rsidRDefault="00191FD6">
      <w:pPr>
        <w:widowControl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/>
          <w:szCs w:val="24"/>
          <w:lang w:eastAsia="zh-HK"/>
        </w:rPr>
        <w:br w:type="page"/>
      </w:r>
    </w:p>
    <w:p w14:paraId="187A2694" w14:textId="03597393" w:rsidR="00260D57" w:rsidRDefault="00260D57" w:rsidP="00260D57">
      <w:pPr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180E68">
        <w:rPr>
          <w:rFonts w:ascii="Times New Roman" w:eastAsia="新細明體" w:hAnsi="Times New Roman" w:cs="Times New Roman" w:hint="eastAsia"/>
          <w:b/>
          <w:szCs w:val="24"/>
          <w:u w:val="thick"/>
          <w:lang w:eastAsia="zh-HK"/>
        </w:rPr>
        <w:lastRenderedPageBreak/>
        <w:t>考察任務</w:t>
      </w:r>
      <w:r w:rsidR="00524FC0" w:rsidRPr="00524FC0">
        <w:rPr>
          <w:rFonts w:ascii="Times New Roman" w:eastAsia="新細明體" w:hAnsi="Times New Roman" w:cs="Times New Roman" w:hint="eastAsia"/>
          <w:b/>
          <w:szCs w:val="24"/>
          <w:u w:val="thick"/>
          <w:lang w:eastAsia="zh-HK"/>
        </w:rPr>
        <w:t>三</w:t>
      </w:r>
      <w:r w:rsidRPr="00180E68">
        <w:rPr>
          <w:rFonts w:ascii="Times New Roman" w:eastAsia="新細明體" w:hAnsi="Times New Roman" w:cs="Times New Roman" w:hint="eastAsia"/>
          <w:b/>
          <w:szCs w:val="24"/>
          <w:lang w:eastAsia="zh-HK"/>
        </w:rPr>
        <w:t>：</w:t>
      </w:r>
      <w:r w:rsidR="00E67CA1" w:rsidRPr="009F4B90">
        <w:rPr>
          <w:rFonts w:ascii="Times New Roman" w:eastAsia="新細明體" w:hAnsi="Times New Roman" w:cs="Times New Roman" w:hint="eastAsia"/>
          <w:b/>
          <w:szCs w:val="24"/>
          <w:lang w:eastAsia="zh-HK"/>
        </w:rPr>
        <w:t>民間信俗</w:t>
      </w:r>
      <w:r w:rsidR="00E67CA1" w:rsidRPr="00E67CA1">
        <w:rPr>
          <w:rFonts w:ascii="Times New Roman" w:eastAsia="新細明體" w:hAnsi="Times New Roman" w:cs="Times New Roman" w:hint="eastAsia"/>
          <w:b/>
          <w:szCs w:val="24"/>
          <w:lang w:eastAsia="zh-HK"/>
        </w:rPr>
        <w:t>（悅城龍母誕）</w:t>
      </w:r>
      <w:r w:rsidRPr="00180E68">
        <w:rPr>
          <w:rFonts w:ascii="Times New Roman" w:eastAsia="新細明體" w:hAnsi="Times New Roman" w:cs="Times New Roman" w:hint="eastAsia"/>
          <w:b/>
          <w:szCs w:val="24"/>
          <w:lang w:eastAsia="zh-HK"/>
        </w:rPr>
        <w:t>的</w:t>
      </w:r>
      <w:r w:rsidR="004A56C8" w:rsidRPr="004A56C8">
        <w:rPr>
          <w:rFonts w:ascii="Times New Roman" w:eastAsia="新細明體" w:hAnsi="Times New Roman" w:cs="Times New Roman" w:hint="eastAsia"/>
          <w:b/>
          <w:szCs w:val="24"/>
          <w:lang w:eastAsia="zh-HK"/>
        </w:rPr>
        <w:t>信仰</w:t>
      </w:r>
      <w:r w:rsidR="0019468E" w:rsidRPr="0019468E">
        <w:rPr>
          <w:rFonts w:ascii="Times New Roman" w:eastAsia="新細明體" w:hAnsi="Times New Roman" w:cs="Times New Roman" w:hint="eastAsia"/>
          <w:b/>
          <w:szCs w:val="24"/>
          <w:lang w:eastAsia="zh-HK"/>
        </w:rPr>
        <w:t>文化</w:t>
      </w:r>
      <w:r w:rsidR="009F4B90" w:rsidRPr="008A1E29">
        <w:rPr>
          <w:rFonts w:ascii="Times New Roman" w:eastAsia="新細明體" w:hAnsi="Times New Roman" w:cs="Times New Roman" w:hint="eastAsia"/>
          <w:b/>
          <w:szCs w:val="24"/>
          <w:lang w:eastAsia="zh-HK"/>
        </w:rPr>
        <w:t>及</w:t>
      </w:r>
      <w:bookmarkStart w:id="4" w:name="_Hlk115655311"/>
      <w:r w:rsidR="00E67CA1" w:rsidRPr="00E67CA1">
        <w:rPr>
          <w:rFonts w:ascii="Times New Roman" w:eastAsia="新細明體" w:hAnsi="Times New Roman" w:cs="Times New Roman" w:hint="eastAsia"/>
          <w:b/>
          <w:szCs w:val="24"/>
          <w:lang w:eastAsia="zh-HK"/>
        </w:rPr>
        <w:t>祭祀活動</w:t>
      </w:r>
      <w:r w:rsidR="00C91682" w:rsidRPr="00C91682">
        <w:rPr>
          <w:rFonts w:ascii="Times New Roman" w:eastAsia="新細明體" w:hAnsi="Times New Roman" w:cs="Times New Roman" w:hint="eastAsia"/>
          <w:b/>
          <w:szCs w:val="24"/>
          <w:lang w:eastAsia="zh-HK"/>
        </w:rPr>
        <w:t>特色</w:t>
      </w:r>
      <w:bookmarkEnd w:id="4"/>
    </w:p>
    <w:p w14:paraId="2126C379" w14:textId="77777777" w:rsidR="00260D57" w:rsidRDefault="00260D57" w:rsidP="00260D57">
      <w:pPr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14:paraId="6725CC46" w14:textId="5E39693C" w:rsidR="00260D57" w:rsidRDefault="009F4B90" w:rsidP="00E67CA1">
      <w:pPr>
        <w:pStyle w:val="a3"/>
        <w:numPr>
          <w:ilvl w:val="0"/>
          <w:numId w:val="4"/>
        </w:numPr>
        <w:ind w:leftChars="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 w:rsidRPr="009F4B90">
        <w:rPr>
          <w:rFonts w:ascii="Times New Roman" w:eastAsia="新細明體" w:hAnsi="Times New Roman" w:cs="Times New Roman" w:hint="eastAsia"/>
          <w:szCs w:val="24"/>
          <w:lang w:eastAsia="zh-HK"/>
        </w:rPr>
        <w:t>訪問悅城龍母祖廟的工作人員或搜集相關資料，簡介</w:t>
      </w:r>
      <w:r w:rsidR="004A56C8" w:rsidRPr="004A56C8">
        <w:rPr>
          <w:rFonts w:ascii="Times New Roman" w:eastAsia="新細明體" w:hAnsi="Times New Roman" w:cs="Times New Roman" w:hint="eastAsia"/>
          <w:szCs w:val="24"/>
          <w:lang w:eastAsia="zh-HK"/>
        </w:rPr>
        <w:t>悅城龍母</w:t>
      </w:r>
      <w:r w:rsidR="00E67CA1" w:rsidRPr="00E67CA1">
        <w:rPr>
          <w:rFonts w:ascii="Times New Roman" w:eastAsia="新細明體" w:hAnsi="Times New Roman" w:cs="Times New Roman" w:hint="eastAsia"/>
          <w:szCs w:val="24"/>
          <w:lang w:eastAsia="zh-HK"/>
        </w:rPr>
        <w:t>誕</w:t>
      </w:r>
      <w:r w:rsidR="004A56C8" w:rsidRPr="004A56C8">
        <w:rPr>
          <w:rFonts w:ascii="Times New Roman" w:eastAsia="新細明體" w:hAnsi="Times New Roman" w:cs="Times New Roman" w:hint="eastAsia"/>
          <w:szCs w:val="24"/>
          <w:lang w:eastAsia="zh-HK"/>
        </w:rPr>
        <w:t>的信仰文化及</w:t>
      </w:r>
      <w:r w:rsidR="0073475C" w:rsidRPr="0073475C">
        <w:rPr>
          <w:rFonts w:ascii="Times New Roman" w:eastAsia="新細明體" w:hAnsi="Times New Roman" w:cs="Times New Roman" w:hint="eastAsia"/>
          <w:szCs w:val="24"/>
          <w:lang w:eastAsia="zh-HK"/>
        </w:rPr>
        <w:t>祭祀活動</w:t>
      </w:r>
      <w:r w:rsidRPr="009F4B90">
        <w:rPr>
          <w:rFonts w:ascii="Times New Roman" w:eastAsia="新細明體" w:hAnsi="Times New Roman" w:cs="Times New Roman" w:hint="eastAsia"/>
          <w:szCs w:val="24"/>
          <w:lang w:eastAsia="zh-HK"/>
        </w:rPr>
        <w:t>的特色，並說明這些活動的意義。</w:t>
      </w:r>
    </w:p>
    <w:p w14:paraId="6FE8AAE8" w14:textId="77777777" w:rsidR="00104FC3" w:rsidRPr="00104FC3" w:rsidRDefault="00104FC3" w:rsidP="00104FC3">
      <w:pPr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7"/>
        <w:gridCol w:w="7839"/>
      </w:tblGrid>
      <w:tr w:rsidR="00260D57" w:rsidRPr="00B02280" w14:paraId="3045C8D0" w14:textId="77777777" w:rsidTr="000A52EC">
        <w:tc>
          <w:tcPr>
            <w:tcW w:w="421" w:type="dxa"/>
            <w:shd w:val="clear" w:color="auto" w:fill="FBE4D5" w:themeFill="accent2" w:themeFillTint="33"/>
          </w:tcPr>
          <w:p w14:paraId="17974312" w14:textId="77777777" w:rsidR="00653CF8" w:rsidRPr="00B02280" w:rsidRDefault="0073475C" w:rsidP="00653CF8">
            <w:pPr>
              <w:spacing w:beforeLines="150" w:before="540" w:line="0" w:lineRule="atLeast"/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  <w:r w:rsidRPr="00B02280">
              <w:rPr>
                <w:rFonts w:asciiTheme="minorEastAsia" w:hAnsiTheme="minorEastAsia" w:cs="Times New Roman" w:hint="eastAsia"/>
                <w:b/>
                <w:szCs w:val="24"/>
              </w:rPr>
              <w:t>龍</w:t>
            </w:r>
          </w:p>
          <w:p w14:paraId="2A1A1AAE" w14:textId="77777777" w:rsidR="00653CF8" w:rsidRPr="00B02280" w:rsidRDefault="0073475C" w:rsidP="00653CF8">
            <w:pPr>
              <w:spacing w:line="0" w:lineRule="atLeast"/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  <w:r w:rsidRPr="00B02280">
              <w:rPr>
                <w:rFonts w:asciiTheme="minorEastAsia" w:hAnsiTheme="minorEastAsia" w:cs="Times New Roman" w:hint="eastAsia"/>
                <w:b/>
                <w:szCs w:val="24"/>
              </w:rPr>
              <w:t>母</w:t>
            </w:r>
          </w:p>
          <w:p w14:paraId="76486777" w14:textId="77777777" w:rsidR="00653CF8" w:rsidRPr="00B02280" w:rsidRDefault="0073475C" w:rsidP="00653CF8">
            <w:pPr>
              <w:spacing w:line="0" w:lineRule="atLeast"/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  <w:r w:rsidRPr="00B02280">
              <w:rPr>
                <w:rFonts w:asciiTheme="minorEastAsia" w:hAnsiTheme="minorEastAsia" w:cs="Times New Roman" w:hint="eastAsia"/>
                <w:b/>
                <w:szCs w:val="24"/>
              </w:rPr>
              <w:t>文</w:t>
            </w:r>
          </w:p>
          <w:p w14:paraId="60B51C67" w14:textId="467E4C78" w:rsidR="00260D57" w:rsidRPr="00B02280" w:rsidRDefault="0073475C" w:rsidP="00653CF8">
            <w:pPr>
              <w:spacing w:line="0" w:lineRule="atLeast"/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  <w:r w:rsidRPr="00B02280">
              <w:rPr>
                <w:rFonts w:asciiTheme="minorEastAsia" w:hAnsiTheme="minorEastAsia" w:cs="Times New Roman" w:hint="eastAsia"/>
                <w:b/>
                <w:szCs w:val="24"/>
              </w:rPr>
              <w:t>化</w:t>
            </w:r>
          </w:p>
        </w:tc>
        <w:tc>
          <w:tcPr>
            <w:tcW w:w="7875" w:type="dxa"/>
          </w:tcPr>
          <w:p w14:paraId="0DB3100A" w14:textId="77777777" w:rsidR="008A548A" w:rsidRPr="00B02280" w:rsidRDefault="0073475C" w:rsidP="008A548A">
            <w:pPr>
              <w:spacing w:line="240" w:lineRule="atLeast"/>
              <w:jc w:val="both"/>
              <w:rPr>
                <w:rFonts w:asciiTheme="minorEastAsia" w:hAnsiTheme="minorEastAsia" w:cs="Times New Roman"/>
                <w:b/>
                <w:szCs w:val="24"/>
                <w:u w:val="thick"/>
              </w:rPr>
            </w:pPr>
            <w:r w:rsidRPr="00B02280">
              <w:rPr>
                <w:rFonts w:asciiTheme="minorEastAsia" w:hAnsiTheme="minorEastAsia" w:cs="Times New Roman" w:hint="eastAsia"/>
                <w:b/>
                <w:szCs w:val="24"/>
                <w:u w:val="thick"/>
              </w:rPr>
              <w:t>傳統觀念</w:t>
            </w:r>
          </w:p>
          <w:p w14:paraId="1CE11790" w14:textId="4CFC7F78" w:rsidR="00191FD6" w:rsidRPr="00B02280" w:rsidRDefault="008A548A" w:rsidP="008A548A">
            <w:pPr>
              <w:spacing w:line="240" w:lineRule="atLeast"/>
              <w:jc w:val="both"/>
              <w:rPr>
                <w:rFonts w:asciiTheme="minorEastAsia" w:hAnsiTheme="minorEastAsia" w:cs="Times New Roman"/>
                <w:b/>
                <w:color w:val="FF0000"/>
                <w:szCs w:val="24"/>
                <w:u w:val="thick"/>
              </w:rPr>
            </w:pPr>
            <w:r w:rsidRPr="00B02280">
              <w:rPr>
                <w:rFonts w:asciiTheme="minorEastAsia" w:hAnsiTheme="minorEastAsia" w:cs="Times New Roman" w:hint="eastAsia"/>
                <w:bCs/>
                <w:color w:val="FF0000"/>
                <w:szCs w:val="24"/>
                <w:lang w:eastAsia="zh-HK"/>
              </w:rPr>
              <w:t>（</w:t>
            </w:r>
            <w:r w:rsidR="00931CF5" w:rsidRPr="00B02280">
              <w:rPr>
                <w:rFonts w:asciiTheme="minorEastAsia" w:hAnsiTheme="minorEastAsia" w:hint="eastAsia"/>
                <w:color w:val="FF0000"/>
                <w:szCs w:val="24"/>
                <w:lang w:eastAsia="zh-HK"/>
              </w:rPr>
              <w:t>提示：教師指導學生透過考察</w:t>
            </w:r>
            <w:r w:rsidR="00931CF5" w:rsidRPr="00B02280">
              <w:rPr>
                <w:rFonts w:asciiTheme="minorEastAsia" w:hAnsiTheme="minorEastAsia" w:hint="eastAsia"/>
                <w:color w:val="FF0000"/>
                <w:szCs w:val="24"/>
              </w:rPr>
              <w:t>龍</w:t>
            </w:r>
            <w:r w:rsidR="00931CF5" w:rsidRPr="00B02280">
              <w:rPr>
                <w:rFonts w:asciiTheme="minorEastAsia" w:hAnsiTheme="minorEastAsia" w:hint="eastAsia"/>
                <w:color w:val="FF0000"/>
                <w:szCs w:val="24"/>
                <w:lang w:eastAsia="zh-HK"/>
              </w:rPr>
              <w:t>母文化認識中國傳統美德</w:t>
            </w:r>
            <w:r w:rsidR="00931CF5" w:rsidRPr="00B02280">
              <w:rPr>
                <w:rFonts w:asciiTheme="minorEastAsia" w:hAnsiTheme="minorEastAsia" w:hint="eastAsia"/>
                <w:color w:val="FF0000"/>
                <w:szCs w:val="24"/>
              </w:rPr>
              <w:t>，</w:t>
            </w:r>
            <w:r w:rsidR="00931CF5" w:rsidRPr="00B02280">
              <w:rPr>
                <w:rFonts w:asciiTheme="minorEastAsia" w:hAnsiTheme="minorEastAsia" w:hint="eastAsia"/>
                <w:color w:val="FF0000"/>
                <w:szCs w:val="24"/>
                <w:lang w:eastAsia="zh-HK"/>
              </w:rPr>
              <w:t>例如</w:t>
            </w:r>
            <w:r w:rsidRPr="00B02280">
              <w:rPr>
                <w:rFonts w:asciiTheme="minorEastAsia" w:hAnsiTheme="minorEastAsia" w:hint="eastAsia"/>
                <w:color w:val="FF0000"/>
                <w:szCs w:val="24"/>
                <w:lang w:eastAsia="zh-HK"/>
              </w:rPr>
              <w:t>孝道</w:t>
            </w:r>
            <w:r w:rsidRPr="00B02280">
              <w:rPr>
                <w:rFonts w:asciiTheme="minorEastAsia" w:hAnsiTheme="minorEastAsia" w:hint="eastAsia"/>
                <w:color w:val="FF0000"/>
                <w:szCs w:val="24"/>
              </w:rPr>
              <w:t>、</w:t>
            </w:r>
            <w:r w:rsidRPr="00B02280">
              <w:rPr>
                <w:rFonts w:asciiTheme="minorEastAsia" w:hAnsiTheme="minorEastAsia" w:hint="eastAsia"/>
                <w:color w:val="FF0000"/>
                <w:szCs w:val="24"/>
                <w:lang w:eastAsia="zh-HK"/>
              </w:rPr>
              <w:t>真、善、美、德、勤，引導著學生向真、向善、向美、崇德、勤奮等</w:t>
            </w:r>
            <w:r w:rsidRPr="00B02280">
              <w:rPr>
                <w:rFonts w:asciiTheme="minorEastAsia" w:hAnsiTheme="minorEastAsia" w:cs="Times New Roman" w:hint="eastAsia"/>
                <w:bCs/>
                <w:color w:val="FF0000"/>
                <w:szCs w:val="24"/>
                <w:lang w:eastAsia="zh-HK"/>
              </w:rPr>
              <w:t>）</w:t>
            </w:r>
          </w:p>
          <w:p w14:paraId="14966640" w14:textId="68DD6949" w:rsidR="00191FD6" w:rsidRPr="00B02280" w:rsidRDefault="00191FD6" w:rsidP="0027187F">
            <w:pPr>
              <w:jc w:val="both"/>
              <w:rPr>
                <w:rFonts w:asciiTheme="minorEastAsia" w:hAnsiTheme="minorEastAsia" w:cs="Times New Roman"/>
                <w:szCs w:val="24"/>
              </w:rPr>
            </w:pPr>
          </w:p>
          <w:p w14:paraId="4071807A" w14:textId="006B3251" w:rsidR="00191FD6" w:rsidRPr="00B02280" w:rsidRDefault="00191FD6" w:rsidP="0027187F">
            <w:pPr>
              <w:jc w:val="both"/>
              <w:rPr>
                <w:rFonts w:asciiTheme="minorEastAsia" w:hAnsiTheme="minorEastAsia" w:cs="Times New Roman"/>
                <w:szCs w:val="24"/>
              </w:rPr>
            </w:pPr>
          </w:p>
          <w:p w14:paraId="2B75EF72" w14:textId="77777777" w:rsidR="00191FD6" w:rsidRPr="00B02280" w:rsidRDefault="00191FD6" w:rsidP="0027187F">
            <w:pPr>
              <w:jc w:val="both"/>
              <w:rPr>
                <w:rFonts w:asciiTheme="minorEastAsia" w:hAnsiTheme="minorEastAsia" w:cs="Times New Roman"/>
                <w:szCs w:val="24"/>
              </w:rPr>
            </w:pPr>
          </w:p>
          <w:p w14:paraId="1AFE6D42" w14:textId="503503D6" w:rsidR="00260D57" w:rsidRPr="00B02280" w:rsidRDefault="00653CF8" w:rsidP="0027187F">
            <w:pPr>
              <w:jc w:val="both"/>
              <w:rPr>
                <w:rFonts w:asciiTheme="minorEastAsia" w:hAnsiTheme="minorEastAsia" w:cs="Times New Roman"/>
                <w:b/>
                <w:szCs w:val="24"/>
                <w:u w:val="thick"/>
              </w:rPr>
            </w:pPr>
            <w:r w:rsidRPr="00B02280">
              <w:rPr>
                <w:rFonts w:asciiTheme="minorEastAsia" w:hAnsiTheme="minorEastAsia" w:cs="Times New Roman" w:hint="eastAsia"/>
                <w:b/>
                <w:szCs w:val="24"/>
                <w:u w:val="thick"/>
              </w:rPr>
              <w:t>信仰文化</w:t>
            </w:r>
          </w:p>
          <w:p w14:paraId="28CE5A3E" w14:textId="22244B5D" w:rsidR="0023347F" w:rsidRPr="00B02280" w:rsidRDefault="008A548A" w:rsidP="0027187F">
            <w:pPr>
              <w:jc w:val="both"/>
              <w:rPr>
                <w:rFonts w:asciiTheme="minorEastAsia" w:hAnsiTheme="minorEastAsia" w:cs="Times New Roman"/>
                <w:color w:val="FF0000"/>
                <w:szCs w:val="24"/>
              </w:rPr>
            </w:pPr>
            <w:r w:rsidRPr="00B02280">
              <w:rPr>
                <w:rFonts w:asciiTheme="minorEastAsia" w:hAnsiTheme="minorEastAsia" w:cs="Times New Roman" w:hint="eastAsia"/>
                <w:color w:val="FF0000"/>
                <w:szCs w:val="24"/>
              </w:rPr>
              <w:t>（提示：教師指導學生</w:t>
            </w:r>
            <w:r w:rsidRPr="00B02280">
              <w:rPr>
                <w:rFonts w:asciiTheme="minorEastAsia" w:hAnsiTheme="minorEastAsia" w:cs="Times New Roman" w:hint="eastAsia"/>
                <w:color w:val="FF0000"/>
                <w:szCs w:val="24"/>
                <w:lang w:eastAsia="zh-HK"/>
              </w:rPr>
              <w:t>認識</w:t>
            </w:r>
            <w:r w:rsidRPr="00B02280">
              <w:rPr>
                <w:rFonts w:asciiTheme="minorEastAsia" w:hAnsiTheme="minorEastAsia" w:cs="Times New Roman" w:hint="eastAsia"/>
                <w:color w:val="FF0000"/>
                <w:szCs w:val="24"/>
              </w:rPr>
              <w:t>龍</w:t>
            </w:r>
            <w:r w:rsidRPr="00B02280">
              <w:rPr>
                <w:rFonts w:asciiTheme="minorEastAsia" w:hAnsiTheme="minorEastAsia" w:cs="Times New Roman" w:hint="eastAsia"/>
                <w:color w:val="FF0000"/>
                <w:szCs w:val="24"/>
                <w:lang w:eastAsia="zh-HK"/>
              </w:rPr>
              <w:t>母文化的特色與傳統</w:t>
            </w:r>
            <w:r w:rsidRPr="00B02280">
              <w:rPr>
                <w:rFonts w:asciiTheme="minorEastAsia" w:hAnsiTheme="minorEastAsia" w:cs="Times New Roman" w:hint="eastAsia"/>
                <w:color w:val="FF0000"/>
                <w:szCs w:val="24"/>
              </w:rPr>
              <w:t>，</w:t>
            </w:r>
            <w:r w:rsidRPr="00B02280">
              <w:rPr>
                <w:rFonts w:asciiTheme="minorEastAsia" w:hAnsiTheme="minorEastAsia" w:cs="Times New Roman" w:hint="eastAsia"/>
                <w:color w:val="FF0000"/>
                <w:szCs w:val="24"/>
                <w:lang w:eastAsia="zh-HK"/>
              </w:rPr>
              <w:t>從</w:t>
            </w:r>
            <w:r w:rsidR="00A85FB0" w:rsidRPr="00B02280">
              <w:rPr>
                <w:rFonts w:asciiTheme="minorEastAsia" w:hAnsiTheme="minorEastAsia" w:cs="Times New Roman" w:hint="eastAsia"/>
                <w:color w:val="FF0000"/>
                <w:szCs w:val="24"/>
                <w:lang w:eastAsia="zh-HK"/>
              </w:rPr>
              <w:t>而</w:t>
            </w:r>
            <w:r w:rsidRPr="00B02280">
              <w:rPr>
                <w:rFonts w:asciiTheme="minorEastAsia" w:hAnsiTheme="minorEastAsia" w:cs="Times New Roman" w:hint="eastAsia"/>
                <w:color w:val="FF0000"/>
                <w:szCs w:val="24"/>
                <w:lang w:eastAsia="zh-HK"/>
              </w:rPr>
              <w:t>提升學生對中國文化的認識與保育</w:t>
            </w:r>
            <w:r w:rsidRPr="00B02280">
              <w:rPr>
                <w:rFonts w:asciiTheme="minorEastAsia" w:hAnsiTheme="minorEastAsia" w:cs="Times New Roman" w:hint="eastAsia"/>
                <w:color w:val="FF0000"/>
                <w:szCs w:val="24"/>
              </w:rPr>
              <w:t>等）</w:t>
            </w:r>
          </w:p>
          <w:p w14:paraId="066CD03B" w14:textId="460C64A1" w:rsidR="00FF26FF" w:rsidRPr="00B02280" w:rsidRDefault="00FF26FF" w:rsidP="0027187F">
            <w:pPr>
              <w:jc w:val="both"/>
              <w:rPr>
                <w:rFonts w:asciiTheme="minorEastAsia" w:hAnsiTheme="minorEastAsia" w:cs="Times New Roman"/>
                <w:color w:val="FF0000"/>
                <w:szCs w:val="24"/>
              </w:rPr>
            </w:pPr>
          </w:p>
          <w:p w14:paraId="647D49C1" w14:textId="3DD2748C" w:rsidR="00FF26FF" w:rsidRPr="00B02280" w:rsidRDefault="00FF26FF" w:rsidP="0027187F">
            <w:pPr>
              <w:jc w:val="both"/>
              <w:rPr>
                <w:rFonts w:asciiTheme="minorEastAsia" w:hAnsiTheme="minorEastAsia" w:cs="Times New Roman"/>
                <w:szCs w:val="24"/>
              </w:rPr>
            </w:pPr>
          </w:p>
          <w:p w14:paraId="4DCDF673" w14:textId="77777777" w:rsidR="00A85FB0" w:rsidRPr="00B02280" w:rsidRDefault="00A85FB0" w:rsidP="0027187F">
            <w:pPr>
              <w:jc w:val="both"/>
              <w:rPr>
                <w:rFonts w:asciiTheme="minorEastAsia" w:hAnsiTheme="minorEastAsia" w:cs="Times New Roman"/>
                <w:szCs w:val="24"/>
              </w:rPr>
            </w:pPr>
          </w:p>
          <w:p w14:paraId="1F0F7D47" w14:textId="0F651A22" w:rsidR="00972271" w:rsidRPr="00B02280" w:rsidRDefault="00972271" w:rsidP="0027187F">
            <w:pPr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EB3E20" w:rsidRPr="00B02280" w14:paraId="4FB9C216" w14:textId="77777777" w:rsidTr="000A52EC">
        <w:tc>
          <w:tcPr>
            <w:tcW w:w="421" w:type="dxa"/>
            <w:shd w:val="clear" w:color="auto" w:fill="FBE4D5" w:themeFill="accent2" w:themeFillTint="33"/>
          </w:tcPr>
          <w:p w14:paraId="3DE2C6D8" w14:textId="77777777" w:rsidR="00653CF8" w:rsidRPr="00B02280" w:rsidRDefault="00653CF8" w:rsidP="00653CF8">
            <w:pPr>
              <w:spacing w:beforeLines="100" w:before="360" w:line="0" w:lineRule="atLeast"/>
              <w:jc w:val="center"/>
              <w:rPr>
                <w:rFonts w:asciiTheme="minorEastAsia" w:hAnsiTheme="minorEastAsia" w:cs="Times New Roman"/>
                <w:b/>
                <w:szCs w:val="24"/>
                <w:lang w:eastAsia="zh-HK"/>
              </w:rPr>
            </w:pPr>
            <w:r w:rsidRPr="00B02280">
              <w:rPr>
                <w:rFonts w:asciiTheme="minorEastAsia" w:hAnsiTheme="minorEastAsia" w:cs="Times New Roman" w:hint="eastAsia"/>
                <w:b/>
                <w:szCs w:val="24"/>
                <w:lang w:eastAsia="zh-HK"/>
              </w:rPr>
              <w:t>悅</w:t>
            </w:r>
          </w:p>
          <w:p w14:paraId="2C505B6C" w14:textId="4CA054D1" w:rsidR="00653CF8" w:rsidRPr="00B02280" w:rsidRDefault="00653CF8" w:rsidP="00EB3E20">
            <w:pPr>
              <w:spacing w:line="0" w:lineRule="atLeast"/>
              <w:jc w:val="center"/>
              <w:rPr>
                <w:rFonts w:asciiTheme="minorEastAsia" w:hAnsiTheme="minorEastAsia" w:cs="Times New Roman"/>
                <w:b/>
                <w:szCs w:val="24"/>
                <w:lang w:eastAsia="zh-HK"/>
              </w:rPr>
            </w:pPr>
            <w:r w:rsidRPr="00B02280">
              <w:rPr>
                <w:rFonts w:asciiTheme="minorEastAsia" w:hAnsiTheme="minorEastAsia" w:cs="Times New Roman" w:hint="eastAsia"/>
                <w:b/>
                <w:szCs w:val="24"/>
                <w:lang w:eastAsia="zh-HK"/>
              </w:rPr>
              <w:t>城</w:t>
            </w:r>
          </w:p>
          <w:p w14:paraId="442A85C0" w14:textId="77777777" w:rsidR="00653CF8" w:rsidRPr="00B02280" w:rsidRDefault="00653CF8" w:rsidP="00EB3E20">
            <w:pPr>
              <w:spacing w:line="0" w:lineRule="atLeast"/>
              <w:jc w:val="center"/>
              <w:rPr>
                <w:rFonts w:asciiTheme="minorEastAsia" w:hAnsiTheme="minorEastAsia" w:cs="Times New Roman"/>
                <w:b/>
                <w:szCs w:val="24"/>
                <w:lang w:eastAsia="zh-HK"/>
              </w:rPr>
            </w:pPr>
            <w:r w:rsidRPr="00B02280">
              <w:rPr>
                <w:rFonts w:asciiTheme="minorEastAsia" w:hAnsiTheme="minorEastAsia" w:cs="Times New Roman" w:hint="eastAsia"/>
                <w:b/>
                <w:szCs w:val="24"/>
                <w:lang w:eastAsia="zh-HK"/>
              </w:rPr>
              <w:t>龍</w:t>
            </w:r>
          </w:p>
          <w:p w14:paraId="1D97E416" w14:textId="3FF31C0B" w:rsidR="00EB3E20" w:rsidRPr="00B02280" w:rsidRDefault="00653CF8" w:rsidP="00EB3E20">
            <w:pPr>
              <w:spacing w:line="0" w:lineRule="atLeast"/>
              <w:jc w:val="center"/>
              <w:rPr>
                <w:rFonts w:asciiTheme="minorEastAsia" w:hAnsiTheme="minorEastAsia" w:cs="Times New Roman"/>
                <w:b/>
                <w:szCs w:val="24"/>
                <w:lang w:eastAsia="zh-HK"/>
              </w:rPr>
            </w:pPr>
            <w:r w:rsidRPr="00B02280">
              <w:rPr>
                <w:rFonts w:asciiTheme="minorEastAsia" w:hAnsiTheme="minorEastAsia" w:cs="Times New Roman" w:hint="eastAsia"/>
                <w:b/>
                <w:szCs w:val="24"/>
                <w:lang w:eastAsia="zh-HK"/>
              </w:rPr>
              <w:t>母誕</w:t>
            </w:r>
          </w:p>
        </w:tc>
        <w:tc>
          <w:tcPr>
            <w:tcW w:w="7875" w:type="dxa"/>
          </w:tcPr>
          <w:p w14:paraId="2E79D112" w14:textId="67811BD7" w:rsidR="00EB3E20" w:rsidRPr="00B02280" w:rsidRDefault="00653CF8" w:rsidP="00EB3E20">
            <w:pPr>
              <w:jc w:val="both"/>
              <w:rPr>
                <w:rFonts w:asciiTheme="minorEastAsia" w:hAnsiTheme="minorEastAsia" w:cs="Times New Roman"/>
                <w:b/>
                <w:szCs w:val="24"/>
                <w:u w:val="thick"/>
              </w:rPr>
            </w:pPr>
            <w:r w:rsidRPr="00B02280">
              <w:rPr>
                <w:rFonts w:asciiTheme="minorEastAsia" w:hAnsiTheme="minorEastAsia" w:cs="Times New Roman" w:hint="eastAsia"/>
                <w:b/>
                <w:szCs w:val="24"/>
                <w:u w:val="thick"/>
              </w:rPr>
              <w:t>祭祀</w:t>
            </w:r>
            <w:r w:rsidR="00EB3E20" w:rsidRPr="00B02280">
              <w:rPr>
                <w:rFonts w:asciiTheme="minorEastAsia" w:hAnsiTheme="minorEastAsia" w:cs="Times New Roman" w:hint="eastAsia"/>
                <w:b/>
                <w:szCs w:val="24"/>
                <w:u w:val="thick"/>
              </w:rPr>
              <w:t>活動</w:t>
            </w:r>
            <w:r w:rsidRPr="00B02280">
              <w:rPr>
                <w:rFonts w:asciiTheme="minorEastAsia" w:hAnsiTheme="minorEastAsia" w:cs="Times New Roman" w:hint="eastAsia"/>
                <w:b/>
                <w:szCs w:val="24"/>
                <w:u w:val="thick"/>
              </w:rPr>
              <w:t>的</w:t>
            </w:r>
            <w:r w:rsidR="00EB3E20" w:rsidRPr="00B02280">
              <w:rPr>
                <w:rFonts w:asciiTheme="minorEastAsia" w:hAnsiTheme="minorEastAsia" w:cs="Times New Roman" w:hint="eastAsia"/>
                <w:b/>
                <w:szCs w:val="24"/>
                <w:u w:val="thick"/>
              </w:rPr>
              <w:t>特色</w:t>
            </w:r>
          </w:p>
          <w:p w14:paraId="12566D65" w14:textId="0EDE8D60" w:rsidR="00EB3E20" w:rsidRPr="00B02280" w:rsidRDefault="008A548A" w:rsidP="00EB3E20">
            <w:pPr>
              <w:jc w:val="both"/>
              <w:rPr>
                <w:rFonts w:asciiTheme="minorEastAsia" w:hAnsiTheme="minorEastAsia" w:cs="Times New Roman"/>
                <w:color w:val="FF0000"/>
                <w:szCs w:val="24"/>
              </w:rPr>
            </w:pPr>
            <w:r w:rsidRPr="00B02280">
              <w:rPr>
                <w:rFonts w:asciiTheme="minorEastAsia" w:hAnsiTheme="minorEastAsia" w:cs="Times New Roman" w:hint="eastAsia"/>
                <w:color w:val="FF0000"/>
                <w:szCs w:val="24"/>
              </w:rPr>
              <w:t>（提示：教師指導學生認識龍母文化</w:t>
            </w:r>
            <w:r w:rsidR="004338D8" w:rsidRPr="00B02280">
              <w:rPr>
                <w:rFonts w:asciiTheme="minorEastAsia" w:hAnsiTheme="minorEastAsia" w:cs="Times New Roman" w:hint="eastAsia"/>
                <w:color w:val="FF0000"/>
                <w:szCs w:val="24"/>
                <w:lang w:eastAsia="zh-HK"/>
              </w:rPr>
              <w:t>祭祀</w:t>
            </w:r>
            <w:r w:rsidRPr="00B02280">
              <w:rPr>
                <w:rFonts w:asciiTheme="minorEastAsia" w:hAnsiTheme="minorEastAsia" w:cs="Times New Roman" w:hint="eastAsia"/>
                <w:color w:val="FF0000"/>
                <w:szCs w:val="24"/>
              </w:rPr>
              <w:t>的特色與傳統，從</w:t>
            </w:r>
            <w:r w:rsidR="00A85FB0" w:rsidRPr="00B02280">
              <w:rPr>
                <w:rFonts w:asciiTheme="minorEastAsia" w:hAnsiTheme="minorEastAsia" w:cs="Times New Roman" w:hint="eastAsia"/>
                <w:color w:val="FF0000"/>
                <w:szCs w:val="24"/>
              </w:rPr>
              <w:t>而</w:t>
            </w:r>
            <w:r w:rsidRPr="00B02280">
              <w:rPr>
                <w:rFonts w:asciiTheme="minorEastAsia" w:hAnsiTheme="minorEastAsia" w:cs="Times New Roman" w:hint="eastAsia"/>
                <w:color w:val="FF0000"/>
                <w:szCs w:val="24"/>
              </w:rPr>
              <w:t>提升學生對中國文化的認識與保育等）</w:t>
            </w:r>
          </w:p>
          <w:p w14:paraId="18AF649B" w14:textId="77777777" w:rsidR="00EB3E20" w:rsidRPr="00B02280" w:rsidRDefault="00EB3E20" w:rsidP="00EB3E20">
            <w:pPr>
              <w:jc w:val="both"/>
              <w:rPr>
                <w:rFonts w:asciiTheme="minorEastAsia" w:hAnsiTheme="minorEastAsia" w:cs="Times New Roman"/>
                <w:szCs w:val="24"/>
              </w:rPr>
            </w:pPr>
          </w:p>
          <w:p w14:paraId="1BB34888" w14:textId="27553860" w:rsidR="00EB3E20" w:rsidRPr="00B02280" w:rsidRDefault="00EB3E20" w:rsidP="00EB3E20">
            <w:pPr>
              <w:jc w:val="both"/>
              <w:rPr>
                <w:rFonts w:asciiTheme="minorEastAsia" w:hAnsiTheme="minorEastAsia" w:cs="Times New Roman"/>
                <w:szCs w:val="24"/>
              </w:rPr>
            </w:pPr>
          </w:p>
          <w:p w14:paraId="47F2420D" w14:textId="77777777" w:rsidR="00EB3E20" w:rsidRPr="00B02280" w:rsidRDefault="00EB3E20" w:rsidP="00EB3E20">
            <w:pPr>
              <w:jc w:val="both"/>
              <w:rPr>
                <w:rFonts w:asciiTheme="minorEastAsia" w:hAnsiTheme="minorEastAsia" w:cs="Times New Roman"/>
                <w:szCs w:val="24"/>
              </w:rPr>
            </w:pPr>
          </w:p>
          <w:p w14:paraId="55719B20" w14:textId="5F15F15A" w:rsidR="00EB3E20" w:rsidRPr="00B02280" w:rsidRDefault="00191FD6" w:rsidP="00EB3E20">
            <w:pPr>
              <w:jc w:val="both"/>
              <w:rPr>
                <w:rFonts w:asciiTheme="minorEastAsia" w:hAnsiTheme="minorEastAsia" w:cs="Times New Roman"/>
                <w:b/>
                <w:szCs w:val="24"/>
                <w:u w:val="thick"/>
              </w:rPr>
            </w:pPr>
            <w:r w:rsidRPr="00B02280">
              <w:rPr>
                <w:rFonts w:asciiTheme="minorEastAsia" w:hAnsiTheme="minorEastAsia" w:cs="Times New Roman" w:hint="eastAsia"/>
                <w:b/>
                <w:szCs w:val="24"/>
                <w:u w:val="thick"/>
              </w:rPr>
              <w:t>祭祀活動的意義</w:t>
            </w:r>
          </w:p>
          <w:p w14:paraId="09DF6AF1" w14:textId="2D5A800C" w:rsidR="00653CF8" w:rsidRPr="00B02280" w:rsidRDefault="004338D8" w:rsidP="00EB3E20">
            <w:pPr>
              <w:jc w:val="both"/>
              <w:rPr>
                <w:rFonts w:asciiTheme="minorEastAsia" w:hAnsiTheme="minorEastAsia" w:cs="Times New Roman"/>
                <w:color w:val="FF0000"/>
                <w:szCs w:val="24"/>
              </w:rPr>
            </w:pPr>
            <w:r w:rsidRPr="00B02280">
              <w:rPr>
                <w:rFonts w:asciiTheme="minorEastAsia" w:hAnsiTheme="minorEastAsia" w:cs="Times New Roman" w:hint="eastAsia"/>
                <w:color w:val="FF0000"/>
                <w:szCs w:val="24"/>
              </w:rPr>
              <w:t>（提示：教師指導學生透過考察龍母</w:t>
            </w:r>
            <w:r w:rsidRPr="00B02280">
              <w:rPr>
                <w:rFonts w:asciiTheme="minorEastAsia" w:hAnsiTheme="minorEastAsia" w:cs="Times New Roman" w:hint="eastAsia"/>
                <w:color w:val="FF0000"/>
                <w:szCs w:val="24"/>
                <w:lang w:eastAsia="zh-HK"/>
              </w:rPr>
              <w:t>祭</w:t>
            </w:r>
            <w:r w:rsidRPr="00B02280">
              <w:rPr>
                <w:rFonts w:asciiTheme="minorEastAsia" w:hAnsiTheme="minorEastAsia" w:cs="Times New Roman" w:hint="eastAsia"/>
                <w:color w:val="FF0000"/>
                <w:szCs w:val="24"/>
              </w:rPr>
              <w:t>祀認識中國傳統美德，例如</w:t>
            </w:r>
            <w:r w:rsidRPr="00B02280">
              <w:rPr>
                <w:rFonts w:asciiTheme="minorEastAsia" w:hAnsiTheme="minorEastAsia" w:cs="Times New Roman" w:hint="eastAsia"/>
                <w:color w:val="FF0000"/>
                <w:szCs w:val="24"/>
                <w:lang w:eastAsia="zh-HK"/>
              </w:rPr>
              <w:t>慎</w:t>
            </w:r>
            <w:r w:rsidRPr="00B02280">
              <w:rPr>
                <w:rFonts w:asciiTheme="minorEastAsia" w:hAnsiTheme="minorEastAsia" w:cs="Times New Roman" w:hint="eastAsia"/>
                <w:color w:val="FF0000"/>
                <w:szCs w:val="24"/>
              </w:rPr>
              <w:t>終追遠、</w:t>
            </w:r>
            <w:r w:rsidR="00C91A23" w:rsidRPr="00B02280">
              <w:rPr>
                <w:rFonts w:asciiTheme="minorEastAsia" w:hAnsiTheme="minorEastAsia" w:cs="Times New Roman" w:hint="eastAsia"/>
                <w:color w:val="FF0000"/>
                <w:szCs w:val="24"/>
              </w:rPr>
              <w:t>孝道、真、善、美、德、勤，引導著學生向真、向善、向美、崇德、勤</w:t>
            </w:r>
            <w:r w:rsidR="00C91A23" w:rsidRPr="00B02280">
              <w:rPr>
                <w:rFonts w:asciiTheme="minorEastAsia" w:hAnsiTheme="minorEastAsia" w:cs="Times New Roman" w:hint="eastAsia"/>
                <w:color w:val="FF0000"/>
                <w:szCs w:val="24"/>
                <w:lang w:eastAsia="zh-HK"/>
              </w:rPr>
              <w:t>勞</w:t>
            </w:r>
            <w:r w:rsidRPr="00B02280">
              <w:rPr>
                <w:rFonts w:asciiTheme="minorEastAsia" w:hAnsiTheme="minorEastAsia" w:cs="Times New Roman" w:hint="eastAsia"/>
                <w:color w:val="FF0000"/>
                <w:szCs w:val="24"/>
              </w:rPr>
              <w:t>等）</w:t>
            </w:r>
          </w:p>
          <w:p w14:paraId="2DDC1FF2" w14:textId="44664D59" w:rsidR="00191FD6" w:rsidRPr="00B02280" w:rsidRDefault="00191FD6" w:rsidP="00EB3E20">
            <w:pPr>
              <w:jc w:val="both"/>
              <w:rPr>
                <w:rFonts w:asciiTheme="minorEastAsia" w:hAnsiTheme="minorEastAsia" w:cs="Times New Roman"/>
                <w:szCs w:val="24"/>
              </w:rPr>
            </w:pPr>
          </w:p>
          <w:p w14:paraId="23B233F6" w14:textId="71748094" w:rsidR="00FA319C" w:rsidRPr="00B02280" w:rsidRDefault="00FA319C" w:rsidP="00EB3E20">
            <w:pPr>
              <w:jc w:val="both"/>
              <w:rPr>
                <w:rFonts w:asciiTheme="minorEastAsia" w:hAnsiTheme="minorEastAsia" w:cs="Times New Roman"/>
                <w:szCs w:val="24"/>
              </w:rPr>
            </w:pPr>
          </w:p>
          <w:p w14:paraId="1D758FB3" w14:textId="77777777" w:rsidR="00A85FB0" w:rsidRPr="00B02280" w:rsidRDefault="00A85FB0" w:rsidP="00EB3E20">
            <w:pPr>
              <w:jc w:val="both"/>
              <w:rPr>
                <w:rFonts w:asciiTheme="minorEastAsia" w:hAnsiTheme="minorEastAsia" w:cs="Times New Roman"/>
                <w:szCs w:val="24"/>
              </w:rPr>
            </w:pPr>
          </w:p>
          <w:p w14:paraId="6715F08A" w14:textId="042055D3" w:rsidR="00191FD6" w:rsidRPr="00B02280" w:rsidRDefault="00191FD6" w:rsidP="00EB3E20">
            <w:pPr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14:paraId="0902C5BB" w14:textId="77777777" w:rsidR="00191FD6" w:rsidRDefault="00191FD6">
      <w:pPr>
        <w:widowControl/>
        <w:rPr>
          <w:rFonts w:ascii="Times New Roman" w:eastAsia="新細明體" w:hAnsi="Times New Roman" w:cs="Times New Roman"/>
          <w:lang w:eastAsia="zh-HK"/>
        </w:rPr>
      </w:pPr>
      <w:r>
        <w:rPr>
          <w:rFonts w:ascii="Times New Roman" w:eastAsia="新細明體" w:hAnsi="Times New Roman" w:cs="Times New Roman"/>
          <w:lang w:eastAsia="zh-HK"/>
        </w:rPr>
        <w:br w:type="page"/>
      </w:r>
    </w:p>
    <w:p w14:paraId="4EB8A3F8" w14:textId="6605BEE9" w:rsidR="00260D57" w:rsidRPr="00680069" w:rsidRDefault="00680069" w:rsidP="00680069">
      <w:pPr>
        <w:rPr>
          <w:rFonts w:ascii="Times New Roman" w:eastAsia="新細明體" w:hAnsi="Times New Roman" w:cs="Times New Roman"/>
          <w:b/>
          <w:u w:val="thick"/>
          <w:lang w:eastAsia="zh-HK"/>
        </w:rPr>
      </w:pPr>
      <w:r w:rsidRPr="00680069">
        <w:rPr>
          <w:rFonts w:ascii="Times New Roman" w:eastAsia="新細明體" w:hAnsi="Times New Roman" w:cs="Times New Roman" w:hint="eastAsia"/>
          <w:b/>
          <w:shd w:val="clear" w:color="auto" w:fill="FFF2CC" w:themeFill="accent4" w:themeFillTint="33"/>
          <w:lang w:eastAsia="zh-HK"/>
        </w:rPr>
        <w:lastRenderedPageBreak/>
        <w:t>丁</w:t>
      </w:r>
      <w:r w:rsidRPr="00680069">
        <w:rPr>
          <w:rFonts w:ascii="Times New Roman" w:eastAsia="新細明體" w:hAnsi="Times New Roman" w:cs="Times New Roman" w:hint="eastAsia"/>
          <w:b/>
          <w:shd w:val="clear" w:color="auto" w:fill="FFF2CC" w:themeFill="accent4" w:themeFillTint="33"/>
          <w:lang w:eastAsia="zh-HK"/>
        </w:rPr>
        <w:t xml:space="preserve">. </w:t>
      </w:r>
      <w:r w:rsidRPr="00680069">
        <w:rPr>
          <w:rFonts w:ascii="Times New Roman" w:eastAsia="新細明體" w:hAnsi="Times New Roman" w:cs="Times New Roman" w:hint="eastAsia"/>
          <w:b/>
          <w:u w:val="thick"/>
          <w:shd w:val="clear" w:color="auto" w:fill="FFF2CC" w:themeFill="accent4" w:themeFillTint="33"/>
          <w:lang w:eastAsia="zh-HK"/>
        </w:rPr>
        <w:t>考察後反思</w:t>
      </w:r>
    </w:p>
    <w:p w14:paraId="5EAE7BE5" w14:textId="77777777" w:rsidR="00B3685A" w:rsidRDefault="00B3685A" w:rsidP="00B3685A">
      <w:pPr>
        <w:pStyle w:val="a3"/>
        <w:ind w:leftChars="0" w:left="426"/>
        <w:rPr>
          <w:rFonts w:ascii="Times New Roman" w:eastAsia="新細明體" w:hAnsi="Times New Roman" w:cs="Times New Roman"/>
          <w:bCs/>
          <w:lang w:eastAsia="zh-HK"/>
        </w:rPr>
      </w:pPr>
    </w:p>
    <w:p w14:paraId="1C774BDE" w14:textId="3E2A5BF8" w:rsidR="00260D57" w:rsidRPr="00A01C7E" w:rsidRDefault="00224DE1" w:rsidP="00C54BA2">
      <w:pPr>
        <w:pStyle w:val="a3"/>
        <w:numPr>
          <w:ilvl w:val="0"/>
          <w:numId w:val="9"/>
        </w:numPr>
        <w:ind w:leftChars="0"/>
        <w:jc w:val="both"/>
        <w:rPr>
          <w:rFonts w:ascii="Times New Roman" w:eastAsia="新細明體" w:hAnsi="Times New Roman" w:cs="Times New Roman"/>
          <w:bCs/>
          <w:lang w:eastAsia="zh-HK"/>
        </w:rPr>
      </w:pPr>
      <w:r w:rsidRPr="00224DE1">
        <w:rPr>
          <w:rFonts w:ascii="Times New Roman" w:eastAsia="新細明體" w:hAnsi="Times New Roman" w:cs="Times New Roman" w:hint="eastAsia"/>
          <w:bCs/>
          <w:lang w:eastAsia="zh-HK"/>
        </w:rPr>
        <w:t>闡釋</w:t>
      </w:r>
      <w:r w:rsidR="00C54BA2" w:rsidRPr="00C54BA2">
        <w:rPr>
          <w:rFonts w:ascii="Times New Roman" w:eastAsia="新細明體" w:hAnsi="Times New Roman" w:cs="Times New Roman" w:hint="eastAsia"/>
          <w:bCs/>
          <w:lang w:eastAsia="zh-HK"/>
        </w:rPr>
        <w:t>悅城龍母祖廟成為國家級重點文物保護單位及民間信俗（悅城龍母誕）入選為國家級非物質文化遺產名錄的因素。</w:t>
      </w:r>
    </w:p>
    <w:p w14:paraId="6E1ED07F" w14:textId="77777777" w:rsidR="009810E1" w:rsidRDefault="009810E1" w:rsidP="00260D57">
      <w:pPr>
        <w:adjustRightInd w:val="0"/>
        <w:snapToGrid w:val="0"/>
        <w:jc w:val="both"/>
        <w:rPr>
          <w:rFonts w:ascii="Times New Roman" w:eastAsia="新細明體" w:hAnsi="Times New Roman" w:cs="Times New Roman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810E1" w:rsidRPr="002164EE" w14:paraId="3AA7E7B0" w14:textId="77777777" w:rsidTr="009E3E82">
        <w:tc>
          <w:tcPr>
            <w:tcW w:w="8296" w:type="dxa"/>
          </w:tcPr>
          <w:p w14:paraId="6222EA0A" w14:textId="4F82002C" w:rsidR="009810E1" w:rsidRDefault="009810E1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</w:p>
          <w:p w14:paraId="7079747F" w14:textId="494D8036" w:rsidR="009810E1" w:rsidRDefault="00E06445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  <w:r>
              <w:rPr>
                <w:rFonts w:ascii="Times New Roman" w:hAnsi="Times New Roman" w:cs="Times New Roman"/>
                <w:noProof/>
                <w:color w:val="0000CC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E49F1A4" wp14:editId="6C36072C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51998</wp:posOffset>
                      </wp:positionV>
                      <wp:extent cx="2268220" cy="1746250"/>
                      <wp:effectExtent l="19050" t="0" r="36830" b="25400"/>
                      <wp:wrapNone/>
                      <wp:docPr id="1" name="雙波浪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8220" cy="1746250"/>
                              </a:xfrm>
                              <a:prstGeom prst="doubleWave">
                                <a:avLst>
                                  <a:gd name="adj1" fmla="val 6250"/>
                                  <a:gd name="adj2" fmla="val 887"/>
                                </a:avLst>
                              </a:prstGeom>
                              <a:solidFill>
                                <a:srgbClr val="CCFF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35C237" id="_x0000_t188" coordsize="21600,21600" o:spt="188" adj="1404,10800" path="m@43@0c@42@1@41@3@40@0@39@1@38@3@37@0l@30@4c@31@5@32@6@33@4@34@5@35@6@36@4xe">
                      <v:stroke joinstyle="miter"/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1 3"/>
                        <v:f eqn="prod @8 2 3"/>
                        <v:f eqn="prod @8 4 3"/>
                        <v:f eqn="prod @8 5 3"/>
                        <v:f eqn="prod @8 2 1"/>
                        <v:f eqn="sum 21600 0 @9"/>
                        <v:f eqn="sum 21600 0 @10"/>
                        <v:f eqn="sum 21600 0 @8"/>
                        <v:f eqn="sum 21600 0 @11"/>
                        <v:f eqn="sum 21600 0 @12"/>
                        <v:f eqn="sum 21600 0 @13"/>
                        <v:f eqn="prod #1 1 3"/>
                        <v:f eqn="prod #1 2 3"/>
                        <v:f eqn="prod #1 4 3"/>
                        <v:f eqn="prod #1 5 3"/>
                        <v:f eqn="prod #1 2 1"/>
                        <v:f eqn="sum 21600 0 @20"/>
                        <v:f eqn="sum 21600 0 @21"/>
                        <v:f eqn="sum 21600 0 @22"/>
                        <v:f eqn="sum 21600 0 @23"/>
                        <v:f eqn="sum 21600 0 @24"/>
                        <v:f eqn="if @7 @19 0"/>
                        <v:f eqn="if @7 @18 @20"/>
                        <v:f eqn="if @7 @17 @21"/>
                        <v:f eqn="if @7 @16 #1"/>
                        <v:f eqn="if @7 @15 @22"/>
                        <v:f eqn="if @7 @14 @23"/>
                        <v:f eqn="if @7 21600 @24"/>
                        <v:f eqn="if @7 0 @29"/>
                        <v:f eqn="if @7 @9 @28"/>
                        <v:f eqn="if @7 @10 @27"/>
                        <v:f eqn="if @7 @8 @8"/>
                        <v:f eqn="if @7 @11 @26"/>
                        <v:f eqn="if @7 @12 @25"/>
                        <v:f eqn="if @7 @13 21600"/>
                        <v:f eqn="sum @36 0 @30"/>
                        <v:f eqn="sum @4 0 @0"/>
                        <v:f eqn="max @30 @37"/>
                        <v:f eqn="min @36 @43"/>
                        <v:f eqn="prod @0 2 1"/>
                        <v:f eqn="sum 21600 0 @48"/>
                        <v:f eqn="mid @36 @43"/>
                        <v:f eqn="mid @30 @37"/>
                      </v:formulas>
                      <v:path o:connecttype="custom" o:connectlocs="@40,@0;@51,10800;@33,@4;@50,10800" o:connectangles="270,180,90,0" textboxrect="@46,@48,@47,@49"/>
                      <v:handles>
                        <v:h position="topLeft,#0" yrange="0,2229"/>
                        <v:h position="#1,bottomRight" xrange="8640,12960"/>
                      </v:handles>
                    </v:shapetype>
                    <v:shape id="雙波浪 1" o:spid="_x0000_s1026" type="#_x0000_t188" style="position:absolute;margin-left:13.35pt;margin-top:4.1pt;width:178.6pt;height:1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1PpwAIAAMIFAAAOAAAAZHJzL2Uyb0RvYy54bWysVM1uEzEQviPxDpbvdJNV2oaomypKFYRU&#10;tRUt6tnx2tlFXo+xnWzCmyBuHLkiXqkSb8HY+5MVVBwQOTjjnZlvZj7PzMXlvlJkJ6wrQWd0fDKi&#10;RGgOeak3GX3/sHo1pcR5pnOmQIuMHoSjl/OXLy5qMxMpFKByYQmCaDerTUYL780sSRwvRMXcCRih&#10;USnBVszj1W6S3LIa0SuVpKPRWVKDzY0FLpzDr1eNks4jvpSC+1spnfBEZRRz8/G08VyHM5lfsNnG&#10;MlOUvE2D/UMWFSs1Bu2hrphnZGvLP6CqkltwIP0JhyoBKUsuYg1YzXj0WzX3BTMi1oLkONPT5P4f&#10;LL/Z3VlS5vh2lGhW4RP9/PL56fvXpx/fyDjQUxs3Q6t7c2fbm0Mx1LqXtgr/WAXZR0oPPaVi7wnH&#10;j2l6Nk1TZJ6jbnw+OUtPI+nJ0d1Y598IqEgQMprDdq3EI9uFytmM7a6dj8zmbX4s/4C5ykrhQ+2Y&#10;Ih0kkj8wSYcm0+l5KAWDtnAodWEDtgNV5qtSqXixm/VSWYLYGV0uV6vlsnUemCWBloaIKPmDEsFZ&#10;6XdCIp+h9Jh/7GTR4zHOhfbjRlWwXDRhTkf466KE3g8eMeEIGJAlptdjtwCdZQPSYTeVtvbBVcRB&#10;6J1Hf0usce49YmTQvneuSg32OQCFVbWRG3tMf0BNENeQH7DbLDRj6Axflfjm18z5O2bxObFPcJf4&#10;Wzykgjqj0EqUFGA/Pfc92OM4oJaSGuc4o+7jlllBiXqrcVBejyeTMPjxMjk9D71oh5r1UKO31RLw&#10;2bHBMLsoBnuvOlFaqB5x5SxCVFQxzTF2Rrm33WXpm/2CS4uLxSKa4bAb5q/1veEBPLAa+u9h/8is&#10;aRvf48zcQDfzbas2jB5tg6eGxdaDLH1QHnltL7goYuO0Sy1souE9Wh1X7/wXAAAA//8DAFBLAwQU&#10;AAYACAAAACEAauOrLN8AAAAIAQAADwAAAGRycy9kb3ducmV2LnhtbEyPT0+EMBDF7yZ+h2ZMvLll&#10;ISIiZbMa/8SbojHxNrQjEGlLaHcX/fSOJz2+eS/v/abaLHYUe5rD4J2C9SoBQU57M7hOwevL3VkB&#10;IkR0BkfvSMEXBdjUx0cVlsYf3DPtm9gJLnGhRAV9jFMpZdA9WQwrP5Fj78PPFiPLuZNmxgOX21Gm&#10;SZJLi4PjhR4nuulJfzY7q+D+vXvb6rxAfb02D99PzXmb3T4qdXqybK9ARFriXxh+8RkdamZq/c6Z&#10;IEYFaX7BSQVFCoLtrMguQbR8L7IUZF3J/w/UPwAAAP//AwBQSwECLQAUAAYACAAAACEAtoM4kv4A&#10;AADhAQAAEwAAAAAAAAAAAAAAAAAAAAAAW0NvbnRlbnRfVHlwZXNdLnhtbFBLAQItABQABgAIAAAA&#10;IQA4/SH/1gAAAJQBAAALAAAAAAAAAAAAAAAAAC8BAABfcmVscy8ucmVsc1BLAQItABQABgAIAAAA&#10;IQBlS1PpwAIAAMIFAAAOAAAAAAAAAAAAAAAAAC4CAABkcnMvZTJvRG9jLnhtbFBLAQItABQABgAI&#10;AAAAIQBq46ss3wAAAAgBAAAPAAAAAAAAAAAAAAAAABoFAABkcnMvZG93bnJldi54bWxQSwUGAAAA&#10;AAQABADzAAAAJgYAAAAA&#10;" adj="1350,10992" fillcolor="#cfc" strokecolor="#1f3763 [1604]" strokeweight="1pt"/>
                  </w:pict>
                </mc:Fallback>
              </mc:AlternateContent>
            </w:r>
            <w:r w:rsidR="002E3950">
              <w:rPr>
                <w:rFonts w:ascii="Times New Roman" w:hAnsi="Times New Roman" w:cs="Times New Roman"/>
                <w:noProof/>
                <w:color w:val="0000CC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B07207" wp14:editId="621C54D6">
                      <wp:simplePos x="0" y="0"/>
                      <wp:positionH relativeFrom="column">
                        <wp:posOffset>2715895</wp:posOffset>
                      </wp:positionH>
                      <wp:positionV relativeFrom="paragraph">
                        <wp:posOffset>53340</wp:posOffset>
                      </wp:positionV>
                      <wp:extent cx="2292350" cy="1803400"/>
                      <wp:effectExtent l="0" t="0" r="12700" b="25400"/>
                      <wp:wrapNone/>
                      <wp:docPr id="9" name="雙波浪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0" cy="1803400"/>
                              </a:xfrm>
                              <a:prstGeom prst="doubleWave">
                                <a:avLst/>
                              </a:prstGeom>
                              <a:solidFill>
                                <a:srgbClr val="CCFFCC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314E4" id="雙波浪 9" o:spid="_x0000_s1026" type="#_x0000_t188" style="position:absolute;margin-left:213.85pt;margin-top:4.2pt;width:180.5pt;height:1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X0lgIAABkFAAAOAAAAZHJzL2Uyb0RvYy54bWysVM1O3DAQvlfqO1i+l2RDKGxEFq2CtqqE&#10;AAkqzrOOs4nkv9rezdI3qXrrkWvVV0LqW3TsZGEpPVXNwZnx/H8z49OzrRRkw63rtCrp5CClhCum&#10;606tSvrpdvHuhBLnQdUgtOIlveeOns3evjntTcEz3WpRc0vQiXJFb0raem+KJHGs5RLcgTZcobDR&#10;VoJH1q6S2kKP3qVIsjR9n/Ta1sZqxp3D2/NBSGfRf9Nw5q+axnFPREkxNx9PG89lOJPZKRQrC6bt&#10;2JgG/EMWEjqFQZ9cnYMHsrbdK1eyY1Y73fgDpmWim6ZjPNaA1UzSP6q5acHwWAuC48wTTO7/uWWX&#10;m2tLurqkU0oUSGzRr29fH398f/z5QKYBnt64ArVuzLUdOYdkqHXbWBn+WAXZRkjvnyDlW08YXmbZ&#10;NDs8QuQZyiYn6WGeRtCTZ3Njnf/AtSSBKGmt10vB72ATKocCNhfOY2A02CmGa6dFVy86ISJjV8tK&#10;WLIB7HJVLRZVFTJHkxdqQpEek8iOMQXCAKetEeCRlAbrd2pFCYgVjjHzNsZ+Ye32g+T5cVblg1IL&#10;NR9CH6X47SIP6q+zCFWcg2sHkxgimEAhO4+rIDpZ0pPgaOdJqCDlcZhHLEJPhi4Eaqnre2yi1cN0&#10;O8MWHQa5AOevweI4Y7m4ov4Kj0ZoxECPFCWttl/+dh/0ccpQSkmP64H4fF6D5ZSIjwrnbzrJ87BP&#10;kcmPjjNk7L5kuS9Ra1lp7M0EHwPDIhn0vdiRjdXyDjd5HqKiCBTD2EMnRqbyw9riW8D4fB7VcIcM&#10;+At1Y1hwHnAK8N5u78CacZ48juKl3q3Sq4EadIOl0vO1100Xp+0ZV+xgYHD/Yi/HtyIs+D4ftZ5f&#10;tNlvAAAA//8DAFBLAwQUAAYACAAAACEAqMUYkN4AAAAJAQAADwAAAGRycy9kb3ducmV2LnhtbEyP&#10;y07DMBRE90j8g3WR2FGHKCKPxqlaHhs2iIKqLt34kkS1ryPbTcLfY1awHM1o5ky9WYxmEzo/WBJw&#10;v0qAIbVWDdQJ+Px4uSuA+SBJSW0JBXyjh01zfVXLStmZ3nHah47FEvKVFNCHMFac+7ZHI/3KjkjR&#10;+7LOyBCl67hyco7lRvM0SR64kQPFhV6O+Nhje95fjIBd6Xbb5/PRviVH0q+zn57KAxfi9mbZroEF&#10;XMJfGH7xIzo0kelkL6Q80wKyNM9jVECRAYt+XhRRnwSkZZoBb2r+/0HzAwAA//8DAFBLAQItABQA&#10;BgAIAAAAIQC2gziS/gAAAOEBAAATAAAAAAAAAAAAAAAAAAAAAABbQ29udGVudF9UeXBlc10ueG1s&#10;UEsBAi0AFAAGAAgAAAAhADj9If/WAAAAlAEAAAsAAAAAAAAAAAAAAAAALwEAAF9yZWxzLy5yZWxz&#10;UEsBAi0AFAAGAAgAAAAhAMnLFfSWAgAAGQUAAA4AAAAAAAAAAAAAAAAALgIAAGRycy9lMm9Eb2Mu&#10;eG1sUEsBAi0AFAAGAAgAAAAhAKjFGJDeAAAACQEAAA8AAAAAAAAAAAAAAAAA8AQAAGRycy9kb3du&#10;cmV2LnhtbFBLBQYAAAAABAAEAPMAAAD7BQAAAAA=&#10;" adj="1350" fillcolor="#cfc" strokecolor="#2f528f" strokeweight="1pt"/>
                  </w:pict>
                </mc:Fallback>
              </mc:AlternateContent>
            </w:r>
          </w:p>
          <w:p w14:paraId="6E0358C9" w14:textId="507CD0F2" w:rsidR="003D461C" w:rsidRDefault="003D461C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</w:p>
          <w:p w14:paraId="580110C8" w14:textId="20151AF2" w:rsidR="003D461C" w:rsidRDefault="003D461C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</w:p>
          <w:p w14:paraId="25B0BD1F" w14:textId="7472D73B" w:rsidR="003D461C" w:rsidRDefault="003D461C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</w:p>
          <w:p w14:paraId="74B7E48C" w14:textId="77777777" w:rsidR="003D461C" w:rsidRDefault="003D461C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</w:p>
          <w:p w14:paraId="7E77176E" w14:textId="13D7E80E" w:rsidR="009810E1" w:rsidRDefault="009810E1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</w:p>
          <w:p w14:paraId="39CADB5C" w14:textId="29ED3B78" w:rsidR="009810E1" w:rsidRDefault="009810E1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</w:p>
          <w:p w14:paraId="364E30C3" w14:textId="77777777" w:rsidR="009810E1" w:rsidRDefault="009810E1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CA0A05" wp14:editId="484F51E9">
                      <wp:simplePos x="0" y="0"/>
                      <wp:positionH relativeFrom="column">
                        <wp:posOffset>3535045</wp:posOffset>
                      </wp:positionH>
                      <wp:positionV relativeFrom="paragraph">
                        <wp:posOffset>78740</wp:posOffset>
                      </wp:positionV>
                      <wp:extent cx="331470" cy="332740"/>
                      <wp:effectExtent l="19050" t="19050" r="30480" b="29210"/>
                      <wp:wrapNone/>
                      <wp:docPr id="37907" name="Straight Connector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1470" cy="33274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52FCF" id="Straight Connector 37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35pt,6.2pt" to="304.4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PC2QEAAIkDAAAOAAAAZHJzL2Uyb0RvYy54bWysU02P0zAQvSPxHyzfadpml5So6R5alQuC&#10;Srtwnzp2YslfGpum/feM3W61wA2Rg+XxjN/4vXlZP52tYSeJUXvX8cVszpl0wvfaDR3//rL/sOIs&#10;JnA9GO9kxy8y8qfN+3frKbRy6UdveomMQFxsp9DxMaXQVlUUo7QQZz5IR0nl0UKiEIeqR5gI3Zpq&#10;OZ9/rCaPfUAvZIx0ursm+abgKyVF+qZUlImZjtPbUlmxrMe8Vps1tANCGLW4PQP+4RUWtKOmd6gd&#10;JGA/Uf8FZbVAH71KM+Ft5ZXSQhYOxGYx/4PN8whBFi4kTgx3meL/gxVfTwdkuu943XyaN5w5sDSm&#10;54SghzGxrXeORPTI6maZ1ZpCbOnS1h3wFsVwwEz9rNAyZXT4QUYoYhA9di5aX+5ay3Nigg7revHQ&#10;0EQEpep62TyUWVRXmAwXMKbP0luWNx032mUpoIXTl5ioNZW+luRj5/famDJO49jU8eXqsXkkfCBX&#10;KQOJtjYQz+gGzsAMZFeRsEBGb3Sfr2egiMNxa5CdIFuGvv0+86Z2v5Xl3juI47WupK5msjqRo422&#10;HV/l66+8jMvosnjyxiBreVUv746+vxRRqxzRvEvTmzezod7GtH/7B21+AQAA//8DAFBLAwQUAAYA&#10;CAAAACEA/RBSQN0AAAAJAQAADwAAAGRycy9kb3ducmV2LnhtbEyPwU7DMAyG70i8Q2Qkbixl2rqu&#10;NJ2qCU6cNkBc08ZrOxKnarKuvD3mBDdb/6ffn4vd7KyYcAy9JwWPiwQEUuNNT62C97eXhwxEiJqM&#10;tp5QwTcG2JW3N4XOjb/SAadjbAWXUMi1gi7GIZcyNB06HRZ+QOLs5EenI69jK82or1zurFwmSSqd&#10;7okvdHrAfYfN1/HiFEyhfj5X5lRbm50P/cd287mvXpW6v5urJxAR5/gHw68+q0PJTrW/kAnCKliv&#10;0w2jHCxXIBhIk2wLouZhlYEsC/n/g/IHAAD//wMAUEsBAi0AFAAGAAgAAAAhALaDOJL+AAAA4QEA&#10;ABMAAAAAAAAAAAAAAAAAAAAAAFtDb250ZW50X1R5cGVzXS54bWxQSwECLQAUAAYACAAAACEAOP0h&#10;/9YAAACUAQAACwAAAAAAAAAAAAAAAAAvAQAAX3JlbHMvLnJlbHNQSwECLQAUAAYACAAAACEA0U0D&#10;wtkBAACJAwAADgAAAAAAAAAAAAAAAAAuAgAAZHJzL2Uyb0RvYy54bWxQSwECLQAUAAYACAAAACEA&#10;/RBSQN0AAAAJAQAADwAAAAAAAAAAAAAAAAAzBAAAZHJzL2Rvd25yZXYueG1sUEsFBgAAAAAEAAQA&#10;8wAAAD0FAAAAAA==&#10;" strokecolor="blue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2BE708" wp14:editId="6C4B1929">
                      <wp:simplePos x="0" y="0"/>
                      <wp:positionH relativeFrom="column">
                        <wp:posOffset>1230165</wp:posOffset>
                      </wp:positionH>
                      <wp:positionV relativeFrom="paragraph">
                        <wp:posOffset>143074</wp:posOffset>
                      </wp:positionV>
                      <wp:extent cx="389713" cy="264401"/>
                      <wp:effectExtent l="19050" t="19050" r="10795" b="21590"/>
                      <wp:wrapNone/>
                      <wp:docPr id="372" name="Straight Connector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9713" cy="26440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CE19EF" id="Straight Connector 37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85pt,11.25pt" to="127.5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CR+8QEAACoEAAAOAAAAZHJzL2Uyb0RvYy54bWysU8tu2zAQvBfoPxC815LtJHYEyzk4cHso&#10;WiNpe6cpUiLAF5asZf99l5SsBn0cUlQHguTuzO4MV5uHs9HkJCAoZ2s6n5WUCMtdo2xb069f9u/W&#10;lITIbMO0s6KmFxHow/btm03vK7FwndONAIIkNlS9r2kXo6+KIvBOGBZmzguLQenAsIhHaIsGWI/s&#10;RheLsrwregeNB8dFCHj7OATpNvNLKXj8LGUQkeiaYm8xr5DXY1qL7YZVLTDfKT62wf6hC8OUxaIT&#10;1SOLjHwH9RuVURxccDLOuDOFk1JxkTWgmnn5i5rnjnmRtaA5wU82hf9Hyz+dDkBUU9PlakGJZQYf&#10;6TkCU20Xyc5ZixY6ICmKXvU+VAjZ2QOMp+APkISfJRgitfIfcAxo3n1LuxRDmeScPb9MnotzJBwv&#10;l+v71XxJCcfQ4u7mppynOsVAmMAeQnwvnCFpU1OtbLKEVez0McQh9ZqSrrUlPTKtb1e3OS04rZq9&#10;0joFA7THnQZyYmkc8Nvvx2ov0rC2tthC0jqoy7t40WIo8CQkOoa9D+ryrIqJlnEubLyq0BazE0xi&#10;CxOwHFpLQ/434JifoCLP8WvAEyJXdjZOYKOsgz9Vj+dry3LIvzow6E4WHF1zye+ercGBzO80/jxp&#10;4l+eM/znL779AQAA//8DAFBLAwQUAAYACAAAACEArEqa3uEAAAAJAQAADwAAAGRycy9kb3ducmV2&#10;LnhtbEyPy07DMBBF90j8gzVIbBB1nJK0hDgVDyHBggVtpYqdGw9xhB9R7Lbh7xlWsLyao3vP1KvJ&#10;WXbEMfbBSxCzDBj6NujedxK2m+frJbCYlNfKBo8SvjHCqjk/q1Wlw8m/43GdOkYlPlZKgklpqDiP&#10;rUGn4iwM6On2GUanEsWx43pUJyp3ludZVnKnek8LRg34aLD9Wh+chKdN9rp7Kd/01YBiaeZb8fEQ&#10;rJSXF9P9HbCEU/qD4Vef1KEhp304eB2ZpXw7XxAqIc8LYATkRSGA7SWUNwJ4U/P/HzQ/AAAA//8D&#10;AFBLAQItABQABgAIAAAAIQC2gziS/gAAAOEBAAATAAAAAAAAAAAAAAAAAAAAAABbQ29udGVudF9U&#10;eXBlc10ueG1sUEsBAi0AFAAGAAgAAAAhADj9If/WAAAAlAEAAAsAAAAAAAAAAAAAAAAALwEAAF9y&#10;ZWxzLy5yZWxzUEsBAi0AFAAGAAgAAAAhALfsJH7xAQAAKgQAAA4AAAAAAAAAAAAAAAAALgIAAGRy&#10;cy9lMm9Eb2MueG1sUEsBAi0AFAAGAAgAAAAhAKxKmt7hAAAACQEAAA8AAAAAAAAAAAAAAAAASwQA&#10;AGRycy9kb3ducmV2LnhtbFBLBQYAAAAABAAEAPMAAABZBQAAAAA=&#10;" strokecolor="blue" strokeweight="2.25pt">
                      <v:stroke joinstyle="miter"/>
                    </v:line>
                  </w:pict>
                </mc:Fallback>
              </mc:AlternateContent>
            </w:r>
          </w:p>
          <w:p w14:paraId="70B18898" w14:textId="28605A6B" w:rsidR="009810E1" w:rsidRDefault="00C26DBE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  <w:r>
              <w:rPr>
                <w:rFonts w:ascii="Times New Roman" w:hAnsi="Times New Roman" w:cs="Times New Roman"/>
                <w:noProof/>
                <w:color w:val="0000CC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113262" wp14:editId="67A25CD7">
                      <wp:simplePos x="0" y="0"/>
                      <wp:positionH relativeFrom="column">
                        <wp:posOffset>2665095</wp:posOffset>
                      </wp:positionH>
                      <wp:positionV relativeFrom="paragraph">
                        <wp:posOffset>180340</wp:posOffset>
                      </wp:positionV>
                      <wp:extent cx="2273300" cy="610235"/>
                      <wp:effectExtent l="0" t="0" r="12700" b="18415"/>
                      <wp:wrapNone/>
                      <wp:docPr id="37904" name="圓角矩形 37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3300" cy="61023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5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5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5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70AD47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114E7B" w14:textId="48584124" w:rsidR="009810E1" w:rsidRPr="00AC465B" w:rsidRDefault="009810E1" w:rsidP="009810E1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  <w:r w:rsidRPr="00AC465B"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bCs/>
                                      <w:color w:val="FF0000"/>
                                      <w:szCs w:val="24"/>
                                    </w:rPr>
                                    <w:t>保育</w:t>
                                  </w:r>
                                  <w:r w:rsidR="00C26DBE" w:rsidRPr="00AC465B"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bCs/>
                                      <w:color w:val="FF0000"/>
                                      <w:szCs w:val="24"/>
                                    </w:rPr>
                                    <w:t>藝術</w:t>
                                  </w:r>
                                  <w:r w:rsidRPr="00AC465B"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bCs/>
                                      <w:color w:val="FF0000"/>
                                      <w:szCs w:val="24"/>
                                    </w:rPr>
                                    <w:t>建築</w:t>
                                  </w:r>
                                  <w:r w:rsidR="00C26DBE" w:rsidRPr="00AC465B"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bCs/>
                                      <w:color w:val="FF0000"/>
                                      <w:szCs w:val="24"/>
                                    </w:rPr>
                                    <w:t>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113262" id="圓角矩形 37904" o:spid="_x0000_s1026" style="position:absolute;left:0;text-align:left;margin-left:209.85pt;margin-top:14.2pt;width:179pt;height:4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btMQMAAEQHAAAOAAAAZHJzL2Uyb0RvYy54bWy8Vc1uEzEQviPxDpbvNJu/po2aoqhVEVKh&#10;FS3q2fF6E0te29hOk/IYcEVC4oJ4CB6ngsfgs72bBqhAIMRl154Zz3i++WZ88HhdK3ItnJdGT2h3&#10;p6BEaG5KqecT+vLy5NEeJT4wXTJltJjQG+Hp48OHDw5Wdix6ZmFUKRyBE+3HKzuhixDsuNPxfCFq&#10;5neMFRrKyriaBWzdvFM6toL3WnV6RbHbWRlXWme48B7S46ykh8l/VQkezqrKi0DUhOJuIX1d+s7i&#10;t3N4wMZzx+xC8uYa7C9uUTOpEXTj6pgFRpZO/uSqltwZb6qww03dMVUluUg5IJtu8UM2FwtmRcoF&#10;4Hi7gcn/O7f8+fW5I7Kc0P5ovxhQolmNMt2+e/v145sv7z/dfv5AsgZIrawf48CFPXfNzmMZ015X&#10;ro5/JETWCd2bDbpiHQiHsNcb9fsFisCh2+0Wvf4wwt+5O22dD0+EqUlcTKgzS12+QAkTsuz61Ids&#10;39o1gJcnUilSKQn+aLCMEmfClQyLhB9YmSvjcT6d8MQaQFgkcWKaOFKOXDNwhHEudBgmlVrWz0yZ&#10;5cMCN0d0NoYUlMrS/VaMJDaOUkpzvx1qNIjHo2Rj9etwg9bx9/GGrfg38faA8/+M10W4PwsYL3gP&#10;oKNWfG+CEM7bKiqpCYtDZhixhS/iOVMCRO7mOgWpRCRPpgxaPNEkVVCTFcx6CAYyMrCmUixgWVsc&#10;93pOCVNzjDMeXC6aUXJz2rv5bEOXUTE9Hox+Ystum8b35Us3bTjfuElk8dv+I7mPmV9kgiRVTqiW&#10;AaNSyXpC93LKOTWlY1IiDbumRWKj5taMq7CerWEalzNT3qDf0R+pSb3lJxLxTpkP58xh8gERTPNw&#10;hk+lDGAyzYqShXGv75NHewwkaClZYZICwldL5tCG6qlGn+13BwO4DWkzGI562LhtzWxbo5f1kUEj&#10;dlFQy9My2gfVLitn6isM/WmMChXTHLFzsZrNUcgTHs8GF9NpMsO4tSyc6gvL24kQkb5cXzFnm4ET&#10;MKqem3bqsvEPIyfbRrC1mS6DqWQi1x2uKGbcYFTnGZCflfgWbO+T1d3jd/gNAAD//wMAUEsDBBQA&#10;BgAIAAAAIQA2NS0R3wAAAAoBAAAPAAAAZHJzL2Rvd25yZXYueG1sTI/BToNAEIbvJr7DZky82aUE&#10;W0SWRjEmPWmspF63MLIoO0vYpaVv73jSuU3myz/fn29m24sjjr5zpGC5iEAg1a7pqFVQvT/fpCB8&#10;0NTo3hEqOKOHTXF5keuscSd6w+MutIJDyGdagQlhyKT0tUGr/cINSHz7dKPVgdexlc2oTxxuexlH&#10;0Upa3RF/MHrA0mD9vZusgu308bQv072vtqH88ueVea1eHpW6vpof7kEEnMMfDL/6rA4FOx3cRI0X&#10;vYJkebdmVEGcJiAYWPOAODAZJ7cgi1z+r1D8AAAA//8DAFBLAQItABQABgAIAAAAIQC2gziS/gAA&#10;AOEBAAATAAAAAAAAAAAAAAAAAAAAAABbQ29udGVudF9UeXBlc10ueG1sUEsBAi0AFAAGAAgAAAAh&#10;ADj9If/WAAAAlAEAAAsAAAAAAAAAAAAAAAAALwEAAF9yZWxzLy5yZWxzUEsBAi0AFAAGAAgAAAAh&#10;ABOGpu0xAwAARAcAAA4AAAAAAAAAAAAAAAAALgIAAGRycy9lMm9Eb2MueG1sUEsBAi0AFAAGAAgA&#10;AAAhADY1LRHfAAAACgEAAA8AAAAAAAAAAAAAAAAAiwUAAGRycy9kb3ducmV2LnhtbFBLBQYAAAAA&#10;BAAEAPMAAACXBgAAAAA=&#10;" fillcolor="#f7fafd [184]" strokecolor="#a9d18e" strokeweight="1pt">
                      <v:fill color2="#cde0f2 [984]" rotate="t" colors="0 #f7fafd;48497f #b5d2ec;54395f #b5d2ec;1 #cee1f2" focus="100%" type="gradient"/>
                      <v:stroke joinstyle="miter"/>
                      <v:textbox>
                        <w:txbxContent>
                          <w:p w14:paraId="12114E7B" w14:textId="48584124" w:rsidR="009810E1" w:rsidRPr="00AC465B" w:rsidRDefault="009810E1" w:rsidP="009810E1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AC465B"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保育</w:t>
                            </w:r>
                            <w:r w:rsidR="00C26DBE" w:rsidRPr="00AC465B"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藝術</w:t>
                            </w:r>
                            <w:r w:rsidRPr="00AC465B"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建築</w:t>
                            </w:r>
                            <w:r w:rsidR="00C26DBE" w:rsidRPr="00AC465B"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CC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9204C3" wp14:editId="5AD0A3C8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73990</wp:posOffset>
                      </wp:positionV>
                      <wp:extent cx="2065020" cy="610235"/>
                      <wp:effectExtent l="0" t="0" r="11430" b="18415"/>
                      <wp:wrapNone/>
                      <wp:docPr id="26" name="圓角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5020" cy="61023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5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5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5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70AD47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03BCAA" w14:textId="797879E8" w:rsidR="009810E1" w:rsidRPr="00AC465B" w:rsidRDefault="009810E1" w:rsidP="009810E1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  <w:r w:rsidRPr="00AC465B"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color w:val="FF0000"/>
                                      <w:szCs w:val="24"/>
                                    </w:rPr>
                                    <w:t>保育歷史古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9204C3" id="圓角矩形 26" o:spid="_x0000_s1027" style="position:absolute;left:0;text-align:left;margin-left:29.35pt;margin-top:13.7pt;width:162.6pt;height:4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YEMQMAAEUHAAAOAAAAZHJzL2Uyb0RvYy54bWy8Vc1uEzEQviPxDpbvNJuQnzZqWkWtipBK&#10;W1FQz47Xm1jy2sZ2mpTHgCsSEhfEQ/A4FTwGn+3dNEAFAiEuu/Z4PLPzzTff7h+ua0WuhfPS6Ant&#10;7hSUCM1NKfV8Ql++OHm0S4kPTJdMGS0m9EZ4enjw8MH+yo5FzyyMKoUjCKL9eGUndBGCHXc6ni9E&#10;zfyOsULjsDKuZgFbN++Ujq0QvVadXlEMOyvjSusMF97DepwP6UGKX1WCh/Oq8iIQNaH4tpCeLj1n&#10;8dk52GfjuWN2IXnzGewvvqJmUiPpJtQxC4wsnfwpVC25M95UYYebumOqSnKRakA13eKHai4XzIpU&#10;C8DxdgOT/3dh+dn1hSOynNDekBLNavTo9t3brx/ffHn/6fbzBwIzMFpZP4brpb1wzc5jGQteV66O&#10;b5RC1gnXmw2uYh0Ih7FXDAdFD/BznA27Re/xIAbt3N22zocnwtQkLibUmaUun6N5CVN2fepD9m/9&#10;GqjLE6kUqZQEczT4RYkz4UqGRUIOfMw98bifbnhiDcArkjlxTBwpR64Z2ME4FzoM0pFa1s9Mme2D&#10;omhoAivIlK17rRlFbAKlkuZ+O9WoH69Hy8br1+n6bWA23s43aM2/ybf7+P/m6yLdnxUYP/AeQEet&#10;+d4CYZy3XVRSExblZRCxRSziOVMCFO7mcQ5SiUieTBkMd6JJ7IHSZAW3HpKBjAysqRQLWNYW172e&#10;U8LUHELGg8tNM0pubns3n23oMiqmx/3RT2wZtmV83770pQ3nmzCJLH47fiT3MfOLTJB0lAuqZYBI&#10;KllP6G4uOZemdCxKJJlrRiQOah7NuArr2ToNd0ImWmamvMHAY0zSrHrLTyTSnjIfLpiD9AEYyHk4&#10;x6NSBmiZZkXJwrjX99mjPxQJp5SsIKVA8tWSOUyjeqoxbnvdfh9hQ9r0B6OoBG77ZLZ9opf1kcE8&#10;dtFXy9My+gfVLitn6iuo/jRmxRHTHLlzz5rNUcgSj/8GF9NpcoPeWhZO9aXlrTBEwF+sr5izje4E&#10;KNaZaWWXjX9QnuwbMddmugymkoljd7iip3EDrc5SkP8r8WewvU9ed3+/g28AAAD//wMAUEsDBBQA&#10;BgAIAAAAIQBAnnYa4AAAAAkBAAAPAAAAZHJzL2Rvd25yZXYueG1sTI/BTsMwEETvSPyDtUjcqENC&#10;2xDiVBCE1FMRbdRe3XiJA/E6ip02/XvMCY6reZp5m68m07ETDq61JOB+FgFDqq1qqRFQ7d7uUmDO&#10;S1Kys4QCLuhgVVxf5TJT9kwfeNr6hoUScpkUoL3vM85drdFIN7M9Usg+7WCkD+fQcDXIcyg3HY+j&#10;aMGNbCksaNljqbH+3o5GwHo8vO7LdO+qtS+/3GWh36vNixC3N9PzEzCPk/+D4Vc/qEMRnI52JOVY&#10;J2CeLgMpIF4+AAt5kiaPwI4BjJM58CLn/z8ofgAAAP//AwBQSwECLQAUAAYACAAAACEAtoM4kv4A&#10;AADhAQAAEwAAAAAAAAAAAAAAAAAAAAAAW0NvbnRlbnRfVHlwZXNdLnhtbFBLAQItABQABgAIAAAA&#10;IQA4/SH/1gAAAJQBAAALAAAAAAAAAAAAAAAAAC8BAABfcmVscy8ucmVsc1BLAQItABQABgAIAAAA&#10;IQCLEeYEMQMAAEUHAAAOAAAAAAAAAAAAAAAAAC4CAABkcnMvZTJvRG9jLnhtbFBLAQItABQABgAI&#10;AAAAIQBAnnYa4AAAAAkBAAAPAAAAAAAAAAAAAAAAAIsFAABkcnMvZG93bnJldi54bWxQSwUGAAAA&#10;AAQABADzAAAAmAYAAAAA&#10;" fillcolor="#f7fafd [184]" strokecolor="#a9d18e" strokeweight="1pt">
                      <v:fill color2="#cde0f2 [984]" rotate="t" colors="0 #f7fafd;48497f #b5d2ec;54395f #b5d2ec;1 #cee1f2" focus="100%" type="gradient"/>
                      <v:stroke joinstyle="miter"/>
                      <v:textbox>
                        <w:txbxContent>
                          <w:p w14:paraId="1C03BCAA" w14:textId="797879E8" w:rsidR="009810E1" w:rsidRPr="00AC465B" w:rsidRDefault="009810E1" w:rsidP="009810E1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AC465B">
                              <w:rPr>
                                <w:rFonts w:ascii="標楷體" w:eastAsia="標楷體" w:hAnsi="標楷體" w:cs="Times New Roman" w:hint="eastAsia"/>
                                <w:b/>
                                <w:color w:val="FF0000"/>
                                <w:szCs w:val="24"/>
                              </w:rPr>
                              <w:t>保育歷史古蹟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5D234AA" w14:textId="1B7221CA" w:rsidR="009810E1" w:rsidRDefault="009810E1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</w:p>
          <w:p w14:paraId="4C3B4AEE" w14:textId="77A3DEB9" w:rsidR="009810E1" w:rsidRDefault="009810E1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</w:p>
          <w:p w14:paraId="19B658E4" w14:textId="7F1FC7ED" w:rsidR="009810E1" w:rsidRDefault="003D461C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  <w:r>
              <w:rPr>
                <w:rFonts w:ascii="Times New Roman" w:hAnsi="Times New Roman" w:cs="Times New Roman"/>
                <w:noProof/>
                <w:color w:val="0000CC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AE251A" wp14:editId="74488687">
                      <wp:simplePos x="0" y="0"/>
                      <wp:positionH relativeFrom="column">
                        <wp:posOffset>3366135</wp:posOffset>
                      </wp:positionH>
                      <wp:positionV relativeFrom="paragraph">
                        <wp:posOffset>72440</wp:posOffset>
                      </wp:positionV>
                      <wp:extent cx="239602" cy="420295"/>
                      <wp:effectExtent l="76200" t="0" r="46355" b="18415"/>
                      <wp:wrapNone/>
                      <wp:docPr id="25" name="向上箭號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44970">
                                <a:off x="0" y="0"/>
                                <a:ext cx="239602" cy="42029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66FF99"/>
                              </a:solidFill>
                              <a:ln w="12700" cap="flat" cmpd="sng" algn="ctr">
                                <a:solidFill>
                                  <a:srgbClr val="CC66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AB6F99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向上箭號 25" o:spid="_x0000_s1026" type="#_x0000_t68" style="position:absolute;margin-left:265.05pt;margin-top:5.7pt;width:18.85pt;height:33.1pt;rotation:267055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IyDlQIAAAYFAAAOAAAAZHJzL2Uyb0RvYy54bWysVE1uEzEU3iNxB8t7OpNhmjajTqooVRBS&#10;1VZqUdeOx85Y8h+2k0k5AitYdsUJYM2BQHAMnj3TNi1dIWZhvef3//l7c3S8VRJtmPPC6BqP9nKM&#10;mKamEXpV43dXi1eHGPlAdEOk0azGN8zj4+nLF0edrVhhWiMb5hAk0b7qbI3bEGyVZZ62TBG/ZyzT&#10;YOTGKRJAdauscaSD7EpmRZ6Ps864xjpDmfdwe9Ib8TTl55zRcM65ZwHJGkNvIZ0unct4ZtMjUq0c&#10;sa2gQxvkH7pQRGgoep/qhASC1k78lUoJ6ow3POxRozLDuaAszQDTjPIn01y2xLI0C4Dj7T1M/v+l&#10;pWebC4dEU+NiHyNNFLzRz0+ff3z/+Ovb19+3XxBcA0ad9RW4XtoLN2gexDjwljuFnAFgi7IsJwd5&#10;ggEGQ9uE8s09ymwbEIXL4vVknBcYUTCVRV5MUoWsTxVTWufDG2YUikKN13bmnOlSXrI59QE6AO87&#10;rxjhjRTNQkiZFLdazqVDGwJvPh4vFpNJHAFCHrlJjTpgbHGQAy8oAe5xSQKIygIaXq8wInIFpKbB&#10;pdqPov1ukfk8lnmuSGzyhPi2byZliG6kUiIA76VQNT7M4zdESx2tLDF3GDVi36MdpaVpbuDFEuLQ&#10;uLd0IaDIKfHhgjjgLlzCPoZzOLg0MKIZJIxa4z48dx/9gVJgxaiDXYDx36+JYxjJtxrINhmVZVye&#10;pJT7BwUobtey3LXotZobgH6Uukti9A/yTuTOqGtY21msCiaiKdTugR6Ueeh3FBafstksucHCWBJO&#10;9aWlMXnEKcJ7tb0mzg5cCUCyM3O3N6R6wpfeN0ZqM1sHw0Ui0wOuQJOowLIlwgw/hrjNu3ryevh9&#10;Tf8AAAD//wMAUEsDBBQABgAIAAAAIQByu/PF3wAAAAkBAAAPAAAAZHJzL2Rvd25yZXYueG1sTI/d&#10;ToNAEIXvTXyHzZh4Y+yCFTDI0hCjiSa9UNoHWGAKhP0hu1uKb+94pZeT8+XMd4rdqhVb0PnRGgHx&#10;JgKGprXdaHoBx8Pb/RMwH6TppLIGBXyjh115fVXIvLMX84VLHXpGJcbnUsAQwpxz7tsBtfQbO6Oh&#10;7GSdloFO1/POyQuVa8UfoijlWo6GPgxyxpcB26k+awF6v1XvS1Kd3EdzV0+Hz9dqUkchbm/W6hlY&#10;wDX8wfCrT+pQklNjz6bzTAlItlFMKAXxIzACkjSjLY2ALEuBlwX/v6D8AQAA//8DAFBLAQItABQA&#10;BgAIAAAAIQC2gziS/gAAAOEBAAATAAAAAAAAAAAAAAAAAAAAAABbQ29udGVudF9UeXBlc10ueG1s&#10;UEsBAi0AFAAGAAgAAAAhADj9If/WAAAAlAEAAAsAAAAAAAAAAAAAAAAALwEAAF9yZWxzLy5yZWxz&#10;UEsBAi0AFAAGAAgAAAAhADWIjIOVAgAABgUAAA4AAAAAAAAAAAAAAAAALgIAAGRycy9lMm9Eb2Mu&#10;eG1sUEsBAi0AFAAGAAgAAAAhAHK788XfAAAACQEAAA8AAAAAAAAAAAAAAAAA7wQAAGRycy9kb3du&#10;cmV2LnhtbFBLBQYAAAAABAAEAPMAAAD7BQAAAAA=&#10;" adj="6157" fillcolor="#6f9" strokecolor="#c6f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CC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59B4C8" wp14:editId="6EEC07CD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71715</wp:posOffset>
                      </wp:positionV>
                      <wp:extent cx="239602" cy="420295"/>
                      <wp:effectExtent l="57150" t="0" r="84455" b="0"/>
                      <wp:wrapNone/>
                      <wp:docPr id="19" name="向上箭號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31631">
                                <a:off x="0" y="0"/>
                                <a:ext cx="239602" cy="42029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66FF99"/>
                              </a:solidFill>
                              <a:ln w="12700" cap="flat" cmpd="sng" algn="ctr">
                                <a:solidFill>
                                  <a:srgbClr val="CC66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F6361" id="向上箭號 19" o:spid="_x0000_s1026" type="#_x0000_t68" style="position:absolute;margin-left:122.5pt;margin-top:5.65pt;width:18.85pt;height:33.1pt;rotation:-280534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WClgIAAAcFAAAOAAAAZHJzL2Uyb0RvYy54bWysVMtuEzEU3SPxD5b3dB5N02bUSRWlCkKq&#10;2kot6trx2BlLfmE7mZRPYAXLrvgCWPNBIPgMrj3TNi2sELOw7sv3cXzuHJ9slUQb5rwwusbFXo4R&#10;09Q0Qq9q/PZ68eoIIx+Ibog0mtX4lnl8Mn354rizFStNa2TDHIIk2ledrXEbgq2yzNOWKeL3jGUa&#10;nNw4RQKobpU1jnSQXcmszPNx1hnXWGco8x6sp70TT1N+zhkNF5x7FpCsMfQW0unSuYxnNj0m1coR&#10;2wo6tEH+oQtFhIaiD6lOSSBo7cQfqZSgznjDwx41KjOcC8rSDDBNkT+b5qollqVZABxvH2Dy/y8t&#10;Pd9cOiQaeLsJRpooeKMfHz99//bh59cvv+4+IzADRp31FYRe2Us3aB7EOPCWO4WcAWCLSb5fjPeL&#10;hANMhrYJ5tsHmNk2IArGcn8yzkuMKLhGZV5ODmKJrM8Vc1rnw2tmFIpCjdd25pzpUl6yOfOhj76P&#10;ije8kaJZCCmT4lbLuXRoQ+DRx+PFYpJmgAJPwqRGHXRdHuZADEqAfFySAKKyAIfXK4yIXAGraXCp&#10;9pPbfrfIfB7LDFM8CYtNnhLf9s0kVwwjlRIBiC+FqvFRHr/httTRyxJ1h1Ej+D3cUVqa5haeLEEO&#10;jXtLFwKKnBEfLokD8oIRFjJcwMGlgRHNIGHUGvf+b/YYD5wCL0YdLAOM/25NHMNIvtHAtkkxGsXt&#10;Scro4LAExe16lrsevVZzA9AXqbskxvgg70XujLqBvZ3FquAimkLtHuhBmYd+SWHzKZvNUhhsjCXh&#10;TF9ZGpNHnCK819sb4uzAlQAkOzf3i0OqZ3zpY+NNbWbrYLhIZHrEFXgYFdi2xMjhzxDXeVdPUY//&#10;r+lvAAAA//8DAFBLAwQUAAYACAAAACEA5NzvfuIAAAAJAQAADwAAAGRycy9kb3ducmV2LnhtbEyP&#10;T0vDQBTE74LfYXmCN7tptCbEbIr4B6UFS1sRvL1mt0kw+zbNbtP47X2e9DjMMPObfD7aVgym940j&#10;BdNJBMJQ6XRDlYL37fNVCsIHJI2tI6Pg23iYF+dnOWbanWhthk2oBJeQz1BBHUKXSenL2lj0E9cZ&#10;Ym/veouBZV9J3eOJy20r4yi6lRYb4oUaO/NQm/Jrc7QKDoc4xc9x8fi0flnS8pVWbx/7QanLi/H+&#10;DkQwY/gLwy8+o0PBTDt3JO1FqyC+mfGXwMb0GgQH4jROQOwUJMkMZJHL/w+KHwAAAP//AwBQSwEC&#10;LQAUAAYACAAAACEAtoM4kv4AAADhAQAAEwAAAAAAAAAAAAAAAAAAAAAAW0NvbnRlbnRfVHlwZXNd&#10;LnhtbFBLAQItABQABgAIAAAAIQA4/SH/1gAAAJQBAAALAAAAAAAAAAAAAAAAAC8BAABfcmVscy8u&#10;cmVsc1BLAQItABQABgAIAAAAIQDCdZWClgIAAAcFAAAOAAAAAAAAAAAAAAAAAC4CAABkcnMvZTJv&#10;RG9jLnhtbFBLAQItABQABgAIAAAAIQDk3O9+4gAAAAkBAAAPAAAAAAAAAAAAAAAAAPAEAABkcnMv&#10;ZG93bnJldi54bWxQSwUGAAAAAAQABADzAAAA/wUAAAAA&#10;" adj="6157" fillcolor="#6f9" strokecolor="#c6f" strokeweight="1pt"/>
                  </w:pict>
                </mc:Fallback>
              </mc:AlternateContent>
            </w:r>
          </w:p>
          <w:p w14:paraId="037CE0CC" w14:textId="4EBAD49A" w:rsidR="009810E1" w:rsidRDefault="003D461C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  <w:r w:rsidRPr="002164EE">
              <w:rPr>
                <w:rFonts w:ascii="Times New Roman" w:eastAsia="新細明體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72732C" wp14:editId="095FF620">
                      <wp:simplePos x="0" y="0"/>
                      <wp:positionH relativeFrom="column">
                        <wp:posOffset>1284663</wp:posOffset>
                      </wp:positionH>
                      <wp:positionV relativeFrom="paragraph">
                        <wp:posOffset>456548</wp:posOffset>
                      </wp:positionV>
                      <wp:extent cx="2565070" cy="522514"/>
                      <wp:effectExtent l="0" t="19050" r="0" b="1143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070" cy="522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txbx>
                              <w:txbxContent>
                                <w:p w14:paraId="2A7340E8" w14:textId="7C910204" w:rsidR="009810E1" w:rsidRPr="00AC465B" w:rsidRDefault="0006392B" w:rsidP="009810E1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AC465B">
                                    <w:rPr>
                                      <w:rFonts w:ascii="新細明體" w:hAnsi="新細明體" w:hint="eastAsia"/>
                                      <w:color w:val="000000" w:themeColor="text1"/>
                                      <w:szCs w:val="24"/>
                                    </w:rPr>
                                    <w:t>悅城龍母祖廟成為重點</w:t>
                                  </w:r>
                                  <w:r w:rsidR="003D461C" w:rsidRPr="00AC465B">
                                    <w:rPr>
                                      <w:rFonts w:ascii="新細明體" w:hAnsi="新細明體" w:hint="eastAsia"/>
                                      <w:color w:val="000000" w:themeColor="text1"/>
                                      <w:szCs w:val="24"/>
                                    </w:rPr>
                                    <w:t>文物及悅城龍母誕成為非物質文化遺產</w:t>
                                  </w:r>
                                  <w:r w:rsidR="009810E1" w:rsidRPr="00AC465B">
                                    <w:rPr>
                                      <w:rFonts w:ascii="新細明體" w:hAnsi="新細明體" w:hint="eastAsia"/>
                                      <w:color w:val="000000" w:themeColor="text1"/>
                                      <w:szCs w:val="24"/>
                                    </w:rPr>
                                    <w:t>的</w:t>
                                  </w:r>
                                  <w:r w:rsidRPr="00AC465B">
                                    <w:rPr>
                                      <w:rFonts w:ascii="新細明體" w:hAnsi="新細明體" w:hint="eastAsia"/>
                                      <w:color w:val="000000" w:themeColor="text1"/>
                                      <w:szCs w:val="24"/>
                                    </w:rPr>
                                    <w:t>因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7273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0;text-align:left;margin-left:101.15pt;margin-top:35.95pt;width:201.9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MdeQIAAPgEAAAOAAAAZHJzL2Uyb0RvYy54bWysVNtu2zAMfR+wfxD0vjpx46Yx4hRduw4D&#10;ugvW7AMUWY6FyaJHqbG7rx8luWmwPQwY5gdBEqnDQ/LQ66uxM+yg0GmwFZ+fzThTVkKt7b7i37Z3&#10;by45c17YWhiwquJPyvGrzetX66EvVQ4tmFohIxDryqGveOt9X2aZk63qhDuDXlkyNoCd8HTEfVaj&#10;GAi9M1k+m11kA2DdI0jlHN3eJiPfRPymUdJ/bhqnPDMVJ24+rhjXXVizzVqUexR9q+VEQ/wDi05o&#10;S0GPULfCC/aI+g+oTksEB40/k9Bl0DRaqpgDZTOf/ZbNQyt6FXOh4rj+WCb3/2Dlp8MXZLqm3l1w&#10;ZkVHPdqq0bO3MLI8lGfoXUleDz35+ZGuyTWm6vp7kN8ds3DTCrtX14gwtErURG8eXmYnTxOOCyC7&#10;4SPUFEY8eohAY4NdqB1VgxE6tenp2JpARdJlXlwUsyWZJNmKPC/mixhClM+ve3T+vYKOhU3FkVof&#10;0cXh3vnARpTPLiGYhTttTGy/sWyo+KrIi/jgxNJpT+o0uqv45Sx8SS8hyXe2jo+90CbtKYCxAVpF&#10;3aWoonRSWXVeB4Ok8qKYCAL6Fibl3SHYxBaBpCqSTGliYjVQHaZ6UIiEEdCM3rf+q94z1DRrkhBQ&#10;OE9DwFmtSeJ/AVy+ZBSYT2CxTieUXZ+o79RBmW2o0/x8taRCsPa4TcVNnrHnoc2p4X7cjVFdRynt&#10;oH4iEVCeMTf6ddCmBfzJ2UBjWHH341Gg4sx8sCSk1XyxCHMbD4timdMBTy27U4uwkqBC6ixtb3yc&#10;9dTwaxJco6MWgjITk0mmNF4x9akhYX5Pz9Hr5Ye1+QUAAP//AwBQSwMEFAAGAAgAAAAhAH4fA0be&#10;AAAACgEAAA8AAABkcnMvZG93bnJldi54bWxMj8FOwzAQRO9I/IO1SNyoXdMGGuJUCMQV1EIrcXPj&#10;bRIRr6PYbcLfs5zguJqnmbfFevKdOOMQ20AG5jMFAqkKrqXawMf7y809iJgsOdsFQgPfGGFdXl4U&#10;NndhpA2et6kWXEIxtwaalPpcylg16G2chR6Js2MYvE18DrV0gx253HdSK5VJb1vihcb2+NRg9bU9&#10;eQO71+PnfqHe6me/7McwKUl+JY25vpoeH0AknNIfDL/6rA4lOx3CiVwUnQGt9C2jBu7mKxAMZCrT&#10;IA5MLhcaZFnI/y+UPwAAAP//AwBQSwECLQAUAAYACAAAACEAtoM4kv4AAADhAQAAEwAAAAAAAAAA&#10;AAAAAAAAAAAAW0NvbnRlbnRfVHlwZXNdLnhtbFBLAQItABQABgAIAAAAIQA4/SH/1gAAAJQBAAAL&#10;AAAAAAAAAAAAAAAAAC8BAABfcmVscy8ucmVsc1BLAQItABQABgAIAAAAIQDSlwMdeQIAAPgEAAAO&#10;AAAAAAAAAAAAAAAAAC4CAABkcnMvZTJvRG9jLnhtbFBLAQItABQABgAIAAAAIQB+HwNG3gAAAAoB&#10;AAAPAAAAAAAAAAAAAAAAANMEAABkcnMvZG93bnJldi54bWxQSwUGAAAAAAQABADzAAAA3gUAAAAA&#10;" filled="f" stroked="f">
                      <v:textbox>
                        <w:txbxContent>
                          <w:p w14:paraId="2A7340E8" w14:textId="7C910204" w:rsidR="009810E1" w:rsidRPr="00AC465B" w:rsidRDefault="0006392B" w:rsidP="009810E1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AC465B">
                              <w:rPr>
                                <w:rFonts w:ascii="新細明體" w:hAnsi="新細明體" w:hint="eastAsia"/>
                                <w:color w:val="000000" w:themeColor="text1"/>
                                <w:szCs w:val="24"/>
                              </w:rPr>
                              <w:t>悅城龍母祖廟成為重點</w:t>
                            </w:r>
                            <w:r w:rsidR="003D461C" w:rsidRPr="00AC465B">
                              <w:rPr>
                                <w:rFonts w:ascii="新細明體" w:hAnsi="新細明體" w:hint="eastAsia"/>
                                <w:color w:val="000000" w:themeColor="text1"/>
                                <w:szCs w:val="24"/>
                              </w:rPr>
                              <w:t>文物及悅城龍母誕成為非物質文化遺產</w:t>
                            </w:r>
                            <w:r w:rsidR="009810E1" w:rsidRPr="00AC465B">
                              <w:rPr>
                                <w:rFonts w:ascii="新細明體" w:hAnsi="新細明體" w:hint="eastAsia"/>
                                <w:color w:val="000000" w:themeColor="text1"/>
                                <w:szCs w:val="24"/>
                              </w:rPr>
                              <w:t>的</w:t>
                            </w:r>
                            <w:r w:rsidRPr="00AC465B">
                              <w:rPr>
                                <w:rFonts w:ascii="新細明體" w:hAnsi="新細明體" w:hint="eastAsia"/>
                                <w:color w:val="000000" w:themeColor="text1"/>
                                <w:szCs w:val="24"/>
                              </w:rPr>
                              <w:t>因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CC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35FC7A" wp14:editId="658FDD1D">
                      <wp:simplePos x="0" y="0"/>
                      <wp:positionH relativeFrom="column">
                        <wp:posOffset>3368737</wp:posOffset>
                      </wp:positionH>
                      <wp:positionV relativeFrom="paragraph">
                        <wp:posOffset>1085216</wp:posOffset>
                      </wp:positionV>
                      <wp:extent cx="239602" cy="433000"/>
                      <wp:effectExtent l="95250" t="0" r="46355" b="0"/>
                      <wp:wrapNone/>
                      <wp:docPr id="20" name="向上箭號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74699">
                                <a:off x="0" y="0"/>
                                <a:ext cx="239602" cy="433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66FF99"/>
                              </a:solidFill>
                              <a:ln w="12700" cap="flat" cmpd="sng" algn="ctr">
                                <a:solidFill>
                                  <a:srgbClr val="CC66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61E3C" id="向上箭號 20" o:spid="_x0000_s1026" type="#_x0000_t68" style="position:absolute;margin-left:265.25pt;margin-top:85.45pt;width:18.85pt;height:34.1pt;rotation:892895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tVlAIAAAYFAAAOAAAAZHJzL2Uyb0RvYy54bWysVM1uEzEQviPxDpbvdDdpSJtVN1WUKgip&#10;KpVa1LPj9WYt+Y+xk015BE5w5MQTwJkHAsFjMPZu07T0hLhYM57xNzPffrMnp1utyEaAl9aUdHCQ&#10;UyIMt5U0q5K+vV68OKbEB2YqpqwRJb0Vnp5Onz87aV0hhraxqhJAEMT4onUlbUJwRZZ53gjN/IF1&#10;wmCwtqBZQBdWWQWsRXStsmGej7PWQuXAcuE93p51QTpN+HUteHhT114EokqKvYV0QjqX8cymJ6xY&#10;AXON5H0b7B+60EwaLLqDOmOBkTXIv6C05GC9rcMBtzqzdS25SDPgNIP80TRXDXMizYLkeLejyf8/&#10;WH6xuQQiq5IOkR7DNH6jnx8//fj+4de3r78/fyF4jRy1zheYeuUuofc8mnHgbQ2agEVijwdHo/Fk&#10;kmjAwcg2sXy7Y1lsA+F4OTycjPMhJRxDo8PDPE8Vsg4qQjrw4ZWwmkSjpGs3A7BtwmWbcx+wA8y+&#10;y4ovvFWyWkilkgOr5VwB2TD85uPxYoE9dU8epClDWlTs8AjrE85Qe7ViAU3tkA1vVpQwtUJR8wCp&#10;9oPXfr/IfB7LPFUkNnnGfNM1kxBiGiu0DKh7JTXyhgzsOFAmRkVSbj9q5L5jO1pLW93iF0uMY+Pe&#10;8YXEIufMh0sGqF28xH0Mb/ColcURbW9R0lh4/9R9zEdJYZSSFncBx3+3ZiAoUa8Nim0yGI0QNiRn&#10;9PIoSgX2I8v9iFnruUXqB6m7ZMb8oO7MGqy+wbWdxaoYYoZj7Y7o3pmHbkdx8bmYzVIaLoxj4dxc&#10;OR7BI0+R3uvtDQPXayWgyC7s3d6w4pFeutz40tjZOthaJjHd84rKig4uW9JY/2OI27zvp6z739f0&#10;DwAAAP//AwBQSwMEFAAGAAgAAAAhADSOI6zfAAAACwEAAA8AAABkcnMvZG93bnJldi54bWxMj8tO&#10;wzAQRfdI/IM1SOyo3VQJaYhTVagsQSLwAW48edB4HGynDX+PWdHl6B7de6bcLWZkZ3R+sCRhvRLA&#10;kBqrB+okfH68POTAfFCk1WgJJfygh111e1OqQtsLveO5Dh2LJeQLJaEPYSo4902PRvmVnZBi1lpn&#10;VIin67h26hLLzcgTITJu1EBxoVcTPvfYnOrZSDhw/yXy5jWrv9+E26ftaW6zg5T3d8v+CVjAJfzD&#10;8Kcf1aGKTkc7k/ZslJBuRBrRGDyKLbBIpFmeADtKSDbbNfCq5Nc/VL8AAAD//wMAUEsBAi0AFAAG&#10;AAgAAAAhALaDOJL+AAAA4QEAABMAAAAAAAAAAAAAAAAAAAAAAFtDb250ZW50X1R5cGVzXS54bWxQ&#10;SwECLQAUAAYACAAAACEAOP0h/9YAAACUAQAACwAAAAAAAAAAAAAAAAAvAQAAX3JlbHMvLnJlbHNQ&#10;SwECLQAUAAYACAAAACEAJ8HbVZQCAAAGBQAADgAAAAAAAAAAAAAAAAAuAgAAZHJzL2Uyb0RvYy54&#10;bWxQSwECLQAUAAYACAAAACEANI4jrN8AAAALAQAADwAAAAAAAAAAAAAAAADuBAAAZHJzL2Rvd25y&#10;ZXYueG1sUEsFBgAAAAAEAAQA8wAAAPoFAAAAAA==&#10;" adj="5976" fillcolor="#6f9" strokecolor="#c6f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CC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42F89C" wp14:editId="5A8EB3E8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1125854</wp:posOffset>
                      </wp:positionV>
                      <wp:extent cx="239602" cy="420295"/>
                      <wp:effectExtent l="0" t="90170" r="0" b="51435"/>
                      <wp:wrapNone/>
                      <wp:docPr id="22" name="向上箭號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749024">
                                <a:off x="0" y="0"/>
                                <a:ext cx="239602" cy="42029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66FF99"/>
                              </a:solidFill>
                              <a:ln w="12700" cap="flat" cmpd="sng" algn="ctr">
                                <a:solidFill>
                                  <a:srgbClr val="CC66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E88AA" id="向上箭號 22" o:spid="_x0000_s1026" type="#_x0000_t68" style="position:absolute;margin-left:128.25pt;margin-top:88.65pt;width:18.85pt;height:33.1pt;rotation:-857535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wvlAIAAAcFAAAOAAAAZHJzL2Uyb0RvYy54bWysVMtuEzEU3SPxD5b3dCbTNG1GnVRRqiCk&#10;qq3Uoq4djyex5BfXTiblE1jBkhVfAGs+CASfwbVn2qalK8QsrPvyfRyfO8cnW63IRoCX1lR0sJdT&#10;Igy3tTTLir69nr86osQHZmqmrBEVvRWenkxevjhuXSkKu7KqFkAwifFl6yq6CsGVWeb5Smjm96wT&#10;Bp2NBc0CqrDMamAtZtcqK/J8lLUWageWC+/Reto56STlbxrBw0XTeBGIqij2FtIJ6VzEM5scs3IJ&#10;zK0k79tg/9CFZtJg0ftUpywwsgb5VyotOVhvm7DHrc5s00gu0gw4zSB/Ms3VijmRZkFwvLuHyf+/&#10;tPx8cwlE1hUtCkoM0/hGPz9++vH9w69vX39//kLQjBi1zpcYeuUuodc8inHgbQOagEVgB/uHw3Fe&#10;DBMOOBnZJphv72EW20A4Gov98SjHahxdwyIvxgexRNblijkd+PBaWE2iUNG1mwLYNuVlmzMfuui7&#10;qHjDWyXruVQqKbBczBSQDcNHH43m8/G4L/AoTBnSYtfFYY7E4AzJ1ygWUNQO4fBmSQlTS2Q1D5Bq&#10;P7rtd4vMZrHMc0Vik6fMr7pmUoYYxkotAxJfSV3Rozx+/W1lolck6vajRvA7uKO0sPUtPlmCHBv3&#10;js8lFjljPlwyQPKiERcyXODRKIsj2l6iZGXh/XP2GI+cQi8lLS4Djv9uzUBQot4YZNt4MBzG7UnK&#10;8OCwQAV2PYtdj1nrmUXoB6m7JMb4oO7EBqy+wb2dxqroYoZj7Q7oXpmFbklx87mYTlMYboxj4cxc&#10;OR6TR5wivNfbGwau50pAkp3bu8Vh5RO+dLHxprHTdbCNTGR6wBV5GBXctsTI/s8Q13lXT1EP/6/J&#10;HwAAAP//AwBQSwMEFAAGAAgAAAAhAAK8MELfAAAACwEAAA8AAABkcnMvZG93bnJldi54bWxMjz1P&#10;wzAQhnck/oN1ldioXRdQmsapEFKVhYW2C5sTX5Oo/ohip03/PccE252eV+89V+xmZ9kVx9gHr2C1&#10;FMDQN8H0vlVwOu6fM2AxaW+0DR4V3DHCrnx8KHRuws1/4fWQWkYlPuZaQZfSkHMemw6djsswoCd2&#10;DqPTidax5WbUNyp3lksh3rjTvacLnR7wo8Pmcpicgng+ZWlK+rtuq/5y39uqE5+VUk+L+X0LLOGc&#10;/sLwq0/qUJJTHSZvIrMK5ItcU5TAZvUKjBJrkdFQE5IbCbws+P8fyh8AAAD//wMAUEsBAi0AFAAG&#10;AAgAAAAhALaDOJL+AAAA4QEAABMAAAAAAAAAAAAAAAAAAAAAAFtDb250ZW50X1R5cGVzXS54bWxQ&#10;SwECLQAUAAYACAAAACEAOP0h/9YAAACUAQAACwAAAAAAAAAAAAAAAAAvAQAAX3JlbHMvLnJlbHNQ&#10;SwECLQAUAAYACAAAACEAglLcL5QCAAAHBQAADgAAAAAAAAAAAAAAAAAuAgAAZHJzL2Uyb0RvYy54&#10;bWxQSwECLQAUAAYACAAAACEAArwwQt8AAAALAQAADwAAAAAAAAAAAAAAAADuBAAAZHJzL2Rvd25y&#10;ZXYueG1sUEsFBgAAAAAEAAQA8wAAAPoFAAAAAA==&#10;" adj="6157" fillcolor="#6f9" strokecolor="#c6f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CC"/>
              </w:rPr>
              <w:drawing>
                <wp:inline distT="0" distB="0" distL="0" distR="0" wp14:anchorId="49DD422F" wp14:editId="4A1EC344">
                  <wp:extent cx="2952750" cy="114935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588" cy="11979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C8ADE6" w14:textId="76351C78" w:rsidR="009810E1" w:rsidRDefault="00C26DBE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  <w:r>
              <w:rPr>
                <w:rFonts w:ascii="Times New Roman" w:hAnsi="Times New Roman" w:cs="Times New Roman"/>
                <w:noProof/>
                <w:color w:val="0000CC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894257" wp14:editId="72109095">
                      <wp:simplePos x="0" y="0"/>
                      <wp:positionH relativeFrom="column">
                        <wp:posOffset>2715895</wp:posOffset>
                      </wp:positionH>
                      <wp:positionV relativeFrom="paragraph">
                        <wp:posOffset>110490</wp:posOffset>
                      </wp:positionV>
                      <wp:extent cx="1936750" cy="610235"/>
                      <wp:effectExtent l="0" t="0" r="25400" b="18415"/>
                      <wp:wrapNone/>
                      <wp:docPr id="37905" name="圓角矩形 37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0" cy="61023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5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5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5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70AD47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D7652E" w14:textId="1665216F" w:rsidR="009810E1" w:rsidRPr="00AC465B" w:rsidRDefault="00C26DBE" w:rsidP="009810E1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  <w:r w:rsidRPr="00AC465B"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color w:val="FF0000"/>
                                      <w:szCs w:val="24"/>
                                    </w:rPr>
                                    <w:t>傳承建築技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894257" id="圓角矩形 37905" o:spid="_x0000_s1029" style="position:absolute;left:0;text-align:left;margin-left:213.85pt;margin-top:8.7pt;width:152.5pt;height:4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ruNAMAAEsHAAAOAAAAZHJzL2Uyb0RvYy54bWy8VcFuEzEQvSPxD5bvNJs0aZqoaRW1KkIq&#10;bUVBPTteb2LJaxvbaVI+A65ISFwQH8HnIPgMnu3dNEAFAiEuu/bMeMbz5s344GhdK3IjnJdGT2h3&#10;p6BEaG5KqecT+uL56aN9SnxgumTKaDGht8LTo8OHDw5Wdix6ZmFUKRyBE+3HKzuhixDsuNPxfCFq&#10;5neMFRrKyriaBWzdvFM6toL3WnV6RbHXWRlXWme48B7Sk6ykh8l/VQkeLqrKi0DUhOJuIX1d+s7i&#10;t3N4wMZzx+xC8uYa7C9uUTOpEXTj6oQFRpZO/uSqltwZb6qww03dMVUluUg5IJtu8UM2VwtmRcoF&#10;4Hi7gcn/O7f8/ObSEVlO6O5wVAwo0axGmT6/ffP1w+sv7z5+/vSeZA2QWlk/xoEre+manccypr2u&#10;XB3/SIisE7q3G3TFOhAOYXe0uzccoAgcur1u0dsdRPg7d6et8+GxMDWJiwl1ZqnLZyhhQpbdnPmQ&#10;7Vu7BvDyVCpFKiXBHw2WUeJMuJZhkfBD4FwZj/PphCfWAMIiiRPTxLFy5IaBI4xzocMgqdSyfmrK&#10;LB8URUMWSEGpLB21YiSxcZRSmvvtUMN+PB4lG6tfh+u3jtl4O96gFf8m3v7u/43XRbg/SzBe8B5A&#10;h6343gQhnLdVVFITFofMIGILX8RzpgSI3M1NHaQSkTyZMmjxRJNYA6XJCmY9BAMZGVhTKRawrC2O&#10;ez2nhKk5xhkPLhfNKLk57d18tqHLsJie9Ic/sWWvTeP78qWbNpxv3CSy+G3/kdwnzC8yQZIqJ1TL&#10;gFGpZD2h+znlnJrSMSmRhl3TIrFRc2vGVVjP1rnFo6MomZnyFm2PNkm96i0/lQh7xny4ZA4DEMBg&#10;qIcLfCplgJZpVpQsjHt1nzzaYy5BS8kKAxVIvlwyh25UTzTabdTt9+E2pE1/MOxh47Y1s22NXtbH&#10;Bv3YRV0tT8toH1S7rJyprzH7pzEqVExzxM41azbHIQ96vB5cTKfJDFPXsnCmryxvB0ME/Pn6mjnb&#10;zJ2AiXVu2uHLxj9MnmwbMddmugymkoljd7iipnGDiZ1HQX5d4pOwvU9Wd2/g4TcAAAD//wMAUEsD&#10;BBQABgAIAAAAIQBMr94U4AAAAAoBAAAPAAAAZHJzL2Rvd25yZXYueG1sTI/BTsMwEETvSPyDtUjc&#10;qNO0NFWIU0EQUk9UlKhc3XhJAvE6ip02/XuWExx35ml2JttMthMnHHzrSMF8FoFAqpxpqVZQvr/c&#10;rUH4oMnozhEquKCHTX59lenUuDO94WkfasEh5FOtoAmhT6X0VYNW+5nrkdj7dIPVgc+hlmbQZw63&#10;nYyjaCWtbok/NLrHosHqez9aBdvx4/lQrA++3Ibiy19Wza58fVLq9mZ6fAARcAp/MPzW5+qQc6ej&#10;G8l40SlYxknCKBvJEgQDySJm4cjCfHEPMs/k/wn5DwAAAP//AwBQSwECLQAUAAYACAAAACEAtoM4&#10;kv4AAADhAQAAEwAAAAAAAAAAAAAAAAAAAAAAW0NvbnRlbnRfVHlwZXNdLnhtbFBLAQItABQABgAI&#10;AAAAIQA4/SH/1gAAAJQBAAALAAAAAAAAAAAAAAAAAC8BAABfcmVscy8ucmVsc1BLAQItABQABgAI&#10;AAAAIQAMOaruNAMAAEsHAAAOAAAAAAAAAAAAAAAAAC4CAABkcnMvZTJvRG9jLnhtbFBLAQItABQA&#10;BgAIAAAAIQBMr94U4AAAAAoBAAAPAAAAAAAAAAAAAAAAAI4FAABkcnMvZG93bnJldi54bWxQSwUG&#10;AAAAAAQABADzAAAAmwYAAAAA&#10;" fillcolor="#f7fafd [184]" strokecolor="#a9d18e" strokeweight="1pt">
                      <v:fill color2="#cde0f2 [984]" rotate="t" colors="0 #f7fafd;48497f #b5d2ec;54395f #b5d2ec;1 #cee1f2" focus="100%" type="gradient"/>
                      <v:stroke joinstyle="miter"/>
                      <v:textbox>
                        <w:txbxContent>
                          <w:p w14:paraId="58D7652E" w14:textId="1665216F" w:rsidR="009810E1" w:rsidRPr="00AC465B" w:rsidRDefault="00C26DBE" w:rsidP="009810E1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AC465B">
                              <w:rPr>
                                <w:rFonts w:ascii="標楷體" w:eastAsia="標楷體" w:hAnsi="標楷體" w:cs="Times New Roman" w:hint="eastAsia"/>
                                <w:b/>
                                <w:color w:val="FF0000"/>
                                <w:szCs w:val="24"/>
                              </w:rPr>
                              <w:t>傳承建築技藝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810E1">
              <w:rPr>
                <w:rFonts w:ascii="Times New Roman" w:hAnsi="Times New Roman" w:cs="Times New Roman"/>
                <w:noProof/>
                <w:color w:val="0000CC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6438BE" wp14:editId="11281D48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116840</wp:posOffset>
                      </wp:positionV>
                      <wp:extent cx="2065020" cy="610734"/>
                      <wp:effectExtent l="0" t="0" r="11430" b="18415"/>
                      <wp:wrapNone/>
                      <wp:docPr id="37902" name="圓角矩形 37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5020" cy="610734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5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5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5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70AD47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7EC729" w14:textId="7C725AD8" w:rsidR="009810E1" w:rsidRPr="00AC465B" w:rsidRDefault="009810E1" w:rsidP="009810E1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AC465B"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color w:val="FF0000"/>
                                      <w:szCs w:val="24"/>
                                    </w:rPr>
                                    <w:t>傳承龍母文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6438BE" id="圓角矩形 37902" o:spid="_x0000_s1030" style="position:absolute;left:0;text-align:left;margin-left:33.35pt;margin-top:9.2pt;width:162.6pt;height:4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RkNAMAAEsHAAAOAAAAZHJzL2Uyb0RvYy54bWy8VcFuEzEQvSPxD5bvNJs0adqoSRW1KkIq&#10;bUVBPTteb2LJaxvbaVI+A65ISFwQH8HnIPgMnu3dNEAFAiEuu/bMeMYz8+b58GhdK3IjnJdGj2l3&#10;p6BEaG5Kqedj+uL56aN9SnxgumTKaDGmt8LTo8nDB4crOxI9szCqFI7AifajlR3TRQh21Ol4vhA1&#10;8zvGCg1lZVzNArZu3ikdW8F7rTq9otjrrIwrrTNceA/pSVbSSfJfVYKHi6ryIhA1prhbSF+XvrP4&#10;7UwO2WjumF1I3lyD/cUtaiY1gm5cnbDAyNLJn1zVkjvjTRV2uKk7pqokFykHZNMtfsjmasGsSLmg&#10;ON5uyuT/nVt+fnPpiCzHdHd4UPQo0axGmz6/ffP1w+sv7z5+/vSeZA0qtbJ+hANX9tI1O49lTHtd&#10;uTr+kRBZp+rebqor1oFwCHvF3qDooQkcur1uMdztx/J37k5b58NjYWoSF2PqzFKXz9DCVFl2c+ZD&#10;tm/tmoKXp1IpUikJ/GigjBJnwrUMi1Q/oDJ3xuN8OuGJNShhkcQJaeJYOXLDgBHGudBhkFRqWT81&#10;ZZYPiqIBC6SAVJYetGIksXGUUpr77VDDfjweJRurX4frt47ZaDveoBX/Jt7+7v+N10W4P0swXvCe&#10;gg5b8b0JQjhvu6ikJiySzCDWFr6I50wJALmbhzpIJSJ4MmQw4gkmsQdKkxXMeggGMDKgplIsYFlb&#10;HPd6TglTc9AZDy43zSi5Oe3dfLaBy7CYnvSHP6Flr03j+/almzaYb9wksPht/xHcJ8wvMkCSKidU&#10;ywCqVLIe0/2cck5N6ZiUSGTXjEgc1DyacRXWs3Ua8TRvUTIz5S3GHmOSZtVbfioR9oz5cMkcCBCF&#10;AamHC3wqZVAt06woWRj36j55tAcvQUvJCoSKSr5cModpVE80xu2g2+/DbUib/mAYmcBta2bbGr2s&#10;jw3msYu+Wp6W0T6odlk5U1+D+6cxKlRMc8TOPWs2xyETPV4PLqbTZAbWtSyc6SvLW2KIBX++vmbO&#10;NrwTwFjnpiVfNvqBebJtrLk202UwlUwYu6sreho3YOxMBfl1iU/C9j5Z3b2Bk28AAAD//wMAUEsD&#10;BBQABgAIAAAAIQAG5FaD3wAAAAkBAAAPAAAAZHJzL2Rvd25yZXYueG1sTI/BTsMwEETvSPyDtUjc&#10;qBOoTBriVBCE1BMVJSpXN17iQGxHsdOmf89yguPOjGbfFOvZ9uyIY+i8k5AuEmDoGq8710qo319u&#10;MmAhKqdV7x1KOGOAdXl5Uahc+5N7w+MutoxKXMiVBBPjkHMeGoNWhYUf0JH36UerIp1jy/WoTlRu&#10;e36bJIJb1Tn6YNSAlcHmezdZCZvp43lfZftQb2L1Fc7CbOvXJymvr+bHB2AR5/gXhl98QoeSmA5+&#10;cjqwXoIQ95QkPVsCI/9ula6AHUhIlwJ4WfD/C8ofAAAA//8DAFBLAQItABQABgAIAAAAIQC2gziS&#10;/gAAAOEBAAATAAAAAAAAAAAAAAAAAAAAAABbQ29udGVudF9UeXBlc10ueG1sUEsBAi0AFAAGAAgA&#10;AAAhADj9If/WAAAAlAEAAAsAAAAAAAAAAAAAAAAALwEAAF9yZWxzLy5yZWxzUEsBAi0AFAAGAAgA&#10;AAAhAGHdRGQ0AwAASwcAAA4AAAAAAAAAAAAAAAAALgIAAGRycy9lMm9Eb2MueG1sUEsBAi0AFAAG&#10;AAgAAAAhAAbkVoPfAAAACQEAAA8AAAAAAAAAAAAAAAAAjgUAAGRycy9kb3ducmV2LnhtbFBLBQYA&#10;AAAABAAEAPMAAACaBgAAAAA=&#10;" fillcolor="#f7fafd [184]" strokecolor="#a9d18e" strokeweight="1pt">
                      <v:fill color2="#cde0f2 [984]" rotate="t" colors="0 #f7fafd;48497f #b5d2ec;54395f #b5d2ec;1 #cee1f2" focus="100%" type="gradient"/>
                      <v:stroke joinstyle="miter"/>
                      <v:textbox>
                        <w:txbxContent>
                          <w:p w14:paraId="207EC729" w14:textId="7C725AD8" w:rsidR="009810E1" w:rsidRPr="00AC465B" w:rsidRDefault="009810E1" w:rsidP="009810E1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AC465B">
                              <w:rPr>
                                <w:rFonts w:ascii="標楷體" w:eastAsia="標楷體" w:hAnsi="標楷體" w:cs="Times New Roman" w:hint="eastAsia"/>
                                <w:b/>
                                <w:color w:val="FF0000"/>
                                <w:szCs w:val="24"/>
                              </w:rPr>
                              <w:t>傳承龍母文化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5C44ECE" w14:textId="23BBD820" w:rsidR="009810E1" w:rsidRDefault="009810E1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</w:p>
          <w:p w14:paraId="07103784" w14:textId="4B80D766" w:rsidR="009810E1" w:rsidRDefault="009810E1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</w:p>
          <w:p w14:paraId="142E6E0A" w14:textId="5EF08D38" w:rsidR="009810E1" w:rsidRDefault="00A9480F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  <w:r>
              <w:rPr>
                <w:rFonts w:ascii="Times New Roman" w:hAnsi="Times New Roman" w:cs="Times New Roman"/>
                <w:noProof/>
                <w:color w:val="0000CC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3ACA50C" wp14:editId="1316AB8B">
                      <wp:simplePos x="0" y="0"/>
                      <wp:positionH relativeFrom="column">
                        <wp:posOffset>2747645</wp:posOffset>
                      </wp:positionH>
                      <wp:positionV relativeFrom="paragraph">
                        <wp:posOffset>212090</wp:posOffset>
                      </wp:positionV>
                      <wp:extent cx="2260600" cy="1746250"/>
                      <wp:effectExtent l="19050" t="0" r="44450" b="25400"/>
                      <wp:wrapNone/>
                      <wp:docPr id="14" name="雙波浪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0" cy="1746250"/>
                              </a:xfrm>
                              <a:prstGeom prst="doubleWave">
                                <a:avLst>
                                  <a:gd name="adj1" fmla="val 6250"/>
                                  <a:gd name="adj2" fmla="val 887"/>
                                </a:avLst>
                              </a:prstGeom>
                              <a:solidFill>
                                <a:srgbClr val="CCFFCC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9EC86" id="雙波浪 14" o:spid="_x0000_s1026" type="#_x0000_t188" style="position:absolute;margin-left:216.35pt;margin-top:16.7pt;width:178pt;height:1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Y2uAIAAGkFAAAOAAAAZHJzL2Uyb0RvYy54bWysVM1u2zAMvg/YOwi6r04MN8mMOkXgIsOA&#10;oi3QDj0zshx70N8kJU73JsNuO/Y67JUK7C1GyU6abjsNy0ERTeqjvo+kzs53UpAtt67VqqDjkxEl&#10;XDFdtWpd0A93yzczSpwHVYHQihf0gTt6Pn/96qwzOU91o0XFLUEQ5fLOFLTx3uRJ4ljDJbgTbbhC&#10;Z62tBI+mXSeVhQ7RpUjS0WiSdNpWxmrGncOvF72TziN+XXPmr+vacU9EQfFuPq42rquwJvMzyNcW&#10;TNOy4RrwD7eQ0CpMeoC6AA9kY9s/oGTLrHa69idMy0TXdct45IBsxqPf2Nw2YHjkguI4c5DJ/T9Y&#10;drW9saStsHYZJQok1ujn1y9P3789/Xgk+A0F6ozLMe7W3NjBcrgNbHe1leEfeZBdFPXhICrfecLw&#10;Y5pORpMRas/QN55mk/Q0yp48HzfW+XdcSxI2Ba30ZiX4PWwDd8hhe+l81LYaLgjVxzEltRRYqi0I&#10;sodE+Y9C0uOQ2WwaqGDSAQ53+7QB22nRVstWiGjY9aoUliB2QctyuSzL4fCLMKFIh5TSaWQH2L21&#10;AI9EpUE9nVpTAmKNY8G8jUxenHbHSbJsmpZZH9RAxfvUpyP87TP34ZHCC5zA4gJc0x+JrnAEctl6&#10;HC3RyoLOAtAeSajg5XE4UNmgSqhwX9OwW+nqAZvC6n5anGHLFpNcgvM3YFFzLCaOvL/GpRYaNdDD&#10;jpJG289/+x7isWvRS0mH44b6fNqA5ZSI9wr7+e04y8J8RiM7naZo2GPP6tijNrLUWBvsArxd3IZ4&#10;L/bb2mp5jy/DImRFFyiGuftKDEbp+2cA3xbGF4sYhjNpwF+qW8MCeNApyHu3uwdrhu702NhXej+a&#10;Qz/1rfUcG04qvdh4XbcHhXtdB7lxnmMth7cnPBjHdox6fiHnvwAAAP//AwBQSwMEFAAGAAgAAAAh&#10;AF+njH7dAAAACgEAAA8AAABkcnMvZG93bnJldi54bWxMj8FOwzAMhu9IvENkJG4sYa1Y1zWdpgrE&#10;LhwoPEDamrZa4lRNtpW3x5zg6N+ffn8u9ouz4oJzGD1peFwpEEit70bqNXx+vDxkIEI01BnrCTV8&#10;Y4B9eXtTmLzzV3rHSx17wSUUcqNhiHHKpQztgM6ElZ+QePflZ2cij3Mvu9lcudxZuVbqSTozEl8Y&#10;zITVgO2pPjsNqlLN9tU2b8+4tUdUdU2HY6X1/d1y2IGIuMQ/GH71WR1Kdmr8mbogrIY0WW8Y1ZAk&#10;KQgGNlnGQcOBylKQZSH/v1D+AAAA//8DAFBLAQItABQABgAIAAAAIQC2gziS/gAAAOEBAAATAAAA&#10;AAAAAAAAAAAAAAAAAABbQ29udGVudF9UeXBlc10ueG1sUEsBAi0AFAAGAAgAAAAhADj9If/WAAAA&#10;lAEAAAsAAAAAAAAAAAAAAAAALwEAAF9yZWxzLy5yZWxzUEsBAi0AFAAGAAgAAAAhAFlU1ja4AgAA&#10;aQUAAA4AAAAAAAAAAAAAAAAALgIAAGRycy9lMm9Eb2MueG1sUEsBAi0AFAAGAAgAAAAhAF+njH7d&#10;AAAACgEAAA8AAAAAAAAAAAAAAAAAEgUAAGRycy9kb3ducmV2LnhtbFBLBQYAAAAABAAEAPMAAAAc&#10;BgAAAAA=&#10;" adj="1350,10992" fillcolor="#cfc" strokecolor="#2f528f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CC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51B6BA7" wp14:editId="386F0EAC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12090</wp:posOffset>
                      </wp:positionV>
                      <wp:extent cx="2268220" cy="1746250"/>
                      <wp:effectExtent l="19050" t="0" r="36830" b="25400"/>
                      <wp:wrapNone/>
                      <wp:docPr id="12" name="雙波浪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8220" cy="1746250"/>
                              </a:xfrm>
                              <a:prstGeom prst="doubleWave">
                                <a:avLst>
                                  <a:gd name="adj1" fmla="val 6250"/>
                                  <a:gd name="adj2" fmla="val 887"/>
                                </a:avLst>
                              </a:prstGeom>
                              <a:solidFill>
                                <a:srgbClr val="CCFFCC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DBD1F" id="雙波浪 12" o:spid="_x0000_s1026" type="#_x0000_t188" style="position:absolute;margin-left:10.85pt;margin-top:16.7pt;width:178.6pt;height:1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zhWuAIAAGkFAAAOAAAAZHJzL2Uyb0RvYy54bWysVEtu2zAQ3RfoHQjuG9mCErtC5MBQ4KJA&#10;kARIiqzHFGWp4K8kbTm9SdFdl9kWvVKA3qJDSv6k7aqoF/RQM3zD92aG5xdbKciGW9dqVdDxyYgS&#10;rpiuWrUq6If7xZspJc6DqkBoxQv6yB29mL1+dd6ZnKe60aLiliCIcnlnCtp4b/IkcazhEtyJNlyh&#10;s9ZWgsetXSWVhQ7RpUjS0egs6bStjNWMO4dfL3snnUX8uubM39S1456IguLdfFxtXJdhTWbnkK8s&#10;mKZlwzXgH24hoVWYdA91CR7I2rZ/QMmWWe107U+Ylomu65bxyAHZjEe/sblrwPDIBcVxZi+T+3+w&#10;7Hpza0lbYe1SShRIrNHPr1+ev397/vFE8BsK1BmXY9ydubXDzqEZ2G5rK8M/8iDbKOrjXlS+9YTh&#10;xzQ9m6Ypas/QN55kZ+lplD05HDfW+XdcSxKMglZ6vRT8ATaBO+SwuXI+alsNF4Tq45iSWgos1QYE&#10;2UGi/EchyOcQMp1OAhVMOsChtUsbsJ0WbbVohYgbu1qWwhLELmhZLhZlORx+ESYU6YJuk1FgB9i9&#10;tQCPpjSop1MrSkCscCyYt5HJi9PuOEmWTdIy64MaqHif+nSEv13mPjxSeIETWFyCa/oj0RWOQC5b&#10;j6MlWlnQaQDaIQkVvDwOByobVAkV7msarKWuHrEprO6nxRm2aDHJFTh/CxY1R7o48v4Gl1po1EAP&#10;FiWNtp//9j3EY9eil5IOxw31+bQGyykR7xX289txloX5jJvsdBIaxh57lscetZalxtpgF+Dtohni&#10;vdiZtdXyAV+GeciKLlAMc/eVGDal758BfFsYn89jGM6kAX+l7gwL4EGnIO/99gGsGbrTY2Nf691o&#10;Dv3Ut9YhNpxUer72um73Cve6DnLjPMdaDm9PeDCO9zHq8ELOfgEAAP//AwBQSwMEFAAGAAgAAAAh&#10;AJYmK+bdAAAACQEAAA8AAABkcnMvZG93bnJldi54bWxMj8FOwzAQRO9I/IO1SNyo3aaiSYhTVRGI&#10;Xjg08AFOsiQR9jqK3Tb8PcsJbrOa0czbYr84Ky44h9GThvVKgUBqfTdSr+Hj/eUhBRGioc5YT6jh&#10;GwPsy9ubwuSdv9IJL3XsBZdQyI2GIcYplzK0AzoTVn5CYu/Tz85EPudedrO5crmzcqPUo3RmJF4Y&#10;zITVgO1XfXYaVKWa7NU2b8+Y2SOquqbDsdL6/m45PIGIuMS/MPziMzqUzNT4M3VBWA2b9Y6TGpJk&#10;C4L9ZJdmIBoWKt2CLAv5/4PyBwAA//8DAFBLAQItABQABgAIAAAAIQC2gziS/gAAAOEBAAATAAAA&#10;AAAAAAAAAAAAAAAAAABbQ29udGVudF9UeXBlc10ueG1sUEsBAi0AFAAGAAgAAAAhADj9If/WAAAA&#10;lAEAAAsAAAAAAAAAAAAAAAAALwEAAF9yZWxzLy5yZWxzUEsBAi0AFAAGAAgAAAAhADf/OFa4AgAA&#10;aQUAAA4AAAAAAAAAAAAAAAAALgIAAGRycy9lMm9Eb2MueG1sUEsBAi0AFAAGAAgAAAAhAJYmK+bd&#10;AAAACQEAAA8AAAAAAAAAAAAAAAAAEgUAAGRycy9kb3ducmV2LnhtbFBLBQYAAAAABAAEAPMAAAAc&#10;BgAAAAA=&#10;" adj="1350,10992" fillcolor="#cfc" strokecolor="#2f528f" strokeweight="1pt"/>
                  </w:pict>
                </mc:Fallback>
              </mc:AlternateContent>
            </w:r>
            <w:r w:rsidR="009810E1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65B3B4" wp14:editId="023BF6C5">
                      <wp:simplePos x="0" y="0"/>
                      <wp:positionH relativeFrom="column">
                        <wp:posOffset>1332851</wp:posOffset>
                      </wp:positionH>
                      <wp:positionV relativeFrom="paragraph">
                        <wp:posOffset>43662</wp:posOffset>
                      </wp:positionV>
                      <wp:extent cx="321945" cy="264160"/>
                      <wp:effectExtent l="19050" t="19050" r="20955" b="21590"/>
                      <wp:wrapNone/>
                      <wp:docPr id="37909" name="Straight Connector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1945" cy="26416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49246" id="Straight Connector 37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95pt,3.45pt" to="130.3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DqG2QEAAIkDAAAOAAAAZHJzL2Uyb0RvYy54bWysU8tu2zAQvBfoPxC81/Ij8UOwnIMN91K0&#10;BpLmvqZIiQBfWLKW/fdd0o6RtrciOhBc7nKWMztaP52tYSeJUXvX8MlozJl0wrfadQ3/+bL/suQs&#10;JnAtGO9kwy8y8qfN50/rIdRy6ntvWomMQFysh9DwPqVQV1UUvbQQRz5IR0nl0UKiELuqRRgI3Zpq&#10;Oh7Pq8FjG9ALGSOd7q5Jvin4SkmRfigVZWKm4fS2VFYs6zGv1WYNdYcQei1uz4D/eIUF7ajpHWoH&#10;Cdgv1P9AWS3QR6/SSHhbeaW0kIUDsZmM/2Lz3EOQhQuJE8NdpvhxsOL76YBMtw2fLVbjFWcOLI3p&#10;OSHork9s650jET2y2WKa1RpCrOnS1h3wFsVwwEz9rNAyZXR4JSMUMYgeOxetL3et5TkxQYez6WT1&#10;8MiZoNR0/jCZl1lUV5gMFzCmr9JbljcNN9plKaCG07eYqDWVvpXkY+f32pgyTuPYQKDLx0XGB3KV&#10;MpBoawPxjK7jDExHdhUJC2T0Rrf5egaK2B23BtkJsmXo2+8zb2r3R1nuvYPYX+tK6momqxM52mjb&#10;8GW+/sbLuIwuiydvDLKWV/Xy7ujbSxG1yhHNuzS9eTMb6n1M+/d/0OY3AAAA//8DAFBLAwQUAAYA&#10;CAAAACEA8kN33t0AAAAIAQAADwAAAGRycy9kb3ducmV2LnhtbEyPwU7DMBBE70j8g7VI3KhNBCFJ&#10;41RRBSdObUFcnXibpLXXUeym4e8xJziNVjOaeVtuFmvYjJMfHEl4XAlgSK3TA3USPg5vDxkwHxRp&#10;ZRyhhG/0sKlub0pVaHelHc770LFYQr5QEvoQxoJz3/ZolV+5ESl6RzdZFeI5dVxP6hrLreGJECm3&#10;aqC40KsRtz225/3FSph983qq9bExJjvths/85Wtbv0t5f7fUa2ABl/AXhl/8iA5VZGrchbRnRkIi&#10;8jxGJaRRop+kIgXWSHjKnoFXJf//QPUDAAD//wMAUEsBAi0AFAAGAAgAAAAhALaDOJL+AAAA4QEA&#10;ABMAAAAAAAAAAAAAAAAAAAAAAFtDb250ZW50X1R5cGVzXS54bWxQSwECLQAUAAYACAAAACEAOP0h&#10;/9YAAACUAQAACwAAAAAAAAAAAAAAAAAvAQAAX3JlbHMvLnJlbHNQSwECLQAUAAYACAAAACEAfXQ6&#10;htkBAACJAwAADgAAAAAAAAAAAAAAAAAuAgAAZHJzL2Uyb0RvYy54bWxQSwECLQAUAAYACAAAACEA&#10;8kN33t0AAAAIAQAADwAAAAAAAAAAAAAAAAAzBAAAZHJzL2Rvd25yZXYueG1sUEsFBgAAAAAEAAQA&#10;8wAAAD0FAAAAAA==&#10;" strokecolor="blue" strokeweight="2.25pt">
                      <v:stroke joinstyle="miter"/>
                    </v:line>
                  </w:pict>
                </mc:Fallback>
              </mc:AlternateContent>
            </w:r>
            <w:r w:rsidR="009810E1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99D939" wp14:editId="5B2F484E">
                      <wp:simplePos x="0" y="0"/>
                      <wp:positionH relativeFrom="column">
                        <wp:posOffset>3536940</wp:posOffset>
                      </wp:positionH>
                      <wp:positionV relativeFrom="paragraph">
                        <wp:posOffset>43434</wp:posOffset>
                      </wp:positionV>
                      <wp:extent cx="363220" cy="264401"/>
                      <wp:effectExtent l="19050" t="19050" r="17780" b="21590"/>
                      <wp:wrapNone/>
                      <wp:docPr id="37908" name="Straight Connector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3220" cy="264401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D90F1" id="Straight Connector 372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5pt,3.4pt" to="307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nN3gEAAJMDAAAOAAAAZHJzL2Uyb0RvYy54bWysU02P0zAQvSPxHyzfadJ0ty1R0z20KhwQ&#10;rLTAferYiSV/aWya9t8zdku1wA2RgzXjmXn2e37ZPJ2tYSeJUXvX8fms5kw64Xvtho5/+3p4t+Ys&#10;JnA9GO9kxy8y8qft2zebKbSy8aM3vURGIC62U+j4mFJoqyqKUVqIMx+ko6LyaCFRikPVI0yEbk3V&#10;1PWymjz2Ab2QMdLu/lrk24KvlBTpi1JRJmY6TndLZcWyHvNabTfQDghh1OJ2DfiHW1jQjg69Q+0h&#10;AfuB+i8oqwX66FWaCW8rr5QWsnAgNvP6DzYvIwRZuJA4Mdxliv8PVnw+PSPTfccXq/c1PZYDS8/0&#10;khD0MCa2886RiB7ZYtVktaYQWxrauWe8ZTE8Y6Z+VmiZMjp8JCPwEn3PUa4RUXYuql/uqstzYoI2&#10;F8tF09DbCCo1y4eHep7Pqa6AeThgTB+ktywHHTfaZVGghdOnmK6tv1rytvMHbQztQ2scmwh0/bh6&#10;JHwgfykDiUIbiHF0A2dgBjKuSFggoze6z+N5OuJw3BlkJ8jmoe9wuN3st7Z89h7ieO0rpdwGrdWJ&#10;vG207fg6jxe3ES/jclUWd94YZFWvOubo6PtLkbfKGb18kePm0myt1znFr/+l7U8AAAD//wMAUEsD&#10;BBQABgAIAAAAIQASPLIo4AAAAAgBAAAPAAAAZHJzL2Rvd25yZXYueG1sTI9NS8NAEIbvgv9hGcGL&#10;2E1qmoaYSfEDwR482BaKt212TIL7EbLbNv57x5Meh3d43+epVpM14kRj6L1DSGcJCHKN171rEXbb&#10;l9sCRIjKaWW8I4RvCrCqLy8qVWp/du902sRWcIkLpULoYhxKKUPTkVVh5gdynH360arI59hKPaoz&#10;l1sj50mSS6t6xwudGuipo+Zrc7QIz9tkvX/N3/TNQGnR3e3Sj0dvEK+vpod7EJGm+PcMv/iMDjUz&#10;HfzR6SAMwmKxZJeIkLMB53mazUEcELIiA1lX8r9A/QMAAP//AwBQSwECLQAUAAYACAAAACEAtoM4&#10;kv4AAADhAQAAEwAAAAAAAAAAAAAAAAAAAAAAW0NvbnRlbnRfVHlwZXNdLnhtbFBLAQItABQABgAI&#10;AAAAIQA4/SH/1gAAAJQBAAALAAAAAAAAAAAAAAAAAC8BAABfcmVscy8ucmVsc1BLAQItABQABgAI&#10;AAAAIQCoWznN3gEAAJMDAAAOAAAAAAAAAAAAAAAAAC4CAABkcnMvZTJvRG9jLnhtbFBLAQItABQA&#10;BgAIAAAAIQASPLIo4AAAAAgBAAAPAAAAAAAAAAAAAAAAADgEAABkcnMvZG93bnJldi54bWxQSwUG&#10;AAAAAAQABADzAAAARQUAAAAA&#10;" strokecolor="blue" strokeweight="2.25pt">
                      <v:stroke joinstyle="miter"/>
                    </v:line>
                  </w:pict>
                </mc:Fallback>
              </mc:AlternateContent>
            </w:r>
          </w:p>
          <w:p w14:paraId="54403A1E" w14:textId="541BDE6C" w:rsidR="009810E1" w:rsidRDefault="009810E1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</w:p>
          <w:p w14:paraId="3F026B7D" w14:textId="2CC3419A" w:rsidR="009810E1" w:rsidRDefault="009810E1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</w:p>
          <w:p w14:paraId="5AE2650A" w14:textId="21B23979" w:rsidR="009810E1" w:rsidRDefault="009810E1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</w:p>
          <w:p w14:paraId="3A4B072D" w14:textId="63F5F3A5" w:rsidR="009810E1" w:rsidRDefault="009810E1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</w:p>
          <w:p w14:paraId="6A8CD568" w14:textId="77777777" w:rsidR="003D461C" w:rsidRDefault="003D461C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</w:p>
          <w:p w14:paraId="544F4E9E" w14:textId="1F0DAC37" w:rsidR="003D461C" w:rsidRDefault="003D461C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</w:p>
          <w:p w14:paraId="6A947014" w14:textId="77777777" w:rsidR="002E3950" w:rsidRDefault="002E3950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</w:p>
          <w:p w14:paraId="70EA4970" w14:textId="77777777" w:rsidR="003D461C" w:rsidRDefault="003D461C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</w:p>
          <w:p w14:paraId="6B5F1B51" w14:textId="77777777" w:rsidR="009810E1" w:rsidRPr="002164EE" w:rsidRDefault="009810E1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</w:p>
        </w:tc>
      </w:tr>
    </w:tbl>
    <w:p w14:paraId="74822B80" w14:textId="267923DB" w:rsidR="003D461C" w:rsidRDefault="003D461C">
      <w:pPr>
        <w:widowControl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/>
        </w:rPr>
        <w:br w:type="page"/>
      </w:r>
    </w:p>
    <w:p w14:paraId="2FB19366" w14:textId="3DA81BAD" w:rsidR="00260D57" w:rsidRDefault="00E06445" w:rsidP="00E06445">
      <w:pPr>
        <w:pStyle w:val="a3"/>
        <w:numPr>
          <w:ilvl w:val="0"/>
          <w:numId w:val="9"/>
        </w:numPr>
        <w:adjustRightInd w:val="0"/>
        <w:snapToGrid w:val="0"/>
        <w:ind w:leftChars="0"/>
        <w:jc w:val="both"/>
        <w:rPr>
          <w:rFonts w:ascii="Times New Roman" w:eastAsia="新細明體" w:hAnsi="Times New Roman" w:cs="Times New Roman"/>
          <w:szCs w:val="24"/>
        </w:rPr>
      </w:pPr>
      <w:r w:rsidRPr="00E06445">
        <w:rPr>
          <w:rFonts w:ascii="Times New Roman" w:eastAsia="新細明體" w:hAnsi="Times New Roman" w:cs="Times New Roman" w:hint="eastAsia"/>
          <w:szCs w:val="24"/>
          <w:lang w:eastAsia="zh-HK"/>
        </w:rPr>
        <w:lastRenderedPageBreak/>
        <w:t>參考</w:t>
      </w:r>
      <w:r w:rsidR="00A9480F">
        <w:rPr>
          <w:rFonts w:ascii="Times New Roman" w:eastAsia="新細明體" w:hAnsi="Times New Roman" w:cs="Times New Roman" w:hint="eastAsia"/>
          <w:szCs w:val="24"/>
          <w:lang w:eastAsia="zh-HK"/>
        </w:rPr>
        <w:t>是次考察所得</w:t>
      </w:r>
      <w:r w:rsidR="00260D57">
        <w:rPr>
          <w:rFonts w:ascii="Times New Roman" w:eastAsia="新細明體" w:hAnsi="Times New Roman" w:cs="Times New Roman" w:hint="eastAsia"/>
          <w:szCs w:val="24"/>
          <w:lang w:eastAsia="zh-HK"/>
        </w:rPr>
        <w:t>及</w:t>
      </w:r>
      <w:r w:rsidR="00A9480F" w:rsidRPr="00A9480F">
        <w:rPr>
          <w:rFonts w:ascii="Times New Roman" w:eastAsia="新細明體" w:hAnsi="Times New Roman" w:cs="Times New Roman" w:hint="eastAsia"/>
          <w:szCs w:val="24"/>
          <w:lang w:eastAsia="zh-HK"/>
        </w:rPr>
        <w:t>搜集相關</w:t>
      </w:r>
      <w:r w:rsidR="00A9480F">
        <w:rPr>
          <w:rFonts w:ascii="Times New Roman" w:eastAsia="新細明體" w:hAnsi="Times New Roman" w:cs="Times New Roman" w:hint="eastAsia"/>
          <w:szCs w:val="24"/>
          <w:lang w:eastAsia="zh-HK"/>
        </w:rPr>
        <w:t>資料</w:t>
      </w:r>
      <w:r w:rsidR="00260D57">
        <w:rPr>
          <w:rFonts w:ascii="Times New Roman" w:eastAsia="新細明體" w:hAnsi="Times New Roman" w:cs="Times New Roman" w:hint="eastAsia"/>
          <w:szCs w:val="24"/>
        </w:rPr>
        <w:t>，</w:t>
      </w:r>
      <w:r w:rsidR="00A9480F" w:rsidRPr="00A9480F">
        <w:rPr>
          <w:rFonts w:ascii="Times New Roman" w:eastAsia="新細明體" w:hAnsi="Times New Roman" w:cs="Times New Roman" w:hint="eastAsia"/>
          <w:szCs w:val="24"/>
        </w:rPr>
        <w:t>簡介</w:t>
      </w:r>
      <w:r w:rsidR="00A01C7E" w:rsidRPr="00A01C7E">
        <w:rPr>
          <w:rFonts w:ascii="Times New Roman" w:eastAsia="新細明體" w:hAnsi="Times New Roman" w:cs="Times New Roman" w:hint="eastAsia"/>
          <w:szCs w:val="24"/>
          <w:lang w:eastAsia="zh-HK"/>
        </w:rPr>
        <w:t>香港</w:t>
      </w:r>
      <w:r w:rsidR="00A9480F" w:rsidRPr="00A9480F">
        <w:rPr>
          <w:rFonts w:ascii="Times New Roman" w:eastAsia="新細明體" w:hAnsi="Times New Roman" w:cs="Times New Roman" w:hint="eastAsia"/>
          <w:szCs w:val="24"/>
          <w:lang w:eastAsia="zh-HK"/>
        </w:rPr>
        <w:t>龍母廟（例如：</w:t>
      </w:r>
      <w:r w:rsidR="00A9480F" w:rsidRPr="00115387">
        <w:rPr>
          <w:rFonts w:ascii="Times New Roman" w:eastAsia="新細明體" w:hAnsi="Times New Roman" w:cs="Times New Roman" w:hint="eastAsia"/>
          <w:szCs w:val="24"/>
          <w:lang w:eastAsia="zh-HK"/>
        </w:rPr>
        <w:t>坪洲龍母廟</w:t>
      </w:r>
      <w:r w:rsidR="00A9480F" w:rsidRPr="00A9480F">
        <w:rPr>
          <w:rFonts w:ascii="Times New Roman" w:eastAsia="新細明體" w:hAnsi="Times New Roman" w:cs="Times New Roman" w:hint="eastAsia"/>
          <w:szCs w:val="24"/>
          <w:lang w:eastAsia="zh-HK"/>
        </w:rPr>
        <w:t>、</w:t>
      </w:r>
      <w:r w:rsidR="00A9480F" w:rsidRPr="00115387">
        <w:rPr>
          <w:rFonts w:ascii="Times New Roman" w:eastAsia="新細明體" w:hAnsi="Times New Roman" w:cs="Times New Roman" w:hint="eastAsia"/>
          <w:szCs w:val="24"/>
          <w:lang w:eastAsia="zh-HK"/>
        </w:rPr>
        <w:t>荃灣上角山龍母佛堂</w:t>
      </w:r>
      <w:r w:rsidR="00A9480F" w:rsidRPr="00A9480F">
        <w:rPr>
          <w:rFonts w:ascii="Times New Roman" w:eastAsia="新細明體" w:hAnsi="Times New Roman" w:cs="Times New Roman" w:hint="eastAsia"/>
          <w:szCs w:val="24"/>
          <w:lang w:eastAsia="zh-HK"/>
        </w:rPr>
        <w:t>）的發展及建築特色。</w:t>
      </w:r>
    </w:p>
    <w:p w14:paraId="4B93597A" w14:textId="77777777" w:rsidR="00EB3E20" w:rsidRPr="009648C5" w:rsidRDefault="00EB3E20" w:rsidP="00260D57">
      <w:pPr>
        <w:adjustRightInd w:val="0"/>
        <w:snapToGrid w:val="0"/>
        <w:jc w:val="both"/>
        <w:rPr>
          <w:rFonts w:ascii="Times New Roman" w:eastAsia="新細明體" w:hAnsi="Times New Roman" w:cs="Times New Roman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4DE1" w:rsidRPr="00B02280" w14:paraId="4B796CBD" w14:textId="77777777" w:rsidTr="000A52EC">
        <w:trPr>
          <w:trHeight w:val="230"/>
        </w:trPr>
        <w:tc>
          <w:tcPr>
            <w:tcW w:w="8296" w:type="dxa"/>
            <w:shd w:val="clear" w:color="auto" w:fill="FBE4D5" w:themeFill="accent2" w:themeFillTint="33"/>
          </w:tcPr>
          <w:p w14:paraId="6F55D92C" w14:textId="731E21CC" w:rsidR="00224DE1" w:rsidRPr="00B02280" w:rsidRDefault="00224DE1" w:rsidP="00A9480F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  <w:r w:rsidRPr="00B02280">
              <w:rPr>
                <w:rFonts w:asciiTheme="minorEastAsia" w:hAnsiTheme="minorEastAsia" w:cs="Times New Roman"/>
                <w:b/>
                <w:szCs w:val="24"/>
              </w:rPr>
              <w:t>香港龍母廟簡介</w:t>
            </w:r>
          </w:p>
        </w:tc>
      </w:tr>
      <w:tr w:rsidR="009E214B" w:rsidRPr="00B02280" w14:paraId="1AAC9B9E" w14:textId="77777777" w:rsidTr="00AC3807">
        <w:trPr>
          <w:trHeight w:val="5552"/>
        </w:trPr>
        <w:tc>
          <w:tcPr>
            <w:tcW w:w="8296" w:type="dxa"/>
            <w:shd w:val="clear" w:color="auto" w:fill="auto"/>
          </w:tcPr>
          <w:p w14:paraId="7E5C92CD" w14:textId="787C3E19" w:rsidR="00AC3807" w:rsidRPr="00B02280" w:rsidRDefault="00AC3807" w:rsidP="00A9480F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b/>
                <w:szCs w:val="24"/>
              </w:rPr>
            </w:pPr>
            <w:r w:rsidRPr="00B02280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坪洲龍母廟</w:t>
            </w:r>
          </w:p>
          <w:p w14:paraId="748C101C" w14:textId="77777777" w:rsidR="00AC3807" w:rsidRPr="00B02280" w:rsidRDefault="00AC3807" w:rsidP="00AC3807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57978E4F" w14:textId="77777777" w:rsidR="00AC3807" w:rsidRPr="00B02280" w:rsidRDefault="00AC3807" w:rsidP="00AC3807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39390BDE" w14:textId="77777777" w:rsidR="00AC3807" w:rsidRPr="00B02280" w:rsidRDefault="00AC3807" w:rsidP="00AC3807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0FAAFF36" w14:textId="3421499A" w:rsidR="00AC3807" w:rsidRPr="00B02280" w:rsidRDefault="00AC3807" w:rsidP="00AC3807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7C116F09" w14:textId="46F4D763" w:rsidR="00A9480F" w:rsidRPr="00B02280" w:rsidRDefault="00A9480F" w:rsidP="00AC3807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39F7D359" w14:textId="77777777" w:rsidR="00A9480F" w:rsidRPr="00B02280" w:rsidRDefault="00A9480F" w:rsidP="00AC3807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551FD690" w14:textId="11B60EB6" w:rsidR="00AC3807" w:rsidRPr="00B02280" w:rsidRDefault="00AC3807" w:rsidP="00AC3807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105F113F" w14:textId="77777777" w:rsidR="00AC3807" w:rsidRPr="00B02280" w:rsidRDefault="00AC3807" w:rsidP="00AC3807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12E2F17B" w14:textId="2F0E2E08" w:rsidR="00AC3807" w:rsidRPr="00B02280" w:rsidRDefault="00AC3807" w:rsidP="00AC3807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4E08B40F" w14:textId="77777777" w:rsidR="00AC3807" w:rsidRPr="00B02280" w:rsidRDefault="00AC3807" w:rsidP="00AC3807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559F3EBC" w14:textId="024A53C4" w:rsidR="00AC3807" w:rsidRPr="00B02280" w:rsidRDefault="00AC3807" w:rsidP="00A9480F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b/>
                <w:color w:val="FF0000"/>
                <w:szCs w:val="24"/>
              </w:rPr>
            </w:pPr>
            <w:r w:rsidRPr="00B02280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荃灣上角山龍母佛堂</w:t>
            </w:r>
          </w:p>
          <w:p w14:paraId="1B439C8E" w14:textId="77777777" w:rsidR="00AC3807" w:rsidRPr="00B02280" w:rsidRDefault="00AC3807" w:rsidP="00AC3807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3A4F26F0" w14:textId="77777777" w:rsidR="00AC3807" w:rsidRPr="00B02280" w:rsidRDefault="00AC3807" w:rsidP="00AC3807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4CA0BA1A" w14:textId="77777777" w:rsidR="00AC3807" w:rsidRPr="00B02280" w:rsidRDefault="00AC3807" w:rsidP="00AC3807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068109E5" w14:textId="77777777" w:rsidR="00AC3807" w:rsidRPr="00B02280" w:rsidRDefault="00AC3807" w:rsidP="00AC3807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0963B258" w14:textId="43DDA128" w:rsidR="00AC3807" w:rsidRPr="00B02280" w:rsidRDefault="00AC3807" w:rsidP="00AC3807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287C6329" w14:textId="7373C3C3" w:rsidR="00A9480F" w:rsidRPr="00B02280" w:rsidRDefault="00A9480F" w:rsidP="00AC3807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3B2A0627" w14:textId="563AD8D0" w:rsidR="00A9480F" w:rsidRPr="00B02280" w:rsidRDefault="00A9480F" w:rsidP="00AC3807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122788C1" w14:textId="77777777" w:rsidR="00AC3807" w:rsidRPr="00B02280" w:rsidRDefault="00AC3807" w:rsidP="00AC3807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73701CCF" w14:textId="77777777" w:rsidR="00AC3807" w:rsidRPr="00B02280" w:rsidRDefault="00AC3807" w:rsidP="00AC3807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38DD3E52" w14:textId="2A25490C" w:rsidR="00AC3807" w:rsidRPr="00B02280" w:rsidRDefault="00AC3807" w:rsidP="00AC3807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b/>
                <w:szCs w:val="24"/>
              </w:rPr>
            </w:pPr>
          </w:p>
        </w:tc>
      </w:tr>
    </w:tbl>
    <w:p w14:paraId="63324255" w14:textId="77777777" w:rsidR="005A61FD" w:rsidRDefault="005A61FD" w:rsidP="0086051D">
      <w:pPr>
        <w:adjustRightInd w:val="0"/>
        <w:snapToGrid w:val="0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14:paraId="55D34BFE" w14:textId="3CB42307" w:rsidR="006401A1" w:rsidRDefault="00F02383" w:rsidP="0086051D">
      <w:pPr>
        <w:adjustRightInd w:val="0"/>
        <w:snapToGrid w:val="0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  <w:r w:rsidRPr="00A203DD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-- </w:t>
      </w:r>
      <w:r w:rsidRPr="00A203DD">
        <w:rPr>
          <w:rFonts w:ascii="Times New Roman" w:eastAsia="新細明體" w:hAnsi="Times New Roman" w:cs="Times New Roman" w:hint="eastAsia"/>
          <w:szCs w:val="24"/>
          <w:lang w:eastAsia="zh-HK"/>
        </w:rPr>
        <w:t>完</w:t>
      </w:r>
      <w:r w:rsidRPr="00A203DD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--</w:t>
      </w:r>
    </w:p>
    <w:p w14:paraId="0ECE79D2" w14:textId="77777777" w:rsidR="006401A1" w:rsidRPr="000C4734" w:rsidRDefault="006401A1" w:rsidP="006401A1">
      <w:pPr>
        <w:spacing w:line="500" w:lineRule="exact"/>
        <w:jc w:val="center"/>
        <w:rPr>
          <w:rFonts w:ascii="Calibri" w:eastAsia="新細明體" w:hAnsi="Calibri" w:cs="Times New Roman"/>
          <w:b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szCs w:val="24"/>
          <w:lang w:eastAsia="zh-HK"/>
        </w:rPr>
        <w:br w:type="page"/>
      </w:r>
      <w:r w:rsidRPr="000C4734">
        <w:rPr>
          <w:rFonts w:ascii="Calibri" w:eastAsia="新細明體" w:hAnsi="Calibri" w:cs="Times New Roman" w:hint="eastAsia"/>
          <w:b/>
          <w:kern w:val="0"/>
          <w:sz w:val="28"/>
          <w:szCs w:val="28"/>
          <w:lang w:eastAsia="zh-HK"/>
        </w:rPr>
        <w:lastRenderedPageBreak/>
        <w:t>公民與社會發展科</w:t>
      </w:r>
    </w:p>
    <w:p w14:paraId="22242ABB" w14:textId="77777777" w:rsidR="006401A1" w:rsidRPr="000C4734" w:rsidRDefault="006401A1" w:rsidP="006401A1">
      <w:pPr>
        <w:widowControl/>
        <w:spacing w:afterLines="50" w:after="180" w:line="500" w:lineRule="exact"/>
        <w:jc w:val="center"/>
        <w:rPr>
          <w:rFonts w:ascii="Calibri" w:eastAsia="新細明體" w:hAnsi="Calibri" w:cs="Times New Roman" w:hint="eastAsia"/>
          <w:b/>
          <w:kern w:val="0"/>
          <w:sz w:val="28"/>
          <w:szCs w:val="28"/>
        </w:rPr>
      </w:pPr>
      <w:r w:rsidRPr="000C4734">
        <w:rPr>
          <w:rFonts w:ascii="Calibri" w:eastAsia="新細明體" w:hAnsi="Calibri" w:cs="Times New Roman" w:hint="eastAsia"/>
          <w:b/>
          <w:kern w:val="0"/>
          <w:sz w:val="28"/>
          <w:szCs w:val="28"/>
          <w:lang w:eastAsia="zh-HK"/>
        </w:rPr>
        <w:t>內地考察工作紙使用指引</w:t>
      </w:r>
    </w:p>
    <w:p w14:paraId="60881FAC" w14:textId="77777777" w:rsidR="006401A1" w:rsidRPr="000C4734" w:rsidRDefault="006401A1" w:rsidP="006401A1">
      <w:pPr>
        <w:widowControl/>
        <w:numPr>
          <w:ilvl w:val="0"/>
          <w:numId w:val="19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內地考察工作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（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下稱工作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）以教師為對象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旨在為教師提供規劃與安排內地考察學與教活動的參考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。</w:t>
      </w:r>
    </w:p>
    <w:p w14:paraId="6133FE39" w14:textId="77777777" w:rsidR="006401A1" w:rsidRPr="000C4734" w:rsidRDefault="006401A1" w:rsidP="006401A1">
      <w:pPr>
        <w:widowControl/>
        <w:numPr>
          <w:ilvl w:val="0"/>
          <w:numId w:val="19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  <w:lang w:eastAsia="zh-HK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包括四部分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 xml:space="preserve"> 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（甲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：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主題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；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乙：考察前準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；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丙：考察期間的任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；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丁：考察後的反思）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以協助教師規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劃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前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、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期間與考察後的活動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讓學生有系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統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地認識所考察的參訪點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。</w:t>
      </w:r>
    </w:p>
    <w:p w14:paraId="22ACAA66" w14:textId="77777777" w:rsidR="006401A1" w:rsidRPr="000C4734" w:rsidRDefault="006401A1" w:rsidP="006401A1">
      <w:pPr>
        <w:widowControl/>
        <w:numPr>
          <w:ilvl w:val="0"/>
          <w:numId w:val="19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所提供的資料、視頻、相片、圖片、思考問題與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回答提示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等可作多用途使用，如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前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教學材料、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規劃和學與教的參考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或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學生課業等。</w:t>
      </w:r>
    </w:p>
    <w:p w14:paraId="5511CECA" w14:textId="77777777" w:rsidR="006401A1" w:rsidRPr="000C4734" w:rsidRDefault="006401A1" w:rsidP="006401A1">
      <w:pPr>
        <w:widowControl/>
        <w:numPr>
          <w:ilvl w:val="0"/>
          <w:numId w:val="19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就工作紙內容（包括所提供閱讀材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料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與答案提示等）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教師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可以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提供適切的補充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與調節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但必須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按照《公民與社會發展科課程及評估指引》（中四至中六）（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2021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）（下稱《指引》）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的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課程理念與宗旨，選取其他正確可信、客觀持平的學與教資源，以助學生建立穩固的知識基礎，培養正面價值觀和積極的態度，以及提升慎思明辨、解難等思考能力和不同的共通能力。</w:t>
      </w:r>
    </w:p>
    <w:p w14:paraId="2736FD04" w14:textId="77777777" w:rsidR="006401A1" w:rsidRPr="000C4734" w:rsidRDefault="006401A1" w:rsidP="006401A1">
      <w:pPr>
        <w:widowControl/>
        <w:numPr>
          <w:ilvl w:val="0"/>
          <w:numId w:val="19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建議多元化的考察任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務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包括觀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察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當地情況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、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拍攝相片和短片、索取參訪場館所提供的介紹單張等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。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教師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應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按實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際行程安排、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當地現況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校本情況、學生學習多樣性、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能力與興趣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以及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教學等需要作出合適的調整。</w:t>
      </w:r>
    </w:p>
    <w:p w14:paraId="03954FEF" w14:textId="77777777" w:rsidR="006401A1" w:rsidRPr="000C4734" w:rsidRDefault="006401A1" w:rsidP="006401A1">
      <w:pPr>
        <w:widowControl/>
        <w:numPr>
          <w:ilvl w:val="0"/>
          <w:numId w:val="19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因應個別參訪點考察重點而設計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教師亦可按學與教需要進一步綜合與拓展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開發以主題為本（例如文化保育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、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大灣區經濟發展等）的資源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。</w:t>
      </w:r>
    </w:p>
    <w:p w14:paraId="12283043" w14:textId="77777777" w:rsidR="006401A1" w:rsidRPr="000C4734" w:rsidRDefault="006401A1" w:rsidP="006401A1">
      <w:pPr>
        <w:widowControl/>
        <w:numPr>
          <w:ilvl w:val="0"/>
          <w:numId w:val="19"/>
        </w:numPr>
        <w:spacing w:after="160" w:line="259" w:lineRule="auto"/>
        <w:contextualSpacing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除工作紙所提供的資料、視頻、相片、圖片外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教師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亦應積極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鼓勵學生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前後自行搜集及閱讀行程相關的資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並提供適切的指導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協助學生作好考察準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備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以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培養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學生的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自學能力和習慣。</w:t>
      </w:r>
    </w:p>
    <w:p w14:paraId="2AD022CE" w14:textId="77777777" w:rsidR="006401A1" w:rsidRPr="000C4734" w:rsidRDefault="006401A1" w:rsidP="006401A1">
      <w:pPr>
        <w:widowControl/>
        <w:numPr>
          <w:ilvl w:val="0"/>
          <w:numId w:val="19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教師規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劃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內地考察學習活動時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亦應透過瀏覽參訪點官方網站等方法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掌握當地最新資訊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以設計合適的考察活動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。</w:t>
      </w:r>
    </w:p>
    <w:p w14:paraId="02915BEC" w14:textId="77777777" w:rsidR="006401A1" w:rsidRPr="006401A1" w:rsidRDefault="006401A1" w:rsidP="008A3C7E">
      <w:pPr>
        <w:widowControl/>
        <w:numPr>
          <w:ilvl w:val="0"/>
          <w:numId w:val="19"/>
        </w:numPr>
        <w:spacing w:after="160" w:line="259" w:lineRule="auto"/>
        <w:rPr>
          <w:rFonts w:ascii="Times New Roman" w:eastAsia="新細明體" w:hAnsi="Times New Roman" w:cs="Times New Roman"/>
          <w:szCs w:val="24"/>
          <w:lang w:eastAsia="zh-HK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部分資料可能在教師使用時已有所更新，教師可瀏覽網址，以取得最新資料。</w:t>
      </w:r>
    </w:p>
    <w:p w14:paraId="65B08A59" w14:textId="2AEDDF04" w:rsidR="006401A1" w:rsidRPr="006401A1" w:rsidRDefault="006401A1" w:rsidP="008A3C7E">
      <w:pPr>
        <w:widowControl/>
        <w:numPr>
          <w:ilvl w:val="0"/>
          <w:numId w:val="19"/>
        </w:numPr>
        <w:spacing w:after="160" w:line="259" w:lineRule="auto"/>
        <w:rPr>
          <w:rFonts w:ascii="Times New Roman" w:eastAsia="新細明體" w:hAnsi="Times New Roman" w:cs="Times New Roman"/>
          <w:szCs w:val="24"/>
          <w:lang w:eastAsia="zh-HK"/>
        </w:rPr>
      </w:pPr>
      <w:bookmarkStart w:id="5" w:name="_GoBack"/>
      <w:bookmarkEnd w:id="5"/>
      <w:r w:rsidRPr="000C4734">
        <w:rPr>
          <w:rFonts w:ascii="Calibri" w:eastAsia="新細明體" w:hAnsi="Calibri" w:cs="Times New Roman" w:hint="eastAsia"/>
          <w:kern w:val="0"/>
          <w:szCs w:val="24"/>
        </w:rPr>
        <w:t>請同時參閱《指引》以了解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內地考察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學與教的要求與安排。</w:t>
      </w:r>
    </w:p>
    <w:sectPr w:rsidR="006401A1" w:rsidRPr="006401A1" w:rsidSect="0098281D">
      <w:footerReference w:type="default" r:id="rId13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8FF67" w14:textId="77777777" w:rsidR="005F6AF3" w:rsidRDefault="005F6AF3" w:rsidP="00322480">
      <w:r>
        <w:separator/>
      </w:r>
    </w:p>
  </w:endnote>
  <w:endnote w:type="continuationSeparator" w:id="0">
    <w:p w14:paraId="038020BA" w14:textId="77777777" w:rsidR="005F6AF3" w:rsidRDefault="005F6AF3" w:rsidP="0032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2147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3025DD" w14:textId="02ABC6A3" w:rsidR="0098281D" w:rsidRDefault="0098281D" w:rsidP="0098281D">
        <w:pPr>
          <w:pStyle w:val="a7"/>
          <w:jc w:val="center"/>
          <w:rPr>
            <w:rFonts w:ascii="Times New Roman" w:hAnsi="Times New Roman" w:cs="Times New Roman"/>
            <w:sz w:val="24"/>
            <w:szCs w:val="22"/>
          </w:rPr>
        </w:pPr>
        <w:r>
          <w:rPr>
            <w:rFonts w:hint="eastAsia"/>
            <w:lang w:eastAsia="zh-HK"/>
          </w:rPr>
          <w:t>第</w:t>
        </w:r>
        <w:r w:rsidRPr="0005514F">
          <w:rPr>
            <w:rFonts w:ascii="Times New Roman" w:hAnsi="Times New Roman" w:cs="Times New Roman"/>
          </w:rPr>
          <w:fldChar w:fldCharType="begin"/>
        </w:r>
        <w:r w:rsidRPr="0005514F">
          <w:rPr>
            <w:rFonts w:ascii="Times New Roman" w:hAnsi="Times New Roman" w:cs="Times New Roman"/>
          </w:rPr>
          <w:instrText>PAGE   \* MERGEFORMAT</w:instrText>
        </w:r>
        <w:r w:rsidRPr="0005514F">
          <w:rPr>
            <w:rFonts w:ascii="Times New Roman" w:hAnsi="Times New Roman" w:cs="Times New Roman"/>
          </w:rPr>
          <w:fldChar w:fldCharType="separate"/>
        </w:r>
        <w:r w:rsidR="006401A1" w:rsidRPr="006401A1">
          <w:rPr>
            <w:rFonts w:ascii="Times New Roman" w:hAnsi="Times New Roman" w:cs="Times New Roman"/>
            <w:noProof/>
            <w:lang w:val="zh-TW"/>
          </w:rPr>
          <w:t>13</w:t>
        </w:r>
        <w:r w:rsidRPr="0005514F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 w:hint="eastAsia"/>
            <w:lang w:eastAsia="zh-HK"/>
          </w:rPr>
          <w:t>頁</w:t>
        </w:r>
      </w:p>
    </w:sdtContent>
  </w:sdt>
  <w:p w14:paraId="0E9B1177" w14:textId="77777777" w:rsidR="0098281D" w:rsidRDefault="009828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01D91" w14:textId="77777777" w:rsidR="005F6AF3" w:rsidRDefault="005F6AF3" w:rsidP="00322480">
      <w:r>
        <w:separator/>
      </w:r>
    </w:p>
  </w:footnote>
  <w:footnote w:type="continuationSeparator" w:id="0">
    <w:p w14:paraId="3CDE1848" w14:textId="77777777" w:rsidR="005F6AF3" w:rsidRDefault="005F6AF3" w:rsidP="00322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5E5"/>
    <w:multiLevelType w:val="hybridMultilevel"/>
    <w:tmpl w:val="972CDC82"/>
    <w:lvl w:ilvl="0" w:tplc="0D223E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0"/>
      </w:rPr>
    </w:lvl>
    <w:lvl w:ilvl="1" w:tplc="A4E6B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67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AF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2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C04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C8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C2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102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FC086B"/>
    <w:multiLevelType w:val="hybridMultilevel"/>
    <w:tmpl w:val="0C6E1D28"/>
    <w:lvl w:ilvl="0" w:tplc="0E121C24">
      <w:start w:val="1"/>
      <w:numFmt w:val="ideographTradition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51A90"/>
    <w:multiLevelType w:val="hybridMultilevel"/>
    <w:tmpl w:val="33EA06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C10EA4"/>
    <w:multiLevelType w:val="hybridMultilevel"/>
    <w:tmpl w:val="C9BA9FF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43564C"/>
    <w:multiLevelType w:val="hybridMultilevel"/>
    <w:tmpl w:val="35B82C4A"/>
    <w:lvl w:ilvl="0" w:tplc="AA20179C">
      <w:start w:val="1"/>
      <w:numFmt w:val="ideographTradition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E25EAD"/>
    <w:multiLevelType w:val="hybridMultilevel"/>
    <w:tmpl w:val="211A46A8"/>
    <w:lvl w:ilvl="0" w:tplc="31F29C36">
      <w:start w:val="1"/>
      <w:numFmt w:val="bullet"/>
      <w:lvlText w:val=""/>
      <w:lvlJc w:val="left"/>
      <w:pPr>
        <w:ind w:left="-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</w:abstractNum>
  <w:abstractNum w:abstractNumId="6" w15:restartNumberingAfterBreak="0">
    <w:nsid w:val="1E71116B"/>
    <w:multiLevelType w:val="hybridMultilevel"/>
    <w:tmpl w:val="43241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CF7C36"/>
    <w:multiLevelType w:val="hybridMultilevel"/>
    <w:tmpl w:val="6ED43F74"/>
    <w:lvl w:ilvl="0" w:tplc="75C2FA2E">
      <w:start w:val="1"/>
      <w:numFmt w:val="japaneseCounting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C5D07"/>
    <w:multiLevelType w:val="hybridMultilevel"/>
    <w:tmpl w:val="2752B9EA"/>
    <w:lvl w:ilvl="0" w:tplc="8E62E8B6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854427"/>
    <w:multiLevelType w:val="hybridMultilevel"/>
    <w:tmpl w:val="5740B04E"/>
    <w:lvl w:ilvl="0" w:tplc="2DB27CB2">
      <w:start w:val="1"/>
      <w:numFmt w:val="bullet"/>
      <w:lvlText w:val=""/>
      <w:lvlJc w:val="left"/>
      <w:pPr>
        <w:ind w:left="556" w:hanging="480"/>
      </w:pPr>
      <w:rPr>
        <w:rFonts w:ascii="Wingdings" w:hAnsi="Wingdings" w:hint="default"/>
        <w:sz w:val="20"/>
        <w:szCs w:val="20"/>
      </w:rPr>
    </w:lvl>
    <w:lvl w:ilvl="1" w:tplc="C7E67156">
      <w:start w:val="1"/>
      <w:numFmt w:val="bullet"/>
      <w:lvlText w:val=""/>
      <w:lvlJc w:val="left"/>
      <w:pPr>
        <w:ind w:left="851" w:hanging="454"/>
      </w:pPr>
      <w:rPr>
        <w:rFonts w:ascii="Wingdings" w:hAnsi="Wingdings" w:hint="default"/>
        <w:sz w:val="20"/>
        <w:szCs w:val="20"/>
      </w:rPr>
    </w:lvl>
    <w:lvl w:ilvl="2" w:tplc="22CC5544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0"/>
        <w:szCs w:val="20"/>
      </w:rPr>
    </w:lvl>
    <w:lvl w:ilvl="3" w:tplc="D304C902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C043F91"/>
    <w:multiLevelType w:val="hybridMultilevel"/>
    <w:tmpl w:val="5D16766A"/>
    <w:lvl w:ilvl="0" w:tplc="0366CE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0F13FF"/>
    <w:multiLevelType w:val="hybridMultilevel"/>
    <w:tmpl w:val="600C46AA"/>
    <w:lvl w:ilvl="0" w:tplc="E2B82BFA">
      <w:start w:val="1"/>
      <w:numFmt w:val="japaneseCounting"/>
      <w:lvlText w:val="(%1)"/>
      <w:lvlJc w:val="left"/>
      <w:pPr>
        <w:ind w:left="885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F2C8A"/>
    <w:multiLevelType w:val="hybridMultilevel"/>
    <w:tmpl w:val="9D7E8896"/>
    <w:lvl w:ilvl="0" w:tplc="172C33E8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B1362B"/>
    <w:multiLevelType w:val="hybridMultilevel"/>
    <w:tmpl w:val="39863050"/>
    <w:lvl w:ilvl="0" w:tplc="81DC342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191A4438">
      <w:start w:val="1"/>
      <w:numFmt w:val="bullet"/>
      <w:lvlText w:val=""/>
      <w:lvlJc w:val="left"/>
      <w:pPr>
        <w:ind w:left="737" w:hanging="34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75A51D8"/>
    <w:multiLevelType w:val="hybridMultilevel"/>
    <w:tmpl w:val="EB303736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7B23A8"/>
    <w:multiLevelType w:val="hybridMultilevel"/>
    <w:tmpl w:val="03902E86"/>
    <w:lvl w:ilvl="0" w:tplc="62E0AA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A61B01"/>
    <w:multiLevelType w:val="hybridMultilevel"/>
    <w:tmpl w:val="1FB4C0F6"/>
    <w:lvl w:ilvl="0" w:tplc="2D1CDA2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0A1186"/>
    <w:multiLevelType w:val="hybridMultilevel"/>
    <w:tmpl w:val="79B8ED04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FBB7C67"/>
    <w:multiLevelType w:val="hybridMultilevel"/>
    <w:tmpl w:val="F5D80892"/>
    <w:lvl w:ilvl="0" w:tplc="A70E76A4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6"/>
  </w:num>
  <w:num w:numId="5">
    <w:abstractNumId w:val="14"/>
  </w:num>
  <w:num w:numId="6">
    <w:abstractNumId w:val="10"/>
  </w:num>
  <w:num w:numId="7">
    <w:abstractNumId w:val="15"/>
  </w:num>
  <w:num w:numId="8">
    <w:abstractNumId w:val="16"/>
  </w:num>
  <w:num w:numId="9">
    <w:abstractNumId w:val="2"/>
  </w:num>
  <w:num w:numId="10">
    <w:abstractNumId w:val="12"/>
  </w:num>
  <w:num w:numId="11">
    <w:abstractNumId w:val="9"/>
  </w:num>
  <w:num w:numId="12">
    <w:abstractNumId w:val="5"/>
  </w:num>
  <w:num w:numId="13">
    <w:abstractNumId w:val="17"/>
  </w:num>
  <w:num w:numId="14">
    <w:abstractNumId w:val="1"/>
  </w:num>
  <w:num w:numId="15">
    <w:abstractNumId w:val="3"/>
  </w:num>
  <w:num w:numId="16">
    <w:abstractNumId w:val="4"/>
  </w:num>
  <w:num w:numId="17">
    <w:abstractNumId w:val="11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D57"/>
    <w:rsid w:val="000006D7"/>
    <w:rsid w:val="00002CDD"/>
    <w:rsid w:val="00011B66"/>
    <w:rsid w:val="00015C4A"/>
    <w:rsid w:val="000264EE"/>
    <w:rsid w:val="000269F8"/>
    <w:rsid w:val="00032C2B"/>
    <w:rsid w:val="000336B7"/>
    <w:rsid w:val="00050606"/>
    <w:rsid w:val="0006392B"/>
    <w:rsid w:val="00072ACE"/>
    <w:rsid w:val="000879CE"/>
    <w:rsid w:val="000A52EC"/>
    <w:rsid w:val="000B57FE"/>
    <w:rsid w:val="000E0D89"/>
    <w:rsid w:val="000E3549"/>
    <w:rsid w:val="000E57E3"/>
    <w:rsid w:val="000F3392"/>
    <w:rsid w:val="000F3DFA"/>
    <w:rsid w:val="00104FC3"/>
    <w:rsid w:val="001053FA"/>
    <w:rsid w:val="00106491"/>
    <w:rsid w:val="00106722"/>
    <w:rsid w:val="00112611"/>
    <w:rsid w:val="00112BDB"/>
    <w:rsid w:val="001144C5"/>
    <w:rsid w:val="00115387"/>
    <w:rsid w:val="00123E25"/>
    <w:rsid w:val="00126903"/>
    <w:rsid w:val="001352BD"/>
    <w:rsid w:val="001359BD"/>
    <w:rsid w:val="00140D7A"/>
    <w:rsid w:val="00142769"/>
    <w:rsid w:val="00143958"/>
    <w:rsid w:val="0016002C"/>
    <w:rsid w:val="00160E5B"/>
    <w:rsid w:val="00177944"/>
    <w:rsid w:val="00180DF7"/>
    <w:rsid w:val="00180E56"/>
    <w:rsid w:val="001842D3"/>
    <w:rsid w:val="00187630"/>
    <w:rsid w:val="001914B7"/>
    <w:rsid w:val="00191FD6"/>
    <w:rsid w:val="0019468E"/>
    <w:rsid w:val="00196D8D"/>
    <w:rsid w:val="001A1AD9"/>
    <w:rsid w:val="001C4F1A"/>
    <w:rsid w:val="001E0FA8"/>
    <w:rsid w:val="001F35D5"/>
    <w:rsid w:val="00202C46"/>
    <w:rsid w:val="00212B1B"/>
    <w:rsid w:val="00224DE1"/>
    <w:rsid w:val="0022643D"/>
    <w:rsid w:val="0023347F"/>
    <w:rsid w:val="00245300"/>
    <w:rsid w:val="00260D57"/>
    <w:rsid w:val="00261867"/>
    <w:rsid w:val="00265E42"/>
    <w:rsid w:val="00267E78"/>
    <w:rsid w:val="00273D45"/>
    <w:rsid w:val="0028582B"/>
    <w:rsid w:val="00295E14"/>
    <w:rsid w:val="002B535A"/>
    <w:rsid w:val="002D39E1"/>
    <w:rsid w:val="002E3950"/>
    <w:rsid w:val="002E69A8"/>
    <w:rsid w:val="003004B3"/>
    <w:rsid w:val="00302572"/>
    <w:rsid w:val="00302975"/>
    <w:rsid w:val="00302CBE"/>
    <w:rsid w:val="00303302"/>
    <w:rsid w:val="00312ADE"/>
    <w:rsid w:val="00314F5D"/>
    <w:rsid w:val="00322480"/>
    <w:rsid w:val="00324550"/>
    <w:rsid w:val="003268D2"/>
    <w:rsid w:val="00336B1C"/>
    <w:rsid w:val="003473EB"/>
    <w:rsid w:val="003558A2"/>
    <w:rsid w:val="0036123E"/>
    <w:rsid w:val="0037484B"/>
    <w:rsid w:val="003762F4"/>
    <w:rsid w:val="00381BCD"/>
    <w:rsid w:val="00383B42"/>
    <w:rsid w:val="00391AEE"/>
    <w:rsid w:val="00394C62"/>
    <w:rsid w:val="003A50F7"/>
    <w:rsid w:val="003A64CA"/>
    <w:rsid w:val="003B0FF0"/>
    <w:rsid w:val="003B1191"/>
    <w:rsid w:val="003B4E8C"/>
    <w:rsid w:val="003B6F8C"/>
    <w:rsid w:val="003C1F49"/>
    <w:rsid w:val="003D2D76"/>
    <w:rsid w:val="003D461C"/>
    <w:rsid w:val="003E024B"/>
    <w:rsid w:val="003E2808"/>
    <w:rsid w:val="003F064F"/>
    <w:rsid w:val="00401825"/>
    <w:rsid w:val="00404D74"/>
    <w:rsid w:val="00411295"/>
    <w:rsid w:val="00412159"/>
    <w:rsid w:val="00416A22"/>
    <w:rsid w:val="004202C5"/>
    <w:rsid w:val="004227A8"/>
    <w:rsid w:val="004338D8"/>
    <w:rsid w:val="00457E0D"/>
    <w:rsid w:val="00461A94"/>
    <w:rsid w:val="00462C0F"/>
    <w:rsid w:val="00470165"/>
    <w:rsid w:val="004849DA"/>
    <w:rsid w:val="00486AC7"/>
    <w:rsid w:val="00492873"/>
    <w:rsid w:val="00494EAF"/>
    <w:rsid w:val="004A56C8"/>
    <w:rsid w:val="004B0EBE"/>
    <w:rsid w:val="004C1F7C"/>
    <w:rsid w:val="004D1703"/>
    <w:rsid w:val="004E70A5"/>
    <w:rsid w:val="004E7E43"/>
    <w:rsid w:val="0052049F"/>
    <w:rsid w:val="00521BFD"/>
    <w:rsid w:val="00524FC0"/>
    <w:rsid w:val="00531B22"/>
    <w:rsid w:val="005350AA"/>
    <w:rsid w:val="005440EC"/>
    <w:rsid w:val="00547217"/>
    <w:rsid w:val="00552328"/>
    <w:rsid w:val="00553173"/>
    <w:rsid w:val="0057378A"/>
    <w:rsid w:val="0058127A"/>
    <w:rsid w:val="0058502C"/>
    <w:rsid w:val="005952C3"/>
    <w:rsid w:val="00597219"/>
    <w:rsid w:val="005A61FD"/>
    <w:rsid w:val="005A6716"/>
    <w:rsid w:val="005B779F"/>
    <w:rsid w:val="005C564D"/>
    <w:rsid w:val="005D0220"/>
    <w:rsid w:val="005E3EF6"/>
    <w:rsid w:val="005F6AF3"/>
    <w:rsid w:val="006037C9"/>
    <w:rsid w:val="0061040C"/>
    <w:rsid w:val="0062059E"/>
    <w:rsid w:val="00627B1D"/>
    <w:rsid w:val="00631C79"/>
    <w:rsid w:val="00635098"/>
    <w:rsid w:val="006401A1"/>
    <w:rsid w:val="00650821"/>
    <w:rsid w:val="00650C81"/>
    <w:rsid w:val="00651A66"/>
    <w:rsid w:val="00653CF8"/>
    <w:rsid w:val="0066781B"/>
    <w:rsid w:val="00670F83"/>
    <w:rsid w:val="006741EB"/>
    <w:rsid w:val="00680069"/>
    <w:rsid w:val="006843A6"/>
    <w:rsid w:val="006963C4"/>
    <w:rsid w:val="006A2164"/>
    <w:rsid w:val="006A4704"/>
    <w:rsid w:val="006C2DC8"/>
    <w:rsid w:val="006D2311"/>
    <w:rsid w:val="006E71E3"/>
    <w:rsid w:val="006F0F9A"/>
    <w:rsid w:val="006F4F0A"/>
    <w:rsid w:val="0072022B"/>
    <w:rsid w:val="00720A40"/>
    <w:rsid w:val="007257E1"/>
    <w:rsid w:val="00726B5E"/>
    <w:rsid w:val="00732469"/>
    <w:rsid w:val="0073475C"/>
    <w:rsid w:val="00734BB7"/>
    <w:rsid w:val="00734C0E"/>
    <w:rsid w:val="007375B5"/>
    <w:rsid w:val="00744990"/>
    <w:rsid w:val="00745FA0"/>
    <w:rsid w:val="00746B8B"/>
    <w:rsid w:val="00756250"/>
    <w:rsid w:val="00772D4A"/>
    <w:rsid w:val="007935E5"/>
    <w:rsid w:val="007B0B86"/>
    <w:rsid w:val="007C05CD"/>
    <w:rsid w:val="007C1A4A"/>
    <w:rsid w:val="008064A4"/>
    <w:rsid w:val="00807234"/>
    <w:rsid w:val="00846A81"/>
    <w:rsid w:val="008522DD"/>
    <w:rsid w:val="0086051D"/>
    <w:rsid w:val="00864573"/>
    <w:rsid w:val="00867CED"/>
    <w:rsid w:val="00897825"/>
    <w:rsid w:val="008A1E29"/>
    <w:rsid w:val="008A548A"/>
    <w:rsid w:val="008B7701"/>
    <w:rsid w:val="008C6F18"/>
    <w:rsid w:val="008C724E"/>
    <w:rsid w:val="008D00D7"/>
    <w:rsid w:val="008D02A0"/>
    <w:rsid w:val="008D21A5"/>
    <w:rsid w:val="008E438B"/>
    <w:rsid w:val="008F0EE8"/>
    <w:rsid w:val="008F7032"/>
    <w:rsid w:val="009006FD"/>
    <w:rsid w:val="009030F2"/>
    <w:rsid w:val="00910A97"/>
    <w:rsid w:val="00910D3D"/>
    <w:rsid w:val="00924A7B"/>
    <w:rsid w:val="00931CF5"/>
    <w:rsid w:val="0093384B"/>
    <w:rsid w:val="009348C4"/>
    <w:rsid w:val="009355DF"/>
    <w:rsid w:val="00937F9E"/>
    <w:rsid w:val="009462E2"/>
    <w:rsid w:val="0094688D"/>
    <w:rsid w:val="009504E7"/>
    <w:rsid w:val="00956992"/>
    <w:rsid w:val="009648C5"/>
    <w:rsid w:val="009652EF"/>
    <w:rsid w:val="009669D1"/>
    <w:rsid w:val="00972271"/>
    <w:rsid w:val="00972F16"/>
    <w:rsid w:val="009810E1"/>
    <w:rsid w:val="0098281D"/>
    <w:rsid w:val="00984794"/>
    <w:rsid w:val="009A2010"/>
    <w:rsid w:val="009A22D3"/>
    <w:rsid w:val="009A765F"/>
    <w:rsid w:val="009C23A4"/>
    <w:rsid w:val="009C4490"/>
    <w:rsid w:val="009C7FA1"/>
    <w:rsid w:val="009D3ED9"/>
    <w:rsid w:val="009E214B"/>
    <w:rsid w:val="009F1984"/>
    <w:rsid w:val="009F4B90"/>
    <w:rsid w:val="00A01C7E"/>
    <w:rsid w:val="00A04155"/>
    <w:rsid w:val="00A04C73"/>
    <w:rsid w:val="00A05FB5"/>
    <w:rsid w:val="00A125FE"/>
    <w:rsid w:val="00A26F08"/>
    <w:rsid w:val="00A33346"/>
    <w:rsid w:val="00A4716B"/>
    <w:rsid w:val="00A50B92"/>
    <w:rsid w:val="00A51496"/>
    <w:rsid w:val="00A55032"/>
    <w:rsid w:val="00A62374"/>
    <w:rsid w:val="00A674DC"/>
    <w:rsid w:val="00A71EC6"/>
    <w:rsid w:val="00A82CBD"/>
    <w:rsid w:val="00A85FB0"/>
    <w:rsid w:val="00A860AE"/>
    <w:rsid w:val="00A9480F"/>
    <w:rsid w:val="00AA032E"/>
    <w:rsid w:val="00AA6806"/>
    <w:rsid w:val="00AA7255"/>
    <w:rsid w:val="00AB0909"/>
    <w:rsid w:val="00AB581C"/>
    <w:rsid w:val="00AC3807"/>
    <w:rsid w:val="00AC465B"/>
    <w:rsid w:val="00AC784D"/>
    <w:rsid w:val="00AD0E6D"/>
    <w:rsid w:val="00AD2E87"/>
    <w:rsid w:val="00AD7EF2"/>
    <w:rsid w:val="00AE742C"/>
    <w:rsid w:val="00B02280"/>
    <w:rsid w:val="00B16C4C"/>
    <w:rsid w:val="00B203C2"/>
    <w:rsid w:val="00B212AB"/>
    <w:rsid w:val="00B2160B"/>
    <w:rsid w:val="00B269A3"/>
    <w:rsid w:val="00B3685A"/>
    <w:rsid w:val="00B36A4E"/>
    <w:rsid w:val="00B43F68"/>
    <w:rsid w:val="00B470E0"/>
    <w:rsid w:val="00B55354"/>
    <w:rsid w:val="00B7167C"/>
    <w:rsid w:val="00B71C5C"/>
    <w:rsid w:val="00B94110"/>
    <w:rsid w:val="00BA518D"/>
    <w:rsid w:val="00BB548B"/>
    <w:rsid w:val="00BC652E"/>
    <w:rsid w:val="00BC7280"/>
    <w:rsid w:val="00BD0543"/>
    <w:rsid w:val="00BD28DF"/>
    <w:rsid w:val="00BE0C3C"/>
    <w:rsid w:val="00C07425"/>
    <w:rsid w:val="00C20B47"/>
    <w:rsid w:val="00C21F95"/>
    <w:rsid w:val="00C267E3"/>
    <w:rsid w:val="00C26DBE"/>
    <w:rsid w:val="00C424CA"/>
    <w:rsid w:val="00C46CDA"/>
    <w:rsid w:val="00C54BA2"/>
    <w:rsid w:val="00C629F6"/>
    <w:rsid w:val="00C72151"/>
    <w:rsid w:val="00C728D7"/>
    <w:rsid w:val="00C90C97"/>
    <w:rsid w:val="00C91682"/>
    <w:rsid w:val="00C91A23"/>
    <w:rsid w:val="00C96196"/>
    <w:rsid w:val="00C96994"/>
    <w:rsid w:val="00CA65A9"/>
    <w:rsid w:val="00CB5D3E"/>
    <w:rsid w:val="00CC7E70"/>
    <w:rsid w:val="00CE54A6"/>
    <w:rsid w:val="00CF4FB4"/>
    <w:rsid w:val="00CF7833"/>
    <w:rsid w:val="00D037C8"/>
    <w:rsid w:val="00D154A8"/>
    <w:rsid w:val="00D24604"/>
    <w:rsid w:val="00D31008"/>
    <w:rsid w:val="00D373AB"/>
    <w:rsid w:val="00D43FD1"/>
    <w:rsid w:val="00D53DA4"/>
    <w:rsid w:val="00D543E6"/>
    <w:rsid w:val="00D62260"/>
    <w:rsid w:val="00D640C7"/>
    <w:rsid w:val="00D72C90"/>
    <w:rsid w:val="00D74DC7"/>
    <w:rsid w:val="00D85614"/>
    <w:rsid w:val="00D86DD3"/>
    <w:rsid w:val="00D93A03"/>
    <w:rsid w:val="00DA7E64"/>
    <w:rsid w:val="00DB2DE5"/>
    <w:rsid w:val="00DB4074"/>
    <w:rsid w:val="00DC06DB"/>
    <w:rsid w:val="00DC1977"/>
    <w:rsid w:val="00DE4BAA"/>
    <w:rsid w:val="00E06445"/>
    <w:rsid w:val="00E0716D"/>
    <w:rsid w:val="00E23F89"/>
    <w:rsid w:val="00E26EF0"/>
    <w:rsid w:val="00E27392"/>
    <w:rsid w:val="00E46381"/>
    <w:rsid w:val="00E52846"/>
    <w:rsid w:val="00E570AE"/>
    <w:rsid w:val="00E5761F"/>
    <w:rsid w:val="00E67CA1"/>
    <w:rsid w:val="00E74A0F"/>
    <w:rsid w:val="00E81FC4"/>
    <w:rsid w:val="00E841BA"/>
    <w:rsid w:val="00E87B08"/>
    <w:rsid w:val="00EB3E20"/>
    <w:rsid w:val="00ED7867"/>
    <w:rsid w:val="00F02383"/>
    <w:rsid w:val="00F02864"/>
    <w:rsid w:val="00F14959"/>
    <w:rsid w:val="00F17068"/>
    <w:rsid w:val="00F34110"/>
    <w:rsid w:val="00F425C6"/>
    <w:rsid w:val="00F43018"/>
    <w:rsid w:val="00F46344"/>
    <w:rsid w:val="00F46E51"/>
    <w:rsid w:val="00F50FE7"/>
    <w:rsid w:val="00F51AED"/>
    <w:rsid w:val="00F5582D"/>
    <w:rsid w:val="00F6017D"/>
    <w:rsid w:val="00F617B6"/>
    <w:rsid w:val="00F670C3"/>
    <w:rsid w:val="00F728FE"/>
    <w:rsid w:val="00F73C1D"/>
    <w:rsid w:val="00F762C6"/>
    <w:rsid w:val="00F857CA"/>
    <w:rsid w:val="00F864C6"/>
    <w:rsid w:val="00F912AF"/>
    <w:rsid w:val="00F9140E"/>
    <w:rsid w:val="00FA319C"/>
    <w:rsid w:val="00FA7A06"/>
    <w:rsid w:val="00FB49B4"/>
    <w:rsid w:val="00FB6C24"/>
    <w:rsid w:val="00FB7B3F"/>
    <w:rsid w:val="00FC1B14"/>
    <w:rsid w:val="00FE2DCE"/>
    <w:rsid w:val="00FF0325"/>
    <w:rsid w:val="00FF1D78"/>
    <w:rsid w:val="00FF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2C0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D57"/>
    <w:pPr>
      <w:ind w:leftChars="200" w:left="480"/>
    </w:pPr>
  </w:style>
  <w:style w:type="table" w:styleId="a4">
    <w:name w:val="Table Grid"/>
    <w:basedOn w:val="a1"/>
    <w:uiPriority w:val="39"/>
    <w:rsid w:val="0026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24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2248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224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480"/>
    <w:rPr>
      <w:sz w:val="20"/>
      <w:szCs w:val="20"/>
    </w:rPr>
  </w:style>
  <w:style w:type="paragraph" w:customStyle="1" w:styleId="Default">
    <w:name w:val="Default"/>
    <w:rsid w:val="0032248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21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212A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E87B08"/>
    <w:pPr>
      <w:widowControl w:val="0"/>
    </w:pPr>
  </w:style>
  <w:style w:type="character" w:styleId="ac">
    <w:name w:val="Hyperlink"/>
    <w:basedOn w:val="a0"/>
    <w:uiPriority w:val="99"/>
    <w:unhideWhenUsed/>
    <w:rsid w:val="00ED7867"/>
    <w:rPr>
      <w:color w:val="0563C1" w:themeColor="hyperlink"/>
      <w:u w:val="single"/>
    </w:rPr>
  </w:style>
  <w:style w:type="table" w:customStyle="1" w:styleId="1">
    <w:name w:val="表格格線1"/>
    <w:basedOn w:val="a1"/>
    <w:next w:val="a4"/>
    <w:uiPriority w:val="39"/>
    <w:rsid w:val="009810E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C8717-0EF6-4ED0-A00C-3A554550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0T09:09:00Z</dcterms:created>
  <dcterms:modified xsi:type="dcterms:W3CDTF">2023-02-08T02:42:00Z</dcterms:modified>
</cp:coreProperties>
</file>